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77777777" w:rsidR="00672A28" w:rsidRPr="003A7669" w:rsidRDefault="00672A28" w:rsidP="00672A28">
      <w:pPr>
        <w:tabs>
          <w:tab w:val="left" w:pos="7830"/>
        </w:tabs>
        <w:spacing w:line="276" w:lineRule="auto"/>
        <w:ind w:left="446" w:right="461"/>
        <w:jc w:val="center"/>
        <w:rPr>
          <w:b/>
          <w:sz w:val="44"/>
          <w:szCs w:val="44"/>
          <w:lang w:val="vi-VN"/>
        </w:rPr>
      </w:pPr>
      <w:r w:rsidRPr="003A7669">
        <w:rPr>
          <w:b/>
          <w:sz w:val="44"/>
          <w:szCs w:val="44"/>
          <w:lang w:val="vi-VN"/>
        </w:rPr>
        <w:t>CHUYÊN ĐỀ NGHIÊN CỨU 1</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77777777" w:rsidR="00445129" w:rsidRPr="003A7669" w:rsidRDefault="00445129" w:rsidP="00445129">
      <w:pPr>
        <w:tabs>
          <w:tab w:val="left" w:pos="7830"/>
        </w:tabs>
        <w:spacing w:line="276" w:lineRule="auto"/>
        <w:ind w:left="446" w:right="461"/>
        <w:jc w:val="center"/>
        <w:rPr>
          <w:b/>
          <w:sz w:val="40"/>
          <w:szCs w:val="40"/>
          <w:lang w:val="vi-VN"/>
        </w:rPr>
      </w:pPr>
      <w:r w:rsidRPr="003A7669">
        <w:rPr>
          <w:b/>
          <w:sz w:val="40"/>
          <w:szCs w:val="40"/>
          <w:lang w:val="vi-VN"/>
        </w:rPr>
        <w:t>CHUYÊN ĐỀ NGHIÊN CỨU 1</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4011CC00" w:rsidR="0074112A" w:rsidRPr="003A7669" w:rsidRDefault="0074112A" w:rsidP="0074112A">
      <w:pPr>
        <w:pStyle w:val="Nidungvnbn"/>
        <w:rPr>
          <w:lang w:val="vi-VN"/>
        </w:rPr>
      </w:pPr>
      <w:r w:rsidRPr="003A7669">
        <w:rPr>
          <w:lang w:val="vi-VN"/>
        </w:rPr>
        <w:t xml:space="preserve">Em xin chân thành cảm ơn khoa Công nghệ thông tin đã tạo điều kiện cho em được tiếp cận và hoàn thành bài báo cáo chuyên đề nghiên cứu 1.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3A6D9A4"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 xml:space="preserve">báo cáo, do kiến thức </w:t>
      </w:r>
      <w:r w:rsidR="009B038C" w:rsidRPr="003A7669">
        <w:rPr>
          <w:lang w:val="vi-VN"/>
        </w:rPr>
        <w:t>và</w:t>
      </w:r>
      <w:r w:rsidRPr="003A7669">
        <w:rPr>
          <w:lang w:val="vi-VN"/>
        </w:rPr>
        <w:t xml:space="preserve"> kinh nghiệm</w:t>
      </w:r>
      <w:r w:rsidR="00D34D70" w:rsidRPr="003A7669">
        <w:rPr>
          <w:lang w:val="vi-VN"/>
        </w:rPr>
        <w:t xml:space="preserve"> của bản thân</w:t>
      </w:r>
      <w:r w:rsidRPr="003A7669">
        <w:rPr>
          <w:lang w:val="vi-VN"/>
        </w:rPr>
        <w:t xml:space="preserve"> còn nhiều</w:t>
      </w:r>
      <w:r w:rsidR="009B038C" w:rsidRPr="003A7669">
        <w:rPr>
          <w:lang w:val="vi-VN"/>
        </w:rPr>
        <w:t xml:space="preserve"> thiếu sót và</w:t>
      </w:r>
      <w:r w:rsidRPr="003A7669">
        <w:rPr>
          <w:lang w:val="vi-VN"/>
        </w:rPr>
        <w:t xml:space="preserve"> hạn chế nên bài báo cáo không thể tránh khỏi những </w:t>
      </w:r>
      <w:r w:rsidR="006B138B" w:rsidRPr="003A7669">
        <w:rPr>
          <w:lang w:val="vi-VN"/>
        </w:rPr>
        <w:t>sai</w:t>
      </w:r>
      <w:r w:rsidRPr="003A7669">
        <w:rPr>
          <w:lang w:val="vi-VN"/>
        </w:rPr>
        <w:t xml:space="preserve"> sót, em mong nhận được ý kiến đóng góp của thầy để chúng em có thể học hỏi được nhiều</w:t>
      </w:r>
      <w:r w:rsidR="006B138B" w:rsidRPr="003A7669">
        <w:rPr>
          <w:lang w:val="vi-VN"/>
        </w:rPr>
        <w:t xml:space="preserve"> </w:t>
      </w:r>
      <w:r w:rsidRPr="003A7669">
        <w:rPr>
          <w:lang w:val="vi-VN"/>
        </w:rPr>
        <w:t>kinh nghiệm</w:t>
      </w:r>
      <w:r w:rsidR="006B138B" w:rsidRPr="003A7669">
        <w:rPr>
          <w:lang w:val="vi-VN"/>
        </w:rPr>
        <w:t>, kĩ năng</w:t>
      </w:r>
      <w:r w:rsidRPr="003A7669">
        <w:rPr>
          <w:lang w:val="vi-VN"/>
        </w:rPr>
        <w:t xml:space="preserve"> 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3D5AD60B"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8</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AF54C9" w:rsidRPr="003A7669">
        <w:rPr>
          <w:iCs/>
          <w:szCs w:val="26"/>
          <w:lang w:val="vi-VN"/>
        </w:rPr>
        <w:t>3</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14FBABF9" w14:textId="4E17AC3F" w:rsidR="00A46FC4" w:rsidRPr="003A7669" w:rsidRDefault="00A46FC4" w:rsidP="00A46FC4">
      <w:pPr>
        <w:pStyle w:val="Nidungvnbn"/>
        <w:rPr>
          <w:lang w:val="vi-VN"/>
        </w:rPr>
      </w:pPr>
      <w:r w:rsidRPr="003A7669">
        <w:rPr>
          <w:lang w:val="vi-VN"/>
        </w:rPr>
        <w:t>Dữ liệu không chắc chắn là những dữ liệu đi cùng với xác suất xuất hiện của dữ liệu</w:t>
      </w:r>
      <w:r w:rsidR="00BD52A8" w:rsidRPr="003A7669">
        <w:rPr>
          <w:lang w:val="vi-VN"/>
        </w:rPr>
        <w:t xml:space="preserve"> và trọng số biểu thị mức độ quan trọng của dữ liệu trong cơ sở dữ liệu</w:t>
      </w:r>
      <w:r w:rsidRPr="003A7669">
        <w:rPr>
          <w:lang w:val="vi-VN"/>
        </w:rPr>
        <w:t>, điều này làm cho việc thực hiện khai phá các tập mục phổ biến trở nên khó khăn. Trong bài báo cáo này</w:t>
      </w:r>
      <w:r w:rsidR="00A57B90" w:rsidRPr="003A7669">
        <w:rPr>
          <w:lang w:val="vi-VN"/>
        </w:rPr>
        <w:t>,</w:t>
      </w:r>
      <w:r w:rsidRPr="003A7669">
        <w:rPr>
          <w:lang w:val="vi-VN"/>
        </w:rPr>
        <w:t xml:space="preserve"> chúng tôi</w:t>
      </w:r>
      <w:r w:rsidR="00961D18" w:rsidRPr="003A7669">
        <w:rPr>
          <w:lang w:val="vi-VN"/>
        </w:rPr>
        <w:t xml:space="preserve"> tập trung</w:t>
      </w:r>
      <w:r w:rsidRPr="003A7669">
        <w:rPr>
          <w:lang w:val="vi-VN"/>
        </w:rPr>
        <w:t xml:space="preserve"> nghiên cứu khai phá các tập phổ biến tối đa xác suất có trọng số. Chúng tôi sẽ định nghĩa lại tập phổ biến tối đa xác suất có trọng số. Độ</w:t>
      </w:r>
      <w:r w:rsidR="00D3335C" w:rsidRPr="003A7669">
        <w:rPr>
          <w:color w:val="FFFFFF" w:themeColor="background1"/>
          <w:lang w:val="vi-VN"/>
        </w:rPr>
        <w:t>”</w:t>
      </w:r>
      <w:r w:rsidRPr="003A7669">
        <w:rPr>
          <w:lang w:val="vi-VN"/>
        </w:rPr>
        <w:t>hỗ trợ và độ hỗ trợ kì vọng</w:t>
      </w:r>
      <w:r w:rsidR="00D3335C" w:rsidRPr="003A7669">
        <w:rPr>
          <w:color w:val="FFFFFF" w:themeColor="background1"/>
          <w:lang w:val="vi-VN"/>
        </w:rPr>
        <w:t>”</w:t>
      </w:r>
      <w:r w:rsidRPr="003A7669">
        <w:rPr>
          <w:lang w:val="vi-VN"/>
        </w:rPr>
        <w:t xml:space="preserve">được sử dụng để ước lượng khoảng của độ hỗ trợ xác suất có trọng số, cho phép kiểm tra một tập có phải là phổ biến mà không cần phải tính độ hỗ trợ xác suất có trọng số, cắt giảm chi phí về thời gian và bộ nhớ cho thuật toán. Tuy nhiên, việc tính toán </w:t>
      </w:r>
      <w:r w:rsidRPr="003A7669">
        <w:rPr>
          <w:rFonts w:eastAsia="Calibri"/>
          <w:lang w:val="vi-VN"/>
        </w:rPr>
        <w:t xml:space="preserve">độ hỗ trợ xác suất có trọng số cần phải thực hiện khi độ hỗ trợ tối thiểu nhỏ, điều này sẽ ảnh hưởng đến tốc độ khai phá. Vấn đề này sẽ được giải quyết bằng phương pháp xấp xỉ </w:t>
      </w:r>
      <w:r w:rsidRPr="003A7669">
        <w:rPr>
          <w:lang w:val="vi-VN"/>
        </w:rPr>
        <w:t xml:space="preserve">các tập phổ biến tối đa xác suất có trọng số - phương pháp này sử dụng kì vọng và phương sai của tập mục để tính trực tiếp ra </w:t>
      </w:r>
      <w:r w:rsidRPr="003A7669">
        <w:rPr>
          <w:rFonts w:eastAsia="Calibri"/>
          <w:lang w:val="vi-VN"/>
        </w:rPr>
        <w:t>độ hỗ trợ xác suất có trọng số.</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450D74B2" w14:textId="5103F43A" w:rsidR="0097682F" w:rsidRPr="003A7669" w:rsidRDefault="00543CEF" w:rsidP="00543CEF">
      <w:pPr>
        <w:pStyle w:val="Nidungvnbn"/>
      </w:pPr>
      <w:r w:rsidRPr="003A7669">
        <w:rPr>
          <w:lang w:val="vi-VN"/>
        </w:rPr>
        <w:t>Uncertain data is data</w:t>
      </w:r>
      <w:r w:rsidR="00FB193C" w:rsidRPr="003A7669">
        <w:rPr>
          <w:color w:val="FFFFFF" w:themeColor="background1"/>
        </w:rPr>
        <w:t>”</w:t>
      </w:r>
      <w:r w:rsidRPr="003A7669">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3A7669">
        <w:rPr>
          <w:color w:val="FFFFFF" w:themeColor="background1"/>
        </w:rPr>
        <w:t>”</w:t>
      </w:r>
      <w:r w:rsidRPr="003A7669">
        <w:rPr>
          <w:lang w:val="vi-VN"/>
        </w:rPr>
        <w:t>expectation and variance of itemset to infer the weighted probabilistic support directly.</w:t>
      </w:r>
    </w:p>
    <w:p w14:paraId="3042AC27" w14:textId="77777777" w:rsidR="001D49C3" w:rsidRPr="003A7669" w:rsidRDefault="001D49C3">
      <w:pPr>
        <w:spacing w:before="0" w:after="200" w:line="276" w:lineRule="auto"/>
        <w:rPr>
          <w:b/>
          <w:bCs/>
          <w:sz w:val="32"/>
          <w:szCs w:val="32"/>
        </w:rPr>
      </w:pPr>
      <w:r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1278516A" w14:textId="430A6CAA" w:rsidR="00750429" w:rsidRPr="003A7669" w:rsidRDefault="00F772AD">
      <w:pPr>
        <w:pStyle w:val="TOC1"/>
        <w:rPr>
          <w:rFonts w:asciiTheme="minorHAnsi" w:eastAsiaTheme="minorEastAsia" w:hAnsiTheme="minorHAnsi"/>
          <w:b w:val="0"/>
          <w:noProof/>
          <w:color w:val="auto"/>
          <w:kern w:val="2"/>
          <w:sz w:val="22"/>
          <w:szCs w:val="22"/>
          <w14:ligatures w14:val="standardContextual"/>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62634654" w:history="1">
        <w:r w:rsidR="00750429" w:rsidRPr="003A7669">
          <w:rPr>
            <w:rStyle w:val="Hyperlink"/>
            <w:noProof/>
            <w:u w:val="none"/>
          </w:rPr>
          <w:t>DANH MỤC HÌNH VẼ</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4 \h </w:instrText>
        </w:r>
        <w:r w:rsidR="00750429" w:rsidRPr="003A7669">
          <w:rPr>
            <w:noProof/>
            <w:webHidden/>
          </w:rPr>
        </w:r>
        <w:r w:rsidR="00750429" w:rsidRPr="003A7669">
          <w:rPr>
            <w:noProof/>
            <w:webHidden/>
          </w:rPr>
          <w:fldChar w:fldCharType="separate"/>
        </w:r>
        <w:r w:rsidR="00AA7465" w:rsidRPr="003A7669">
          <w:rPr>
            <w:noProof/>
            <w:webHidden/>
          </w:rPr>
          <w:t>vii</w:t>
        </w:r>
        <w:r w:rsidR="00750429" w:rsidRPr="003A7669">
          <w:rPr>
            <w:noProof/>
            <w:webHidden/>
          </w:rPr>
          <w:fldChar w:fldCharType="end"/>
        </w:r>
      </w:hyperlink>
    </w:p>
    <w:p w14:paraId="2CD801B6" w14:textId="27EF8572"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5" w:history="1">
        <w:r w:rsidR="00750429" w:rsidRPr="003A7669">
          <w:rPr>
            <w:rStyle w:val="Hyperlink"/>
            <w:noProof/>
            <w:u w:val="none"/>
          </w:rPr>
          <w:t>DANH MỤC BẢNG B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5 \h </w:instrText>
        </w:r>
        <w:r w:rsidR="00750429" w:rsidRPr="003A7669">
          <w:rPr>
            <w:noProof/>
            <w:webHidden/>
          </w:rPr>
        </w:r>
        <w:r w:rsidR="00750429" w:rsidRPr="003A7669">
          <w:rPr>
            <w:noProof/>
            <w:webHidden/>
          </w:rPr>
          <w:fldChar w:fldCharType="separate"/>
        </w:r>
        <w:r w:rsidR="00AA7465" w:rsidRPr="003A7669">
          <w:rPr>
            <w:noProof/>
            <w:webHidden/>
          </w:rPr>
          <w:t>ix</w:t>
        </w:r>
        <w:r w:rsidR="00750429" w:rsidRPr="003A7669">
          <w:rPr>
            <w:noProof/>
            <w:webHidden/>
          </w:rPr>
          <w:fldChar w:fldCharType="end"/>
        </w:r>
      </w:hyperlink>
    </w:p>
    <w:p w14:paraId="75C6716A" w14:textId="5018A1A6"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6" w:history="1">
        <w:r w:rsidR="00750429" w:rsidRPr="003A7669">
          <w:rPr>
            <w:rStyle w:val="Hyperlink"/>
            <w:noProof/>
            <w:u w:val="none"/>
          </w:rPr>
          <w:t>DANH MỤC CÁC CHỮ VIẾT TẮ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6 \h </w:instrText>
        </w:r>
        <w:r w:rsidR="00750429" w:rsidRPr="003A7669">
          <w:rPr>
            <w:noProof/>
            <w:webHidden/>
          </w:rPr>
        </w:r>
        <w:r w:rsidR="00750429" w:rsidRPr="003A7669">
          <w:rPr>
            <w:noProof/>
            <w:webHidden/>
          </w:rPr>
          <w:fldChar w:fldCharType="separate"/>
        </w:r>
        <w:r w:rsidR="00AA7465" w:rsidRPr="003A7669">
          <w:rPr>
            <w:noProof/>
            <w:webHidden/>
          </w:rPr>
          <w:t>x</w:t>
        </w:r>
        <w:r w:rsidR="00750429" w:rsidRPr="003A7669">
          <w:rPr>
            <w:noProof/>
            <w:webHidden/>
          </w:rPr>
          <w:fldChar w:fldCharType="end"/>
        </w:r>
      </w:hyperlink>
    </w:p>
    <w:p w14:paraId="58F9E897" w14:textId="43FAC814"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7" w:history="1">
        <w:r w:rsidR="00750429" w:rsidRPr="003A7669">
          <w:rPr>
            <w:rStyle w:val="Hyperlink"/>
            <w:noProof/>
            <w:u w:val="none"/>
          </w:rPr>
          <w:t>CHƯƠNG 1. GIỚI TH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7 \h </w:instrText>
        </w:r>
        <w:r w:rsidR="00750429" w:rsidRPr="003A7669">
          <w:rPr>
            <w:noProof/>
            <w:webHidden/>
          </w:rPr>
        </w:r>
        <w:r w:rsidR="00750429" w:rsidRPr="003A7669">
          <w:rPr>
            <w:noProof/>
            <w:webHidden/>
          </w:rPr>
          <w:fldChar w:fldCharType="separate"/>
        </w:r>
        <w:r w:rsidR="00AA7465" w:rsidRPr="003A7669">
          <w:rPr>
            <w:noProof/>
            <w:webHidden/>
          </w:rPr>
          <w:t>1</w:t>
        </w:r>
        <w:r w:rsidR="00750429" w:rsidRPr="003A7669">
          <w:rPr>
            <w:noProof/>
            <w:webHidden/>
          </w:rPr>
          <w:fldChar w:fldCharType="end"/>
        </w:r>
      </w:hyperlink>
    </w:p>
    <w:p w14:paraId="065CD714" w14:textId="05AF1078"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58" w:history="1">
        <w:r w:rsidR="00750429" w:rsidRPr="003A7669">
          <w:rPr>
            <w:rStyle w:val="Hyperlink"/>
            <w:noProof/>
            <w:u w:val="none"/>
          </w:rPr>
          <w:t>CHƯƠNG 2. CÔNG VIỆC LIÊN QUA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8 \h </w:instrText>
        </w:r>
        <w:r w:rsidR="00750429" w:rsidRPr="003A7669">
          <w:rPr>
            <w:noProof/>
            <w:webHidden/>
          </w:rPr>
        </w:r>
        <w:r w:rsidR="00750429" w:rsidRPr="003A7669">
          <w:rPr>
            <w:noProof/>
            <w:webHidden/>
          </w:rPr>
          <w:fldChar w:fldCharType="separate"/>
        </w:r>
        <w:r w:rsidR="00AA7465" w:rsidRPr="003A7669">
          <w:rPr>
            <w:noProof/>
            <w:webHidden/>
          </w:rPr>
          <w:t>3</w:t>
        </w:r>
        <w:r w:rsidR="00750429" w:rsidRPr="003A7669">
          <w:rPr>
            <w:noProof/>
            <w:webHidden/>
          </w:rPr>
          <w:fldChar w:fldCharType="end"/>
        </w:r>
      </w:hyperlink>
    </w:p>
    <w:p w14:paraId="32B3D529" w14:textId="29E296A9"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59" w:history="1">
        <w:r w:rsidR="00750429" w:rsidRPr="003A7669">
          <w:rPr>
            <w:rStyle w:val="Hyperlink"/>
            <w:noProof/>
            <w:u w:val="none"/>
          </w:rPr>
          <w:t>2.1 Khai phá các tập phổ biến kì vọng</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59 \h </w:instrText>
        </w:r>
        <w:r w:rsidR="00750429" w:rsidRPr="003A7669">
          <w:rPr>
            <w:noProof/>
            <w:webHidden/>
          </w:rPr>
        </w:r>
        <w:r w:rsidR="00750429" w:rsidRPr="003A7669">
          <w:rPr>
            <w:noProof/>
            <w:webHidden/>
          </w:rPr>
          <w:fldChar w:fldCharType="separate"/>
        </w:r>
        <w:r w:rsidR="00AA7465" w:rsidRPr="003A7669">
          <w:rPr>
            <w:noProof/>
            <w:webHidden/>
          </w:rPr>
          <w:t>3</w:t>
        </w:r>
        <w:r w:rsidR="00750429" w:rsidRPr="003A7669">
          <w:rPr>
            <w:noProof/>
            <w:webHidden/>
          </w:rPr>
          <w:fldChar w:fldCharType="end"/>
        </w:r>
      </w:hyperlink>
    </w:p>
    <w:p w14:paraId="380556E5" w14:textId="33E6E0E8"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0" w:history="1">
        <w:r w:rsidR="00750429" w:rsidRPr="003A7669">
          <w:rPr>
            <w:rStyle w:val="Hyperlink"/>
            <w:noProof/>
            <w:u w:val="none"/>
          </w:rPr>
          <w:t>2.2 Khai phá các tập phổ biến xác suất</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0 \h </w:instrText>
        </w:r>
        <w:r w:rsidR="00750429" w:rsidRPr="003A7669">
          <w:rPr>
            <w:noProof/>
            <w:webHidden/>
          </w:rPr>
        </w:r>
        <w:r w:rsidR="00750429" w:rsidRPr="003A7669">
          <w:rPr>
            <w:noProof/>
            <w:webHidden/>
          </w:rPr>
          <w:fldChar w:fldCharType="separate"/>
        </w:r>
        <w:r w:rsidR="00AA7465" w:rsidRPr="003A7669">
          <w:rPr>
            <w:noProof/>
            <w:webHidden/>
          </w:rPr>
          <w:t>3</w:t>
        </w:r>
        <w:r w:rsidR="00750429" w:rsidRPr="003A7669">
          <w:rPr>
            <w:noProof/>
            <w:webHidden/>
          </w:rPr>
          <w:fldChar w:fldCharType="end"/>
        </w:r>
      </w:hyperlink>
    </w:p>
    <w:p w14:paraId="3FE3503B" w14:textId="5FCB44B1"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61" w:history="1">
        <w:r w:rsidR="00750429" w:rsidRPr="003A7669">
          <w:rPr>
            <w:rStyle w:val="Hyperlink"/>
            <w:noProof/>
            <w:u w:val="none"/>
          </w:rPr>
          <w:t>CHƯƠNG 3. ĐỊNH NGHĨA VÀ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1 \h </w:instrText>
        </w:r>
        <w:r w:rsidR="00750429" w:rsidRPr="003A7669">
          <w:rPr>
            <w:noProof/>
            <w:webHidden/>
          </w:rPr>
        </w:r>
        <w:r w:rsidR="00750429" w:rsidRPr="003A7669">
          <w:rPr>
            <w:noProof/>
            <w:webHidden/>
          </w:rPr>
          <w:fldChar w:fldCharType="separate"/>
        </w:r>
        <w:r w:rsidR="00AA7465" w:rsidRPr="003A7669">
          <w:rPr>
            <w:noProof/>
            <w:webHidden/>
          </w:rPr>
          <w:t>5</w:t>
        </w:r>
        <w:r w:rsidR="00750429" w:rsidRPr="003A7669">
          <w:rPr>
            <w:noProof/>
            <w:webHidden/>
          </w:rPr>
          <w:fldChar w:fldCharType="end"/>
        </w:r>
      </w:hyperlink>
    </w:p>
    <w:p w14:paraId="0E89B463" w14:textId="56EA9E0A"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2" w:history="1">
        <w:r w:rsidR="00750429" w:rsidRPr="003A7669">
          <w:rPr>
            <w:rStyle w:val="Hyperlink"/>
            <w:noProof/>
            <w:u w:val="none"/>
          </w:rPr>
          <w:t>3.1 Định nghĩa</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2 \h </w:instrText>
        </w:r>
        <w:r w:rsidR="00750429" w:rsidRPr="003A7669">
          <w:rPr>
            <w:noProof/>
            <w:webHidden/>
          </w:rPr>
        </w:r>
        <w:r w:rsidR="00750429" w:rsidRPr="003A7669">
          <w:rPr>
            <w:noProof/>
            <w:webHidden/>
          </w:rPr>
          <w:fldChar w:fldCharType="separate"/>
        </w:r>
        <w:r w:rsidR="00AA7465" w:rsidRPr="003A7669">
          <w:rPr>
            <w:noProof/>
            <w:webHidden/>
          </w:rPr>
          <w:t>5</w:t>
        </w:r>
        <w:r w:rsidR="00750429" w:rsidRPr="003A7669">
          <w:rPr>
            <w:noProof/>
            <w:webHidden/>
          </w:rPr>
          <w:fldChar w:fldCharType="end"/>
        </w:r>
      </w:hyperlink>
    </w:p>
    <w:p w14:paraId="53DA0258" w14:textId="68364D51"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3" w:history="1">
        <w:r w:rsidR="00750429" w:rsidRPr="003A7669">
          <w:rPr>
            <w:rStyle w:val="Hyperlink"/>
            <w:noProof/>
            <w:u w:val="none"/>
          </w:rPr>
          <w:t>3.2 Phát biểu vấn đề</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3 \h </w:instrText>
        </w:r>
        <w:r w:rsidR="00750429" w:rsidRPr="003A7669">
          <w:rPr>
            <w:noProof/>
            <w:webHidden/>
          </w:rPr>
        </w:r>
        <w:r w:rsidR="00750429" w:rsidRPr="003A7669">
          <w:rPr>
            <w:noProof/>
            <w:webHidden/>
          </w:rPr>
          <w:fldChar w:fldCharType="separate"/>
        </w:r>
        <w:r w:rsidR="00AA7465" w:rsidRPr="003A7669">
          <w:rPr>
            <w:noProof/>
            <w:webHidden/>
          </w:rPr>
          <w:t>7</w:t>
        </w:r>
        <w:r w:rsidR="00750429" w:rsidRPr="003A7669">
          <w:rPr>
            <w:noProof/>
            <w:webHidden/>
          </w:rPr>
          <w:fldChar w:fldCharType="end"/>
        </w:r>
      </w:hyperlink>
    </w:p>
    <w:p w14:paraId="6D98D5A3" w14:textId="06AA2692"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64" w:history="1">
        <w:r w:rsidR="00750429" w:rsidRPr="003A7669">
          <w:rPr>
            <w:rStyle w:val="Hyperlink"/>
            <w:noProof/>
            <w:u w:val="none"/>
          </w:rPr>
          <w:t>CHƯƠNG 4. PHƯƠNG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4 \h </w:instrText>
        </w:r>
        <w:r w:rsidR="00750429" w:rsidRPr="003A7669">
          <w:rPr>
            <w:noProof/>
            <w:webHidden/>
          </w:rPr>
        </w:r>
        <w:r w:rsidR="00750429" w:rsidRPr="003A7669">
          <w:rPr>
            <w:noProof/>
            <w:webHidden/>
          </w:rPr>
          <w:fldChar w:fldCharType="separate"/>
        </w:r>
        <w:r w:rsidR="00AA7465" w:rsidRPr="003A7669">
          <w:rPr>
            <w:noProof/>
            <w:webHidden/>
          </w:rPr>
          <w:t>9</w:t>
        </w:r>
        <w:r w:rsidR="00750429" w:rsidRPr="003A7669">
          <w:rPr>
            <w:noProof/>
            <w:webHidden/>
          </w:rPr>
          <w:fldChar w:fldCharType="end"/>
        </w:r>
      </w:hyperlink>
    </w:p>
    <w:p w14:paraId="1B48CF18" w14:textId="4B14E1B9"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5" w:history="1">
        <w:r w:rsidR="00750429" w:rsidRPr="003A7669">
          <w:rPr>
            <w:rStyle w:val="Hyperlink"/>
            <w:noProof/>
            <w:u w:val="none"/>
          </w:rPr>
          <w:t>4.1 Cấu trúc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5 \h </w:instrText>
        </w:r>
        <w:r w:rsidR="00750429" w:rsidRPr="003A7669">
          <w:rPr>
            <w:noProof/>
            <w:webHidden/>
          </w:rPr>
        </w:r>
        <w:r w:rsidR="00750429" w:rsidRPr="003A7669">
          <w:rPr>
            <w:noProof/>
            <w:webHidden/>
          </w:rPr>
          <w:fldChar w:fldCharType="separate"/>
        </w:r>
        <w:r w:rsidR="00AA7465" w:rsidRPr="003A7669">
          <w:rPr>
            <w:noProof/>
            <w:webHidden/>
          </w:rPr>
          <w:t>9</w:t>
        </w:r>
        <w:r w:rsidR="00750429" w:rsidRPr="003A7669">
          <w:rPr>
            <w:noProof/>
            <w:webHidden/>
          </w:rPr>
          <w:fldChar w:fldCharType="end"/>
        </w:r>
      </w:hyperlink>
    </w:p>
    <w:p w14:paraId="03BCAD85" w14:textId="39622214"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8" w:history="1">
        <w:r w:rsidR="00750429" w:rsidRPr="003A7669">
          <w:rPr>
            <w:rStyle w:val="Hyperlink"/>
            <w:noProof/>
            <w:u w:val="none"/>
          </w:rPr>
          <w:t>4.2 Vectơ tổng xác suất độ hỗ trợ</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8 \h </w:instrText>
        </w:r>
        <w:r w:rsidR="00750429" w:rsidRPr="003A7669">
          <w:rPr>
            <w:noProof/>
            <w:webHidden/>
          </w:rPr>
        </w:r>
        <w:r w:rsidR="00750429" w:rsidRPr="003A7669">
          <w:rPr>
            <w:noProof/>
            <w:webHidden/>
          </w:rPr>
          <w:fldChar w:fldCharType="separate"/>
        </w:r>
        <w:r w:rsidR="00AA7465" w:rsidRPr="003A7669">
          <w:rPr>
            <w:noProof/>
            <w:webHidden/>
          </w:rPr>
          <w:t>9</w:t>
        </w:r>
        <w:r w:rsidR="00750429" w:rsidRPr="003A7669">
          <w:rPr>
            <w:noProof/>
            <w:webHidden/>
          </w:rPr>
          <w:fldChar w:fldCharType="end"/>
        </w:r>
      </w:hyperlink>
    </w:p>
    <w:p w14:paraId="78597372" w14:textId="271E7C4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69" w:history="1">
        <w:r w:rsidR="00750429" w:rsidRPr="003A7669">
          <w:rPr>
            <w:rStyle w:val="Hyperlink"/>
            <w:noProof/>
            <w:u w:val="none"/>
          </w:rPr>
          <w:t>4.3 Sắp xếp các tập mục</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69 \h </w:instrText>
        </w:r>
        <w:r w:rsidR="00750429" w:rsidRPr="003A7669">
          <w:rPr>
            <w:noProof/>
            <w:webHidden/>
          </w:rPr>
        </w:r>
        <w:r w:rsidR="00750429" w:rsidRPr="003A7669">
          <w:rPr>
            <w:noProof/>
            <w:webHidden/>
          </w:rPr>
          <w:fldChar w:fldCharType="separate"/>
        </w:r>
        <w:r w:rsidR="00AA7465" w:rsidRPr="003A7669">
          <w:rPr>
            <w:noProof/>
            <w:webHidden/>
          </w:rPr>
          <w:t>10</w:t>
        </w:r>
        <w:r w:rsidR="00750429" w:rsidRPr="003A7669">
          <w:rPr>
            <w:noProof/>
            <w:webHidden/>
          </w:rPr>
          <w:fldChar w:fldCharType="end"/>
        </w:r>
      </w:hyperlink>
    </w:p>
    <w:p w14:paraId="1AAEDC18" w14:textId="2A4CADD2"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0" w:history="1">
        <w:r w:rsidR="00750429" w:rsidRPr="003A7669">
          <w:rPr>
            <w:rStyle w:val="Hyperlink"/>
            <w:noProof/>
            <w:u w:val="none"/>
          </w:rPr>
          <w:t>4.4 Cận của độ hỗ trợ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0 \h </w:instrText>
        </w:r>
        <w:r w:rsidR="00750429" w:rsidRPr="003A7669">
          <w:rPr>
            <w:noProof/>
            <w:webHidden/>
          </w:rPr>
        </w:r>
        <w:r w:rsidR="00750429" w:rsidRPr="003A7669">
          <w:rPr>
            <w:noProof/>
            <w:webHidden/>
          </w:rPr>
          <w:fldChar w:fldCharType="separate"/>
        </w:r>
        <w:r w:rsidR="00AA7465" w:rsidRPr="003A7669">
          <w:rPr>
            <w:noProof/>
            <w:webHidden/>
          </w:rPr>
          <w:t>10</w:t>
        </w:r>
        <w:r w:rsidR="00750429" w:rsidRPr="003A7669">
          <w:rPr>
            <w:noProof/>
            <w:webHidden/>
          </w:rPr>
          <w:fldChar w:fldCharType="end"/>
        </w:r>
      </w:hyperlink>
    </w:p>
    <w:p w14:paraId="413E4BFA" w14:textId="7087023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1" w:history="1">
        <w:r w:rsidR="00750429" w:rsidRPr="003A7669">
          <w:rPr>
            <w:rStyle w:val="Hyperlink"/>
            <w:noProof/>
            <w:u w:val="none"/>
          </w:rPr>
          <w:t>4.5 Mô tả thuật toá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1 \h </w:instrText>
        </w:r>
        <w:r w:rsidR="00750429" w:rsidRPr="003A7669">
          <w:rPr>
            <w:noProof/>
            <w:webHidden/>
          </w:rPr>
        </w:r>
        <w:r w:rsidR="00750429" w:rsidRPr="003A7669">
          <w:rPr>
            <w:noProof/>
            <w:webHidden/>
          </w:rPr>
          <w:fldChar w:fldCharType="separate"/>
        </w:r>
        <w:r w:rsidR="00AA7465" w:rsidRPr="003A7669">
          <w:rPr>
            <w:noProof/>
            <w:webHidden/>
          </w:rPr>
          <w:t>14</w:t>
        </w:r>
        <w:r w:rsidR="00750429" w:rsidRPr="003A7669">
          <w:rPr>
            <w:noProof/>
            <w:webHidden/>
          </w:rPr>
          <w:fldChar w:fldCharType="end"/>
        </w:r>
      </w:hyperlink>
    </w:p>
    <w:p w14:paraId="0DF585B2" w14:textId="18DF69D9"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2" w:history="1">
        <w:r w:rsidR="00750429" w:rsidRPr="003A7669">
          <w:rPr>
            <w:rStyle w:val="Hyperlink"/>
            <w:noProof/>
            <w:u w:val="none"/>
          </w:rPr>
          <w:t>4.6 Xấp xỉ các tập mục phổ biến tối đa xác suất có trọng số</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2 \h </w:instrText>
        </w:r>
        <w:r w:rsidR="00750429" w:rsidRPr="003A7669">
          <w:rPr>
            <w:noProof/>
            <w:webHidden/>
          </w:rPr>
        </w:r>
        <w:r w:rsidR="00750429" w:rsidRPr="003A7669">
          <w:rPr>
            <w:noProof/>
            <w:webHidden/>
          </w:rPr>
          <w:fldChar w:fldCharType="separate"/>
        </w:r>
        <w:r w:rsidR="00AA7465" w:rsidRPr="003A7669">
          <w:rPr>
            <w:noProof/>
            <w:webHidden/>
          </w:rPr>
          <w:t>17</w:t>
        </w:r>
        <w:r w:rsidR="00750429" w:rsidRPr="003A7669">
          <w:rPr>
            <w:noProof/>
            <w:webHidden/>
          </w:rPr>
          <w:fldChar w:fldCharType="end"/>
        </w:r>
      </w:hyperlink>
    </w:p>
    <w:p w14:paraId="1F16C945" w14:textId="00FDC34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3" w:history="1">
        <w:r w:rsidR="00750429" w:rsidRPr="003A7669">
          <w:rPr>
            <w:rStyle w:val="Hyperlink"/>
            <w:noProof/>
            <w:u w:val="none"/>
          </w:rPr>
          <w:t>4.7 Giải pháp</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3 \h </w:instrText>
        </w:r>
        <w:r w:rsidR="00750429" w:rsidRPr="003A7669">
          <w:rPr>
            <w:noProof/>
            <w:webHidden/>
          </w:rPr>
        </w:r>
        <w:r w:rsidR="00750429" w:rsidRPr="003A7669">
          <w:rPr>
            <w:noProof/>
            <w:webHidden/>
          </w:rPr>
          <w:fldChar w:fldCharType="separate"/>
        </w:r>
        <w:r w:rsidR="00AA7465" w:rsidRPr="003A7669">
          <w:rPr>
            <w:noProof/>
            <w:webHidden/>
          </w:rPr>
          <w:t>18</w:t>
        </w:r>
        <w:r w:rsidR="00750429" w:rsidRPr="003A7669">
          <w:rPr>
            <w:noProof/>
            <w:webHidden/>
          </w:rPr>
          <w:fldChar w:fldCharType="end"/>
        </w:r>
      </w:hyperlink>
    </w:p>
    <w:p w14:paraId="02ABB299" w14:textId="084BEC40"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76" w:history="1">
        <w:r w:rsidR="00750429" w:rsidRPr="003A7669">
          <w:rPr>
            <w:rStyle w:val="Hyperlink"/>
            <w:noProof/>
            <w:u w:val="none"/>
          </w:rPr>
          <w:t>CHƯƠNG 5.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6 \h </w:instrText>
        </w:r>
        <w:r w:rsidR="00750429" w:rsidRPr="003A7669">
          <w:rPr>
            <w:noProof/>
            <w:webHidden/>
          </w:rPr>
        </w:r>
        <w:r w:rsidR="00750429" w:rsidRPr="003A7669">
          <w:rPr>
            <w:noProof/>
            <w:webHidden/>
          </w:rPr>
          <w:fldChar w:fldCharType="separate"/>
        </w:r>
        <w:r w:rsidR="00AA7465" w:rsidRPr="003A7669">
          <w:rPr>
            <w:noProof/>
            <w:webHidden/>
          </w:rPr>
          <w:t>25</w:t>
        </w:r>
        <w:r w:rsidR="00750429" w:rsidRPr="003A7669">
          <w:rPr>
            <w:noProof/>
            <w:webHidden/>
          </w:rPr>
          <w:fldChar w:fldCharType="end"/>
        </w:r>
      </w:hyperlink>
    </w:p>
    <w:p w14:paraId="0FEF4DE9" w14:textId="65AA1417"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7" w:history="1">
        <w:r w:rsidR="00750429" w:rsidRPr="003A7669">
          <w:rPr>
            <w:rStyle w:val="Hyperlink"/>
            <w:noProof/>
            <w:u w:val="none"/>
          </w:rPr>
          <w:t>5.1 Thiết lập thực nghiệm</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7 \h </w:instrText>
        </w:r>
        <w:r w:rsidR="00750429" w:rsidRPr="003A7669">
          <w:rPr>
            <w:noProof/>
            <w:webHidden/>
          </w:rPr>
        </w:r>
        <w:r w:rsidR="00750429" w:rsidRPr="003A7669">
          <w:rPr>
            <w:noProof/>
            <w:webHidden/>
          </w:rPr>
          <w:fldChar w:fldCharType="separate"/>
        </w:r>
        <w:r w:rsidR="00AA7465" w:rsidRPr="003A7669">
          <w:rPr>
            <w:noProof/>
            <w:webHidden/>
          </w:rPr>
          <w:t>25</w:t>
        </w:r>
        <w:r w:rsidR="00750429" w:rsidRPr="003A7669">
          <w:rPr>
            <w:noProof/>
            <w:webHidden/>
          </w:rPr>
          <w:fldChar w:fldCharType="end"/>
        </w:r>
      </w:hyperlink>
    </w:p>
    <w:p w14:paraId="6A8C8B35" w14:textId="2D8F5D91"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78" w:history="1">
        <w:r w:rsidR="00750429" w:rsidRPr="003A7669">
          <w:rPr>
            <w:rStyle w:val="Hyperlink"/>
            <w:noProof/>
            <w:u w:val="none"/>
          </w:rPr>
          <w:t>5.2 Thực nghiệm trên các ví dụ</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78 \h </w:instrText>
        </w:r>
        <w:r w:rsidR="00750429" w:rsidRPr="003A7669">
          <w:rPr>
            <w:noProof/>
            <w:webHidden/>
          </w:rPr>
        </w:r>
        <w:r w:rsidR="00750429" w:rsidRPr="003A7669">
          <w:rPr>
            <w:noProof/>
            <w:webHidden/>
          </w:rPr>
          <w:fldChar w:fldCharType="separate"/>
        </w:r>
        <w:r w:rsidR="00AA7465" w:rsidRPr="003A7669">
          <w:rPr>
            <w:noProof/>
            <w:webHidden/>
          </w:rPr>
          <w:t>26</w:t>
        </w:r>
        <w:r w:rsidR="00750429" w:rsidRPr="003A7669">
          <w:rPr>
            <w:noProof/>
            <w:webHidden/>
          </w:rPr>
          <w:fldChar w:fldCharType="end"/>
        </w:r>
      </w:hyperlink>
    </w:p>
    <w:p w14:paraId="75949365" w14:textId="16212250"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1" w:history="1">
        <w:r w:rsidR="00750429" w:rsidRPr="003A7669">
          <w:rPr>
            <w:rStyle w:val="Hyperlink"/>
            <w:noProof/>
            <w:u w:val="none"/>
          </w:rPr>
          <w:t>5.3 Chương trình</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1 \h </w:instrText>
        </w:r>
        <w:r w:rsidR="00750429" w:rsidRPr="003A7669">
          <w:rPr>
            <w:noProof/>
            <w:webHidden/>
          </w:rPr>
        </w:r>
        <w:r w:rsidR="00750429" w:rsidRPr="003A7669">
          <w:rPr>
            <w:noProof/>
            <w:webHidden/>
          </w:rPr>
          <w:fldChar w:fldCharType="separate"/>
        </w:r>
        <w:r w:rsidR="00AA7465" w:rsidRPr="003A7669">
          <w:rPr>
            <w:noProof/>
            <w:webHidden/>
          </w:rPr>
          <w:t>27</w:t>
        </w:r>
        <w:r w:rsidR="00750429" w:rsidRPr="003A7669">
          <w:rPr>
            <w:noProof/>
            <w:webHidden/>
          </w:rPr>
          <w:fldChar w:fldCharType="end"/>
        </w:r>
      </w:hyperlink>
    </w:p>
    <w:p w14:paraId="6633BDDC" w14:textId="531D4D5F"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4" w:history="1">
        <w:r w:rsidR="00750429" w:rsidRPr="003A7669">
          <w:rPr>
            <w:rStyle w:val="Hyperlink"/>
            <w:noProof/>
            <w:u w:val="none"/>
          </w:rPr>
          <w:t>CHƯƠNG 6. KẾT QUẢ THỰC NGHIỆM VÀ THẢO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4 \h </w:instrText>
        </w:r>
        <w:r w:rsidR="00750429" w:rsidRPr="003A7669">
          <w:rPr>
            <w:noProof/>
            <w:webHidden/>
          </w:rPr>
        </w:r>
        <w:r w:rsidR="00750429" w:rsidRPr="003A7669">
          <w:rPr>
            <w:noProof/>
            <w:webHidden/>
          </w:rPr>
          <w:fldChar w:fldCharType="separate"/>
        </w:r>
        <w:r w:rsidR="00AA7465" w:rsidRPr="003A7669">
          <w:rPr>
            <w:noProof/>
            <w:webHidden/>
          </w:rPr>
          <w:t>32</w:t>
        </w:r>
        <w:r w:rsidR="00750429" w:rsidRPr="003A7669">
          <w:rPr>
            <w:noProof/>
            <w:webHidden/>
          </w:rPr>
          <w:fldChar w:fldCharType="end"/>
        </w:r>
      </w:hyperlink>
    </w:p>
    <w:p w14:paraId="6A07967B" w14:textId="5026C055"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5" w:history="1">
        <w:r w:rsidR="00750429" w:rsidRPr="003A7669">
          <w:rPr>
            <w:rStyle w:val="Hyperlink"/>
            <w:noProof/>
            <w:u w:val="none"/>
          </w:rPr>
          <w:t>6.1 Ảnh hưởng của kích thước bộ dữ liệ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5 \h </w:instrText>
        </w:r>
        <w:r w:rsidR="00750429" w:rsidRPr="003A7669">
          <w:rPr>
            <w:noProof/>
            <w:webHidden/>
          </w:rPr>
        </w:r>
        <w:r w:rsidR="00750429" w:rsidRPr="003A7669">
          <w:rPr>
            <w:noProof/>
            <w:webHidden/>
          </w:rPr>
          <w:fldChar w:fldCharType="separate"/>
        </w:r>
        <w:r w:rsidR="00AA7465" w:rsidRPr="003A7669">
          <w:rPr>
            <w:noProof/>
            <w:webHidden/>
          </w:rPr>
          <w:t>32</w:t>
        </w:r>
        <w:r w:rsidR="00750429" w:rsidRPr="003A7669">
          <w:rPr>
            <w:noProof/>
            <w:webHidden/>
          </w:rPr>
          <w:fldChar w:fldCharType="end"/>
        </w:r>
      </w:hyperlink>
    </w:p>
    <w:p w14:paraId="4024ECA9" w14:textId="0AA259FC"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6" w:history="1">
        <w:r w:rsidR="00750429" w:rsidRPr="003A7669">
          <w:rPr>
            <w:rStyle w:val="Hyperlink"/>
            <w:noProof/>
            <w:u w:val="none"/>
          </w:rPr>
          <w:t>6.2 Ảnh hưởng của độ hỗ trợ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6 \h </w:instrText>
        </w:r>
        <w:r w:rsidR="00750429" w:rsidRPr="003A7669">
          <w:rPr>
            <w:noProof/>
            <w:webHidden/>
          </w:rPr>
        </w:r>
        <w:r w:rsidR="00750429" w:rsidRPr="003A7669">
          <w:rPr>
            <w:noProof/>
            <w:webHidden/>
          </w:rPr>
          <w:fldChar w:fldCharType="separate"/>
        </w:r>
        <w:r w:rsidR="00AA7465" w:rsidRPr="003A7669">
          <w:rPr>
            <w:noProof/>
            <w:webHidden/>
          </w:rPr>
          <w:t>33</w:t>
        </w:r>
        <w:r w:rsidR="00750429" w:rsidRPr="003A7669">
          <w:rPr>
            <w:noProof/>
            <w:webHidden/>
          </w:rPr>
          <w:fldChar w:fldCharType="end"/>
        </w:r>
      </w:hyperlink>
    </w:p>
    <w:p w14:paraId="6397F286" w14:textId="15A45A94" w:rsidR="00750429" w:rsidRPr="003A7669" w:rsidRDefault="00000000">
      <w:pPr>
        <w:pStyle w:val="TOC2"/>
        <w:rPr>
          <w:rFonts w:asciiTheme="minorHAnsi" w:eastAsiaTheme="minorEastAsia" w:hAnsiTheme="minorHAnsi"/>
          <w:noProof/>
          <w:color w:val="auto"/>
          <w:kern w:val="2"/>
          <w:sz w:val="22"/>
          <w:szCs w:val="22"/>
          <w14:ligatures w14:val="standardContextual"/>
        </w:rPr>
      </w:pPr>
      <w:hyperlink w:anchor="_Toc162634687" w:history="1">
        <w:r w:rsidR="00750429" w:rsidRPr="003A7669">
          <w:rPr>
            <w:rStyle w:val="Hyperlink"/>
            <w:noProof/>
            <w:u w:val="none"/>
          </w:rPr>
          <w:t>6.3 Ảnh hưởng của độ tin cậy tối thiểu</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7 \h </w:instrText>
        </w:r>
        <w:r w:rsidR="00750429" w:rsidRPr="003A7669">
          <w:rPr>
            <w:noProof/>
            <w:webHidden/>
          </w:rPr>
        </w:r>
        <w:r w:rsidR="00750429" w:rsidRPr="003A7669">
          <w:rPr>
            <w:noProof/>
            <w:webHidden/>
          </w:rPr>
          <w:fldChar w:fldCharType="separate"/>
        </w:r>
        <w:r w:rsidR="00AA7465" w:rsidRPr="003A7669">
          <w:rPr>
            <w:noProof/>
            <w:webHidden/>
          </w:rPr>
          <w:t>34</w:t>
        </w:r>
        <w:r w:rsidR="00750429" w:rsidRPr="003A7669">
          <w:rPr>
            <w:noProof/>
            <w:webHidden/>
          </w:rPr>
          <w:fldChar w:fldCharType="end"/>
        </w:r>
      </w:hyperlink>
    </w:p>
    <w:p w14:paraId="573FE46E" w14:textId="21F19D2D"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8" w:history="1">
        <w:r w:rsidR="00750429" w:rsidRPr="003A7669">
          <w:rPr>
            <w:rStyle w:val="Hyperlink"/>
            <w:noProof/>
            <w:u w:val="none"/>
          </w:rPr>
          <w:t>CHƯƠNG 7. KẾT LUẬN</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8 \h </w:instrText>
        </w:r>
        <w:r w:rsidR="00750429" w:rsidRPr="003A7669">
          <w:rPr>
            <w:noProof/>
            <w:webHidden/>
          </w:rPr>
        </w:r>
        <w:r w:rsidR="00750429" w:rsidRPr="003A7669">
          <w:rPr>
            <w:noProof/>
            <w:webHidden/>
          </w:rPr>
          <w:fldChar w:fldCharType="separate"/>
        </w:r>
        <w:r w:rsidR="00AA7465" w:rsidRPr="003A7669">
          <w:rPr>
            <w:noProof/>
            <w:webHidden/>
          </w:rPr>
          <w:t>38</w:t>
        </w:r>
        <w:r w:rsidR="00750429" w:rsidRPr="003A7669">
          <w:rPr>
            <w:noProof/>
            <w:webHidden/>
          </w:rPr>
          <w:fldChar w:fldCharType="end"/>
        </w:r>
      </w:hyperlink>
    </w:p>
    <w:p w14:paraId="492B436D" w14:textId="00F5A76E" w:rsidR="00750429" w:rsidRPr="003A7669" w:rsidRDefault="00000000">
      <w:pPr>
        <w:pStyle w:val="TOC1"/>
        <w:rPr>
          <w:rFonts w:asciiTheme="minorHAnsi" w:eastAsiaTheme="minorEastAsia" w:hAnsiTheme="minorHAnsi"/>
          <w:b w:val="0"/>
          <w:noProof/>
          <w:color w:val="auto"/>
          <w:kern w:val="2"/>
          <w:sz w:val="22"/>
          <w:szCs w:val="22"/>
          <w14:ligatures w14:val="standardContextual"/>
        </w:rPr>
      </w:pPr>
      <w:hyperlink w:anchor="_Toc162634689" w:history="1">
        <w:r w:rsidR="00750429" w:rsidRPr="003A7669">
          <w:rPr>
            <w:rStyle w:val="Hyperlink"/>
            <w:noProof/>
            <w:u w:val="none"/>
          </w:rPr>
          <w:t>CHƯƠNG 8. TÀI LIỆU THAM KHẢO</w:t>
        </w:r>
        <w:r w:rsidR="00750429" w:rsidRPr="003A7669">
          <w:rPr>
            <w:noProof/>
            <w:webHidden/>
          </w:rPr>
          <w:tab/>
        </w:r>
        <w:r w:rsidR="00750429" w:rsidRPr="003A7669">
          <w:rPr>
            <w:noProof/>
            <w:webHidden/>
          </w:rPr>
          <w:fldChar w:fldCharType="begin"/>
        </w:r>
        <w:r w:rsidR="00750429" w:rsidRPr="003A7669">
          <w:rPr>
            <w:noProof/>
            <w:webHidden/>
          </w:rPr>
          <w:instrText xml:space="preserve"> PAGEREF _Toc162634689 \h </w:instrText>
        </w:r>
        <w:r w:rsidR="00750429" w:rsidRPr="003A7669">
          <w:rPr>
            <w:noProof/>
            <w:webHidden/>
          </w:rPr>
        </w:r>
        <w:r w:rsidR="00750429" w:rsidRPr="003A7669">
          <w:rPr>
            <w:noProof/>
            <w:webHidden/>
          </w:rPr>
          <w:fldChar w:fldCharType="separate"/>
        </w:r>
        <w:r w:rsidR="00AA7465" w:rsidRPr="003A7669">
          <w:rPr>
            <w:noProof/>
            <w:webHidden/>
          </w:rPr>
          <w:t>39</w:t>
        </w:r>
        <w:r w:rsidR="00750429" w:rsidRPr="003A7669">
          <w:rPr>
            <w:noProof/>
            <w:webHidden/>
          </w:rPr>
          <w:fldChar w:fldCharType="end"/>
        </w:r>
      </w:hyperlink>
    </w:p>
    <w:p w14:paraId="5FD88D73" w14:textId="1BC682EB" w:rsidR="00B127A5" w:rsidRPr="003A7669" w:rsidRDefault="00F772AD" w:rsidP="00CD62B5">
      <w:pPr>
        <w:pStyle w:val="Nidungvnbn"/>
        <w:ind w:firstLine="0"/>
        <w:rPr>
          <w:lang w:val="vi-VN"/>
        </w:rPr>
      </w:pPr>
      <w:r w:rsidRPr="003A7669">
        <w:fldChar w:fldCharType="end"/>
      </w:r>
      <w:r w:rsidR="00B127A5" w:rsidRPr="003A7669">
        <w:br w:type="page"/>
      </w:r>
    </w:p>
    <w:p w14:paraId="11B769E5" w14:textId="77777777" w:rsidR="000044BC" w:rsidRPr="003A7669" w:rsidRDefault="000044BC" w:rsidP="00B127A5">
      <w:pPr>
        <w:pStyle w:val="Heading1"/>
        <w:numPr>
          <w:ilvl w:val="0"/>
          <w:numId w:val="0"/>
        </w:numPr>
        <w:ind w:left="284" w:hanging="284"/>
        <w:jc w:val="center"/>
        <w:rPr>
          <w:sz w:val="26"/>
          <w:szCs w:val="26"/>
        </w:rPr>
      </w:pPr>
      <w:bookmarkStart w:id="1" w:name="_Toc162634654"/>
      <w:r w:rsidRPr="003A7669">
        <w:lastRenderedPageBreak/>
        <w:t>DANH MỤC HÌNH VẼ</w:t>
      </w:r>
      <w:bookmarkEnd w:id="1"/>
    </w:p>
    <w:p w14:paraId="72D57B64" w14:textId="13532A17" w:rsidR="001D147C" w:rsidRPr="003A7669" w:rsidRDefault="001D147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Hình" </w:instrText>
      </w:r>
      <w:r w:rsidRPr="003A7669">
        <w:fldChar w:fldCharType="separate"/>
      </w:r>
      <w:hyperlink w:anchor="_Toc162634633" w:history="1">
        <w:r w:rsidRPr="003A7669">
          <w:rPr>
            <w:rStyle w:val="Hyperlink"/>
            <w:noProof/>
            <w:u w:val="none"/>
          </w:rPr>
          <w:t>Hình 1 Sơ đồ lớp cho giải pháp WPMFIM</w:t>
        </w:r>
        <w:r w:rsidRPr="003A7669">
          <w:rPr>
            <w:noProof/>
            <w:webHidden/>
          </w:rPr>
          <w:tab/>
        </w:r>
        <w:r w:rsidRPr="003A7669">
          <w:rPr>
            <w:noProof/>
            <w:webHidden/>
          </w:rPr>
          <w:fldChar w:fldCharType="begin"/>
        </w:r>
        <w:r w:rsidRPr="003A7669">
          <w:rPr>
            <w:noProof/>
            <w:webHidden/>
          </w:rPr>
          <w:instrText xml:space="preserve"> PAGEREF _Toc162634633 \h </w:instrText>
        </w:r>
        <w:r w:rsidRPr="003A7669">
          <w:rPr>
            <w:noProof/>
            <w:webHidden/>
          </w:rPr>
        </w:r>
        <w:r w:rsidRPr="003A7669">
          <w:rPr>
            <w:noProof/>
            <w:webHidden/>
          </w:rPr>
          <w:fldChar w:fldCharType="separate"/>
        </w:r>
        <w:r w:rsidR="00AA7465" w:rsidRPr="003A7669">
          <w:rPr>
            <w:noProof/>
            <w:webHidden/>
          </w:rPr>
          <w:t>19</w:t>
        </w:r>
        <w:r w:rsidRPr="003A7669">
          <w:rPr>
            <w:noProof/>
            <w:webHidden/>
          </w:rPr>
          <w:fldChar w:fldCharType="end"/>
        </w:r>
      </w:hyperlink>
    </w:p>
    <w:p w14:paraId="02EB9BF3" w14:textId="3DAB09FE"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4" w:history="1">
        <w:r w:rsidR="001D147C" w:rsidRPr="003A7669">
          <w:rPr>
            <w:rStyle w:val="Hyperlink"/>
            <w:noProof/>
            <w:u w:val="none"/>
          </w:rPr>
          <w:t>Hình 2 Sơ đồ lớp cho giải pháp AWPMFIM</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4 \h </w:instrText>
        </w:r>
        <w:r w:rsidR="001D147C" w:rsidRPr="003A7669">
          <w:rPr>
            <w:noProof/>
            <w:webHidden/>
          </w:rPr>
        </w:r>
        <w:r w:rsidR="001D147C" w:rsidRPr="003A7669">
          <w:rPr>
            <w:noProof/>
            <w:webHidden/>
          </w:rPr>
          <w:fldChar w:fldCharType="separate"/>
        </w:r>
        <w:r w:rsidR="00AA7465" w:rsidRPr="003A7669">
          <w:rPr>
            <w:noProof/>
            <w:webHidden/>
          </w:rPr>
          <w:t>21</w:t>
        </w:r>
        <w:r w:rsidR="001D147C" w:rsidRPr="003A7669">
          <w:rPr>
            <w:noProof/>
            <w:webHidden/>
          </w:rPr>
          <w:fldChar w:fldCharType="end"/>
        </w:r>
      </w:hyperlink>
    </w:p>
    <w:p w14:paraId="23CA6D0E" w14:textId="70F0D796"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5" w:history="1">
        <w:r w:rsidR="001D147C" w:rsidRPr="003A7669">
          <w:rPr>
            <w:rStyle w:val="Hyperlink"/>
            <w:noProof/>
            <w:u w:val="none"/>
          </w:rPr>
          <w:t>Hình 3 Sơ đồ tuần tự thực thi thuật toá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5 \h </w:instrText>
        </w:r>
        <w:r w:rsidR="001D147C" w:rsidRPr="003A7669">
          <w:rPr>
            <w:noProof/>
            <w:webHidden/>
          </w:rPr>
        </w:r>
        <w:r w:rsidR="001D147C" w:rsidRPr="003A7669">
          <w:rPr>
            <w:noProof/>
            <w:webHidden/>
          </w:rPr>
          <w:fldChar w:fldCharType="separate"/>
        </w:r>
        <w:r w:rsidR="00AA7465" w:rsidRPr="003A7669">
          <w:rPr>
            <w:noProof/>
            <w:webHidden/>
          </w:rPr>
          <w:t>22</w:t>
        </w:r>
        <w:r w:rsidR="001D147C" w:rsidRPr="003A7669">
          <w:rPr>
            <w:noProof/>
            <w:webHidden/>
          </w:rPr>
          <w:fldChar w:fldCharType="end"/>
        </w:r>
      </w:hyperlink>
    </w:p>
    <w:p w14:paraId="27C67946" w14:textId="1F6AE5E1"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6" w:history="1">
        <w:r w:rsidR="001D147C" w:rsidRPr="003A7669">
          <w:rPr>
            <w:rStyle w:val="Hyperlink"/>
            <w:noProof/>
            <w:u w:val="none"/>
          </w:rPr>
          <w:t>Hình 4 Sơ đồ tuần tự kiểm tra tập mục có phải là thường xuyên</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6 \h </w:instrText>
        </w:r>
        <w:r w:rsidR="001D147C" w:rsidRPr="003A7669">
          <w:rPr>
            <w:noProof/>
            <w:webHidden/>
          </w:rPr>
        </w:r>
        <w:r w:rsidR="001D147C" w:rsidRPr="003A7669">
          <w:rPr>
            <w:noProof/>
            <w:webHidden/>
          </w:rPr>
          <w:fldChar w:fldCharType="separate"/>
        </w:r>
        <w:r w:rsidR="00AA7465" w:rsidRPr="003A7669">
          <w:rPr>
            <w:noProof/>
            <w:webHidden/>
          </w:rPr>
          <w:t>23</w:t>
        </w:r>
        <w:r w:rsidR="001D147C" w:rsidRPr="003A7669">
          <w:rPr>
            <w:noProof/>
            <w:webHidden/>
          </w:rPr>
          <w:fldChar w:fldCharType="end"/>
        </w:r>
      </w:hyperlink>
    </w:p>
    <w:p w14:paraId="04272BFB" w14:textId="52EEF7D4"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7" w:history="1">
        <w:r w:rsidR="001D147C" w:rsidRPr="003A7669">
          <w:rPr>
            <w:rStyle w:val="Hyperlink"/>
            <w:noProof/>
            <w:u w:val="none"/>
          </w:rPr>
          <w:t>Hình 5 Ví dụ 1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7 \h </w:instrText>
        </w:r>
        <w:r w:rsidR="001D147C" w:rsidRPr="003A7669">
          <w:rPr>
            <w:noProof/>
            <w:webHidden/>
          </w:rPr>
        </w:r>
        <w:r w:rsidR="001D147C" w:rsidRPr="003A7669">
          <w:rPr>
            <w:noProof/>
            <w:webHidden/>
          </w:rPr>
          <w:fldChar w:fldCharType="separate"/>
        </w:r>
        <w:r w:rsidR="00AA7465" w:rsidRPr="003A7669">
          <w:rPr>
            <w:noProof/>
            <w:webHidden/>
          </w:rPr>
          <w:t>26</w:t>
        </w:r>
        <w:r w:rsidR="001D147C" w:rsidRPr="003A7669">
          <w:rPr>
            <w:noProof/>
            <w:webHidden/>
          </w:rPr>
          <w:fldChar w:fldCharType="end"/>
        </w:r>
      </w:hyperlink>
    </w:p>
    <w:p w14:paraId="6DCEDC7A" w14:textId="6E2808D7"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8" w:history="1">
        <w:r w:rsidR="001D147C" w:rsidRPr="003A7669">
          <w:rPr>
            <w:rStyle w:val="Hyperlink"/>
            <w:noProof/>
            <w:u w:val="none"/>
          </w:rPr>
          <w:t>Hình 6 Danh sách các phần tử sắp xếp theo sự tăng dần độ hỗ trợ xác suất Ví dụ 2</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8 \h </w:instrText>
        </w:r>
        <w:r w:rsidR="001D147C" w:rsidRPr="003A7669">
          <w:rPr>
            <w:noProof/>
            <w:webHidden/>
          </w:rPr>
        </w:r>
        <w:r w:rsidR="001D147C" w:rsidRPr="003A7669">
          <w:rPr>
            <w:noProof/>
            <w:webHidden/>
          </w:rPr>
          <w:fldChar w:fldCharType="separate"/>
        </w:r>
        <w:r w:rsidR="00AA7465" w:rsidRPr="003A7669">
          <w:rPr>
            <w:noProof/>
            <w:webHidden/>
          </w:rPr>
          <w:t>27</w:t>
        </w:r>
        <w:r w:rsidR="001D147C" w:rsidRPr="003A7669">
          <w:rPr>
            <w:noProof/>
            <w:webHidden/>
          </w:rPr>
          <w:fldChar w:fldCharType="end"/>
        </w:r>
      </w:hyperlink>
    </w:p>
    <w:p w14:paraId="33ED192D" w14:textId="2F9A5D02"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39" w:history="1">
        <w:r w:rsidR="001D147C" w:rsidRPr="003A7669">
          <w:rPr>
            <w:rStyle w:val="Hyperlink"/>
            <w:noProof/>
            <w:u w:val="none"/>
          </w:rPr>
          <w:t>Hình 7 Ví dụ 2 về cây tập mục phổ biến xác suất có trọng số</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39 \h </w:instrText>
        </w:r>
        <w:r w:rsidR="001D147C" w:rsidRPr="003A7669">
          <w:rPr>
            <w:noProof/>
            <w:webHidden/>
          </w:rPr>
        </w:r>
        <w:r w:rsidR="001D147C" w:rsidRPr="003A7669">
          <w:rPr>
            <w:noProof/>
            <w:webHidden/>
          </w:rPr>
          <w:fldChar w:fldCharType="separate"/>
        </w:r>
        <w:r w:rsidR="00AA7465" w:rsidRPr="003A7669">
          <w:rPr>
            <w:noProof/>
            <w:webHidden/>
          </w:rPr>
          <w:t>27</w:t>
        </w:r>
        <w:r w:rsidR="001D147C" w:rsidRPr="003A7669">
          <w:rPr>
            <w:noProof/>
            <w:webHidden/>
          </w:rPr>
          <w:fldChar w:fldCharType="end"/>
        </w:r>
      </w:hyperlink>
    </w:p>
    <w:p w14:paraId="29EB99B5" w14:textId="1ABD129F"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0" w:history="1">
        <w:r w:rsidR="001D147C" w:rsidRPr="003A7669">
          <w:rPr>
            <w:rStyle w:val="Hyperlink"/>
            <w:noProof/>
            <w:u w:val="none"/>
            <w:lang w:val="vi-VN"/>
          </w:rPr>
          <w:t>Hình 8 Ảnh hưởng của kích thước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0 \h </w:instrText>
        </w:r>
        <w:r w:rsidR="001D147C" w:rsidRPr="003A7669">
          <w:rPr>
            <w:noProof/>
            <w:webHidden/>
          </w:rPr>
        </w:r>
        <w:r w:rsidR="001D147C" w:rsidRPr="003A7669">
          <w:rPr>
            <w:noProof/>
            <w:webHidden/>
          </w:rPr>
          <w:fldChar w:fldCharType="separate"/>
        </w:r>
        <w:r w:rsidR="00AA7465" w:rsidRPr="003A7669">
          <w:rPr>
            <w:noProof/>
            <w:webHidden/>
          </w:rPr>
          <w:t>32</w:t>
        </w:r>
        <w:r w:rsidR="001D147C" w:rsidRPr="003A7669">
          <w:rPr>
            <w:noProof/>
            <w:webHidden/>
          </w:rPr>
          <w:fldChar w:fldCharType="end"/>
        </w:r>
      </w:hyperlink>
    </w:p>
    <w:p w14:paraId="4E747DBC" w14:textId="66198338"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1" w:history="1">
        <w:r w:rsidR="001D147C" w:rsidRPr="003A7669">
          <w:rPr>
            <w:rStyle w:val="Hyperlink"/>
            <w:noProof/>
            <w:u w:val="none"/>
            <w:lang w:val="vi-VN"/>
          </w:rPr>
          <w:t>Hình 9 Ảnh hưởng của độ hỗ trợ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1 \h </w:instrText>
        </w:r>
        <w:r w:rsidR="001D147C" w:rsidRPr="003A7669">
          <w:rPr>
            <w:noProof/>
            <w:webHidden/>
          </w:rPr>
        </w:r>
        <w:r w:rsidR="001D147C" w:rsidRPr="003A7669">
          <w:rPr>
            <w:noProof/>
            <w:webHidden/>
          </w:rPr>
          <w:fldChar w:fldCharType="separate"/>
        </w:r>
        <w:r w:rsidR="00AA7465" w:rsidRPr="003A7669">
          <w:rPr>
            <w:noProof/>
            <w:webHidden/>
          </w:rPr>
          <w:t>33</w:t>
        </w:r>
        <w:r w:rsidR="001D147C" w:rsidRPr="003A7669">
          <w:rPr>
            <w:noProof/>
            <w:webHidden/>
          </w:rPr>
          <w:fldChar w:fldCharType="end"/>
        </w:r>
      </w:hyperlink>
    </w:p>
    <w:p w14:paraId="66086BFD" w14:textId="5787492F"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2" w:history="1">
        <w:r w:rsidR="001D147C" w:rsidRPr="003A7669">
          <w:rPr>
            <w:rStyle w:val="Hyperlink"/>
            <w:noProof/>
            <w:u w:val="none"/>
            <w:lang w:val="vi-VN"/>
          </w:rPr>
          <w:t>Hình 10 Ảnh hưởng của độ hỗ trợ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2 \h </w:instrText>
        </w:r>
        <w:r w:rsidR="001D147C" w:rsidRPr="003A7669">
          <w:rPr>
            <w:noProof/>
            <w:webHidden/>
          </w:rPr>
        </w:r>
        <w:r w:rsidR="001D147C" w:rsidRPr="003A7669">
          <w:rPr>
            <w:noProof/>
            <w:webHidden/>
          </w:rPr>
          <w:fldChar w:fldCharType="separate"/>
        </w:r>
        <w:r w:rsidR="00AA7465" w:rsidRPr="003A7669">
          <w:rPr>
            <w:noProof/>
            <w:webHidden/>
          </w:rPr>
          <w:t>34</w:t>
        </w:r>
        <w:r w:rsidR="001D147C" w:rsidRPr="003A7669">
          <w:rPr>
            <w:noProof/>
            <w:webHidden/>
          </w:rPr>
          <w:fldChar w:fldCharType="end"/>
        </w:r>
      </w:hyperlink>
    </w:p>
    <w:p w14:paraId="6C23A8D1" w14:textId="75DACDA0"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3" w:history="1">
        <w:r w:rsidR="001D147C" w:rsidRPr="003A7669">
          <w:rPr>
            <w:rStyle w:val="Hyperlink"/>
            <w:noProof/>
            <w:u w:val="none"/>
            <w:lang w:val="vi-VN"/>
          </w:rPr>
          <w:t>Hình 11 Ảnh hưởng của độ hỗ trợ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3 \h </w:instrText>
        </w:r>
        <w:r w:rsidR="001D147C" w:rsidRPr="003A7669">
          <w:rPr>
            <w:noProof/>
            <w:webHidden/>
          </w:rPr>
        </w:r>
        <w:r w:rsidR="001D147C" w:rsidRPr="003A7669">
          <w:rPr>
            <w:noProof/>
            <w:webHidden/>
          </w:rPr>
          <w:fldChar w:fldCharType="separate"/>
        </w:r>
        <w:r w:rsidR="00AA7465" w:rsidRPr="003A7669">
          <w:rPr>
            <w:noProof/>
            <w:webHidden/>
          </w:rPr>
          <w:t>35</w:t>
        </w:r>
        <w:r w:rsidR="001D147C" w:rsidRPr="003A7669">
          <w:rPr>
            <w:noProof/>
            <w:webHidden/>
          </w:rPr>
          <w:fldChar w:fldCharType="end"/>
        </w:r>
      </w:hyperlink>
    </w:p>
    <w:p w14:paraId="2F1046F3" w14:textId="7960B3EA"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4" w:history="1">
        <w:r w:rsidR="001D147C" w:rsidRPr="003A7669">
          <w:rPr>
            <w:rStyle w:val="Hyperlink"/>
            <w:noProof/>
            <w:u w:val="none"/>
            <w:lang w:val="vi-VN"/>
          </w:rPr>
          <w:t>Hình 12 Ảnh hưởng của độ hỗ trợ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4 \h </w:instrText>
        </w:r>
        <w:r w:rsidR="001D147C" w:rsidRPr="003A7669">
          <w:rPr>
            <w:noProof/>
            <w:webHidden/>
          </w:rPr>
        </w:r>
        <w:r w:rsidR="001D147C" w:rsidRPr="003A7669">
          <w:rPr>
            <w:noProof/>
            <w:webHidden/>
          </w:rPr>
          <w:fldChar w:fldCharType="separate"/>
        </w:r>
        <w:r w:rsidR="00AA7465" w:rsidRPr="003A7669">
          <w:rPr>
            <w:noProof/>
            <w:webHidden/>
          </w:rPr>
          <w:t>35</w:t>
        </w:r>
        <w:r w:rsidR="001D147C" w:rsidRPr="003A7669">
          <w:rPr>
            <w:noProof/>
            <w:webHidden/>
          </w:rPr>
          <w:fldChar w:fldCharType="end"/>
        </w:r>
      </w:hyperlink>
    </w:p>
    <w:p w14:paraId="1E7E96D8" w14:textId="5C5B3EF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5" w:history="1">
        <w:r w:rsidR="001D147C" w:rsidRPr="003A7669">
          <w:rPr>
            <w:rStyle w:val="Hyperlink"/>
            <w:noProof/>
            <w:u w:val="none"/>
            <w:lang w:val="vi-VN"/>
          </w:rPr>
          <w:t>Hình 13 Ảnh hưởng của độ tin cậy tối thiểu đến thời gian chạy trên bộ dữ liệu T40I10D100K</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5 \h </w:instrText>
        </w:r>
        <w:r w:rsidR="001D147C" w:rsidRPr="003A7669">
          <w:rPr>
            <w:noProof/>
            <w:webHidden/>
          </w:rPr>
        </w:r>
        <w:r w:rsidR="001D147C" w:rsidRPr="003A7669">
          <w:rPr>
            <w:noProof/>
            <w:webHidden/>
          </w:rPr>
          <w:fldChar w:fldCharType="separate"/>
        </w:r>
        <w:r w:rsidR="00AA7465" w:rsidRPr="003A7669">
          <w:rPr>
            <w:noProof/>
            <w:webHidden/>
          </w:rPr>
          <w:t>36</w:t>
        </w:r>
        <w:r w:rsidR="001D147C" w:rsidRPr="003A7669">
          <w:rPr>
            <w:noProof/>
            <w:webHidden/>
          </w:rPr>
          <w:fldChar w:fldCharType="end"/>
        </w:r>
      </w:hyperlink>
    </w:p>
    <w:p w14:paraId="796DA9A4" w14:textId="1E3FAC4B"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6" w:history="1">
        <w:r w:rsidR="001D147C" w:rsidRPr="003A7669">
          <w:rPr>
            <w:rStyle w:val="Hyperlink"/>
            <w:noProof/>
            <w:u w:val="none"/>
            <w:lang w:val="vi-VN"/>
          </w:rPr>
          <w:t>Hình 14 Ảnh hưởng của độ tin cậy tối thiểu đến thời gian chạy trên bộ dữ liệu Connect4</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6 \h </w:instrText>
        </w:r>
        <w:r w:rsidR="001D147C" w:rsidRPr="003A7669">
          <w:rPr>
            <w:noProof/>
            <w:webHidden/>
          </w:rPr>
        </w:r>
        <w:r w:rsidR="001D147C" w:rsidRPr="003A7669">
          <w:rPr>
            <w:noProof/>
            <w:webHidden/>
          </w:rPr>
          <w:fldChar w:fldCharType="separate"/>
        </w:r>
        <w:r w:rsidR="00AA7465" w:rsidRPr="003A7669">
          <w:rPr>
            <w:noProof/>
            <w:webHidden/>
          </w:rPr>
          <w:t>36</w:t>
        </w:r>
        <w:r w:rsidR="001D147C" w:rsidRPr="003A7669">
          <w:rPr>
            <w:noProof/>
            <w:webHidden/>
          </w:rPr>
          <w:fldChar w:fldCharType="end"/>
        </w:r>
      </w:hyperlink>
    </w:p>
    <w:p w14:paraId="7F11FC39" w14:textId="15EDACF6"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7" w:history="1">
        <w:r w:rsidR="001D147C" w:rsidRPr="003A7669">
          <w:rPr>
            <w:rStyle w:val="Hyperlink"/>
            <w:noProof/>
            <w:u w:val="none"/>
            <w:lang w:val="vi-VN"/>
          </w:rPr>
          <w:t>Hình 15 Ảnh hưởng của độ tin cậy tối thiểu đến thời gian chạy trên bộ dữ liệu Accident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7 \h </w:instrText>
        </w:r>
        <w:r w:rsidR="001D147C" w:rsidRPr="003A7669">
          <w:rPr>
            <w:noProof/>
            <w:webHidden/>
          </w:rPr>
        </w:r>
        <w:r w:rsidR="001D147C" w:rsidRPr="003A7669">
          <w:rPr>
            <w:noProof/>
            <w:webHidden/>
          </w:rPr>
          <w:fldChar w:fldCharType="separate"/>
        </w:r>
        <w:r w:rsidR="00AA7465" w:rsidRPr="003A7669">
          <w:rPr>
            <w:noProof/>
            <w:webHidden/>
          </w:rPr>
          <w:t>37</w:t>
        </w:r>
        <w:r w:rsidR="001D147C" w:rsidRPr="003A7669">
          <w:rPr>
            <w:noProof/>
            <w:webHidden/>
          </w:rPr>
          <w:fldChar w:fldCharType="end"/>
        </w:r>
      </w:hyperlink>
    </w:p>
    <w:p w14:paraId="70061C74" w14:textId="5B5D29AF" w:rsidR="001D147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48" w:history="1">
        <w:r w:rsidR="001D147C" w:rsidRPr="003A7669">
          <w:rPr>
            <w:rStyle w:val="Hyperlink"/>
            <w:noProof/>
            <w:u w:val="none"/>
            <w:lang w:val="vi-VN"/>
          </w:rPr>
          <w:t>Hình 16 Ảnh hưởng của độ tin cậy tối thiểu đến thời gian chạy trên bộ dữ liệu UScensus</w:t>
        </w:r>
        <w:r w:rsidR="001D147C" w:rsidRPr="003A7669">
          <w:rPr>
            <w:noProof/>
            <w:webHidden/>
          </w:rPr>
          <w:tab/>
        </w:r>
        <w:r w:rsidR="001D147C" w:rsidRPr="003A7669">
          <w:rPr>
            <w:noProof/>
            <w:webHidden/>
          </w:rPr>
          <w:fldChar w:fldCharType="begin"/>
        </w:r>
        <w:r w:rsidR="001D147C" w:rsidRPr="003A7669">
          <w:rPr>
            <w:noProof/>
            <w:webHidden/>
          </w:rPr>
          <w:instrText xml:space="preserve"> PAGEREF _Toc162634648 \h </w:instrText>
        </w:r>
        <w:r w:rsidR="001D147C" w:rsidRPr="003A7669">
          <w:rPr>
            <w:noProof/>
            <w:webHidden/>
          </w:rPr>
        </w:r>
        <w:r w:rsidR="001D147C" w:rsidRPr="003A7669">
          <w:rPr>
            <w:noProof/>
            <w:webHidden/>
          </w:rPr>
          <w:fldChar w:fldCharType="separate"/>
        </w:r>
        <w:r w:rsidR="00AA7465" w:rsidRPr="003A7669">
          <w:rPr>
            <w:noProof/>
            <w:webHidden/>
          </w:rPr>
          <w:t>37</w:t>
        </w:r>
        <w:r w:rsidR="001D147C" w:rsidRPr="003A7669">
          <w:rPr>
            <w:noProof/>
            <w:webHidden/>
          </w:rPr>
          <w:fldChar w:fldCharType="end"/>
        </w:r>
      </w:hyperlink>
    </w:p>
    <w:p w14:paraId="48E93E7E" w14:textId="357E70D2" w:rsidR="002C7D83" w:rsidRPr="003A7669" w:rsidRDefault="001D147C">
      <w:pPr>
        <w:spacing w:after="200" w:line="276" w:lineRule="auto"/>
        <w:rPr>
          <w:b/>
          <w:sz w:val="32"/>
          <w:szCs w:val="32"/>
          <w:lang w:val="vi-VN"/>
        </w:rPr>
      </w:pPr>
      <w:r w:rsidRPr="003A7669">
        <w:fldChar w:fldCharType="end"/>
      </w:r>
      <w:r w:rsidR="002C7D83" w:rsidRPr="003A7669">
        <w:br w:type="page"/>
      </w:r>
    </w:p>
    <w:p w14:paraId="370F4A01" w14:textId="77777777" w:rsidR="00F772AD" w:rsidRPr="003A7669" w:rsidRDefault="000044BC" w:rsidP="00D013C2">
      <w:pPr>
        <w:pStyle w:val="Heading1"/>
        <w:numPr>
          <w:ilvl w:val="0"/>
          <w:numId w:val="0"/>
        </w:numPr>
        <w:jc w:val="center"/>
        <w:rPr>
          <w:lang w:val="en-US"/>
        </w:rPr>
      </w:pPr>
      <w:bookmarkStart w:id="2" w:name="_Toc162634655"/>
      <w:r w:rsidRPr="003A7669">
        <w:lastRenderedPageBreak/>
        <w:t xml:space="preserve">DANH MỤC </w:t>
      </w:r>
      <w:r w:rsidRPr="003A7669">
        <w:rPr>
          <w:lang w:val="en-US"/>
        </w:rPr>
        <w:t>BẢNG BIỂU</w:t>
      </w:r>
      <w:bookmarkEnd w:id="2"/>
    </w:p>
    <w:p w14:paraId="12FF508C" w14:textId="5F3D2FAB" w:rsidR="00484AAC" w:rsidRPr="003A7669"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62634649" w:history="1">
        <w:r w:rsidRPr="003A7669">
          <w:rPr>
            <w:rStyle w:val="Hyperlink"/>
            <w:noProof/>
            <w:u w:val="none"/>
          </w:rPr>
          <w:t>Bảng 1 Bảng trọng số cho các phần tử trong cơ sở dữ liệu không chắc chắn</w:t>
        </w:r>
        <w:r w:rsidRPr="003A7669">
          <w:rPr>
            <w:noProof/>
            <w:webHidden/>
          </w:rPr>
          <w:tab/>
        </w:r>
        <w:r w:rsidRPr="003A7669">
          <w:rPr>
            <w:noProof/>
            <w:webHidden/>
          </w:rPr>
          <w:fldChar w:fldCharType="begin"/>
        </w:r>
        <w:r w:rsidRPr="003A7669">
          <w:rPr>
            <w:noProof/>
            <w:webHidden/>
          </w:rPr>
          <w:instrText xml:space="preserve"> PAGEREF _Toc162634649 \h </w:instrText>
        </w:r>
        <w:r w:rsidRPr="003A7669">
          <w:rPr>
            <w:noProof/>
            <w:webHidden/>
          </w:rPr>
        </w:r>
        <w:r w:rsidRPr="003A7669">
          <w:rPr>
            <w:noProof/>
            <w:webHidden/>
          </w:rPr>
          <w:fldChar w:fldCharType="separate"/>
        </w:r>
        <w:r w:rsidR="00AA7465" w:rsidRPr="003A7669">
          <w:rPr>
            <w:noProof/>
            <w:webHidden/>
          </w:rPr>
          <w:t>5</w:t>
        </w:r>
        <w:r w:rsidRPr="003A7669">
          <w:rPr>
            <w:noProof/>
            <w:webHidden/>
          </w:rPr>
          <w:fldChar w:fldCharType="end"/>
        </w:r>
      </w:hyperlink>
    </w:p>
    <w:p w14:paraId="67C1C5C0" w14:textId="36FA7032"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0" w:history="1">
        <w:r w:rsidR="00484AAC" w:rsidRPr="003A7669">
          <w:rPr>
            <w:rStyle w:val="Hyperlink"/>
            <w:noProof/>
            <w:u w:val="none"/>
          </w:rPr>
          <w:t>Bảng 2 Ví dụ cơ sở dữ liệu không chắc chắn</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0 \h </w:instrText>
        </w:r>
        <w:r w:rsidR="00484AAC" w:rsidRPr="003A7669">
          <w:rPr>
            <w:noProof/>
            <w:webHidden/>
          </w:rPr>
        </w:r>
        <w:r w:rsidR="00484AAC" w:rsidRPr="003A7669">
          <w:rPr>
            <w:noProof/>
            <w:webHidden/>
          </w:rPr>
          <w:fldChar w:fldCharType="separate"/>
        </w:r>
        <w:r w:rsidR="00AA7465" w:rsidRPr="003A7669">
          <w:rPr>
            <w:noProof/>
            <w:webHidden/>
          </w:rPr>
          <w:t>6</w:t>
        </w:r>
        <w:r w:rsidR="00484AAC" w:rsidRPr="003A7669">
          <w:rPr>
            <w:noProof/>
            <w:webHidden/>
          </w:rPr>
          <w:fldChar w:fldCharType="end"/>
        </w:r>
      </w:hyperlink>
    </w:p>
    <w:p w14:paraId="0FCC4E1D" w14:textId="1676B8AB"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1" w:history="1">
        <w:r w:rsidR="00484AAC" w:rsidRPr="003A7669">
          <w:rPr>
            <w:rStyle w:val="Hyperlink"/>
            <w:noProof/>
            <w:u w:val="none"/>
          </w:rPr>
          <w:t>Bảng 3 Thông tin các dataset và tham số</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1 \h </w:instrText>
        </w:r>
        <w:r w:rsidR="00484AAC" w:rsidRPr="003A7669">
          <w:rPr>
            <w:noProof/>
            <w:webHidden/>
          </w:rPr>
        </w:r>
        <w:r w:rsidR="00484AAC" w:rsidRPr="003A7669">
          <w:rPr>
            <w:noProof/>
            <w:webHidden/>
          </w:rPr>
          <w:fldChar w:fldCharType="separate"/>
        </w:r>
        <w:r w:rsidR="00AA7465" w:rsidRPr="003A7669">
          <w:rPr>
            <w:noProof/>
            <w:webHidden/>
          </w:rPr>
          <w:t>25</w:t>
        </w:r>
        <w:r w:rsidR="00484AAC" w:rsidRPr="003A7669">
          <w:rPr>
            <w:noProof/>
            <w:webHidden/>
          </w:rPr>
          <w:fldChar w:fldCharType="end"/>
        </w:r>
      </w:hyperlink>
    </w:p>
    <w:p w14:paraId="2BDD6F93" w14:textId="38AA072E"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2" w:history="1">
        <w:r w:rsidR="00484AAC" w:rsidRPr="003A7669">
          <w:rPr>
            <w:rStyle w:val="Hyperlink"/>
            <w:noProof/>
            <w:u w:val="none"/>
          </w:rPr>
          <w:t>Bảng 4 Trọng số các phần tử trong Bảng 5</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2 \h </w:instrText>
        </w:r>
        <w:r w:rsidR="00484AAC" w:rsidRPr="003A7669">
          <w:rPr>
            <w:noProof/>
            <w:webHidden/>
          </w:rPr>
        </w:r>
        <w:r w:rsidR="00484AAC" w:rsidRPr="003A7669">
          <w:rPr>
            <w:noProof/>
            <w:webHidden/>
          </w:rPr>
          <w:fldChar w:fldCharType="separate"/>
        </w:r>
        <w:r w:rsidR="00AA7465" w:rsidRPr="003A7669">
          <w:rPr>
            <w:noProof/>
            <w:webHidden/>
          </w:rPr>
          <w:t>28</w:t>
        </w:r>
        <w:r w:rsidR="00484AAC" w:rsidRPr="003A7669">
          <w:rPr>
            <w:noProof/>
            <w:webHidden/>
          </w:rPr>
          <w:fldChar w:fldCharType="end"/>
        </w:r>
      </w:hyperlink>
    </w:p>
    <w:p w14:paraId="690E275A" w14:textId="19B9FF9A" w:rsidR="00484AAC" w:rsidRPr="003A7669"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62634653" w:history="1">
        <w:r w:rsidR="00484AAC" w:rsidRPr="003A7669">
          <w:rPr>
            <w:rStyle w:val="Hyperlink"/>
            <w:noProof/>
            <w:u w:val="none"/>
          </w:rPr>
          <w:t>Bảng 5 Dữ liệu mẫu các giao dịch ví dụ 2</w:t>
        </w:r>
        <w:r w:rsidR="00484AAC" w:rsidRPr="003A7669">
          <w:rPr>
            <w:noProof/>
            <w:webHidden/>
          </w:rPr>
          <w:tab/>
        </w:r>
        <w:r w:rsidR="00484AAC" w:rsidRPr="003A7669">
          <w:rPr>
            <w:noProof/>
            <w:webHidden/>
          </w:rPr>
          <w:fldChar w:fldCharType="begin"/>
        </w:r>
        <w:r w:rsidR="00484AAC" w:rsidRPr="003A7669">
          <w:rPr>
            <w:noProof/>
            <w:webHidden/>
          </w:rPr>
          <w:instrText xml:space="preserve"> PAGEREF _Toc162634653 \h </w:instrText>
        </w:r>
        <w:r w:rsidR="00484AAC" w:rsidRPr="003A7669">
          <w:rPr>
            <w:noProof/>
            <w:webHidden/>
          </w:rPr>
        </w:r>
        <w:r w:rsidR="00484AAC" w:rsidRPr="003A7669">
          <w:rPr>
            <w:noProof/>
            <w:webHidden/>
          </w:rPr>
          <w:fldChar w:fldCharType="separate"/>
        </w:r>
        <w:r w:rsidR="00AA7465" w:rsidRPr="003A7669">
          <w:rPr>
            <w:noProof/>
            <w:webHidden/>
          </w:rPr>
          <w:t>29</w:t>
        </w:r>
        <w:r w:rsidR="00484AAC" w:rsidRPr="003A7669">
          <w:rPr>
            <w:noProof/>
            <w:webHidden/>
          </w:rPr>
          <w:fldChar w:fldCharType="end"/>
        </w:r>
      </w:hyperlink>
    </w:p>
    <w:p w14:paraId="36864261" w14:textId="5F089670"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62634656"/>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77777777" w:rsidR="00A46FC4" w:rsidRPr="003A7669" w:rsidRDefault="00A46FC4" w:rsidP="00FF02D0">
      <w:pPr>
        <w:pStyle w:val="Nidungvnbn"/>
        <w:rPr>
          <w:lang w:val="vi-VN"/>
        </w:rPr>
      </w:pPr>
      <w:r w:rsidRPr="003A7669">
        <w:rPr>
          <w:lang w:val="vi-VN"/>
        </w:rPr>
        <w:tab/>
        <w:t>Biến một chiều: chữ thường</w:t>
      </w:r>
    </w:p>
    <w:p w14:paraId="2F5CF2E9" w14:textId="77777777" w:rsidR="00A46FC4" w:rsidRPr="003A7669" w:rsidRDefault="00A46FC4" w:rsidP="00FF02D0">
      <w:pPr>
        <w:pStyle w:val="Nidungvnbn"/>
        <w:rPr>
          <w:lang w:val="vi-VN"/>
        </w:rPr>
      </w:pPr>
      <w:r w:rsidRPr="003A7669">
        <w:rPr>
          <w:lang w:val="vi-VN"/>
        </w:rPr>
        <w:tab/>
        <w:t>Biến nhiều chiều: chữ thường in đậm</w:t>
      </w:r>
    </w:p>
    <w:p w14:paraId="1BDF8EA4" w14:textId="77777777" w:rsidR="00A46FC4" w:rsidRPr="003A7669" w:rsidRDefault="00A46FC4" w:rsidP="00FF02D0">
      <w:pPr>
        <w:pStyle w:val="Nidungvnbn"/>
        <w:rPr>
          <w:lang w:val="vi-VN"/>
        </w:rPr>
      </w:pPr>
      <w:r w:rsidRPr="003A7669">
        <w:rPr>
          <w:lang w:val="vi-VN"/>
        </w:rPr>
        <w:tab/>
        <w:t xml:space="preserve">Biến ngẫu nhiên một chiều: chữ hoa </w:t>
      </w:r>
    </w:p>
    <w:p w14:paraId="6A6FF3AE" w14:textId="77777777" w:rsidR="00A46FC4" w:rsidRPr="003A7669" w:rsidRDefault="00A46FC4" w:rsidP="00FF02D0">
      <w:pPr>
        <w:pStyle w:val="Nidungvnbn"/>
        <w:rPr>
          <w:lang w:val="vi-VN"/>
        </w:rPr>
      </w:pPr>
      <w:r w:rsidRPr="003A7669">
        <w:rPr>
          <w:lang w:val="vi-VN"/>
        </w:rPr>
        <w:tab/>
        <w:t>Biến ngẫu nhiên nhiều chiều: chữ hoa in đậm</w:t>
      </w:r>
    </w:p>
    <w:p w14:paraId="63E44CB3" w14:textId="77777777" w:rsidR="00A46FC4" w:rsidRPr="003A7669" w:rsidRDefault="00A46FC4" w:rsidP="00FF02D0">
      <w:pPr>
        <w:pStyle w:val="Nidungvnbn"/>
        <w:rPr>
          <w:lang w:val="vi-VN"/>
        </w:rPr>
      </w:pPr>
      <w:r w:rsidRPr="003A7669">
        <w:rPr>
          <w:lang w:val="vi-VN"/>
        </w:rPr>
        <w:tab/>
        <w:t>Biến: chữ nghiêng có một kí tự</w:t>
      </w:r>
    </w:p>
    <w:p w14:paraId="485F5DD9" w14:textId="77777777" w:rsidR="00A46FC4" w:rsidRPr="003A7669" w:rsidRDefault="00A46FC4" w:rsidP="00FF02D0">
      <w:pPr>
        <w:pStyle w:val="Nidungvnbn"/>
        <w:rPr>
          <w:lang w:val="vi-VN"/>
        </w:rPr>
      </w:pPr>
      <w:r w:rsidRPr="003A7669">
        <w:rPr>
          <w:lang w:val="vi-VN"/>
        </w:rPr>
        <w:tab/>
        <w:t>Hằng: chữ thường có một kí tự</w:t>
      </w:r>
    </w:p>
    <w:p w14:paraId="0DA01A1D" w14:textId="77777777" w:rsidR="00A46FC4" w:rsidRPr="003A7669" w:rsidRDefault="00A46FC4" w:rsidP="00FF02D0">
      <w:pPr>
        <w:pStyle w:val="Nidungvnbn"/>
        <w:rPr>
          <w:lang w:val="vi-VN"/>
        </w:rPr>
      </w:pPr>
      <w:r w:rsidRPr="003A7669">
        <w:rPr>
          <w:lang w:val="vi-VN"/>
        </w:rPr>
        <w:tab/>
        <w:t>Hàm: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3A7669" w14:paraId="69390984" w14:textId="77777777" w:rsidTr="00050A7B">
        <w:tc>
          <w:tcPr>
            <w:tcW w:w="2863" w:type="dxa"/>
          </w:tcPr>
          <w:p w14:paraId="7D4511E0" w14:textId="6255ADB0" w:rsidR="005530F2" w:rsidRPr="003A7669" w:rsidRDefault="00A46FC4" w:rsidP="009C6D6C">
            <w:pPr>
              <w:rPr>
                <w:rFonts w:asciiTheme="majorBidi" w:hAnsiTheme="majorBidi" w:cstheme="majorBidi"/>
                <w:szCs w:val="26"/>
              </w:rPr>
            </w:pPr>
            <w:r w:rsidRPr="003A7669">
              <w:rPr>
                <w:rFonts w:asciiTheme="majorBidi" w:hAnsiTheme="majorBidi" w:cstheme="majorBidi"/>
                <w:b/>
                <w:bCs/>
                <w:i/>
                <w:iCs/>
                <w:szCs w:val="26"/>
                <w:lang w:val="vi-VN"/>
              </w:rPr>
              <w:t>D</w:t>
            </w:r>
            <w:r w:rsidRPr="003A7669">
              <w:rPr>
                <w:rFonts w:asciiTheme="majorBidi" w:hAnsiTheme="majorBidi" w:cstheme="majorBidi"/>
                <w:szCs w:val="26"/>
                <w:lang w:val="vi-VN"/>
              </w:rPr>
              <w:t xml:space="preserve">  </w:t>
            </w:r>
          </w:p>
        </w:tc>
        <w:tc>
          <w:tcPr>
            <w:tcW w:w="5924" w:type="dxa"/>
          </w:tcPr>
          <w:p w14:paraId="5DCBA9AC" w14:textId="44A3C1ED" w:rsidR="005530F2" w:rsidRPr="003A7669" w:rsidRDefault="00A46FC4" w:rsidP="009C6D6C">
            <w:pPr>
              <w:rPr>
                <w:rFonts w:asciiTheme="majorBidi" w:hAnsiTheme="majorBidi" w:cstheme="majorBidi"/>
                <w:szCs w:val="26"/>
                <w:lang w:val="vi-VN"/>
              </w:rPr>
            </w:pPr>
            <w:r w:rsidRPr="003A7669">
              <w:rPr>
                <w:rFonts w:asciiTheme="majorBidi" w:hAnsiTheme="majorBidi" w:cstheme="majorBidi"/>
                <w:szCs w:val="26"/>
                <w:lang w:val="vi-VN"/>
              </w:rPr>
              <w:t>Cơ sở dữ liệu không chắc chắn (Uncertain database)</w:t>
            </w:r>
          </w:p>
        </w:tc>
      </w:tr>
      <w:tr w:rsidR="005530F2" w:rsidRPr="003A7669" w14:paraId="708DB993" w14:textId="77777777" w:rsidTr="00050A7B">
        <w:tc>
          <w:tcPr>
            <w:tcW w:w="2863" w:type="dxa"/>
          </w:tcPr>
          <w:p w14:paraId="4C2F0B95" w14:textId="575A3B17"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T</w:t>
            </w:r>
          </w:p>
        </w:tc>
        <w:tc>
          <w:tcPr>
            <w:tcW w:w="5924" w:type="dxa"/>
          </w:tcPr>
          <w:p w14:paraId="43DC2BEB" w14:textId="36E6C206"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Giao dịch không chắc chắn</w:t>
            </w:r>
            <w:r w:rsidR="00050A7B" w:rsidRPr="003A7669">
              <w:rPr>
                <w:rFonts w:asciiTheme="majorBidi" w:hAnsiTheme="majorBidi" w:cstheme="majorBidi"/>
                <w:szCs w:val="26"/>
              </w:rPr>
              <w:t xml:space="preserve"> (Uncertain transaction)</w:t>
            </w:r>
          </w:p>
        </w:tc>
      </w:tr>
      <w:tr w:rsidR="005530F2" w:rsidRPr="003A7669" w14:paraId="1B63E5E0" w14:textId="77777777" w:rsidTr="00050A7B">
        <w:tc>
          <w:tcPr>
            <w:tcW w:w="2863" w:type="dxa"/>
          </w:tcPr>
          <w:p w14:paraId="08152921" w14:textId="29280E84" w:rsidR="005530F2" w:rsidRPr="003A7669" w:rsidRDefault="00A46FC4" w:rsidP="005530F2">
            <w:pPr>
              <w:rPr>
                <w:rFonts w:asciiTheme="majorBidi" w:hAnsiTheme="majorBidi" w:cstheme="majorBidi"/>
                <w:szCs w:val="26"/>
              </w:rPr>
            </w:pPr>
            <w:r w:rsidRPr="003A7669">
              <w:rPr>
                <w:rFonts w:asciiTheme="majorBidi" w:hAnsiTheme="majorBidi" w:cstheme="majorBidi"/>
                <w:i/>
                <w:iCs/>
                <w:szCs w:val="26"/>
              </w:rPr>
              <w:t>X</w:t>
            </w:r>
          </w:p>
        </w:tc>
        <w:tc>
          <w:tcPr>
            <w:tcW w:w="5924" w:type="dxa"/>
          </w:tcPr>
          <w:p w14:paraId="2ED779AE" w14:textId="25046073" w:rsidR="005530F2" w:rsidRPr="003A7669" w:rsidRDefault="00A46FC4" w:rsidP="005530F2">
            <w:pPr>
              <w:rPr>
                <w:rFonts w:asciiTheme="majorBidi" w:hAnsiTheme="majorBidi" w:cstheme="majorBidi"/>
                <w:szCs w:val="26"/>
                <w:lang w:val="vi-VN"/>
              </w:rPr>
            </w:pPr>
            <w:r w:rsidRPr="003A7669">
              <w:rPr>
                <w:rFonts w:asciiTheme="majorBidi" w:hAnsiTheme="majorBidi" w:cstheme="majorBidi"/>
                <w:szCs w:val="26"/>
              </w:rPr>
              <w:t>Phần tử không chắc chắn</w:t>
            </w:r>
            <w:r w:rsidR="00050A7B" w:rsidRPr="003A7669">
              <w:rPr>
                <w:rFonts w:asciiTheme="majorBidi" w:hAnsiTheme="majorBidi" w:cstheme="majorBidi"/>
                <w:szCs w:val="26"/>
              </w:rPr>
              <w:t xml:space="preserve"> (Uncertain item)</w:t>
            </w:r>
          </w:p>
        </w:tc>
      </w:tr>
      <w:tr w:rsidR="005530F2" w:rsidRPr="003A7669" w14:paraId="7CA5C831" w14:textId="77777777" w:rsidTr="00050A7B">
        <w:tc>
          <w:tcPr>
            <w:tcW w:w="2863" w:type="dxa"/>
          </w:tcPr>
          <w:p w14:paraId="627677CC" w14:textId="685DCAB9" w:rsidR="005530F2" w:rsidRPr="003A7669" w:rsidRDefault="00A46FC4" w:rsidP="005530F2">
            <w:pPr>
              <w:rPr>
                <w:rFonts w:asciiTheme="majorBidi" w:hAnsiTheme="majorBidi" w:cstheme="majorBidi"/>
                <w:szCs w:val="26"/>
              </w:rPr>
            </w:pPr>
            <w:r w:rsidRPr="003A7669">
              <w:rPr>
                <w:rFonts w:asciiTheme="majorBidi" w:hAnsiTheme="majorBidi" w:cstheme="majorBidi"/>
                <w:b/>
                <w:bCs/>
                <w:i/>
                <w:iCs/>
                <w:szCs w:val="26"/>
              </w:rPr>
              <w:t>X</w:t>
            </w:r>
          </w:p>
        </w:tc>
        <w:tc>
          <w:tcPr>
            <w:tcW w:w="5924" w:type="dxa"/>
          </w:tcPr>
          <w:p w14:paraId="75DEBA80" w14:textId="3FB6408E" w:rsidR="005530F2" w:rsidRPr="003A7669" w:rsidRDefault="00A46FC4" w:rsidP="005530F2">
            <w:pPr>
              <w:rPr>
                <w:rFonts w:asciiTheme="majorBidi" w:hAnsiTheme="majorBidi" w:cstheme="majorBidi"/>
                <w:szCs w:val="26"/>
              </w:rPr>
            </w:pPr>
            <w:r w:rsidRPr="003A7669">
              <w:rPr>
                <w:rFonts w:asciiTheme="majorBidi" w:hAnsiTheme="majorBidi" w:cstheme="majorBidi"/>
                <w:szCs w:val="26"/>
              </w:rPr>
              <w:t>Tập mục không chắc chắn</w:t>
            </w:r>
            <w:r w:rsidR="00050A7B" w:rsidRPr="003A7669">
              <w:rPr>
                <w:rFonts w:asciiTheme="majorBidi" w:hAnsiTheme="majorBidi" w:cstheme="majorBidi"/>
                <w:szCs w:val="26"/>
              </w:rPr>
              <w:t xml:space="preserve"> (Uncertain itemset)</w:t>
            </w:r>
          </w:p>
        </w:tc>
      </w:tr>
      <w:tr w:rsidR="005530F2" w:rsidRPr="003A7669" w14:paraId="406B3D3B" w14:textId="77777777" w:rsidTr="00050A7B">
        <w:tc>
          <w:tcPr>
            <w:tcW w:w="2863" w:type="dxa"/>
          </w:tcPr>
          <w:p w14:paraId="7EFDFE34" w14:textId="07A5037C" w:rsidR="005530F2" w:rsidRPr="003A7669"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hỗ trợ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support)</w:t>
            </w:r>
          </w:p>
        </w:tc>
      </w:tr>
      <w:tr w:rsidR="00090195" w:rsidRPr="003A7669" w14:paraId="3AE23F38" w14:textId="77777777" w:rsidTr="00050A7B">
        <w:tc>
          <w:tcPr>
            <w:tcW w:w="2863" w:type="dxa"/>
          </w:tcPr>
          <w:p w14:paraId="6A27412F" w14:textId="631C2D06" w:rsidR="00090195" w:rsidRPr="003A7669"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3A7669" w:rsidRDefault="00090195" w:rsidP="005530F2">
            <w:pPr>
              <w:rPr>
                <w:rFonts w:asciiTheme="majorBidi" w:hAnsiTheme="majorBidi" w:cstheme="majorBidi"/>
                <w:szCs w:val="26"/>
              </w:rPr>
            </w:pPr>
            <w:r w:rsidRPr="003A7669">
              <w:rPr>
                <w:rFonts w:asciiTheme="majorBidi" w:hAnsiTheme="majorBidi" w:cstheme="majorBidi"/>
                <w:szCs w:val="26"/>
                <w:lang w:val="vi-VN"/>
              </w:rPr>
              <w:t>Độ tin cậy tối thiểu</w:t>
            </w:r>
            <w:r w:rsidR="005148AC" w:rsidRPr="003A7669">
              <w:rPr>
                <w:rFonts w:asciiTheme="majorBidi" w:hAnsiTheme="majorBidi" w:cstheme="majorBidi"/>
                <w:szCs w:val="26"/>
                <w:lang w:val="vi-VN"/>
              </w:rPr>
              <w:t xml:space="preserve"> (Minimum </w:t>
            </w:r>
            <w:r w:rsidR="005148AC" w:rsidRPr="003A7669">
              <w:rPr>
                <w:rFonts w:asciiTheme="majorBidi" w:hAnsiTheme="majorBidi" w:cstheme="majorBidi"/>
                <w:szCs w:val="26"/>
              </w:rPr>
              <w:t>confidence)</w:t>
            </w:r>
          </w:p>
        </w:tc>
      </w:tr>
      <w:tr w:rsidR="00090195" w:rsidRPr="00996683" w14:paraId="74F9183E" w14:textId="77777777" w:rsidTr="00050A7B">
        <w:tc>
          <w:tcPr>
            <w:tcW w:w="2863" w:type="dxa"/>
          </w:tcPr>
          <w:p w14:paraId="14A0223C" w14:textId="658B2020"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iCs/>
                <w:szCs w:val="26"/>
                <w:lang w:val="vi-VN"/>
              </w:rPr>
              <w:t>W</w:t>
            </w:r>
            <w:r w:rsidRPr="003A7669">
              <w:rPr>
                <w:rFonts w:asciiTheme="majorBidi" w:hAnsiTheme="majorBidi" w:cstheme="majorBidi"/>
                <w:szCs w:val="26"/>
                <w:lang w:val="vi-VN"/>
              </w:rPr>
              <w:t>(</w:t>
            </w:r>
            <w:r w:rsidRPr="003A7669">
              <w:rPr>
                <w:rFonts w:asciiTheme="majorBidi" w:hAnsiTheme="majorBidi" w:cstheme="majorBidi"/>
                <w:i/>
                <w:iCs/>
                <w:szCs w:val="26"/>
                <w:lang w:val="vi-VN"/>
              </w:rPr>
              <w:t>X</w:t>
            </w:r>
            <w:r w:rsidRPr="003A7669">
              <w:rPr>
                <w:rFonts w:asciiTheme="majorBidi" w:hAnsiTheme="majorBidi" w:cstheme="majorBidi"/>
                <w:szCs w:val="26"/>
                <w:lang w:val="vi-VN"/>
              </w:rPr>
              <w:t>)</w:t>
            </w:r>
          </w:p>
        </w:tc>
        <w:tc>
          <w:tcPr>
            <w:tcW w:w="5924" w:type="dxa"/>
          </w:tcPr>
          <w:p w14:paraId="5E4E17EF" w14:textId="7E44A092"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biến ngẫu nhiên </w:t>
            </w:r>
            <w:r w:rsidRPr="003A7669">
              <w:rPr>
                <w:rFonts w:asciiTheme="majorBidi" w:hAnsiTheme="majorBidi" w:cstheme="majorBidi"/>
                <w:i/>
                <w:iCs/>
                <w:szCs w:val="26"/>
                <w:lang w:val="vi-VN"/>
              </w:rPr>
              <w:t>X</w:t>
            </w:r>
          </w:p>
        </w:tc>
      </w:tr>
      <w:tr w:rsidR="00090195" w:rsidRPr="00996683" w14:paraId="008899F4" w14:textId="77777777" w:rsidTr="00050A7B">
        <w:tc>
          <w:tcPr>
            <w:tcW w:w="2863" w:type="dxa"/>
          </w:tcPr>
          <w:p w14:paraId="1323FC5C" w14:textId="4DA3F95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i/>
                <w:szCs w:val="26"/>
                <w:lang w:val="vi-VN"/>
              </w:rPr>
              <w:t>S</w:t>
            </w:r>
            <w:r w:rsidRPr="003A7669">
              <w:rPr>
                <w:rFonts w:asciiTheme="majorBidi" w:hAnsiTheme="majorBidi" w:cstheme="majorBidi"/>
                <w:iCs/>
                <w:szCs w:val="26"/>
                <w:lang w:val="vi-VN"/>
              </w:rPr>
              <w:t>(</w:t>
            </w:r>
            <w:r w:rsidRPr="003A7669">
              <w:rPr>
                <w:rFonts w:asciiTheme="majorBidi" w:hAnsiTheme="majorBidi" w:cstheme="majorBidi"/>
                <w:b/>
                <w:bCs/>
                <w:i/>
                <w:szCs w:val="26"/>
                <w:lang w:val="vi-VN"/>
              </w:rPr>
              <w:t>x</w:t>
            </w:r>
            <w:r w:rsidRPr="003A7669">
              <w:rPr>
                <w:rFonts w:asciiTheme="majorBidi" w:hAnsiTheme="majorBidi" w:cstheme="majorBidi"/>
                <w:iCs/>
                <w:szCs w:val="26"/>
                <w:lang w:val="vi-VN"/>
              </w:rPr>
              <w:t>)</w:t>
            </w:r>
          </w:p>
        </w:tc>
        <w:tc>
          <w:tcPr>
            <w:tcW w:w="5924" w:type="dxa"/>
          </w:tcPr>
          <w:p w14:paraId="66951662" w14:textId="407FC007"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iCs/>
                <w:szCs w:val="26"/>
                <w:lang w:val="vi-VN"/>
              </w:rPr>
              <w:t xml:space="preserve">Độ hỗ trợ của tập mục </w:t>
            </w:r>
            <w:r w:rsidRPr="003A7669">
              <w:rPr>
                <w:rFonts w:asciiTheme="majorBidi" w:hAnsiTheme="majorBidi" w:cstheme="majorBidi"/>
                <w:b/>
                <w:bCs/>
                <w:i/>
                <w:szCs w:val="26"/>
                <w:lang w:val="vi-VN"/>
              </w:rPr>
              <w:t>x</w:t>
            </w:r>
          </w:p>
        </w:tc>
      </w:tr>
      <w:tr w:rsidR="00090195" w:rsidRPr="00996683" w14:paraId="1F6C9665" w14:textId="77777777" w:rsidTr="00050A7B">
        <w:tc>
          <w:tcPr>
            <w:tcW w:w="2863" w:type="dxa"/>
          </w:tcPr>
          <w:p w14:paraId="1386CBC8" w14:textId="60D10FB8"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e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5447C98" w14:textId="2036FCEA"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kì vọng của tập mục </w:t>
            </w:r>
            <w:r w:rsidRPr="003A7669">
              <w:rPr>
                <w:rFonts w:asciiTheme="majorBidi" w:hAnsiTheme="majorBidi" w:cstheme="majorBidi"/>
                <w:b/>
                <w:bCs/>
                <w:i/>
                <w:iCs/>
                <w:szCs w:val="26"/>
                <w:lang w:val="vi-VN"/>
              </w:rPr>
              <w:t>x</w:t>
            </w:r>
          </w:p>
        </w:tc>
      </w:tr>
      <w:tr w:rsidR="00090195" w:rsidRPr="00996683" w14:paraId="0C308F8F" w14:textId="77777777" w:rsidTr="00050A7B">
        <w:tc>
          <w:tcPr>
            <w:tcW w:w="2863" w:type="dxa"/>
          </w:tcPr>
          <w:p w14:paraId="23D2613F" w14:textId="50BE1564"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wt(</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8E960B9" w14:textId="31368F76"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Trọng số của tập mục </w:t>
            </w:r>
            <w:r w:rsidRPr="003A7669">
              <w:rPr>
                <w:rFonts w:asciiTheme="majorBidi" w:hAnsiTheme="majorBidi" w:cstheme="majorBidi"/>
                <w:b/>
                <w:bCs/>
                <w:i/>
                <w:iCs/>
                <w:szCs w:val="26"/>
                <w:lang w:val="vi-VN"/>
              </w:rPr>
              <w:t>x</w:t>
            </w:r>
          </w:p>
        </w:tc>
      </w:tr>
      <w:tr w:rsidR="00090195" w:rsidRPr="00996683" w14:paraId="11894D55" w14:textId="77777777" w:rsidTr="00050A7B">
        <w:tc>
          <w:tcPr>
            <w:tcW w:w="2863" w:type="dxa"/>
          </w:tcPr>
          <w:p w14:paraId="3FAEDB0B" w14:textId="2542E8A3"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3216034C" w14:textId="2A0BF8EC"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 xml:space="preserve">Độ hỗ trợ xác suất trọng số của tập mục </w:t>
            </w:r>
            <w:r w:rsidRPr="003A7669">
              <w:rPr>
                <w:rFonts w:asciiTheme="majorBidi" w:hAnsiTheme="majorBidi" w:cstheme="majorBidi"/>
                <w:b/>
                <w:bCs/>
                <w:i/>
                <w:iCs/>
                <w:szCs w:val="26"/>
                <w:lang w:val="vi-VN"/>
              </w:rPr>
              <w:t>x</w:t>
            </w:r>
          </w:p>
        </w:tc>
      </w:tr>
      <w:tr w:rsidR="00090195" w:rsidRPr="00996683" w14:paraId="3D4CF695" w14:textId="77777777" w:rsidTr="00050A7B">
        <w:tc>
          <w:tcPr>
            <w:tcW w:w="2863" w:type="dxa"/>
          </w:tcPr>
          <w:p w14:paraId="5B687DBC" w14:textId="0613979C"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lastRenderedPageBreak/>
              <w:t>lb(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52AC768E" w14:textId="50263D6E"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trên của độ hỗ trợ xác suất có trọng số</w:t>
            </w:r>
          </w:p>
        </w:tc>
      </w:tr>
      <w:tr w:rsidR="00090195" w:rsidRPr="00996683" w14:paraId="4DE568CD" w14:textId="77777777" w:rsidTr="00050A7B">
        <w:tc>
          <w:tcPr>
            <w:tcW w:w="2863" w:type="dxa"/>
          </w:tcPr>
          <w:p w14:paraId="4C9C9988" w14:textId="213E7847" w:rsidR="00090195" w:rsidRPr="003A7669" w:rsidRDefault="00090195" w:rsidP="005530F2">
            <w:pPr>
              <w:rPr>
                <w:rFonts w:asciiTheme="majorBidi" w:eastAsia="Calibri" w:hAnsiTheme="majorBidi" w:cstheme="majorBidi"/>
                <w:szCs w:val="26"/>
                <w:lang w:val="vi-VN"/>
              </w:rPr>
            </w:pPr>
            <w:r w:rsidRPr="003A7669">
              <w:rPr>
                <w:rFonts w:asciiTheme="majorBidi" w:hAnsiTheme="majorBidi" w:cstheme="majorBidi"/>
                <w:szCs w:val="26"/>
                <w:lang w:val="vi-VN"/>
              </w:rPr>
              <w:t>up(prsp(</w:t>
            </w:r>
            <w:r w:rsidRPr="003A7669">
              <w:rPr>
                <w:rFonts w:asciiTheme="majorBidi" w:hAnsiTheme="majorBidi" w:cstheme="majorBidi"/>
                <w:b/>
                <w:bCs/>
                <w:i/>
                <w:iCs/>
                <w:szCs w:val="26"/>
                <w:lang w:val="vi-VN"/>
              </w:rPr>
              <w:t>x</w:t>
            </w:r>
            <w:r w:rsidRPr="003A7669">
              <w:rPr>
                <w:rFonts w:asciiTheme="majorBidi" w:hAnsiTheme="majorBidi" w:cstheme="majorBidi"/>
                <w:szCs w:val="26"/>
                <w:lang w:val="vi-VN"/>
              </w:rPr>
              <w:t>))</w:t>
            </w:r>
          </w:p>
        </w:tc>
        <w:tc>
          <w:tcPr>
            <w:tcW w:w="5924" w:type="dxa"/>
          </w:tcPr>
          <w:p w14:paraId="2EBAC35C" w14:textId="7EEFE891" w:rsidR="00090195" w:rsidRPr="003A7669" w:rsidRDefault="00090195" w:rsidP="005530F2">
            <w:pPr>
              <w:rPr>
                <w:rFonts w:asciiTheme="majorBidi" w:hAnsiTheme="majorBidi" w:cstheme="majorBidi"/>
                <w:szCs w:val="26"/>
                <w:lang w:val="vi-VN"/>
              </w:rPr>
            </w:pPr>
            <w:r w:rsidRPr="003A7669">
              <w:rPr>
                <w:rFonts w:asciiTheme="majorBidi" w:hAnsiTheme="majorBidi" w:cstheme="majorBidi"/>
                <w:szCs w:val="26"/>
                <w:lang w:val="vi-VN"/>
              </w:rPr>
              <w:t>Cận dưới của độ hỗ trợ xác suất có trọng số</w:t>
            </w:r>
          </w:p>
        </w:tc>
      </w:tr>
      <w:tr w:rsidR="00090195" w:rsidRPr="003A7669" w14:paraId="0BF0F7AB" w14:textId="77777777" w:rsidTr="00050A7B">
        <w:tc>
          <w:tcPr>
            <w:tcW w:w="2863" w:type="dxa"/>
          </w:tcPr>
          <w:p w14:paraId="74F26C24" w14:textId="4BD7F02A" w:rsidR="00090195" w:rsidRPr="003A7669" w:rsidRDefault="00050A7B" w:rsidP="005530F2">
            <w:pPr>
              <w:rPr>
                <w:rFonts w:asciiTheme="majorBidi" w:eastAsia="Calibri" w:hAnsiTheme="majorBidi" w:cstheme="majorBidi"/>
                <w:szCs w:val="26"/>
                <w:lang w:val="vi-VN"/>
              </w:rPr>
            </w:pPr>
            <w:r w:rsidRPr="003A7669">
              <w:rPr>
                <w:rFonts w:asciiTheme="majorBidi" w:hAnsiTheme="majorBidi" w:cstheme="majorBidi"/>
                <w:szCs w:val="26"/>
              </w:rPr>
              <w:t>cdf</w:t>
            </w:r>
          </w:p>
        </w:tc>
        <w:tc>
          <w:tcPr>
            <w:tcW w:w="5924" w:type="dxa"/>
          </w:tcPr>
          <w:p w14:paraId="132BA1F5" w14:textId="3C455FC5" w:rsidR="00090195" w:rsidRPr="003A7669" w:rsidRDefault="00050A7B" w:rsidP="00050A7B">
            <w:pPr>
              <w:rPr>
                <w:rFonts w:asciiTheme="majorBidi" w:hAnsiTheme="majorBidi" w:cstheme="majorBidi"/>
                <w:szCs w:val="26"/>
              </w:rPr>
            </w:pPr>
            <w:r w:rsidRPr="003A7669">
              <w:rPr>
                <w:rFonts w:asciiTheme="majorBidi" w:hAnsiTheme="majorBidi" w:cstheme="majorBidi"/>
                <w:szCs w:val="26"/>
              </w:rPr>
              <w:t>Hàm phân phối tích lũy xác suất (cumulative distribution function)</w:t>
            </w:r>
          </w:p>
        </w:tc>
      </w:tr>
      <w:tr w:rsidR="00090195" w:rsidRPr="003A7669" w14:paraId="1D7E84CD" w14:textId="77777777" w:rsidTr="00050A7B">
        <w:tc>
          <w:tcPr>
            <w:tcW w:w="2863" w:type="dxa"/>
          </w:tcPr>
          <w:p w14:paraId="365A0F6C" w14:textId="11A1AD77" w:rsidR="00090195" w:rsidRPr="003A7669" w:rsidRDefault="00050A7B" w:rsidP="005530F2">
            <w:pPr>
              <w:rPr>
                <w:rFonts w:asciiTheme="majorBidi" w:eastAsia="Calibri" w:hAnsiTheme="majorBidi" w:cstheme="majorBidi"/>
                <w:szCs w:val="26"/>
                <w:lang w:val="vi-VN"/>
              </w:rPr>
            </w:pPr>
            <w:r w:rsidRPr="003A7669">
              <w:rPr>
                <w:rFonts w:asciiTheme="majorBidi" w:eastAsia="Calibri" w:hAnsiTheme="majorBidi" w:cstheme="majorBidi"/>
                <w:szCs w:val="26"/>
              </w:rPr>
              <w:t>icdf</w:t>
            </w:r>
          </w:p>
        </w:tc>
        <w:tc>
          <w:tcPr>
            <w:tcW w:w="5924" w:type="dxa"/>
          </w:tcPr>
          <w:p w14:paraId="380E73D5" w14:textId="2E3B4132" w:rsidR="00090195" w:rsidRPr="003A7669" w:rsidRDefault="00050A7B" w:rsidP="005530F2">
            <w:pPr>
              <w:rPr>
                <w:rFonts w:asciiTheme="majorBidi" w:hAnsiTheme="majorBidi" w:cstheme="majorBidi"/>
                <w:szCs w:val="26"/>
                <w:lang w:val="vi-VN"/>
              </w:rPr>
            </w:pPr>
            <w:r w:rsidRPr="003A7669">
              <w:rPr>
                <w:rFonts w:asciiTheme="majorBidi" w:hAnsiTheme="majorBidi" w:cstheme="majorBidi"/>
                <w:szCs w:val="26"/>
              </w:rPr>
              <w:t>Hàm ngược phân phối tích lũy xác suất (</w:t>
            </w:r>
            <w:r w:rsidRPr="003A7669">
              <w:rPr>
                <w:rFonts w:asciiTheme="majorBidi" w:eastAsia="Calibri" w:hAnsiTheme="majorBidi" w:cstheme="majorBidi"/>
                <w:szCs w:val="26"/>
              </w:rPr>
              <w:t>inverse cumulative distribution function)</w:t>
            </w:r>
          </w:p>
        </w:tc>
      </w:tr>
      <w:tr w:rsidR="00050A7B" w:rsidRPr="003A7669" w14:paraId="54E6D291" w14:textId="77777777" w:rsidTr="00050A7B">
        <w:tc>
          <w:tcPr>
            <w:tcW w:w="2863" w:type="dxa"/>
          </w:tcPr>
          <w:p w14:paraId="20CD3BBC" w14:textId="4AD2F3E3"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w:t>
            </w:r>
          </w:p>
        </w:tc>
        <w:tc>
          <w:tcPr>
            <w:tcW w:w="5924" w:type="dxa"/>
          </w:tcPr>
          <w:p w14:paraId="7C794F5E" w14:textId="3A9E05FD" w:rsidR="00050A7B" w:rsidRPr="003A7669" w:rsidRDefault="00050A7B" w:rsidP="005530F2">
            <w:pPr>
              <w:rPr>
                <w:rFonts w:asciiTheme="majorBidi" w:hAnsiTheme="majorBidi" w:cstheme="majorBidi"/>
                <w:szCs w:val="26"/>
              </w:rPr>
            </w:pPr>
            <w:r w:rsidRPr="003A7669">
              <w:rPr>
                <w:rFonts w:asciiTheme="majorBidi" w:eastAsia="Calibri" w:hAnsiTheme="majorBidi" w:cstheme="majorBidi"/>
                <w:szCs w:val="26"/>
              </w:rPr>
              <w:t>Tập mục phổ biến tối đa xác suất có trọng số (weighted probabilistic maximal frequent itemset)</w:t>
            </w:r>
          </w:p>
        </w:tc>
      </w:tr>
      <w:tr w:rsidR="00050A7B" w:rsidRPr="003A7669" w14:paraId="6B62D714" w14:textId="77777777" w:rsidTr="00050A7B">
        <w:tc>
          <w:tcPr>
            <w:tcW w:w="2863" w:type="dxa"/>
          </w:tcPr>
          <w:p w14:paraId="3628E39C" w14:textId="22AEBCAD"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FI</w:t>
            </w:r>
          </w:p>
        </w:tc>
        <w:tc>
          <w:tcPr>
            <w:tcW w:w="5924" w:type="dxa"/>
          </w:tcPr>
          <w:p w14:paraId="59B0B6D4" w14:textId="2C081734" w:rsidR="00050A7B" w:rsidRPr="003A7669" w:rsidRDefault="00050A7B" w:rsidP="005530F2">
            <w:pPr>
              <w:rPr>
                <w:rFonts w:asciiTheme="majorBidi" w:hAnsiTheme="majorBidi" w:cstheme="majorBidi"/>
                <w:szCs w:val="26"/>
              </w:rPr>
            </w:pPr>
            <w:r w:rsidRPr="003A7669">
              <w:rPr>
                <w:rFonts w:asciiTheme="majorBidi" w:eastAsia="Calibri" w:hAnsiTheme="majorBidi" w:cstheme="majorBidi"/>
                <w:szCs w:val="26"/>
              </w:rPr>
              <w:t>Tập mục phổ biến theo xác suất có trọng số (weighted probabilistic frequent itemset)</w:t>
            </w:r>
          </w:p>
        </w:tc>
      </w:tr>
      <w:tr w:rsidR="00050A7B" w:rsidRPr="003A7669" w14:paraId="017CAADA" w14:textId="77777777" w:rsidTr="00050A7B">
        <w:tc>
          <w:tcPr>
            <w:tcW w:w="2863" w:type="dxa"/>
          </w:tcPr>
          <w:p w14:paraId="49E201F7" w14:textId="4FB0FE45"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WPMFIM</w:t>
            </w:r>
          </w:p>
        </w:tc>
        <w:tc>
          <w:tcPr>
            <w:tcW w:w="5924" w:type="dxa"/>
          </w:tcPr>
          <w:p w14:paraId="7E72498D" w14:textId="5373477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hương pháp tìm tập mục phổ biến tối đa xác suất có trọng số (weighted probabilistic maximal frequent itemset method)</w:t>
            </w:r>
          </w:p>
        </w:tc>
      </w:tr>
      <w:tr w:rsidR="00050A7B" w:rsidRPr="003A7669" w14:paraId="269BFEFA" w14:textId="77777777" w:rsidTr="00050A7B">
        <w:tc>
          <w:tcPr>
            <w:tcW w:w="2863" w:type="dxa"/>
          </w:tcPr>
          <w:p w14:paraId="26B30DCA" w14:textId="7B986E61" w:rsidR="00050A7B" w:rsidRPr="003A7669" w:rsidRDefault="00050A7B" w:rsidP="005530F2">
            <w:pPr>
              <w:rPr>
                <w:rFonts w:asciiTheme="majorBidi" w:eastAsia="Calibri" w:hAnsiTheme="majorBidi" w:cstheme="majorBidi"/>
                <w:szCs w:val="26"/>
              </w:rPr>
            </w:pPr>
            <w:r w:rsidRPr="003A7669">
              <w:rPr>
                <w:rFonts w:asciiTheme="majorBidi" w:eastAsia="Calibri" w:hAnsiTheme="majorBidi" w:cstheme="majorBidi"/>
                <w:szCs w:val="26"/>
              </w:rPr>
              <w:t>AWMPFIM</w:t>
            </w:r>
          </w:p>
        </w:tc>
        <w:tc>
          <w:tcPr>
            <w:tcW w:w="5924" w:type="dxa"/>
          </w:tcPr>
          <w:p w14:paraId="3E24D8BF" w14:textId="05772693" w:rsidR="00050A7B" w:rsidRPr="003A7669" w:rsidRDefault="00040230" w:rsidP="005530F2">
            <w:pPr>
              <w:rPr>
                <w:rFonts w:asciiTheme="majorBidi" w:hAnsiTheme="majorBidi" w:cstheme="majorBidi"/>
                <w:szCs w:val="26"/>
              </w:rPr>
            </w:pPr>
            <w:r w:rsidRPr="003A7669">
              <w:rPr>
                <w:rFonts w:asciiTheme="majorBidi" w:eastAsia="Calibri" w:hAnsiTheme="majorBidi" w:cstheme="majorBidi"/>
                <w:szCs w:val="26"/>
              </w:rPr>
              <w:t>P</w:t>
            </w:r>
            <w:r w:rsidR="00050A7B" w:rsidRPr="003A7669">
              <w:rPr>
                <w:rFonts w:asciiTheme="majorBidi" w:eastAsia="Calibri" w:hAnsiTheme="majorBidi" w:cstheme="majorBidi"/>
                <w:szCs w:val="26"/>
              </w:rPr>
              <w:t>hương pháp xấp xỉ tìm tập mục phổ biến tối đa xác suất có trọng số (approximate weighted probabilistic frequent itemset method)</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62634657"/>
      <w:r w:rsidRPr="003A7669">
        <w:rPr>
          <w:lang w:val="en-US"/>
        </w:rPr>
        <w:lastRenderedPageBreak/>
        <w:t>GIỚI THIỆU</w:t>
      </w:r>
      <w:bookmarkEnd w:id="4"/>
    </w:p>
    <w:p w14:paraId="41853A8C" w14:textId="1D294381" w:rsidR="001B7003" w:rsidRPr="001B7003" w:rsidRDefault="001B7003" w:rsidP="001B7003">
      <w:pPr>
        <w:pStyle w:val="Nidungvnbn"/>
        <w:rPr>
          <w:lang w:val="vi-VN"/>
        </w:rPr>
      </w:pPr>
      <w:r w:rsidRPr="001B7003">
        <w:rPr>
          <w:lang w:val="vi-VN"/>
        </w:rPr>
        <w:t>Trong những năm gần đây, chúng ta chứng kiến sự gia tăng nhanh chóng của dữ liệu không chắc chắn trong các ứng dụng phân tích thị trường trực tuyến, giám sát dựa trên Nhận dạng Tần số Vô tuyến (RFID), phân tích dữ liệu giao thông dựa trên vị trí [].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07613889"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xml:space="preserve">. Trọng số của các mục có thể được người dùng đặt dựa trên kiến thức chuyên môn của họ hoặc yêu cầu ứng dụng cụ thể để chỉ ra lợi nhuận, rủi ro, chi phí, v.v.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rsidP="001243A7">
      <w:pPr>
        <w:pStyle w:val="Nidungvnbn"/>
        <w:numPr>
          <w:ilvl w:val="0"/>
          <w:numId w:val="43"/>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4E77C292" w:rsidR="00D84E51" w:rsidRPr="003A7669" w:rsidRDefault="0043515E" w:rsidP="001243A7">
      <w:pPr>
        <w:pStyle w:val="Nidungvnbn"/>
        <w:numPr>
          <w:ilvl w:val="0"/>
          <w:numId w:val="43"/>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 xml:space="preserve">thuật toán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rsidP="001243A7">
      <w:pPr>
        <w:pStyle w:val="Nidungvnbn"/>
        <w:numPr>
          <w:ilvl w:val="0"/>
          <w:numId w:val="43"/>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84CE38C" w:rsidR="00D84E51" w:rsidRPr="003A7669" w:rsidRDefault="00C77AE9" w:rsidP="001243A7">
      <w:pPr>
        <w:pStyle w:val="Nidungvnbn"/>
        <w:numPr>
          <w:ilvl w:val="0"/>
          <w:numId w:val="43"/>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w:t>
      </w:r>
      <w:r w:rsidR="002609F1" w:rsidRPr="002609F1">
        <w:rPr>
          <w:lang w:val="vi-VN"/>
        </w:rPr>
        <w:t>W</w:t>
      </w:r>
      <w:r w:rsidR="00D84E51" w:rsidRPr="003A7669">
        <w:rPr>
          <w:lang w:val="vi-VN"/>
        </w:rPr>
        <w:t>PMFI</w:t>
      </w:r>
      <w:r w:rsidR="002609F1" w:rsidRPr="002609F1">
        <w:rPr>
          <w:lang w:val="vi-VN"/>
        </w:rPr>
        <w:t>M</w:t>
      </w:r>
      <w:r w:rsidR="00D84E51" w:rsidRPr="003A7669">
        <w:rPr>
          <w:lang w:val="vi-VN"/>
        </w:rPr>
        <w:t xml:space="preserve"> </w:t>
      </w:r>
      <w:r w:rsidR="002609F1" w:rsidRPr="002609F1">
        <w:rPr>
          <w:lang w:val="vi-VN"/>
        </w:rPr>
        <w:t>[</w:t>
      </w:r>
      <w:r w:rsidR="002609F1" w:rsidRPr="005B6B75">
        <w:rPr>
          <w:lang w:val="vi-VN"/>
        </w:rPr>
        <w:t>]</w:t>
      </w:r>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62634658"/>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62634659"/>
      <w:r w:rsidRPr="003A7669">
        <w:t xml:space="preserve">Khai phá các </w:t>
      </w:r>
      <w:bookmarkEnd w:id="7"/>
      <w:bookmarkEnd w:id="8"/>
      <w:r w:rsidR="00681A08" w:rsidRPr="00681A08">
        <w:t>tập mục phổ biến trong cơ sở dữ liệu không chắc chắn</w:t>
      </w:r>
    </w:p>
    <w:p w14:paraId="3E2DAD77" w14:textId="6F88A0FC"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 xml:space="preserve">Ví dụ như Chui và cộng sự 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 xml:space="preserve">Tương tự thuật toán Apriori cho việc khai phá các dữ liệu chính xác, thuật toán U-Apriori cần quét qua toàn bộ cơ sở dữ liệu và sinh ra rất nhiều tập ứng viên. Chui và Kao đã áp dụng kĩ thuật cắt tỉa giảm dần để cải thiện hiệu suất cho thuật toán U-Apriori. </w:t>
      </w:r>
      <w:r w:rsidR="00684EE2" w:rsidRPr="00F53D87">
        <w:rPr>
          <w:lang w:val="vi-VN"/>
        </w:rPr>
        <w:t xml:space="preserve">MBP là phương pháp xấp xỉ </w:t>
      </w:r>
      <w:r w:rsidR="00F53D87" w:rsidRPr="00F53D87">
        <w:rPr>
          <w:lang w:val="vi-VN"/>
        </w:rPr>
        <w:t>việc khai phá các tập mục phổ biến dựa trên kĩ thuật thống kê. Thuật toán IMBP [] được đề xuất để cải thiện tốc độ và bộ nhớ cho thuật toán MBP.</w:t>
      </w:r>
    </w:p>
    <w:p w14:paraId="54C9FBBE" w14:textId="7E6826B8"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 </w:t>
      </w:r>
    </w:p>
    <w:p w14:paraId="06C7CBA5" w14:textId="2EC8CFD2" w:rsidR="00E65591" w:rsidRPr="001B7003" w:rsidRDefault="00E65591" w:rsidP="00E65591">
      <w:pPr>
        <w:pStyle w:val="Nidungvnbn"/>
        <w:rPr>
          <w:lang w:val="vi-VN"/>
        </w:rPr>
      </w:pPr>
      <w:r w:rsidRPr="001B7003">
        <w:rPr>
          <w:lang w:val="vi-VN"/>
        </w:rPr>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 xml:space="preserve">thiết lập ngưỡng, vì cấu trúc dữ liệu cây có thể trở nên quá </w:t>
      </w:r>
      <w:r w:rsidRPr="001B7003">
        <w:rPr>
          <w:lang w:val="vi-VN"/>
        </w:rPr>
        <w:lastRenderedPageBreak/>
        <w:t>lớn và phức tạp trong quá trình khai thác. Nhiều phương pháp khác nhau đã được đề xuất để khắc phục các vấn đề này. Ví dụ, Lee và Yun đề xuất thuật toán LUNA,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3A7669" w:rsidRDefault="00D84E51" w:rsidP="00D84E51">
      <w:pPr>
        <w:pStyle w:val="Heading2"/>
      </w:pPr>
      <w:bookmarkStart w:id="9" w:name="_Toc161475312"/>
      <w:bookmarkStart w:id="10" w:name="_Toc162634660"/>
      <w:r w:rsidRPr="003A7669">
        <w:t xml:space="preserve">Khai phá các tập phổ biến </w:t>
      </w:r>
      <w:bookmarkEnd w:id="9"/>
      <w:bookmarkEnd w:id="10"/>
      <w:r w:rsidR="006016FD" w:rsidRPr="006016FD">
        <w:t>có trọng số</w:t>
      </w:r>
    </w:p>
    <w:p w14:paraId="3A171F18" w14:textId="4B4172A6" w:rsidR="00D84E51" w:rsidRPr="003A7669" w:rsidRDefault="001963DE" w:rsidP="00325C5C">
      <w:pPr>
        <w:pStyle w:val="Nidungvnbn"/>
        <w:rPr>
          <w:lang w:val="vi-VN"/>
        </w:rPr>
      </w:pPr>
      <w:r w:rsidRPr="001963DE">
        <w:rPr>
          <w:lang w:val="vi-VN"/>
        </w:rPr>
        <w:t xml:space="preserve">Phương pháp khai phá các tập mục phổ biến truyền thống có một vấn đề rằng chúng ta không thể bổ sung mức độ quan trọng cho từng phần tử từ thực tế trong quá trình khai phá. </w:t>
      </w:r>
      <w:r w:rsidR="000A7D15" w:rsidRPr="000A7D15">
        <w:rPr>
          <w:lang w:val="vi-VN"/>
        </w:rPr>
        <w:t>Để giải quyết điều này</w:t>
      </w:r>
      <w:bookmarkStart w:id="11" w:name="_Toc161475313"/>
      <w:r w:rsidR="000A7D15" w:rsidRPr="000A7D15">
        <w:rPr>
          <w:lang w:val="vi-VN"/>
        </w:rPr>
        <w:t xml:space="preserve">, nhiều thuật toán đã được phát triển để khai phá các tập mục phổ biến có trọng số. </w:t>
      </w:r>
      <w:r w:rsidR="00D1355A" w:rsidRPr="00D1355A">
        <w:rPr>
          <w:lang w:val="vi-VN"/>
        </w:rPr>
        <w:t>Tuy nhiên, hầu hết các thuật toán được đề xuất cho dữ liệu chính xác hay dữ liệu dạng luồng.</w:t>
      </w:r>
      <w:r w:rsidR="005D61BC" w:rsidRPr="005D61BC">
        <w:rPr>
          <w:lang w:val="vi-VN"/>
        </w:rPr>
        <w:t xml:space="preserve"> </w:t>
      </w:r>
      <w:r w:rsidR="005D61BC">
        <w:t xml:space="preserve">Thuật toán WAR (Weighted Association Rules), thuật toán WARM (Weighted Association Rule Mining), </w:t>
      </w:r>
      <w:r w:rsidR="00461FFA">
        <w:t xml:space="preserve">thuật toán </w:t>
      </w:r>
      <w:r w:rsidR="005D61BC">
        <w:t>WSpan</w:t>
      </w:r>
      <w:r w:rsidR="00461FFA">
        <w:t xml:space="preserve">, hay thuật toán </w:t>
      </w:r>
      <w:r w:rsidR="00461FFA" w:rsidRPr="00461FFA">
        <w:t>WMFP-SW</w:t>
      </w:r>
      <w:r w:rsidR="00461FFA">
        <w:t xml:space="preserve"> </w:t>
      </w:r>
      <w:r w:rsidR="00461FFA" w:rsidRPr="00461FFA">
        <w:t>(Weighted</w:t>
      </w:r>
      <w:r w:rsidR="00461FFA">
        <w:t xml:space="preserve"> </w:t>
      </w:r>
      <w:r w:rsidR="00461FFA" w:rsidRPr="00461FFA">
        <w:t>Maximal</w:t>
      </w:r>
      <w:r w:rsidR="00461FFA">
        <w:t xml:space="preserve"> </w:t>
      </w:r>
      <w:r w:rsidR="00461FFA" w:rsidRPr="00461FFA">
        <w:t>Frequent Pattern</w:t>
      </w:r>
      <w:r w:rsidR="00461FFA">
        <w:t xml:space="preserve"> dựa trên cửa sổ trượt). Có hai thuật toán được đề xuất cho việc khai phá các tập mục phổ biến có trọng số trong cơ sở dữ liệu không chắn chắn là </w:t>
      </w:r>
      <w:r w:rsidR="00461FFA" w:rsidRPr="00461FFA">
        <w:t>U-WFI</w:t>
      </w:r>
      <w:r w:rsidR="00461FFA">
        <w:t xml:space="preserve"> (Uncertain </w:t>
      </w:r>
      <w:r w:rsidR="00461FFA" w:rsidRPr="00461FFA">
        <w:t>Mining of Weighted Frequent Itemsets</w:t>
      </w:r>
      <w:r w:rsidR="00461FFA">
        <w:t>) do Lee và cộng sự đề xuất</w:t>
      </w:r>
      <w:r w:rsidR="001D73BB">
        <w:t xml:space="preserve"> đã bổ sung trọng số vào quá trình tìm kiếm. Điều này làm cho kết quả tìm kiếm có </w:t>
      </w:r>
      <w:r w:rsidR="001D73BB">
        <w:rPr>
          <w:rtl/>
        </w:rPr>
        <w:t>‎</w:t>
      </w:r>
      <w:r w:rsidR="001D73BB">
        <w:t xml:space="preserve">nghĩa hơn. </w:t>
      </w:r>
      <w:r w:rsidR="00325C5C">
        <w:t xml:space="preserve">Lin và cộng sự đề xuất thuật toán </w:t>
      </w:r>
      <w:r w:rsidR="00325C5C" w:rsidRPr="00325C5C">
        <w:t>HEWI-Uapriori</w:t>
      </w:r>
      <w:r w:rsidR="00325C5C">
        <w:t xml:space="preserve"> </w:t>
      </w:r>
      <w:r w:rsidR="00325C5C" w:rsidRPr="00325C5C">
        <w:t>(High</w:t>
      </w:r>
      <w:r w:rsidR="00325C5C">
        <w:t xml:space="preserve"> </w:t>
      </w:r>
      <w:r w:rsidR="00325C5C" w:rsidRPr="00325C5C">
        <w:t>Expected</w:t>
      </w:r>
      <w:r w:rsidR="00325C5C">
        <w:t xml:space="preserve"> </w:t>
      </w:r>
      <w:r w:rsidR="00325C5C" w:rsidRPr="00325C5C">
        <w:t>Weighted</w:t>
      </w:r>
      <w:r w:rsidR="00325C5C">
        <w:t xml:space="preserve"> </w:t>
      </w:r>
      <w:r w:rsidR="00325C5C" w:rsidRPr="00325C5C">
        <w:t>Itemset)</w:t>
      </w:r>
      <w:r w:rsidR="005D61BC">
        <w:t xml:space="preserve"> </w:t>
      </w:r>
      <w:r w:rsidR="00325C5C">
        <w:t xml:space="preserve">để khai phá các tập mục có trọng số với kì vọng cao dựa vào tính chất </w:t>
      </w:r>
      <w:r w:rsidR="00F9308B">
        <w:t>đóng giảm dần để sớm cắt tỉa và thu hẹp không gian tìm kiếm. Do đó, việc tìm ra kết quả được tiến hành một cách hiệu quả.</w:t>
      </w:r>
      <w:r w:rsidR="00D84E51" w:rsidRPr="003A7669">
        <w:rPr>
          <w:lang w:val="vi-VN"/>
        </w:rPr>
        <w:br w:type="page"/>
      </w:r>
    </w:p>
    <w:p w14:paraId="2410AAFF" w14:textId="201CAD9C" w:rsidR="00D84E51" w:rsidRPr="003A7669" w:rsidRDefault="000B37B2" w:rsidP="00D84E51">
      <w:pPr>
        <w:pStyle w:val="Heading1"/>
      </w:pPr>
      <w:bookmarkStart w:id="12" w:name="_Toc162634661"/>
      <w:bookmarkEnd w:id="11"/>
      <w:r w:rsidRPr="003A7669">
        <w:lastRenderedPageBreak/>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bookmarkStart w:id="14" w:name="_Toc162634662"/>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r w:rsidRPr="003A7669">
        <w:t>Định nghĩa</w:t>
      </w:r>
      <w:bookmarkEnd w:id="13"/>
      <w:bookmarkEnd w:id="14"/>
    </w:p>
    <w:p w14:paraId="13DDB055" w14:textId="57919281" w:rsidR="004C7D11" w:rsidRPr="003A7669" w:rsidRDefault="004C7D11" w:rsidP="004C7D11">
      <w:pPr>
        <w:pStyle w:val="Nidungvnbn"/>
      </w:pPr>
      <w:r w:rsidRPr="003A7669">
        <w:t xml:space="preserve">Trong mô hình dữ liệu của chúng ta, một cơ sở dữ liệu không chắn chắn (uncertain database) </w:t>
      </w:r>
      <w:r w:rsidRPr="003A7669">
        <w:rPr>
          <w:b/>
          <w:bCs/>
          <w:i/>
          <w:iCs/>
          <w:lang w:val="vi-VN"/>
        </w:rPr>
        <w:t>D</w:t>
      </w:r>
      <w:r w:rsidRPr="003A7669">
        <w:rPr>
          <w:b/>
          <w:bCs/>
          <w:i/>
          <w:iCs/>
        </w:rPr>
        <w:t xml:space="preserve"> </w:t>
      </w:r>
      <w:r w:rsidRPr="003A7669">
        <w:t xml:space="preserve">là tập hợp của nhiều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r w:rsidR="006427E2">
        <w:rPr>
          <w:rFonts w:eastAsiaTheme="minorEastAsia"/>
        </w:rPr>
        <w:t>M</w:t>
      </w:r>
      <w:r w:rsidRPr="003A7669">
        <w:rPr>
          <w:rFonts w:eastAsiaTheme="minorEastAsia"/>
        </w:rPr>
        <w:t>ỗi giao dịch không chắn</w:t>
      </w:r>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ồm </w:t>
      </w:r>
      <w:r w:rsidR="003A7669" w:rsidRPr="003A7669">
        <w:rPr>
          <w:rFonts w:eastAsiaTheme="minorEastAsia"/>
        </w:rPr>
        <w:t>ID và một tập mục không chắc chắn</w:t>
      </w:r>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ỗi phần tử trong tập mục không chắc chắn là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F5DBD93" w:rsidR="003F08FD" w:rsidRPr="003A7669" w:rsidRDefault="00C85A49" w:rsidP="00C85A49">
      <w:pPr>
        <w:pStyle w:val="Nidungvnbn"/>
        <w:rPr>
          <w:rFonts w:eastAsiaTheme="minorEastAsia"/>
        </w:rPr>
      </w:pPr>
      <w:r w:rsidRPr="00C85A49">
        <w:rPr>
          <w:rFonts w:eastAsiaTheme="minorEastAsia"/>
        </w:rPr>
        <w:t>Mỗi biến ngẫu nhiên</w:t>
      </w:r>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dữ liệu không chắc chắn</w:t>
      </w:r>
      <w:r w:rsidR="00D84E51" w:rsidRPr="003A7669">
        <w:rPr>
          <w:rFonts w:eastAsiaTheme="minorEastAsia"/>
          <w:lang w:val="vi-VN"/>
        </w:rPr>
        <w:t xml:space="preserve">, trọng số thể hiện </w:t>
      </w:r>
      <w:r w:rsidR="00BE3BB4">
        <w:rPr>
          <w:rFonts w:eastAsiaTheme="minorEastAsia"/>
        </w:rPr>
        <w:t>tầm</w:t>
      </w:r>
      <w:r w:rsidR="00D84E51" w:rsidRPr="003A7669">
        <w:rPr>
          <w:rFonts w:eastAsiaTheme="minorEastAsia"/>
          <w:lang w:val="vi-VN"/>
        </w:rPr>
        <w:t xml:space="preserve"> quan trọng của </w:t>
      </w:r>
      <w:r w:rsidR="00D26496">
        <w:rPr>
          <w:rFonts w:eastAsiaTheme="minorEastAsia"/>
        </w:rPr>
        <w:t xml:space="preserve">biến ngẫu nhiên </w:t>
      </w:r>
      <w:r w:rsidR="00D84E51" w:rsidRPr="003A7669">
        <w:rPr>
          <w:rFonts w:eastAsiaTheme="minorEastAsia"/>
          <w:lang w:val="vi-VN"/>
        </w:rPr>
        <w:t>và trọng số</w:t>
      </w:r>
      <w:r w:rsidR="008B79EC">
        <w:rPr>
          <w:rFonts w:eastAsiaTheme="minorEastAsia"/>
        </w:rPr>
        <w:t xml:space="preserve"> này</w:t>
      </w:r>
      <w:r w:rsidR="00D26496">
        <w:rPr>
          <w:rFonts w:eastAsiaTheme="minorEastAsia"/>
        </w:rPr>
        <w:t xml:space="preserve"> tuân theo</w:t>
      </w:r>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r w:rsidR="00AA7465" w:rsidRPr="003A7669">
        <w:t xml:space="preserve">Bảng </w:t>
      </w:r>
      <w:r w:rsidR="00AA7465" w:rsidRPr="003A7669">
        <w:rPr>
          <w:noProof/>
        </w:rPr>
        <w:t>1</w:t>
      </w:r>
      <w:r w:rsidR="004F3D44" w:rsidRPr="003A7669">
        <w:rPr>
          <w:rFonts w:eastAsiaTheme="minorEastAsia"/>
        </w:rPr>
        <w:fldChar w:fldCharType="end"/>
      </w:r>
      <w:r w:rsidR="004F3D44" w:rsidRPr="003A7669">
        <w:rPr>
          <w:rFonts w:eastAsiaTheme="minorEastAsia"/>
        </w:rPr>
        <w:t xml:space="preserve"> </w:t>
      </w:r>
      <w:r w:rsidR="00D84E51" w:rsidRPr="003A7669">
        <w:rPr>
          <w:rFonts w:eastAsiaTheme="minorEastAsia"/>
        </w:rPr>
        <w:t>bên dưới là ví dụ về bảng trọng số của các phần tử trong cơ sở dữ liệu không chắc chắn của</w:t>
      </w:r>
      <w:r w:rsidR="004F3D44" w:rsidRPr="003A7669">
        <w:rPr>
          <w:rFonts w:eastAsiaTheme="minorEastAsia"/>
        </w:rPr>
        <w:t xml:space="preserve"> </w:t>
      </w:r>
      <w:r w:rsidR="001B4BD5" w:rsidRPr="003A7669">
        <w:rPr>
          <w:rFonts w:eastAsiaTheme="minorEastAsia"/>
        </w:rPr>
        <w:t>Bảng 1</w:t>
      </w:r>
      <w:r w:rsidR="00D84E51" w:rsidRPr="003A7669">
        <w:rPr>
          <w:rFonts w:eastAsiaTheme="minorEastAsia"/>
        </w:rPr>
        <w:t>.</w:t>
      </w:r>
      <w:r w:rsidR="003F08FD" w:rsidRPr="003A7669">
        <w:rPr>
          <w:color w:val="FFFFFF" w:themeColor="background1"/>
        </w:rPr>
        <w:t>”</w:t>
      </w:r>
    </w:p>
    <w:p w14:paraId="68C0BA7C" w14:textId="41AE2EF7" w:rsidR="000C6AD0" w:rsidRPr="003A7669" w:rsidRDefault="000C6AD0" w:rsidP="000C6AD0">
      <w:pPr>
        <w:pStyle w:val="Caption"/>
        <w:keepNext/>
      </w:pPr>
      <w:bookmarkStart w:id="15" w:name="_Ref161994876"/>
      <w:bookmarkStart w:id="16" w:name="_Toc161942805"/>
      <w:bookmarkStart w:id="17" w:name="_Toc162634649"/>
      <w:r w:rsidRPr="003A7669">
        <w:t xml:space="preserve">Bảng </w:t>
      </w:r>
      <w:r w:rsidR="00693ECB" w:rsidRPr="003A7669">
        <w:fldChar w:fldCharType="begin"/>
      </w:r>
      <w:r w:rsidR="00693ECB" w:rsidRPr="003A7669">
        <w:instrText xml:space="preserve"> SEQ Bảng \* ARABIC </w:instrText>
      </w:r>
      <w:r w:rsidR="00693ECB" w:rsidRPr="003A7669">
        <w:fldChar w:fldCharType="separate"/>
      </w:r>
      <w:r w:rsidR="00AA7465" w:rsidRPr="003A7669">
        <w:rPr>
          <w:noProof/>
        </w:rPr>
        <w:t>1</w:t>
      </w:r>
      <w:r w:rsidR="00693ECB" w:rsidRPr="003A7669">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CA66F5">
        <w:trPr>
          <w:jc w:val="center"/>
        </w:trPr>
        <w:tc>
          <w:tcPr>
            <w:tcW w:w="1705" w:type="dxa"/>
          </w:tcPr>
          <w:p w14:paraId="4FB4D7A7" w14:textId="77777777" w:rsidR="003F08FD" w:rsidRPr="003A7669" w:rsidRDefault="003F08FD" w:rsidP="00CA66F5">
            <w:pPr>
              <w:pStyle w:val="Nidungvnbn"/>
              <w:ind w:left="-649"/>
              <w:rPr>
                <w:bCs/>
              </w:rPr>
            </w:pPr>
            <w:r w:rsidRPr="003A7669">
              <w:t>Phần tử</w:t>
            </w:r>
          </w:p>
        </w:tc>
        <w:tc>
          <w:tcPr>
            <w:tcW w:w="1307" w:type="dxa"/>
          </w:tcPr>
          <w:p w14:paraId="67C20F36" w14:textId="68A3D50D" w:rsidR="003F08FD" w:rsidRPr="003A7669" w:rsidRDefault="00385726" w:rsidP="00CA66F5">
            <w:pPr>
              <w:pStyle w:val="Nidungvnbn"/>
              <w:ind w:left="-649"/>
              <w:rPr>
                <w:bCs/>
              </w:rPr>
            </w:pPr>
            <w:r w:rsidRPr="003A7669">
              <w:t>1</w:t>
            </w:r>
          </w:p>
        </w:tc>
        <w:tc>
          <w:tcPr>
            <w:tcW w:w="1530" w:type="dxa"/>
          </w:tcPr>
          <w:p w14:paraId="1ACE79E3" w14:textId="2B402CE1" w:rsidR="003F08FD" w:rsidRPr="003A7669" w:rsidRDefault="00385726" w:rsidP="00CA66F5">
            <w:pPr>
              <w:pStyle w:val="Nidungvnbn"/>
              <w:ind w:left="-649"/>
              <w:rPr>
                <w:bCs/>
              </w:rPr>
            </w:pPr>
            <w:r w:rsidRPr="003A7669">
              <w:t>2</w:t>
            </w:r>
          </w:p>
        </w:tc>
        <w:tc>
          <w:tcPr>
            <w:tcW w:w="1440" w:type="dxa"/>
          </w:tcPr>
          <w:p w14:paraId="7E26C92F" w14:textId="0E2D3B8B" w:rsidR="003F08FD" w:rsidRPr="003A7669" w:rsidRDefault="00385726" w:rsidP="00CA66F5">
            <w:pPr>
              <w:pStyle w:val="Nidungvnbn"/>
              <w:ind w:left="-649"/>
              <w:rPr>
                <w:bCs/>
              </w:rPr>
            </w:pPr>
            <w:r w:rsidRPr="003A7669">
              <w:t>3</w:t>
            </w:r>
          </w:p>
        </w:tc>
      </w:tr>
      <w:tr w:rsidR="003F08FD" w:rsidRPr="003A7669" w14:paraId="17828D62" w14:textId="77777777" w:rsidTr="00CA66F5">
        <w:trPr>
          <w:jc w:val="center"/>
        </w:trPr>
        <w:tc>
          <w:tcPr>
            <w:tcW w:w="1705" w:type="dxa"/>
          </w:tcPr>
          <w:p w14:paraId="126133F4" w14:textId="77777777" w:rsidR="003F08FD" w:rsidRPr="003A7669" w:rsidRDefault="003F08FD" w:rsidP="00CA66F5">
            <w:pPr>
              <w:pStyle w:val="Nidungvnbn"/>
              <w:ind w:left="-649"/>
              <w:rPr>
                <w:bCs/>
              </w:rPr>
            </w:pPr>
            <w:r w:rsidRPr="003A7669">
              <w:t>Trọng số</w:t>
            </w:r>
          </w:p>
        </w:tc>
        <w:tc>
          <w:tcPr>
            <w:tcW w:w="1307" w:type="dxa"/>
          </w:tcPr>
          <w:p w14:paraId="3612E09F" w14:textId="05AA065A" w:rsidR="003F08FD" w:rsidRPr="003A7669" w:rsidRDefault="003F08FD" w:rsidP="00CA66F5">
            <w:pPr>
              <w:pStyle w:val="Nidungvnbn"/>
              <w:ind w:left="-649"/>
            </w:pPr>
            <w:r w:rsidRPr="003A7669">
              <w:t>0.</w:t>
            </w:r>
            <w:r w:rsidR="00F76D46">
              <w:t>5</w:t>
            </w:r>
          </w:p>
        </w:tc>
        <w:tc>
          <w:tcPr>
            <w:tcW w:w="1530" w:type="dxa"/>
          </w:tcPr>
          <w:p w14:paraId="0D400A75" w14:textId="4A3908EE" w:rsidR="003F08FD" w:rsidRPr="003A7669" w:rsidRDefault="003F08FD" w:rsidP="00CA66F5">
            <w:pPr>
              <w:pStyle w:val="Nidungvnbn"/>
              <w:ind w:left="-649"/>
            </w:pPr>
            <w:r w:rsidRPr="003A7669">
              <w:t>0.</w:t>
            </w:r>
            <w:r w:rsidR="00F76D46">
              <w:t>4</w:t>
            </w:r>
          </w:p>
        </w:tc>
        <w:tc>
          <w:tcPr>
            <w:tcW w:w="1440" w:type="dxa"/>
          </w:tcPr>
          <w:p w14:paraId="6CDDE40C" w14:textId="0B4FBD02" w:rsidR="003F08FD" w:rsidRPr="003A7669" w:rsidRDefault="003F08FD" w:rsidP="00CA66F5">
            <w:pPr>
              <w:pStyle w:val="Nidungvnbn"/>
              <w:ind w:left="-649"/>
            </w:pPr>
            <w:r w:rsidRPr="003A7669">
              <w:t>0.</w:t>
            </w:r>
            <w:r w:rsidR="00F76D46">
              <w:t>7</w:t>
            </w:r>
          </w:p>
        </w:tc>
      </w:tr>
    </w:tbl>
    <w:p w14:paraId="2C86AA2B" w14:textId="2221F76B" w:rsidR="00B14716" w:rsidRDefault="00B14716" w:rsidP="00BD67DE">
      <w:pPr>
        <w:pStyle w:val="Nidungvnbn"/>
        <w:spacing w:before="120"/>
        <w:rPr>
          <w:b/>
          <w:bCs/>
        </w:rPr>
      </w:pPr>
      <w:r>
        <w:rPr>
          <w:b/>
          <w:bCs/>
        </w:rPr>
        <w:t xml:space="preserve">Định nghĩa 1: </w:t>
      </w:r>
      <w:r w:rsidRPr="00584276">
        <w:t>Độ hỗ trợ</w:t>
      </w:r>
      <w:r w:rsidR="005D368D">
        <w:t xml:space="preserve"> (support)</w:t>
      </w:r>
      <w:r w:rsidRPr="00584276">
        <w:t xml:space="preserve"> của tập mục</w:t>
      </w:r>
    </w:p>
    <w:p w14:paraId="2AD72084" w14:textId="3E9F8328" w:rsidR="00B14716" w:rsidRDefault="00B14716" w:rsidP="00BD67DE">
      <w:pPr>
        <w:pStyle w:val="Nidungvnbn"/>
        <w:spacing w:before="120"/>
      </w:pPr>
      <w:r w:rsidRPr="00B14716">
        <w:t xml:space="preserve">Cho một cơ sở dữ liệu không chắc chắn </w:t>
      </w:r>
      <w:r w:rsidRPr="00B14716">
        <w:rPr>
          <w:b/>
          <w:bCs/>
          <w:i/>
          <w:iCs/>
        </w:rPr>
        <w:t>D</w:t>
      </w:r>
      <w:r w:rsidRPr="00B14716">
        <w:t xml:space="preserve">, độ hỗ trọ của tập mục </w:t>
      </w:r>
      <w:r w:rsidRPr="00B14716">
        <w:rPr>
          <w:b/>
          <w:bCs/>
          <w:i/>
          <w:iCs/>
        </w:rPr>
        <w:t>x</w:t>
      </w:r>
      <w:r w:rsidRPr="00B14716">
        <w:t xml:space="preserve"> là số lần tập mục xuất hiện trong tất cả các giao dịch không chắn chắn. </w:t>
      </w:r>
    </w:p>
    <w:p w14:paraId="68998573" w14:textId="23FA61C3" w:rsidR="00B14716" w:rsidRPr="00B14716" w:rsidRDefault="00B14716" w:rsidP="00BD67DE">
      <w:pPr>
        <w:pStyle w:val="Nidungvnbn"/>
        <w:spacing w:before="120"/>
      </w:pPr>
      <w:r>
        <w:t>Ví dụ độ hỗ trợ của tập mục {1} trong Bảng 2 là 2</w:t>
      </w:r>
      <w:r w:rsidR="007D3012">
        <w:t>, độ hỗ trợ của tập mục</w:t>
      </w:r>
      <w:r>
        <w:t xml:space="preserve"> {1, 2} là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r w:rsidRPr="003A7669">
        <w:rPr>
          <w:b/>
          <w:bCs/>
        </w:rPr>
        <w:t xml:space="preserve">nghĩa </w:t>
      </w:r>
      <w:r w:rsidR="00173D90">
        <w:rPr>
          <w:b/>
          <w:bCs/>
        </w:rPr>
        <w:t>2</w:t>
      </w:r>
      <w:r w:rsidRPr="003A7669">
        <w:t>:</w:t>
      </w:r>
      <w:r w:rsidR="00A92681" w:rsidRPr="003A7669">
        <w:rPr>
          <w:b/>
          <w:bCs/>
          <w:color w:val="FFFFFF" w:themeColor="background1"/>
        </w:rPr>
        <w:t xml:space="preserve"> </w:t>
      </w:r>
      <w:r w:rsidRPr="003A7669">
        <w:t>Độ hỗ trợ kì vọng (expected support)</w:t>
      </w:r>
      <w:r w:rsidR="001F3CCB">
        <w:t xml:space="preserve"> của tập mục</w:t>
      </w:r>
    </w:p>
    <w:p w14:paraId="5C084015" w14:textId="1C0693A2" w:rsidR="00D84E51" w:rsidRPr="003A7669" w:rsidRDefault="002879E0" w:rsidP="00585C3F">
      <w:pPr>
        <w:pStyle w:val="Nidungvnbn"/>
      </w:pPr>
      <w:r>
        <w:lastRenderedPageBreak/>
        <w:t>Đ</w:t>
      </w:r>
      <w:r w:rsidRPr="00A321B4">
        <w:t xml:space="preserve">ộ hỗ trợ kỳ vọng của tập mục </w:t>
      </w:r>
      <w:r w:rsidRPr="007A05AA">
        <w:rPr>
          <w:b/>
          <w:bCs/>
          <w:i/>
          <w:iCs/>
        </w:rPr>
        <w:t>x</w:t>
      </w:r>
      <w:r w:rsidRPr="00A321B4">
        <w:t xml:space="preserve"> </w:t>
      </w:r>
      <w:r>
        <w:t>t</w:t>
      </w:r>
      <w:r w:rsidR="00A321B4" w:rsidRPr="00A321B4">
        <w:t>rong một cơ sở dữ liệu không chắc chắ</w:t>
      </w:r>
      <w:r w:rsidR="00A321B4">
        <w:t>n</w:t>
      </w:r>
      <w:r w:rsidR="00D84E51" w:rsidRPr="003A7669">
        <w:t xml:space="preserve"> </w:t>
      </w:r>
      <w:r w:rsidR="00D84E51" w:rsidRPr="003A7669">
        <w:rPr>
          <w:b/>
          <w:bCs/>
          <w:i/>
          <w:iCs/>
        </w:rPr>
        <w:t>D</w:t>
      </w:r>
      <w:r w:rsidR="00D84E51" w:rsidRPr="003A7669">
        <w:t xml:space="preserve">, </w:t>
      </w:r>
      <w:r w:rsidR="00A321B4" w:rsidRPr="00A321B4">
        <w:t>là tổng xác suất xuất hiện của tập mục trong tất cả các giao dịch không chắc chắn</w:t>
      </w:r>
      <w:r w:rsidR="00585C3F">
        <w:t xml:space="preserve"> </w:t>
      </w:r>
      <w:r w:rsidR="00585C3F" w:rsidRPr="00585C3F">
        <w:t>trong cơ sở dữ liệu</w:t>
      </w:r>
      <w:r w:rsidR="00D84E51" w:rsidRPr="003A7669">
        <w:t>. Giả sử xác suất xuất hiện của các phần tử trong giao dịch không chắc chắn là độc lập theo từng đôi một, độ hỗ trợ kì vọng của tập mục biểu thị theo công thức sau:</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cơ sở dữ liệu không chắc chắn trong Bảng </w:t>
      </w:r>
      <w:r>
        <w:t>2</w:t>
      </w:r>
      <w:r w:rsidR="00F76034">
        <w:t>,</w:t>
      </w:r>
      <w:r w:rsidR="00D84E51" w:rsidRPr="003A7669">
        <w:t xml:space="preserve"> độ hỗ trợ kì vọng của tập mục {</w:t>
      </w:r>
      <w:r w:rsidR="00F76034">
        <w:t>1</w:t>
      </w:r>
      <w:r w:rsidR="00D84E51" w:rsidRPr="003A7669">
        <w:t xml:space="preserve">} là: </w:t>
      </w:r>
      <m:oMath>
        <m:r>
          <m:rPr>
            <m:sty m:val="p"/>
          </m:rPr>
          <w:rPr>
            <w:rFonts w:ascii="Cambria Math" w:hAnsi="Cambria Math"/>
          </w:rPr>
          <m:t>esp({1})=0.5+0.8=1.3</m:t>
        </m:r>
      </m:oMath>
      <w:r w:rsidR="00D84E51" w:rsidRPr="003A7669">
        <w:t>.</w:t>
      </w:r>
    </w:p>
    <w:p w14:paraId="6739F39A" w14:textId="49C770EC" w:rsidR="000C6AD0" w:rsidRPr="003A7669" w:rsidRDefault="000C6AD0" w:rsidP="000C6AD0">
      <w:pPr>
        <w:pStyle w:val="Caption"/>
        <w:keepNext/>
      </w:pPr>
      <w:bookmarkStart w:id="18" w:name="_Ref161994887"/>
      <w:bookmarkStart w:id="19" w:name="_Toc161942806"/>
      <w:bookmarkStart w:id="20" w:name="_Toc162634650"/>
      <w:r w:rsidRPr="003A7669">
        <w:t xml:space="preserve">Bảng </w:t>
      </w:r>
      <w:r w:rsidR="00693ECB" w:rsidRPr="003A7669">
        <w:fldChar w:fldCharType="begin"/>
      </w:r>
      <w:r w:rsidR="00693ECB" w:rsidRPr="003A7669">
        <w:instrText xml:space="preserve"> SEQ Bảng \* ARABIC </w:instrText>
      </w:r>
      <w:r w:rsidR="00693ECB" w:rsidRPr="003A7669">
        <w:fldChar w:fldCharType="separate"/>
      </w:r>
      <w:r w:rsidR="00AA7465" w:rsidRPr="003A7669">
        <w:rPr>
          <w:noProof/>
        </w:rPr>
        <w:t>2</w:t>
      </w:r>
      <w:r w:rsidR="00693ECB" w:rsidRPr="003A7669">
        <w:fldChar w:fldCharType="end"/>
      </w:r>
      <w:bookmarkEnd w:id="18"/>
      <w:r w:rsidRPr="003A7669">
        <w:t xml:space="preserve"> Ví dụ cơ sở dữ liệu không chắc chắn</w:t>
      </w:r>
      <w:bookmarkEnd w:id="19"/>
      <w:bookmarkEnd w:id="20"/>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CA66F5">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Giao dịch</w:t>
            </w:r>
          </w:p>
        </w:tc>
      </w:tr>
      <w:tr w:rsidR="00606502" w:rsidRPr="003A7669" w14:paraId="3426ED75" w14:textId="77777777" w:rsidTr="00CA66F5">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CA66F5">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1075CB">
      <w:pPr>
        <w:pStyle w:val="Nidungvnbn"/>
        <w:spacing w:before="120"/>
      </w:pPr>
      <w:r w:rsidRPr="003A7669">
        <w:rPr>
          <w:b/>
          <w:bCs/>
        </w:rPr>
        <w:t xml:space="preserve">Định nghĩa </w:t>
      </w:r>
      <w:r w:rsidR="008E632A">
        <w:rPr>
          <w:b/>
          <w:bCs/>
        </w:rPr>
        <w:t>3</w:t>
      </w:r>
      <w:r w:rsidRPr="003A7669">
        <w:rPr>
          <w:b/>
          <w:bCs/>
        </w:rPr>
        <w:t xml:space="preserve">: </w:t>
      </w:r>
      <w:r w:rsidR="0076514F" w:rsidRPr="003A7669">
        <w:t>Vec</w:t>
      </w:r>
      <w:r w:rsidR="009B52A6">
        <w:t>-</w:t>
      </w:r>
      <w:r w:rsidR="0076514F" w:rsidRPr="003A7669">
        <w:t>tơ</w:t>
      </w:r>
      <w:r w:rsidRPr="003A7669">
        <w:t xml:space="preserve"> xác suất độ hỗ trợ (support probabilistic </w:t>
      </w:r>
      <w:r w:rsidR="005A0621">
        <w:t>v</w:t>
      </w:r>
      <w:r w:rsidR="0076514F" w:rsidRPr="003A7669">
        <w:t>ect</w:t>
      </w:r>
      <w:r w:rsidR="008C4CF8">
        <w:t>or</w:t>
      </w:r>
      <w:r w:rsidRPr="003A7669">
        <w:t>)</w:t>
      </w:r>
    </w:p>
    <w:p w14:paraId="79CE2660" w14:textId="77777777" w:rsidR="008A20E9" w:rsidRDefault="002879E0" w:rsidP="008A20E9">
      <w:pPr>
        <w:pStyle w:val="Nidungvnbn"/>
        <w:spacing w:before="120"/>
      </w:pPr>
      <w:r w:rsidRPr="002879E0">
        <w:t>Trong một cơ sở dữ liệu không chắc chắn</w:t>
      </w:r>
      <w:r w:rsidR="00654A15" w:rsidRPr="003A7669">
        <w:t xml:space="preserve"> </w:t>
      </w:r>
      <w:r w:rsidR="00654A15" w:rsidRPr="003A7669">
        <w:rPr>
          <w:b/>
          <w:bCs/>
          <w:i/>
          <w:iCs/>
        </w:rPr>
        <w:t>D</w:t>
      </w:r>
      <w:r w:rsidR="00654A15" w:rsidRPr="003A7669">
        <w:t>,</w:t>
      </w:r>
      <w:r w:rsidR="00654A15">
        <w:t xml:space="preserve"> v</w:t>
      </w:r>
      <w:r w:rsidR="00654A15" w:rsidRPr="003A7669">
        <w:t>ec</w:t>
      </w:r>
      <w:r w:rsidR="00654A15">
        <w:t>-</w:t>
      </w:r>
      <w:r w:rsidR="00654A15" w:rsidRPr="003A7669">
        <w:t>tơ xác suất độ hỗ trợ</w:t>
      </w:r>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ủa một tập mục </w:t>
      </w:r>
      <w:r w:rsidR="008A20E9" w:rsidRPr="008A20E9">
        <w:t>biểu thị xác suất xuất hiện tương ứng với từng độ hỗ trợ (support) của tập mục trong mỗi cơ sở dữ liệu chắc chắn được chuyển từ cơ sở dữ liệu không chắc chắn.</w:t>
      </w:r>
    </w:p>
    <w:p w14:paraId="7989FCAF" w14:textId="0EA562DB" w:rsidR="00D84E51" w:rsidRPr="003A7669" w:rsidRDefault="00D84E51" w:rsidP="008A20E9">
      <w:pPr>
        <w:pStyle w:val="Nidungvnbn"/>
        <w:spacing w:before="120"/>
        <w:rPr>
          <w:rFonts w:eastAsiaTheme="minorEastAsia"/>
        </w:rPr>
      </w:pPr>
      <w:r w:rsidRPr="003A7669">
        <w:rPr>
          <w:rFonts w:eastAsiaTheme="minorEastAsia"/>
        </w:rPr>
        <w:t xml:space="preserve">V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là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ến ngẫu nhiên rời rạc nhận giá trị từ 0 đến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nghĩa </w:t>
      </w:r>
      <w:r w:rsidR="00C34104">
        <w:rPr>
          <w:rFonts w:eastAsiaTheme="minorEastAsia"/>
          <w:b/>
          <w:bCs/>
        </w:rPr>
        <w:t>4</w:t>
      </w:r>
      <w:r w:rsidRPr="003A7669">
        <w:rPr>
          <w:rFonts w:eastAsiaTheme="minorEastAsia"/>
        </w:rPr>
        <w:t>: Trọng số</w:t>
      </w:r>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Cho bảng trọng số</w:t>
      </w:r>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trọng số của </w:t>
      </w:r>
      <w:r w:rsidR="00F46DBE">
        <w:rPr>
          <w:rFonts w:eastAsiaTheme="minorEastAsia"/>
        </w:rPr>
        <w:t xml:space="preserve">một </w:t>
      </w:r>
      <w:r w:rsidRPr="003A7669">
        <w:rPr>
          <w:rFonts w:eastAsiaTheme="minorEastAsia"/>
        </w:rPr>
        <w:t xml:space="preserve">tập mục </w:t>
      </w:r>
      <w:r w:rsidRPr="003A7669">
        <w:rPr>
          <w:rFonts w:eastAsiaTheme="minorEastAsia"/>
          <w:b/>
          <w:bCs/>
          <w:i/>
          <w:iCs/>
        </w:rPr>
        <w:t>x</w:t>
      </w:r>
      <w:r w:rsidRPr="003A7669">
        <w:rPr>
          <w:rFonts w:eastAsiaTheme="minorEastAsia"/>
        </w:rPr>
        <w:t xml:space="preserve"> là trung bình trọng số của các phần tử </w:t>
      </w:r>
      <w:r w:rsidR="00C17864">
        <w:rPr>
          <w:rFonts w:eastAsiaTheme="minorEastAsia"/>
          <w:i/>
          <w:iCs/>
        </w:rPr>
        <w:t>i</w:t>
      </w:r>
      <w:r w:rsidRPr="003A7669">
        <w:rPr>
          <w:rFonts w:eastAsiaTheme="minorEastAsia"/>
        </w:rPr>
        <w:t xml:space="preserve"> trong tập mục</w:t>
      </w:r>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5686C087" w:rsidR="00D84E51" w:rsidRPr="003A7669" w:rsidRDefault="008A20E9" w:rsidP="00581D49">
      <w:pPr>
        <w:pStyle w:val="Nidungvnbn"/>
        <w:rPr>
          <w:rFonts w:eastAsiaTheme="minorEastAsia"/>
        </w:rPr>
      </w:pPr>
      <w:r>
        <w:rPr>
          <w:rFonts w:eastAsiaTheme="minorEastAsia"/>
        </w:rPr>
        <w:lastRenderedPageBreak/>
        <w:t>Ví dụ, c</w:t>
      </w:r>
      <w:r w:rsidR="00280B8D">
        <w:rPr>
          <w:rFonts w:eastAsiaTheme="minorEastAsia"/>
        </w:rPr>
        <w:t>ho cơ sở dữ liệu không chắc chắn Bảng 2 và bảng trọng số trong Bảng 1</w:t>
      </w:r>
      <w:r w:rsidR="00D84E51" w:rsidRPr="003A7669">
        <w:rPr>
          <w:rFonts w:eastAsiaTheme="minorEastAsia"/>
        </w:rPr>
        <w:t>, trọng số của tập mục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nghĩa </w:t>
      </w:r>
      <w:r w:rsidR="00A215B8">
        <w:rPr>
          <w:rFonts w:eastAsiaTheme="minorEastAsia"/>
          <w:b/>
          <w:bCs/>
        </w:rPr>
        <w:t>5</w:t>
      </w:r>
      <w:r w:rsidRPr="003A7669">
        <w:rPr>
          <w:rFonts w:eastAsiaTheme="minorEastAsia"/>
        </w:rPr>
        <w:t xml:space="preserve">: Độ hỗ trợ xác suất có trọng số (weighted probabilistic support) </w:t>
      </w:r>
    </w:p>
    <w:p w14:paraId="3445128F" w14:textId="6F06B26F" w:rsidR="00D84E51" w:rsidRPr="003A7669" w:rsidRDefault="00D84E51" w:rsidP="00581D49">
      <w:pPr>
        <w:pStyle w:val="Nidungvnbn"/>
        <w:rPr>
          <w:rFonts w:eastAsiaTheme="minorEastAsia"/>
        </w:rPr>
      </w:pPr>
      <w:r w:rsidRPr="003A7669">
        <w:rPr>
          <w:rFonts w:eastAsiaTheme="minorEastAsia"/>
        </w:rPr>
        <w:t xml:space="preserve">Cho </w:t>
      </w:r>
      <w:r w:rsidR="00770B8C">
        <w:rPr>
          <w:rFonts w:eastAsiaTheme="minorEastAsia"/>
        </w:rPr>
        <w:t xml:space="preserve">một </w:t>
      </w:r>
      <w:r w:rsidR="002B325C">
        <w:rPr>
          <w:rFonts w:eastAsiaTheme="minorEastAsia"/>
        </w:rPr>
        <w:t>v</w:t>
      </w:r>
      <w:r w:rsidR="0076514F" w:rsidRPr="003A7669">
        <w:rPr>
          <w:rFonts w:eastAsiaTheme="minorEastAsia"/>
        </w:rPr>
        <w:t>ectơ</w:t>
      </w:r>
      <w:r w:rsidRPr="003A7669">
        <w:rPr>
          <w:rFonts w:eastAsiaTheme="minorEastAsia"/>
        </w:rPr>
        <w:t xml:space="preserve">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là số lượng giao dịch</w:t>
      </w:r>
      <w:r w:rsidR="00BE1096">
        <w:rPr>
          <w:rFonts w:eastAsiaTheme="minorEastAsia"/>
        </w:rPr>
        <w:t xml:space="preserve"> trong cơ sở dữ liệu không chắc chắn</w:t>
      </w:r>
      <w:r w:rsidRPr="003A7669">
        <w:rPr>
          <w:rFonts w:eastAsiaTheme="minorEastAsia"/>
        </w:rPr>
        <w:t xml:space="preserve">), độ tin cậy tối thiểu </w:t>
      </w:r>
      <m:oMath>
        <m:r>
          <m:rPr>
            <m:sty m:val="p"/>
          </m:rPr>
          <w:rPr>
            <w:rFonts w:ascii="Cambria Math" w:eastAsiaTheme="minorEastAsia" w:hAnsi="Cambria Math"/>
          </w:rPr>
          <m:t>τ</m:t>
        </m:r>
      </m:oMath>
      <w:r w:rsidRPr="003A7669">
        <w:rPr>
          <w:rFonts w:eastAsiaTheme="minorEastAsia"/>
        </w:rPr>
        <w:t xml:space="preserve">, độ hỗ trợ xác suất có trọng số của tập mục </w:t>
      </w:r>
      <w:r w:rsidRPr="003A7669">
        <w:rPr>
          <w:rFonts w:eastAsiaTheme="minorEastAsia"/>
          <w:b/>
          <w:bCs/>
          <w:i/>
          <w:iCs/>
        </w:rPr>
        <w:t>x</w:t>
      </w:r>
      <w:r w:rsidRPr="003A7669">
        <w:rPr>
          <w:rFonts w:eastAsiaTheme="minorEastAsia"/>
        </w:rPr>
        <w:t xml:space="preserve"> là giá trị </w:t>
      </w:r>
      <w:r w:rsidR="00C053BE">
        <w:rPr>
          <w:rFonts w:eastAsiaTheme="minorEastAsia"/>
        </w:rPr>
        <w:t>lớn nhất</w:t>
      </w:r>
      <w:r w:rsidRPr="003A7669">
        <w:rPr>
          <w:rFonts w:eastAsiaTheme="minorEastAsia"/>
        </w:rPr>
        <w:t xml:space="preserve"> của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ớn hơn độ tin cậy tối thiểu, biểu thị theo công thức sau:</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nghĩa </w:t>
      </w:r>
      <w:r w:rsidR="00EF7C2E">
        <w:rPr>
          <w:b/>
          <w:bCs/>
        </w:rPr>
        <w:t>6</w:t>
      </w:r>
      <w:r w:rsidRPr="003A7669">
        <w:t xml:space="preserve">: Tập mục phổ biến theo xác suất có trọng số (weighed probabilistic frequent itemset) </w:t>
      </w:r>
    </w:p>
    <w:p w14:paraId="4FFC6C54" w14:textId="506831F5" w:rsidR="00D84E51" w:rsidRPr="003A7669" w:rsidRDefault="007E1538" w:rsidP="00581D49">
      <w:pPr>
        <w:pStyle w:val="Nidungvnbn"/>
        <w:rPr>
          <w:rFonts w:eastAsiaTheme="minorEastAsia"/>
        </w:rPr>
      </w:pPr>
      <w:r>
        <w:t xml:space="preserve">Trong </w:t>
      </w:r>
      <w:r w:rsidR="00D84E51" w:rsidRPr="003A7669">
        <w:t>một cơ sở dữ liệu không chắc chắn</w:t>
      </w:r>
      <w:r>
        <w:t xml:space="preserve"> </w:t>
      </w:r>
      <w:r w:rsidRPr="003A7669">
        <w:rPr>
          <w:b/>
          <w:bCs/>
          <w:i/>
          <w:iCs/>
        </w:rPr>
        <w:t>D</w:t>
      </w:r>
      <w:r w:rsidR="00D84E51" w:rsidRPr="003A7669">
        <w:rPr>
          <w:rFonts w:eastAsiaTheme="minorEastAsia"/>
        </w:rPr>
        <w:t xml:space="preserve">, </w:t>
      </w:r>
      <w:r w:rsidR="00D84E51" w:rsidRPr="003A7669">
        <w:t xml:space="preserve">độ hỗ trợ tối thiểu </w:t>
      </w:r>
      <m:oMath>
        <m:r>
          <m:rPr>
            <m:sty m:val="p"/>
          </m:rPr>
          <w:rPr>
            <w:rFonts w:ascii="Cambria Math" w:hAnsi="Cambria Math"/>
          </w:rPr>
          <m:t>λ</m:t>
        </m:r>
      </m:oMath>
      <w:r w:rsidR="00D84E51" w:rsidRPr="003A7669">
        <w:t xml:space="preserve">, độ tin cậy tối thiểu </w:t>
      </w:r>
      <m:oMath>
        <m:r>
          <m:rPr>
            <m:sty m:val="p"/>
          </m:rPr>
          <w:rPr>
            <w:rFonts w:ascii="Cambria Math" w:eastAsiaTheme="minorEastAsia" w:hAnsi="Cambria Math"/>
          </w:rPr>
          <m:t>τ</m:t>
        </m:r>
      </m:oMath>
      <w:r w:rsidR="00D84E51" w:rsidRPr="003A7669">
        <w:t xml:space="preserve">, một tập mục </w:t>
      </w:r>
      <w:r w:rsidR="00D84E51" w:rsidRPr="003A7669">
        <w:rPr>
          <w:b/>
          <w:bCs/>
          <w:i/>
          <w:iCs/>
        </w:rPr>
        <w:t>x</w:t>
      </w:r>
      <w:r w:rsidR="00D84E51" w:rsidRPr="003A7669">
        <w:t xml:space="preserve"> </w:t>
      </w:r>
      <w:r w:rsidR="001874E3">
        <w:t xml:space="preserve">được xem </w:t>
      </w:r>
      <w:r w:rsidR="00D84E51" w:rsidRPr="003A7669">
        <w:t xml:space="preserve">là tập mục phổ biến theo xác suất có trọng số nếu độ hỗ trợ xác suất có trọng số của tập mục </w:t>
      </w:r>
      <w:r w:rsidR="00D84E51" w:rsidRPr="003A7669">
        <w:rPr>
          <w:b/>
          <w:bCs/>
          <w:i/>
          <w:iCs/>
        </w:rPr>
        <w:t>x</w:t>
      </w:r>
      <w:r w:rsidR="00D84E51" w:rsidRPr="003A7669">
        <w:t xml:space="preserve"> </w:t>
      </w:r>
      <w:r w:rsidR="00CC79EA">
        <w:t>lớn hơn hoặc bằng</w:t>
      </w:r>
      <w:r w:rsidR="00D84E51" w:rsidRPr="003A7669">
        <w:t xml:space="preserve"> độ hỗ trợ tối thiểu </w:t>
      </w:r>
      <m:oMath>
        <m:r>
          <m:rPr>
            <m:sty m:val="p"/>
          </m:rPr>
          <w:rPr>
            <w:rFonts w:ascii="Cambria Math" w:hAnsi="Cambria Math"/>
          </w:rPr>
          <m:t>λ</m:t>
        </m:r>
      </m:oMath>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nghĩa </w:t>
      </w:r>
      <w:r w:rsidR="00EF7C2E">
        <w:rPr>
          <w:b/>
          <w:bCs/>
        </w:rPr>
        <w:t>7</w:t>
      </w:r>
      <w:r w:rsidRPr="003A7669">
        <w:t>:</w:t>
      </w:r>
      <w:r w:rsidR="003D2C6D" w:rsidRPr="003A7669">
        <w:rPr>
          <w:color w:val="FFFFFF" w:themeColor="background1"/>
        </w:rPr>
        <w:t xml:space="preserve"> </w:t>
      </w:r>
      <w:r w:rsidRPr="003A7669">
        <w:t>Tập mục phổ biến tối đa theo xác suất có trọng số (weighted probabilistic maximal frequent itemset)</w:t>
      </w:r>
      <w:r w:rsidR="00E46C96" w:rsidRPr="003A7669">
        <w:rPr>
          <w:color w:val="FFFFFF" w:themeColor="background1"/>
        </w:rPr>
        <w:t>”</w:t>
      </w:r>
    </w:p>
    <w:p w14:paraId="7882F51B" w14:textId="55DFAAD7" w:rsidR="00D84E51" w:rsidRPr="003A7669" w:rsidRDefault="000427C2" w:rsidP="00581D49">
      <w:pPr>
        <w:pStyle w:val="Nidungvnbn"/>
        <w:rPr>
          <w:rFonts w:asciiTheme="majorBidi" w:eastAsiaTheme="minorEastAsia" w:hAnsiTheme="majorBidi" w:cstheme="majorBidi"/>
        </w:rPr>
      </w:pPr>
      <w:r>
        <w:t xml:space="preserve">Trong </w:t>
      </w:r>
      <w:r w:rsidRPr="003A7669">
        <w:t>một cơ sở dữ liệu không chắc chắn</w:t>
      </w:r>
      <w:r>
        <w:t xml:space="preserve"> </w:t>
      </w:r>
      <w:r w:rsidRPr="003A7669">
        <w:rPr>
          <w:b/>
          <w:bCs/>
          <w:i/>
          <w:iCs/>
        </w:rPr>
        <w:t>D</w:t>
      </w:r>
      <w:r w:rsidRPr="003A7669">
        <w:rPr>
          <w:rFonts w:eastAsiaTheme="minorEastAsia"/>
        </w:rPr>
        <w:t xml:space="preserve">, </w:t>
      </w:r>
      <w:r w:rsidRPr="003A7669">
        <w:t xml:space="preserve">độ hỗ trợ tối thiểu </w:t>
      </w:r>
      <m:oMath>
        <m:r>
          <m:rPr>
            <m:sty m:val="p"/>
          </m:rPr>
          <w:rPr>
            <w:rFonts w:ascii="Cambria Math" w:hAnsi="Cambria Math"/>
          </w:rPr>
          <m:t>λ</m:t>
        </m:r>
      </m:oMath>
      <w:r w:rsidRPr="003A7669">
        <w:t xml:space="preserve">, độ tin cậy tối thiểu </w:t>
      </w:r>
      <m:oMath>
        <m:r>
          <m:rPr>
            <m:sty m:val="p"/>
          </m:rPr>
          <w:rPr>
            <w:rFonts w:ascii="Cambria Math" w:eastAsiaTheme="minorEastAsia" w:hAnsi="Cambria Math"/>
          </w:rPr>
          <m:t>τ</m:t>
        </m:r>
      </m:oMath>
      <w:r w:rsidR="00D84E51" w:rsidRPr="003A7669">
        <w:rPr>
          <w:rFonts w:asciiTheme="majorBidi" w:hAnsiTheme="majorBidi" w:cstheme="majorBidi"/>
        </w:rPr>
        <w:t xml:space="preserve">, một tập mục </w:t>
      </w:r>
      <w:r w:rsidR="00D84E51" w:rsidRPr="003A7669">
        <w:rPr>
          <w:b/>
          <w:bCs/>
          <w:i/>
          <w:iCs/>
        </w:rPr>
        <w:t>x</w:t>
      </w:r>
      <w:r w:rsidR="00D84E51" w:rsidRPr="003A7669">
        <w:rPr>
          <w:rFonts w:asciiTheme="majorBidi" w:hAnsiTheme="majorBidi" w:cstheme="majorBidi"/>
        </w:rPr>
        <w:t xml:space="preserve"> là </w:t>
      </w:r>
      <w:r w:rsidR="00D84E51" w:rsidRPr="003A7669">
        <w:t>tập mục phổ biến tối đa theo xác suất có trọng số</w:t>
      </w:r>
      <w:r w:rsidR="00D84E51" w:rsidRPr="003A7669">
        <w:rPr>
          <w:rFonts w:asciiTheme="majorBidi" w:hAnsiTheme="majorBidi" w:cstheme="majorBidi"/>
        </w:rPr>
        <w:t xml:space="preserve"> nếu nó </w:t>
      </w:r>
      <w:r w:rsidR="00F53672">
        <w:rPr>
          <w:rFonts w:asciiTheme="majorBidi" w:hAnsiTheme="majorBidi" w:cstheme="majorBidi"/>
        </w:rPr>
        <w:t xml:space="preserve">thỏa mãn hai điều kiện: thứ nhất nó phải </w:t>
      </w:r>
      <w:r w:rsidR="00D84E51" w:rsidRPr="003A7669">
        <w:rPr>
          <w:rFonts w:asciiTheme="majorBidi" w:hAnsiTheme="majorBidi" w:cstheme="majorBidi"/>
        </w:rPr>
        <w:t xml:space="preserve">là </w:t>
      </w:r>
      <w:r w:rsidR="00D84E51" w:rsidRPr="003A7669">
        <w:t>tập mục phổ biến theo xác suất có trọng số</w:t>
      </w:r>
      <w:r w:rsidR="00C62A26">
        <w:rPr>
          <w:rFonts w:asciiTheme="majorBidi" w:hAnsiTheme="majorBidi" w:cstheme="majorBidi"/>
        </w:rPr>
        <w:t>, thứ hai nó</w:t>
      </w:r>
      <w:r w:rsidR="00D84E51" w:rsidRPr="003A7669">
        <w:rPr>
          <w:rFonts w:asciiTheme="majorBidi" w:hAnsiTheme="majorBidi" w:cstheme="majorBidi"/>
        </w:rPr>
        <w:t xml:space="preserve"> không bị </w:t>
      </w:r>
      <w:r>
        <w:rPr>
          <w:rFonts w:asciiTheme="majorBidi" w:hAnsiTheme="majorBidi" w:cstheme="majorBidi"/>
        </w:rPr>
        <w:t>bao</w:t>
      </w:r>
      <w:r w:rsidR="00D84E51" w:rsidRPr="003A7669">
        <w:rPr>
          <w:rFonts w:asciiTheme="majorBidi" w:hAnsiTheme="majorBidi" w:cstheme="majorBidi"/>
        </w:rPr>
        <w:t xml:space="preserve"> bởi một </w:t>
      </w:r>
      <w:r w:rsidR="00D84E51" w:rsidRPr="003A7669">
        <w:t>tập mục phổ biến theo xác suất có trọng số</w:t>
      </w:r>
      <w:r w:rsidR="00D84E51" w:rsidRPr="003A7669">
        <w:rPr>
          <w:rFonts w:asciiTheme="majorBidi" w:hAnsiTheme="majorBidi" w:cstheme="majorBidi"/>
        </w:rPr>
        <w:t xml:space="preserve"> khác, biểu thi:</w:t>
      </w:r>
    </w:p>
    <w:p w14:paraId="530217E0" w14:textId="0AE1E6AC" w:rsidR="00D84E51" w:rsidRPr="003A7669" w:rsidRDefault="00003549" w:rsidP="00DD12CF">
      <w:pPr>
        <w:pStyle w:val="Nidungvnbn"/>
        <w:jc w:val="center"/>
        <w:rPr>
          <w:rFonts w:asciiTheme="majorBidi" w:eastAsiaTheme="minorEastAsia" w:hAnsiTheme="majorBidi" w:cstheme="majorBidi"/>
        </w:rPr>
      </w:pPr>
      <m:oMathPara>
        <m:oMath>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m:oMathPara>
    </w:p>
    <w:p w14:paraId="125ACB03" w14:textId="77777777" w:rsidR="00D84E51" w:rsidRPr="003A7669" w:rsidRDefault="00D84E51" w:rsidP="00DD12CF">
      <w:pPr>
        <w:pStyle w:val="Heading2"/>
      </w:pPr>
      <w:bookmarkStart w:id="21" w:name="_Toc161475315"/>
      <w:bookmarkStart w:id="22" w:name="_Toc162634663"/>
      <w:r w:rsidRPr="003A7669">
        <w:t>Phát biểu vấn đề</w:t>
      </w:r>
      <w:bookmarkEnd w:id="21"/>
      <w:bookmarkEnd w:id="22"/>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3" w:name="_Toc161475316"/>
      <w:r w:rsidRPr="007A2A1D">
        <w:rPr>
          <w:highlight w:val="lightGray"/>
          <w:lang w:val="vi-VN"/>
        </w:rPr>
        <w:br w:type="page"/>
      </w:r>
    </w:p>
    <w:p w14:paraId="54C61A37" w14:textId="308904D7" w:rsidR="00D84E51" w:rsidRPr="003A7669" w:rsidRDefault="00D84E51" w:rsidP="00D84E51">
      <w:pPr>
        <w:pStyle w:val="Heading1"/>
      </w:pPr>
      <w:bookmarkStart w:id="24" w:name="_Toc162634664"/>
      <w:r w:rsidRPr="003A7669">
        <w:lastRenderedPageBreak/>
        <w:t>P</w:t>
      </w:r>
      <w:bookmarkEnd w:id="23"/>
      <w:r w:rsidR="00581D49" w:rsidRPr="003A7669">
        <w:rPr>
          <w:lang w:val="en-US"/>
        </w:rPr>
        <w:t>HƯƠNG PHÁP</w:t>
      </w:r>
      <w:bookmarkEnd w:id="24"/>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r w:rsidRPr="007A2BF8">
        <w:t>Tiền xử l</w:t>
      </w:r>
      <w:r>
        <w:rPr>
          <w:rtl/>
          <w:lang w:val="en-US"/>
        </w:rPr>
        <w:t>‎</w:t>
      </w:r>
      <w:r w:rsidRPr="007A2BF8">
        <w:t>í</w:t>
      </w:r>
      <w:r w:rsidR="002B4630">
        <w:rPr>
          <w:lang w:val="en-US"/>
        </w:rPr>
        <w:t>:</w:t>
      </w:r>
    </w:p>
    <w:p w14:paraId="43A9453B" w14:textId="48312D5B" w:rsidR="002B4630" w:rsidRPr="002B4630" w:rsidRDefault="007F3E88" w:rsidP="007F3E88">
      <w:pPr>
        <w:pStyle w:val="Heading3"/>
      </w:pPr>
      <w:r>
        <w:t>Vec-tơ tổng xác suất độ hỗ trợ</w:t>
      </w:r>
    </w:p>
    <w:p w14:paraId="23269E13" w14:textId="58A5C049" w:rsidR="005819CD" w:rsidRPr="00BE4EEE" w:rsidRDefault="006E5090" w:rsidP="005819CD">
      <w:pPr>
        <w:pStyle w:val="Nidungvnbn"/>
        <w:rPr>
          <w:rFonts w:eastAsiaTheme="minorEastAsia"/>
          <w:i/>
          <w:lang w:val="vi-VN"/>
        </w:rPr>
      </w:pPr>
      <w:r>
        <w:rPr>
          <w:rFonts w:eastAsiaTheme="minorEastAsia"/>
        </w:rPr>
        <w:t xml:space="preserve">Kết quả của phép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r w:rsidRPr="006E5090">
        <w:rPr>
          <w:rFonts w:eastAsiaTheme="minorEastAsia"/>
        </w:rPr>
        <w:t>là</w:t>
      </w:r>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5819CD" w:rsidRPr="003A7669">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41720D">
            <w:pPr>
              <w:rPr>
                <w:b/>
                <w:bCs/>
              </w:rPr>
            </w:pPr>
            <w:r>
              <w:rPr>
                <w:b/>
                <w:bCs/>
              </w:rPr>
              <w:t>Thuật toán</w:t>
            </w:r>
            <w:r w:rsidRPr="003A7669">
              <w:rPr>
                <w:b/>
                <w:bCs/>
              </w:rPr>
              <w:t xml:space="preserve"> 1 </w:t>
            </w:r>
            <w:r w:rsidR="00EF4C17">
              <w:t>CaculateProbabilisticSupportVecto</w:t>
            </w:r>
          </w:p>
        </w:tc>
      </w:tr>
      <w:tr w:rsidR="00E40BD5" w:rsidRPr="003A7669" w14:paraId="5C2DF2A5" w14:textId="77777777" w:rsidTr="006A0E3A">
        <w:tc>
          <w:tcPr>
            <w:tcW w:w="8781" w:type="dxa"/>
            <w:gridSpan w:val="2"/>
          </w:tcPr>
          <w:p w14:paraId="1B3F084B" w14:textId="5FA3069B" w:rsidR="00E40BD5" w:rsidRPr="003A7669" w:rsidRDefault="00E40BD5" w:rsidP="0041720D">
            <w:r w:rsidRPr="003A7669">
              <w:rPr>
                <w:b/>
                <w:bCs/>
              </w:rPr>
              <w:t>Đầu vào</w:t>
            </w:r>
            <w:r w:rsidRPr="003A7669">
              <w:t>:</w:t>
            </w:r>
            <w:r w:rsidRPr="003A7669">
              <w:rPr>
                <w:rFonts w:eastAsiaTheme="minorEastAsia"/>
              </w:rPr>
              <w:t xml:space="preserve"> cơ sở dữ liệu không chắc chắn</w:t>
            </w:r>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r w:rsidR="00AA1D47">
              <w:rPr>
                <w:rFonts w:eastAsiaTheme="minorEastAsia"/>
              </w:rPr>
              <w:t xml:space="preserve">tập mục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41720D">
            <w:r w:rsidRPr="003A7669">
              <w:rPr>
                <w:b/>
                <w:bCs/>
              </w:rPr>
              <w:t>Đầu ra</w:t>
            </w:r>
            <w:r w:rsidRPr="003A7669">
              <w:t xml:space="preserve">: </w:t>
            </w:r>
            <w:r w:rsidR="00FA27AE">
              <w:t xml:space="preserve">vec-tơ tổng xác suất độ hỗ trợ của tập mục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41720D">
            <w:r w:rsidRPr="003A7669">
              <w:t>1</w:t>
            </w:r>
          </w:p>
        </w:tc>
        <w:tc>
          <w:tcPr>
            <w:tcW w:w="7843" w:type="dxa"/>
          </w:tcPr>
          <w:p w14:paraId="722C2E7E" w14:textId="20C985F9" w:rsidR="00E40BD5" w:rsidRDefault="001C55CE" w:rsidP="0041720D">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41720D">
            <w:r>
              <w:t>2</w:t>
            </w:r>
          </w:p>
        </w:tc>
        <w:tc>
          <w:tcPr>
            <w:tcW w:w="7843" w:type="dxa"/>
          </w:tcPr>
          <w:p w14:paraId="0043C30E" w14:textId="0F94E852" w:rsidR="00E40BD5" w:rsidRPr="00916CC5" w:rsidRDefault="00740515" w:rsidP="0041720D">
            <w:r w:rsidRPr="00740515">
              <w:t>Chia</w:t>
            </w:r>
            <w:r>
              <w:rPr>
                <w:i/>
                <w:iCs/>
              </w:rPr>
              <w:t xml:space="preserve"> </w:t>
            </w:r>
            <w:r w:rsidRPr="003A7669">
              <w:rPr>
                <w:rFonts w:eastAsiaTheme="minorEastAsia"/>
                <w:b/>
                <w:bCs/>
                <w:i/>
                <w:iCs/>
              </w:rPr>
              <w:t>D</w:t>
            </w:r>
            <w:r>
              <w:rPr>
                <w:rFonts w:eastAsiaTheme="minorEastAsia"/>
                <w:b/>
                <w:bCs/>
                <w:i/>
                <w:iCs/>
              </w:rPr>
              <w:t xml:space="preserve"> </w:t>
            </w:r>
            <w:r w:rsidRPr="00740515">
              <w:rPr>
                <w:rFonts w:eastAsiaTheme="minorEastAsia"/>
              </w:rPr>
              <w:t>thành</w:t>
            </w:r>
            <w:r>
              <w:rPr>
                <w:rFonts w:eastAsiaTheme="minorEastAsia"/>
              </w:rPr>
              <w:t xml:space="preserve"> hai phần bằng nhau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41720D">
            <w:pPr>
              <w:rPr>
                <w:lang w:val="nl-NL"/>
              </w:rPr>
            </w:pPr>
            <w:r>
              <w:rPr>
                <w:lang w:val="nl-NL"/>
              </w:rPr>
              <w:t>3</w:t>
            </w:r>
          </w:p>
        </w:tc>
        <w:tc>
          <w:tcPr>
            <w:tcW w:w="7843" w:type="dxa"/>
          </w:tcPr>
          <w:p w14:paraId="1BB3746F" w14:textId="29B3EFC3" w:rsidR="00E40BD5" w:rsidRPr="00733238" w:rsidRDefault="00000000" w:rsidP="0041720D">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r w:rsidR="00740515">
              <w:t>CaculateProbabilisticSupportVecto(</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41720D">
            <w:pPr>
              <w:rPr>
                <w:lang w:val="nl-NL"/>
              </w:rPr>
            </w:pPr>
            <w:r>
              <w:rPr>
                <w:lang w:val="nl-NL"/>
              </w:rPr>
              <w:lastRenderedPageBreak/>
              <w:t>4</w:t>
            </w:r>
          </w:p>
        </w:tc>
        <w:tc>
          <w:tcPr>
            <w:tcW w:w="7843" w:type="dxa"/>
          </w:tcPr>
          <w:p w14:paraId="5D7C4B54" w14:textId="33F10309" w:rsidR="00E40BD5" w:rsidRPr="00733238" w:rsidRDefault="00000000" w:rsidP="0041720D">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r w:rsidR="00740515">
              <w:t>CaculateProbabilisticSupportVecto(</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996683" w14:paraId="0A68D95D" w14:textId="77777777" w:rsidTr="006A0E3A">
        <w:tc>
          <w:tcPr>
            <w:tcW w:w="938" w:type="dxa"/>
          </w:tcPr>
          <w:p w14:paraId="2707C08A" w14:textId="5FAD8889" w:rsidR="00740515" w:rsidRDefault="00740515" w:rsidP="0041720D">
            <w:pPr>
              <w:rPr>
                <w:lang w:val="nl-NL"/>
              </w:rPr>
            </w:pPr>
            <w:r>
              <w:rPr>
                <w:lang w:val="nl-NL"/>
              </w:rPr>
              <w:t>5</w:t>
            </w:r>
          </w:p>
        </w:tc>
        <w:tc>
          <w:tcPr>
            <w:tcW w:w="7843" w:type="dxa"/>
          </w:tcPr>
          <w:p w14:paraId="6F722E58" w14:textId="4C44DFB6" w:rsidR="00740515" w:rsidRPr="00740515" w:rsidRDefault="00740515" w:rsidP="0041720D">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41720D">
            <w:pPr>
              <w:rPr>
                <w:lang w:val="nl-NL"/>
              </w:rPr>
            </w:pPr>
            <w:r>
              <w:rPr>
                <w:lang w:val="nl-NL"/>
              </w:rPr>
              <w:t>6</w:t>
            </w:r>
          </w:p>
        </w:tc>
        <w:tc>
          <w:tcPr>
            <w:tcW w:w="7843" w:type="dxa"/>
          </w:tcPr>
          <w:p w14:paraId="62A9D043" w14:textId="3CE6791D" w:rsidR="00740515" w:rsidRPr="00740515" w:rsidRDefault="00831B07" w:rsidP="0041720D">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phương pháp này thì việc tính vec-tơ tổng xác suất độ hỗ trợ có độ phức tạp về thời gian là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cải thiện độ phức tạp về thời gian bằng cách áp dụng phương pháp Fast Fourier Transform trong quá trình tích chập. </w:t>
      </w:r>
      <w:r w:rsidRPr="006A0E3A">
        <w:t xml:space="preserve">Điều này giúp giảm độ phức tạp về thời gian từ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ất độ hỗ trợ của từng tập mục.</w:t>
      </w:r>
    </w:p>
    <w:p w14:paraId="1BF29C57" w14:textId="77777777" w:rsidR="00CB6E3B" w:rsidRPr="0077660B" w:rsidRDefault="00CB6E3B" w:rsidP="00CB6E3B">
      <w:pPr>
        <w:pStyle w:val="Heading3"/>
        <w:rPr>
          <w:rFonts w:eastAsiaTheme="minorEastAsia"/>
        </w:rPr>
      </w:pPr>
      <w:r w:rsidRPr="0077660B">
        <w:rPr>
          <w:rFonts w:eastAsiaTheme="minorEastAsia"/>
        </w:rPr>
        <w:t>Lưu trữ giao dịch không chắc chắn</w:t>
      </w:r>
    </w:p>
    <w:p w14:paraId="54EF90A8" w14:textId="08B2B1CA" w:rsidR="00CB6E3B" w:rsidRPr="0077660B" w:rsidRDefault="00F213EA" w:rsidP="005C2F6D">
      <w:pPr>
        <w:pStyle w:val="Nidungvnbn"/>
      </w:pPr>
      <w:r w:rsidRPr="0077660B">
        <w:t>Tôi sử dụng cấu trúc dữ liệu</w:t>
      </w:r>
      <w:r w:rsidR="00CB6E3B" w:rsidRPr="0077660B">
        <w:t xml:space="preserve"> </w:t>
      </w:r>
      <w:r w:rsidR="009134B7" w:rsidRPr="0077660B">
        <w:t>m</w:t>
      </w:r>
      <w:r w:rsidR="00CB6E3B" w:rsidRPr="0077660B">
        <w:t xml:space="preserve">ap để lưu trữ </w:t>
      </w:r>
      <w:r w:rsidR="00F028DD" w:rsidRPr="0077660B">
        <w:t xml:space="preserve">các </w:t>
      </w:r>
      <w:r w:rsidR="00CB6E3B" w:rsidRPr="0077660B">
        <w:t>phần tử và xác suất của phần tử theo hạng key-value</w:t>
      </w:r>
      <w:r w:rsidR="00360FBB" w:rsidRPr="0077660B">
        <w:t xml:space="preserve"> trong giao dịch không chắc chắn</w:t>
      </w:r>
      <w:r w:rsidR="00CB6E3B" w:rsidRPr="0077660B">
        <w:t xml:space="preserve">. </w:t>
      </w:r>
      <w:r w:rsidR="002063B3" w:rsidRPr="0077660B">
        <w:t>Với v</w:t>
      </w:r>
      <w:r w:rsidR="00CB6E3B" w:rsidRPr="0077660B">
        <w:t xml:space="preserve">iệc sử dụng </w:t>
      </w:r>
      <w:r w:rsidR="00CC11C7" w:rsidRPr="0077660B">
        <w:t>m</w:t>
      </w:r>
      <w:r w:rsidR="00CB6E3B" w:rsidRPr="0077660B">
        <w:t xml:space="preserve">ap sẽ </w:t>
      </w:r>
      <w:r w:rsidR="00386731" w:rsidRPr="0077660B">
        <w:t>cải thiện hiệu suất</w:t>
      </w:r>
      <w:r w:rsidR="00CB6E3B" w:rsidRPr="0077660B">
        <w:t xml:space="preserve"> khi tính xác suất của tập mục trong giao dịch không chắc chắn khi so sánh với khi lưu trữ bằng list từ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ới </w:t>
      </w:r>
      <w:r w:rsidR="00B1098A" w:rsidRPr="0077660B">
        <w:rPr>
          <w:rFonts w:eastAsiaTheme="minorEastAsia"/>
          <w:i/>
          <w:iCs/>
        </w:rPr>
        <w:t>n</w:t>
      </w:r>
      <w:r w:rsidR="00CB6E3B" w:rsidRPr="0077660B">
        <w:rPr>
          <w:rFonts w:eastAsiaTheme="minorEastAsia"/>
        </w:rPr>
        <w:t xml:space="preserve"> số lượng phần tử trong tập mục</w:t>
      </w:r>
      <w:r w:rsidR="007C7CCD" w:rsidRPr="0077660B">
        <w:rPr>
          <w:rFonts w:eastAsiaTheme="minorEastAsia"/>
        </w:rPr>
        <w:t xml:space="preserve"> và </w:t>
      </w:r>
      <w:r w:rsidR="007C7CCD" w:rsidRPr="0077660B">
        <w:rPr>
          <w:rFonts w:eastAsiaTheme="minorEastAsia"/>
          <w:i/>
        </w:rPr>
        <w:t>m</w:t>
      </w:r>
      <w:r w:rsidR="007C7CCD" w:rsidRPr="0077660B">
        <w:rPr>
          <w:rFonts w:eastAsiaTheme="minorEastAsia"/>
        </w:rPr>
        <w:t xml:space="preserve"> là số lượng giao dịch</w:t>
      </w:r>
      <w:r w:rsidR="00CB6E3B" w:rsidRPr="0077660B">
        <w:t>.</w:t>
      </w:r>
    </w:p>
    <w:p w14:paraId="74035F49" w14:textId="489D569C" w:rsidR="00521AD0" w:rsidRDefault="005819CD" w:rsidP="00521AD0">
      <w:pPr>
        <w:pStyle w:val="Heading2"/>
        <w:rPr>
          <w:lang w:val="en-US"/>
        </w:rPr>
      </w:pPr>
      <w:r>
        <w:rPr>
          <w:lang w:val="en-US"/>
        </w:rPr>
        <w:t xml:space="preserve">Phương pháp </w:t>
      </w:r>
      <w:r w:rsidR="00DE30CB">
        <w:rPr>
          <w:lang w:val="en-US"/>
        </w:rPr>
        <w:t>wPMFI-Apriori</w:t>
      </w:r>
    </w:p>
    <w:p w14:paraId="68A299C7" w14:textId="435372F3" w:rsidR="00526441" w:rsidRPr="00526441" w:rsidRDefault="004C78F1" w:rsidP="00526441">
      <w:pPr>
        <w:pStyle w:val="Heading3"/>
      </w:pPr>
      <w:r>
        <w:t>Mô tả thuật toán và chứng minh</w:t>
      </w:r>
    </w:p>
    <w:p w14:paraId="6D8AEE87" w14:textId="139B0CB0" w:rsidR="000F5311" w:rsidRDefault="0077660B" w:rsidP="000F5311">
      <w:pPr>
        <w:pStyle w:val="Nidungvnbn"/>
      </w:pPr>
      <w:r w:rsidRPr="00FE3ADF">
        <w:rPr>
          <w:b/>
          <w:bCs/>
        </w:rPr>
        <w:t>Định lí 1</w:t>
      </w:r>
      <w:r>
        <w:t xml:space="preserve">: </w:t>
      </w:r>
      <w:r w:rsidR="00DD592C">
        <w:t xml:space="preserve">Nếu một tập mục </w:t>
      </w:r>
      <w:r w:rsidR="00DD592C" w:rsidRPr="00DD592C">
        <w:rPr>
          <w:b/>
          <w:bCs/>
          <w:i/>
          <w:iCs/>
        </w:rPr>
        <w:t>x</w:t>
      </w:r>
      <w:r w:rsidR="00DD592C">
        <w:t xml:space="preserve"> là tập mục phổ biến xác suất có trọng số thì có </w:t>
      </w:r>
      <w:r w:rsidR="007209F4">
        <w:t>í</w:t>
      </w:r>
      <w:r w:rsidR="00DD592C">
        <w:t xml:space="preserve">t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r w:rsidR="00DD592C">
        <w:rPr>
          <w:rFonts w:eastAsiaTheme="minorEastAsia"/>
        </w:rPr>
        <w:t>là</w:t>
      </w:r>
      <w:r w:rsidR="00DD592C">
        <w:rPr>
          <w:rFonts w:eastAsiaTheme="minorEastAsia"/>
          <w:b/>
          <w:bCs/>
        </w:rPr>
        <w:t xml:space="preserve"> </w:t>
      </w:r>
      <w:r w:rsidR="00DD592C">
        <w:t>tập mục phổ biến xác suất có trọng số.</w:t>
      </w:r>
    </w:p>
    <w:p w14:paraId="36CD1C9D" w14:textId="2E615AD4" w:rsidR="007B2E4C" w:rsidRDefault="007B2E4C" w:rsidP="00B4645D">
      <w:pPr>
        <w:pStyle w:val="Nidungvnbn"/>
        <w:ind w:left="90"/>
        <w:rPr>
          <w:rFonts w:eastAsiaTheme="minorEastAsia"/>
        </w:rPr>
      </w:pPr>
      <w:r>
        <w:t xml:space="preserve">Chứng minh: </w:t>
      </w:r>
      <w:r w:rsidR="00B60DA9">
        <w:t xml:space="preserve">cho tập mục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xml:space="preserve">) và bảng trọng số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r w:rsidR="00040010">
        <w:rPr>
          <w:rFonts w:eastAsiaTheme="minorEastAsia"/>
        </w:rPr>
        <w:t>v</w:t>
      </w:r>
      <w:r w:rsidR="005D6A29">
        <w:rPr>
          <w:rFonts w:eastAsiaTheme="minorEastAsia"/>
        </w:rPr>
        <w:t xml:space="preserve">à </w:t>
      </w:r>
      <w:r w:rsidR="00040010" w:rsidRPr="00040010">
        <w:rPr>
          <w:rFonts w:eastAsiaTheme="minorEastAsia"/>
          <w:i/>
          <w:iCs/>
        </w:rPr>
        <w:t>i</w:t>
      </w:r>
      <w:r w:rsidR="00040010">
        <w:rPr>
          <w:rFonts w:eastAsiaTheme="minorEastAsia"/>
          <w:i/>
          <w:iCs/>
        </w:rPr>
        <w:t xml:space="preserve"> </w:t>
      </w:r>
      <w:r w:rsidR="00040010">
        <w:rPr>
          <w:rFonts w:eastAsiaTheme="minorEastAsia"/>
        </w:rPr>
        <w:t>là phần tử có trọng số nhỏ nhất.</w:t>
      </w:r>
      <w:r w:rsidR="00330F12">
        <w:rPr>
          <w:rFonts w:eastAsiaTheme="minorEastAsia"/>
        </w:rPr>
        <w:t xml:space="preserve"> Tập muc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ập con của </w:t>
      </w:r>
      <w:r w:rsidR="00330F12" w:rsidRPr="00330F12">
        <w:rPr>
          <w:rFonts w:eastAsiaTheme="minorEastAsia"/>
          <w:b/>
          <w:bCs/>
          <w:i/>
          <w:iCs/>
        </w:rPr>
        <w:t>x</w:t>
      </w:r>
      <w:r w:rsidR="00330F12">
        <w:rPr>
          <w:rFonts w:eastAsiaTheme="minorEastAsia"/>
        </w:rPr>
        <w:t>.</w:t>
      </w:r>
      <w:r w:rsidR="00040010">
        <w:rPr>
          <w:rFonts w:eastAsiaTheme="minorEastAsia"/>
        </w:rPr>
        <w:t xml:space="preserve"> </w:t>
      </w:r>
      <w:r w:rsidR="00330F12">
        <w:rPr>
          <w:rFonts w:eastAsiaTheme="minorEastAsia"/>
        </w:rPr>
        <w:t xml:space="preserve">Chúng ta nhận thấy rằng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độ hỗ trợ tối thiểu </w:t>
      </w:r>
      <m:oMath>
        <m:r>
          <w:rPr>
            <w:rFonts w:ascii="Cambria Math" w:eastAsiaTheme="minorEastAsia" w:hAnsi="Cambria Math"/>
          </w:rPr>
          <m:t>λ</m:t>
        </m:r>
      </m:oMath>
      <w:r w:rsidR="004014D7">
        <w:rPr>
          <w:rFonts w:eastAsiaTheme="minorEastAsia"/>
        </w:rPr>
        <w:t xml:space="preserve">, độ tin cậy tối thiểu </w:t>
      </w:r>
      <m:oMath>
        <m:r>
          <w:rPr>
            <w:rFonts w:ascii="Cambria Math" w:eastAsiaTheme="minorEastAsia" w:hAnsi="Cambria Math"/>
          </w:rPr>
          <m:t>τ</m:t>
        </m:r>
      </m:oMath>
      <w:r w:rsidR="00857C73">
        <w:rPr>
          <w:rFonts w:eastAsiaTheme="minorEastAsia"/>
        </w:rPr>
        <w:t xml:space="preserve">, chúng ta giả định rằng định nghĩa của chúng ta là sai. </w:t>
      </w:r>
      <w:r w:rsidR="008158BD">
        <w:rPr>
          <w:rFonts w:eastAsiaTheme="minorEastAsia"/>
        </w:rPr>
        <w:t>Như vậy</w:t>
      </w:r>
      <w:r w:rsidR="00857C73">
        <w:rPr>
          <w:rFonts w:eastAsiaTheme="minorEastAsia"/>
        </w:rPr>
        <w:t xml:space="preserve"> tất cả các tập con của </w:t>
      </w:r>
      <w:r w:rsidR="00857C73" w:rsidRPr="00857C73">
        <w:rPr>
          <w:rFonts w:eastAsiaTheme="minorEastAsia"/>
          <w:b/>
          <w:bCs/>
          <w:i/>
          <w:iCs/>
        </w:rPr>
        <w:t>x</w:t>
      </w:r>
      <w:r w:rsidR="00857C73">
        <w:rPr>
          <w:rFonts w:eastAsiaTheme="minorEastAsia"/>
        </w:rPr>
        <w:t xml:space="preserve"> không là tập mục phổ biến xác suất có trọng số</w:t>
      </w:r>
      <w:r w:rsidR="00C53BAD">
        <w:rPr>
          <w:rFonts w:eastAsiaTheme="minorEastAsia"/>
        </w:rPr>
        <w:t xml:space="preserve">. </w:t>
      </w:r>
      <w:r w:rsidR="00B4645D">
        <w:rPr>
          <w:rFonts w:eastAsiaTheme="minorEastAsia"/>
        </w:rPr>
        <w:t xml:space="preserve">Do </w:t>
      </w:r>
      <w:r w:rsidR="00B4645D">
        <w:rPr>
          <w:rFonts w:eastAsiaTheme="minorEastAsia"/>
        </w:rPr>
        <w:lastRenderedPageBreak/>
        <w:t xml:space="preserve">đó chúng ta đặt được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heo Định nghĩa 5</w:t>
      </w:r>
      <w:r w:rsidR="00C53BAD">
        <w:rPr>
          <w:rFonts w:eastAsiaTheme="minorEastAsia"/>
        </w:rPr>
        <w:t xml:space="preserve">, với tập mục </w:t>
      </w:r>
      <w:r w:rsidR="00C53BAD" w:rsidRPr="00C53BAD">
        <w:rPr>
          <w:rFonts w:eastAsiaTheme="minorEastAsia"/>
          <w:b/>
          <w:bCs/>
          <w:i/>
          <w:iCs/>
        </w:rPr>
        <w:t>x</w:t>
      </w:r>
      <w:r w:rsidR="004014D7">
        <w:rPr>
          <w:rFonts w:eastAsiaTheme="minorEastAsia"/>
        </w:rPr>
        <w:t xml:space="preserve"> ta có:</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r>
        <w:t xml:space="preserve">Từ suy luận trên, chúng ta nhận thấy một mâu thuẫn rằng tập mục </w:t>
      </w:r>
      <w:r w:rsidRPr="00830BCB">
        <w:rPr>
          <w:b/>
          <w:bCs/>
          <w:i/>
          <w:iCs/>
        </w:rPr>
        <w:t>x</w:t>
      </w:r>
      <w:r>
        <w:t xml:space="preserve"> không là tập mục phổ biến xác suất có trọng số</w:t>
      </w:r>
      <w:r w:rsidR="00331230">
        <w:t xml:space="preserve">. Do đó, </w:t>
      </w:r>
      <w:r w:rsidR="00F77C5D">
        <w:t xml:space="preserve">có </w:t>
      </w:r>
      <w:r w:rsidR="000920E4">
        <w:t>ít</w:t>
      </w:r>
      <w:r w:rsidR="00F77C5D">
        <w:t xml:space="preserve"> nhất một tập mục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r w:rsidR="00F77C5D">
        <w:rPr>
          <w:rFonts w:eastAsiaTheme="minorEastAsia"/>
        </w:rPr>
        <w:t>là</w:t>
      </w:r>
      <w:r w:rsidR="00F77C5D">
        <w:rPr>
          <w:rFonts w:eastAsiaTheme="minorEastAsia"/>
          <w:b/>
          <w:bCs/>
        </w:rPr>
        <w:t xml:space="preserve"> </w:t>
      </w:r>
      <w:r w:rsidR="00F77C5D">
        <w:t>tập mục phổ biến xác suất có trọng số.</w:t>
      </w:r>
    </w:p>
    <w:p w14:paraId="2939A12D" w14:textId="0713E570" w:rsidR="006C4983" w:rsidRDefault="0025353D" w:rsidP="006A3334">
      <w:pPr>
        <w:pStyle w:val="Nidungvnbn"/>
      </w:pPr>
      <w:r>
        <w:t>Dựa vào định lí 1, tôi thiết kế thuật toán</w:t>
      </w:r>
      <w:r w:rsidR="00877E46">
        <w:t xml:space="preserve"> wPMFI-Apriori để</w:t>
      </w:r>
      <w:r>
        <w:t xml:space="preserve"> khai phá các tập mục phổ biến tối đa xác suất có trọng số dựa theo khung của thuật toán Apriori. </w:t>
      </w:r>
      <w:r w:rsidR="00877E46">
        <w:t>Nhiệm vụ chính trong thuật toán</w:t>
      </w:r>
      <w:r w:rsidR="008E1D1A">
        <w:t xml:space="preserve"> wPMFI-Apriori kiểm tra liệu rằng tập ứng viên có phải là tập mục phổ biến tối đa xác suất có trọng số hay không</w:t>
      </w:r>
      <w:r w:rsidR="001023C1">
        <w:t>. Đồng thời sử dụng phương pháp chia để trị tính vec-tơ xác suất độ hỗ trợ</w:t>
      </w:r>
      <w:r w:rsidR="000C63C7">
        <w:t>.</w:t>
      </w:r>
    </w:p>
    <w:p w14:paraId="606D5654" w14:textId="2FB2255D" w:rsidR="001454D1" w:rsidRDefault="0098410F" w:rsidP="006A3334">
      <w:pPr>
        <w:pStyle w:val="Nidungvnbn"/>
        <w:rPr>
          <w:rFonts w:eastAsiaTheme="minorEastAsia"/>
        </w:rPr>
      </w:pPr>
      <w:r>
        <w:t>Một trong những nhiệm vụ chính của thuật toán là tạo ra những tạp ứng viên dựa trên những tập mục phổ biến trong vòng lặp trước. Vì tính chất phản đơn điệu của tập mục phổ biến xác suất có trọng số khác với tính chất của tập mục phổ biến xác suất cổ điển, do đó tôi triển khai thuật toán</w:t>
      </w:r>
      <w:r w:rsidR="00B36A58">
        <w:t xml:space="preserve"> mới</w:t>
      </w:r>
      <w:r>
        <w:t xml:space="preserve"> để tạo ra những tập ứng viên. </w:t>
      </w:r>
      <w:r w:rsidR="002A3C99">
        <w:t>Ta có</w:t>
      </w:r>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kết hợp của những tập mục phổ biến xác suất có trọng số có kích thước </w:t>
      </w:r>
      <m:oMath>
        <m:r>
          <w:rPr>
            <w:rFonts w:ascii="Cambria Math" w:eastAsiaTheme="minorEastAsia" w:hAnsi="Cambria Math"/>
          </w:rPr>
          <m:t>k-1</m:t>
        </m:r>
      </m:oMath>
      <w:r w:rsidR="004F1336">
        <w:rPr>
          <w:rFonts w:eastAsiaTheme="minorEastAsia"/>
        </w:rPr>
        <w:t xml:space="preserve"> và phần tử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ững phần tử riêng biệt trong cơ sở dữ liệu không chắc chắn)</w:t>
      </w:r>
      <w:r w:rsidR="004F1336">
        <w:rPr>
          <w:rFonts w:eastAsiaTheme="minorEastAsia"/>
        </w:rPr>
        <w:t>.</w:t>
      </w:r>
      <w:r w:rsidR="00333CD9">
        <w:rPr>
          <w:rFonts w:eastAsiaTheme="minorEastAsia"/>
        </w:rPr>
        <w:t xml:space="preserve"> </w:t>
      </w:r>
      <w:r w:rsidR="00544198">
        <w:rPr>
          <w:rFonts w:eastAsiaTheme="minorEastAsia"/>
        </w:rPr>
        <w:t xml:space="preserve">Chúng ta nhận thấy rằng có rất nhiều tập ứng viên trong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đó gây mất thời gian trong quá trình tìm ra tất cả các tập mục phổ biến tối đa xác suất có trọng số. </w:t>
      </w:r>
      <w:r w:rsidR="00067B2E">
        <w:rPr>
          <w:rFonts w:eastAsiaTheme="minorEastAsia"/>
        </w:rPr>
        <w:t>Để giải quyết điều này tôi đề xuất chiến lượt cắt tỉa tập ứng viên dựa trên Định lí 1.</w:t>
      </w:r>
    </w:p>
    <w:p w14:paraId="21A84F81" w14:textId="77777777" w:rsidR="004E7FB1" w:rsidRPr="004E7FB1" w:rsidRDefault="0062690B" w:rsidP="006A3334">
      <w:pPr>
        <w:pStyle w:val="Nidungvnbn"/>
        <w:rPr>
          <w:rFonts w:eastAsiaTheme="minorEastAsia"/>
          <w:b/>
        </w:rPr>
      </w:pPr>
      <w:r w:rsidRPr="00401CCE">
        <w:rPr>
          <w:rFonts w:eastAsiaTheme="minorEastAsia"/>
          <w:b/>
          <w:bCs/>
        </w:rPr>
        <w:lastRenderedPageBreak/>
        <w:t>Hệ quả 1</w:t>
      </w:r>
      <w:r>
        <w:rPr>
          <w:rFonts w:eastAsiaTheme="minorEastAsia"/>
        </w:rPr>
        <w:t xml:space="preserve">: </w:t>
      </w:r>
      <w:r w:rsidR="00776B45">
        <w:rPr>
          <w:rFonts w:eastAsiaTheme="minorEastAsia"/>
        </w:rPr>
        <w:t xml:space="preserve">Cho tập mục </w:t>
      </w:r>
      <m:oMath>
        <m:r>
          <m:rPr>
            <m:sty m:val="bi"/>
          </m:rPr>
          <w:rPr>
            <w:rFonts w:ascii="Cambria Math" w:eastAsiaTheme="minorEastAsia" w:hAnsi="Cambria Math"/>
          </w:rPr>
          <m:t>s</m:t>
        </m:r>
      </m:oMath>
      <w:r w:rsidR="00776B45">
        <w:rPr>
          <w:rFonts w:eastAsiaTheme="minorEastAsia"/>
        </w:rPr>
        <w:t xml:space="preserve"> </w:t>
      </w:r>
      <w:r w:rsidR="00240EA7">
        <w:rPr>
          <w:rFonts w:eastAsiaTheme="minorEastAsia"/>
        </w:rPr>
        <w:t>thuộc về</w:t>
      </w:r>
      <w:r w:rsidR="00776B45">
        <w:rPr>
          <w:rFonts w:eastAsiaTheme="minorEastAsia"/>
        </w:rPr>
        <w:t xml:space="preserve"> tập mục phổ biến xác suất có trọng số với kích thước </w:t>
      </w:r>
      <m:oMath>
        <m:r>
          <w:rPr>
            <w:rFonts w:ascii="Cambria Math" w:eastAsiaTheme="minorEastAsia" w:hAnsi="Cambria Math"/>
          </w:rPr>
          <m:t>k-1</m:t>
        </m:r>
      </m:oMath>
      <w:r w:rsidR="00776B45">
        <w:rPr>
          <w:rFonts w:eastAsiaTheme="minorEastAsia"/>
        </w:rPr>
        <w:t xml:space="preserve">, </w:t>
      </w:r>
      <w:r w:rsidR="00240EA7">
        <w:rPr>
          <w:rFonts w:eastAsiaTheme="minorEastAsia"/>
        </w:rPr>
        <w:t xml:space="preserve">tập mục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phần tử riêng biệt trong cơ sở dữ liệu không chắc chắn)</w:t>
      </w:r>
      <w:r w:rsidR="00240EA7">
        <w:rPr>
          <w:rFonts w:eastAsiaTheme="minorEastAsia"/>
        </w:rPr>
        <w:t xml:space="preserve">, bảng trọng số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độ hỗ trợ tối thiểu </w:t>
      </w:r>
      <m:oMath>
        <m:r>
          <w:rPr>
            <w:rFonts w:ascii="Cambria Math" w:eastAsiaTheme="minorEastAsia" w:hAnsi="Cambria Math"/>
          </w:rPr>
          <m:t>λ</m:t>
        </m:r>
      </m:oMath>
      <w:r w:rsidR="00B4645D">
        <w:rPr>
          <w:rFonts w:eastAsiaTheme="minorEastAsia"/>
        </w:rPr>
        <w:t xml:space="preserve"> và độ tin cậy tối thiểu </w:t>
      </w:r>
      <m:oMath>
        <m:r>
          <w:rPr>
            <w:rFonts w:ascii="Cambria Math" w:eastAsiaTheme="minorEastAsia" w:hAnsi="Cambria Math"/>
          </w:rPr>
          <m:t>τ</m:t>
        </m:r>
      </m:oMath>
      <w:r w:rsidR="00B4645D">
        <w:rPr>
          <w:rFonts w:eastAsiaTheme="minorEastAsia"/>
        </w:rPr>
        <w:t xml:space="preserve">, </w:t>
      </w:r>
      <w:r w:rsidR="00240EA7">
        <w:rPr>
          <w:rFonts w:eastAsiaTheme="minorEastAsia"/>
        </w:rPr>
        <w:t xml:space="preserve">một tập mục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ập mục phổ biến xác suất có trọng số nếu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ới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r>
        <w:rPr>
          <w:rFonts w:eastAsiaTheme="minorEastAsia"/>
        </w:rPr>
        <w:t xml:space="preserve">Chứng minh: Chúng ta đặt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ập mục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ập mục phổ biến xác suất có trọng số với kích thước </w:t>
      </w:r>
      <m:oMath>
        <m:r>
          <w:rPr>
            <w:rFonts w:ascii="Cambria Math" w:eastAsiaTheme="minorEastAsia" w:hAnsi="Cambria Math"/>
          </w:rPr>
          <m:t>k-1</m:t>
        </m:r>
      </m:oMath>
      <w:r>
        <w:rPr>
          <w:rFonts w:eastAsiaTheme="minorEastAsia"/>
        </w:rPr>
        <w:t xml:space="preserve"> </w:t>
      </w:r>
      <w:r w:rsidR="004E7FB1">
        <w:rPr>
          <w:rFonts w:eastAsiaTheme="minorEastAsia"/>
        </w:rPr>
        <w:t>bởi</w:t>
      </w:r>
      <w:r>
        <w:rPr>
          <w:rFonts w:eastAsiaTheme="minorEastAsia"/>
        </w:rPr>
        <w:t xml:space="preserve"> vì </w:t>
      </w:r>
      <m:oMath>
        <m:r>
          <w:rPr>
            <w:rFonts w:ascii="Cambria Math" w:eastAsiaTheme="minorEastAsia" w:hAnsi="Cambria Math"/>
          </w:rPr>
          <m:t>j</m:t>
        </m:r>
      </m:oMath>
      <w:r>
        <w:rPr>
          <w:rFonts w:eastAsiaTheme="minorEastAsia"/>
        </w:rPr>
        <w:t xml:space="preserve"> không là thành viên của </w:t>
      </w:r>
      <m:oMath>
        <m:r>
          <m:rPr>
            <m:sty m:val="bi"/>
          </m:rPr>
          <w:rPr>
            <w:rFonts w:ascii="Cambria Math" w:eastAsiaTheme="minorEastAsia" w:hAnsi="Cambria Math"/>
          </w:rPr>
          <m:t>y</m:t>
        </m:r>
      </m:oMath>
      <w:r>
        <w:rPr>
          <w:rFonts w:eastAsiaTheme="minorEastAsia"/>
        </w:rPr>
        <w:t xml:space="preserve">. Chúng ta có thể nhận thấy rằng: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r>
        <w:rPr>
          <w:rFonts w:eastAsiaTheme="minorEastAsia"/>
        </w:rPr>
        <w:t xml:space="preserve">Vậy nên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ập mục phổ biến xác suất có trọng số.</w:t>
      </w:r>
      <w:r w:rsidR="00A5681F">
        <w:rPr>
          <w:rFonts w:eastAsiaTheme="minorEastAsia"/>
        </w:rPr>
        <w:t xml:space="preserve"> Dựa vào Hệ quả 1 tôi thiết kế thuật toán</w:t>
      </w:r>
      <w:r w:rsidR="00F513E7">
        <w:rPr>
          <w:rFonts w:eastAsiaTheme="minorEastAsia"/>
        </w:rPr>
        <w:t xml:space="preserve"> 3</w:t>
      </w:r>
      <w:r w:rsidR="00A5681F">
        <w:rPr>
          <w:rFonts w:eastAsiaTheme="minorEastAsia"/>
        </w:rPr>
        <w:t xml:space="preserve"> phát sinh và cắt tỉa các ứng viên cho Thuật toán 2.</w:t>
      </w:r>
    </w:p>
    <w:p w14:paraId="27408B85" w14:textId="0C4DDBCA" w:rsidR="002F539B" w:rsidRDefault="002F539B" w:rsidP="002F539B">
      <w:pPr>
        <w:pStyle w:val="Heading3"/>
      </w:pPr>
      <w: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0177A6">
        <w:tc>
          <w:tcPr>
            <w:tcW w:w="8781" w:type="dxa"/>
            <w:gridSpan w:val="2"/>
          </w:tcPr>
          <w:p w14:paraId="1FBADC18" w14:textId="0C4B48A2" w:rsidR="007671F5" w:rsidRPr="00526441" w:rsidRDefault="007671F5" w:rsidP="000177A6">
            <w:r>
              <w:rPr>
                <w:b/>
                <w:bCs/>
              </w:rPr>
              <w:t>Thuật toán</w:t>
            </w:r>
            <w:r w:rsidRPr="003A7669">
              <w:rPr>
                <w:b/>
                <w:bCs/>
              </w:rPr>
              <w:t xml:space="preserve"> </w:t>
            </w:r>
            <w:r>
              <w:rPr>
                <w:b/>
                <w:bCs/>
              </w:rPr>
              <w:t>2</w:t>
            </w:r>
            <w:r w:rsidR="00526441">
              <w:rPr>
                <w:b/>
                <w:bCs/>
              </w:rPr>
              <w:t xml:space="preserve"> </w:t>
            </w:r>
            <w:r w:rsidR="00526441" w:rsidRPr="00526441">
              <w:t>wPMFI-Apriori</w:t>
            </w:r>
          </w:p>
        </w:tc>
      </w:tr>
      <w:tr w:rsidR="007671F5" w:rsidRPr="003A7669" w14:paraId="202C93BD" w14:textId="77777777" w:rsidTr="000177A6">
        <w:tc>
          <w:tcPr>
            <w:tcW w:w="8781" w:type="dxa"/>
            <w:gridSpan w:val="2"/>
          </w:tcPr>
          <w:p w14:paraId="6089C3E2" w14:textId="345A8AE6" w:rsidR="007671F5" w:rsidRPr="003A7669" w:rsidRDefault="007671F5" w:rsidP="000177A6">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bảng trọng số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r w:rsidR="00ED0505" w:rsidRPr="003A7669">
              <w:t>độ hỗ trợ tối thiểu</w:t>
            </w:r>
            <w:r w:rsidR="00ED0505">
              <w:t xml:space="preserve"> </w:t>
            </w:r>
            <m:oMath>
              <m:r>
                <m:rPr>
                  <m:sty m:val="p"/>
                </m:rPr>
                <w:rPr>
                  <w:rFonts w:ascii="Cambria Math" w:hAnsi="Cambria Math"/>
                </w:rPr>
                <m:t>λ</m:t>
              </m:r>
            </m:oMath>
            <w:r w:rsidR="00ED0505" w:rsidRPr="003A7669">
              <w:t>, độ tin cậy tối thiểu</w:t>
            </w:r>
            <w:r w:rsidR="00ED0505">
              <w:t xml:space="preserve"> </w:t>
            </w:r>
            <m:oMath>
              <m:r>
                <m:rPr>
                  <m:sty m:val="p"/>
                </m:rPr>
                <w:rPr>
                  <w:rFonts w:ascii="Cambria Math" w:hAnsi="Cambria Math"/>
                </w:rPr>
                <m:t>τ</m:t>
              </m:r>
            </m:oMath>
          </w:p>
        </w:tc>
      </w:tr>
      <w:tr w:rsidR="007671F5" w:rsidRPr="003A7669" w14:paraId="6AC22E19" w14:textId="77777777" w:rsidTr="000177A6">
        <w:tc>
          <w:tcPr>
            <w:tcW w:w="8781" w:type="dxa"/>
            <w:gridSpan w:val="2"/>
          </w:tcPr>
          <w:p w14:paraId="692C7CF2" w14:textId="2D906EC6" w:rsidR="007671F5" w:rsidRPr="003A7669" w:rsidRDefault="007671F5" w:rsidP="000177A6">
            <w:r w:rsidRPr="003A7669">
              <w:rPr>
                <w:b/>
                <w:bCs/>
              </w:rPr>
              <w:t>Đầu ra</w:t>
            </w:r>
            <w:r w:rsidRPr="003A7669">
              <w:t xml:space="preserve">: </w:t>
            </w:r>
            <w:r w:rsidR="00545827" w:rsidRPr="003A7669">
              <w:t xml:space="preserve">danh sách </w:t>
            </w:r>
            <w:r w:rsidR="00545827" w:rsidRPr="003A7669">
              <w:rPr>
                <w:rFonts w:eastAsiaTheme="minorEastAsia"/>
              </w:rPr>
              <w:t>tập mục phổ biến theo xác suất có trọng số</w:t>
            </w:r>
          </w:p>
        </w:tc>
      </w:tr>
      <w:tr w:rsidR="007671F5" w14:paraId="3AAE750D" w14:textId="77777777" w:rsidTr="000177A6">
        <w:tc>
          <w:tcPr>
            <w:tcW w:w="938" w:type="dxa"/>
          </w:tcPr>
          <w:p w14:paraId="366F5B49" w14:textId="77777777" w:rsidR="007671F5" w:rsidRPr="003A7669" w:rsidRDefault="007671F5" w:rsidP="000177A6">
            <w:r w:rsidRPr="003A7669">
              <w:lastRenderedPageBreak/>
              <w:t>1</w:t>
            </w:r>
          </w:p>
        </w:tc>
        <w:tc>
          <w:tcPr>
            <w:tcW w:w="7843" w:type="dxa"/>
          </w:tcPr>
          <w:p w14:paraId="131F8142" w14:textId="41F15CDC" w:rsidR="007671F5" w:rsidRPr="00740515" w:rsidRDefault="00A04678" w:rsidP="000177A6">
            <w:pPr>
              <w:tabs>
                <w:tab w:val="left" w:pos="480"/>
              </w:tabs>
              <w:rPr>
                <w:rFonts w:eastAsiaTheme="minorEastAsia"/>
              </w:rPr>
            </w:pPr>
            <w:r>
              <w:rPr>
                <w:rFonts w:eastAsiaTheme="minorEastAsia"/>
              </w:rPr>
              <w:t>k</w:t>
            </w:r>
            <w:r w:rsidR="00C315C0">
              <w:rPr>
                <w:rFonts w:eastAsiaTheme="minorEastAsia"/>
              </w:rPr>
              <w:t xml:space="preserve">hởi tạo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r w:rsidR="00C315C0" w:rsidRPr="00C315C0">
              <w:rPr>
                <w:rFonts w:eastAsiaTheme="minorEastAsia"/>
                <w:b/>
                <w:bCs/>
                <w:i/>
                <w:iCs/>
              </w:rPr>
              <w:t>i</w:t>
            </w:r>
            <w:r w:rsidR="00C315C0">
              <w:rPr>
                <w:rFonts w:eastAsiaTheme="minorEastAsia"/>
              </w:rPr>
              <w:t xml:space="preserve"> là tập hợp các phần tử riêng biệt trong </w:t>
            </w:r>
            <w:r w:rsidR="00C315C0" w:rsidRPr="00C315C0">
              <w:rPr>
                <w:rFonts w:eastAsiaTheme="minorEastAsia"/>
                <w:b/>
                <w:bCs/>
                <w:i/>
                <w:iCs/>
              </w:rPr>
              <w:t>D</w:t>
            </w:r>
          </w:p>
        </w:tc>
      </w:tr>
      <w:tr w:rsidR="007671F5" w:rsidRPr="00916CC5" w14:paraId="4C8EA37D" w14:textId="77777777" w:rsidTr="000177A6">
        <w:tc>
          <w:tcPr>
            <w:tcW w:w="938" w:type="dxa"/>
          </w:tcPr>
          <w:p w14:paraId="51CD56C7" w14:textId="71054BD6" w:rsidR="007671F5" w:rsidRDefault="00C530D5" w:rsidP="000177A6">
            <w:r>
              <w:t>2</w:t>
            </w:r>
          </w:p>
        </w:tc>
        <w:tc>
          <w:tcPr>
            <w:tcW w:w="7843" w:type="dxa"/>
          </w:tcPr>
          <w:p w14:paraId="4D86EF14" w14:textId="78AA28C8" w:rsidR="007671F5" w:rsidRPr="00916CC5" w:rsidRDefault="00000000" w:rsidP="000177A6">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ập mục phổ biến xác suất có trọng số với kích thước là 1 theo Định nghĩa 6</w:t>
            </w:r>
          </w:p>
        </w:tc>
      </w:tr>
      <w:tr w:rsidR="007671F5" w:rsidRPr="00996683" w14:paraId="6E64A8CF" w14:textId="77777777" w:rsidTr="000177A6">
        <w:tc>
          <w:tcPr>
            <w:tcW w:w="938" w:type="dxa"/>
          </w:tcPr>
          <w:p w14:paraId="1722C85B" w14:textId="44D10EC5" w:rsidR="007671F5" w:rsidRPr="00733238" w:rsidRDefault="00C530D5" w:rsidP="000177A6">
            <w:pPr>
              <w:rPr>
                <w:lang w:val="nl-NL"/>
              </w:rPr>
            </w:pPr>
            <w:r>
              <w:rPr>
                <w:lang w:val="nl-NL"/>
              </w:rPr>
              <w:t>3</w:t>
            </w:r>
          </w:p>
        </w:tc>
        <w:tc>
          <w:tcPr>
            <w:tcW w:w="7843" w:type="dxa"/>
          </w:tcPr>
          <w:p w14:paraId="2C6D0BA6" w14:textId="35D56CFB" w:rsidR="007671F5" w:rsidRPr="003B2797" w:rsidRDefault="00A04678" w:rsidP="000177A6">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0177A6">
        <w:tc>
          <w:tcPr>
            <w:tcW w:w="938" w:type="dxa"/>
          </w:tcPr>
          <w:p w14:paraId="26ACEE4F" w14:textId="12E181CE" w:rsidR="007671F5" w:rsidRPr="00733238" w:rsidRDefault="00C530D5" w:rsidP="000177A6">
            <w:pPr>
              <w:rPr>
                <w:lang w:val="nl-NL"/>
              </w:rPr>
            </w:pPr>
            <w:r>
              <w:rPr>
                <w:lang w:val="nl-NL"/>
              </w:rPr>
              <w:t>4</w:t>
            </w:r>
          </w:p>
        </w:tc>
        <w:tc>
          <w:tcPr>
            <w:tcW w:w="7843" w:type="dxa"/>
          </w:tcPr>
          <w:p w14:paraId="533F0FC2" w14:textId="649130E2" w:rsidR="007671F5" w:rsidRPr="00C315C0" w:rsidRDefault="00C315C0" w:rsidP="000177A6">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0177A6">
        <w:tc>
          <w:tcPr>
            <w:tcW w:w="938" w:type="dxa"/>
          </w:tcPr>
          <w:p w14:paraId="5135F277" w14:textId="00235EE5" w:rsidR="007671F5" w:rsidRDefault="00C530D5" w:rsidP="000177A6">
            <w:pPr>
              <w:rPr>
                <w:lang w:val="nl-NL"/>
              </w:rPr>
            </w:pPr>
            <w:r>
              <w:rPr>
                <w:lang w:val="nl-NL"/>
              </w:rPr>
              <w:t>5</w:t>
            </w:r>
          </w:p>
        </w:tc>
        <w:tc>
          <w:tcPr>
            <w:tcW w:w="7843" w:type="dxa"/>
          </w:tcPr>
          <w:p w14:paraId="1DA38EA8" w14:textId="1A2CA8FC" w:rsidR="007671F5" w:rsidRPr="00740515" w:rsidRDefault="00C315C0" w:rsidP="000177A6">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996683" w14:paraId="6765941A" w14:textId="77777777" w:rsidTr="000177A6">
        <w:tc>
          <w:tcPr>
            <w:tcW w:w="938" w:type="dxa"/>
          </w:tcPr>
          <w:p w14:paraId="117C8735" w14:textId="4DD5CCA0" w:rsidR="007671F5" w:rsidRPr="00740515" w:rsidRDefault="00C530D5" w:rsidP="000177A6">
            <w:pPr>
              <w:rPr>
                <w:lang w:val="nl-NL"/>
              </w:rPr>
            </w:pPr>
            <w:r>
              <w:rPr>
                <w:lang w:val="nl-NL"/>
              </w:rPr>
              <w:t>6</w:t>
            </w:r>
          </w:p>
        </w:tc>
        <w:tc>
          <w:tcPr>
            <w:tcW w:w="7843" w:type="dxa"/>
          </w:tcPr>
          <w:p w14:paraId="715BBCC4" w14:textId="682FFCE6" w:rsidR="007671F5" w:rsidRPr="00C315C0" w:rsidRDefault="00C315C0" w:rsidP="000177A6">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996683" w14:paraId="63D0F8F8" w14:textId="77777777" w:rsidTr="000177A6">
        <w:tc>
          <w:tcPr>
            <w:tcW w:w="938" w:type="dxa"/>
          </w:tcPr>
          <w:p w14:paraId="799DAEED" w14:textId="174C692E" w:rsidR="00E221EF" w:rsidRDefault="00C530D5" w:rsidP="000177A6">
            <w:pPr>
              <w:rPr>
                <w:lang w:val="nl-NL"/>
              </w:rPr>
            </w:pPr>
            <w:r>
              <w:rPr>
                <w:lang w:val="nl-NL"/>
              </w:rPr>
              <w:t>7</w:t>
            </w:r>
          </w:p>
        </w:tc>
        <w:tc>
          <w:tcPr>
            <w:tcW w:w="7843" w:type="dxa"/>
          </w:tcPr>
          <w:p w14:paraId="314CA133" w14:textId="24D60FE3" w:rsidR="00E221EF" w:rsidRPr="00A04678" w:rsidRDefault="00A04678" w:rsidP="000177A6">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0177A6">
        <w:tc>
          <w:tcPr>
            <w:tcW w:w="938" w:type="dxa"/>
          </w:tcPr>
          <w:p w14:paraId="7EDC48C4" w14:textId="68E90235" w:rsidR="00A04678" w:rsidRDefault="00C530D5" w:rsidP="000177A6">
            <w:pPr>
              <w:rPr>
                <w:lang w:val="nl-NL"/>
              </w:rPr>
            </w:pPr>
            <w:r>
              <w:rPr>
                <w:lang w:val="nl-NL"/>
              </w:rPr>
              <w:t>8</w:t>
            </w:r>
          </w:p>
        </w:tc>
        <w:tc>
          <w:tcPr>
            <w:tcW w:w="7843" w:type="dxa"/>
          </w:tcPr>
          <w:p w14:paraId="63E083CF" w14:textId="4A14D06B" w:rsidR="00A04678" w:rsidRDefault="00A04678" w:rsidP="000177A6">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996683" w14:paraId="2D52E938" w14:textId="77777777" w:rsidTr="000177A6">
        <w:tc>
          <w:tcPr>
            <w:tcW w:w="938" w:type="dxa"/>
          </w:tcPr>
          <w:p w14:paraId="71845B46" w14:textId="2BF8A671" w:rsidR="00A04678" w:rsidRDefault="00C530D5" w:rsidP="000177A6">
            <w:pPr>
              <w:rPr>
                <w:lang w:val="nl-NL"/>
              </w:rPr>
            </w:pPr>
            <w:r>
              <w:rPr>
                <w:lang w:val="nl-NL"/>
              </w:rPr>
              <w:t>9</w:t>
            </w:r>
          </w:p>
        </w:tc>
        <w:tc>
          <w:tcPr>
            <w:tcW w:w="7843" w:type="dxa"/>
          </w:tcPr>
          <w:p w14:paraId="7DAE9339" w14:textId="15941662" w:rsidR="00A04678" w:rsidRPr="00A04678" w:rsidRDefault="00A04678" w:rsidP="000177A6">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0177A6">
        <w:tc>
          <w:tcPr>
            <w:tcW w:w="938" w:type="dxa"/>
          </w:tcPr>
          <w:p w14:paraId="60C9D864" w14:textId="514593D9" w:rsidR="00A04678" w:rsidRDefault="00A04678" w:rsidP="000177A6">
            <w:pPr>
              <w:rPr>
                <w:lang w:val="nl-NL"/>
              </w:rPr>
            </w:pPr>
            <w:r>
              <w:rPr>
                <w:lang w:val="nl-NL"/>
              </w:rPr>
              <w:t>1</w:t>
            </w:r>
            <w:r w:rsidR="00C530D5">
              <w:rPr>
                <w:lang w:val="nl-NL"/>
              </w:rPr>
              <w:t>0</w:t>
            </w:r>
          </w:p>
        </w:tc>
        <w:tc>
          <w:tcPr>
            <w:tcW w:w="7843" w:type="dxa"/>
          </w:tcPr>
          <w:p w14:paraId="3A7F665F" w14:textId="3E27DD09" w:rsidR="00A04678" w:rsidRDefault="00A04678" w:rsidP="000177A6">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353858">
        <w:tc>
          <w:tcPr>
            <w:tcW w:w="8781" w:type="dxa"/>
            <w:gridSpan w:val="2"/>
          </w:tcPr>
          <w:p w14:paraId="4F85D9CE" w14:textId="24535DA2" w:rsidR="006E3035" w:rsidRPr="00526441" w:rsidRDefault="006E3035" w:rsidP="00353858">
            <w:r>
              <w:rPr>
                <w:b/>
                <w:bCs/>
              </w:rPr>
              <w:t>Thuật toán</w:t>
            </w:r>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353858">
        <w:tc>
          <w:tcPr>
            <w:tcW w:w="8781" w:type="dxa"/>
            <w:gridSpan w:val="2"/>
          </w:tcPr>
          <w:p w14:paraId="1F06DEA2" w14:textId="53F73274" w:rsidR="006E3035" w:rsidRPr="003A7669" w:rsidRDefault="006E3035" w:rsidP="00353858">
            <w:r w:rsidRPr="003A7669">
              <w:rPr>
                <w:b/>
                <w:bCs/>
              </w:rPr>
              <w:t>Đầu vào</w:t>
            </w:r>
            <w:r w:rsidRPr="003A7669">
              <w:t>:</w:t>
            </w:r>
            <w:r w:rsidRPr="003A7669">
              <w:rPr>
                <w:rFonts w:eastAsiaTheme="minorEastAsia"/>
              </w:rPr>
              <w:t xml:space="preserve"> </w:t>
            </w:r>
            <w:r>
              <w:rPr>
                <w:rFonts w:eastAsiaTheme="minorEastAsia"/>
              </w:rPr>
              <w:t xml:space="preserve">tập hợp các tập mục phổ biến xác có trọng số có kích thước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Pr>
                <w:rFonts w:eastAsiaTheme="minorEastAsia"/>
              </w:rPr>
              <w:t xml:space="preserve">tập hợp các phần tử riêng biệt trong cơ sở dữ liệu không chắc chắn </w:t>
            </w:r>
            <m:oMath>
              <m:r>
                <m:rPr>
                  <m:sty m:val="bi"/>
                </m:rPr>
                <w:rPr>
                  <w:rFonts w:ascii="Cambria Math" w:eastAsiaTheme="minorEastAsia" w:hAnsi="Cambria Math"/>
                </w:rPr>
                <m:t>i</m:t>
              </m:r>
            </m:oMath>
            <w:r w:rsidRPr="003A7669">
              <w:t>, độ tin cậy tối thiểu</w:t>
            </w:r>
            <w:r>
              <w:t xml:space="preserve"> </w:t>
            </w:r>
            <m:oMath>
              <m:r>
                <m:rPr>
                  <m:sty m:val="p"/>
                </m:rPr>
                <w:rPr>
                  <w:rFonts w:ascii="Cambria Math" w:hAnsi="Cambria Math"/>
                </w:rPr>
                <m:t>τ</m:t>
              </m:r>
            </m:oMath>
          </w:p>
        </w:tc>
      </w:tr>
      <w:tr w:rsidR="006E3035" w:rsidRPr="006E3035" w14:paraId="062B4EA5" w14:textId="77777777" w:rsidTr="00353858">
        <w:tc>
          <w:tcPr>
            <w:tcW w:w="8781" w:type="dxa"/>
            <w:gridSpan w:val="2"/>
          </w:tcPr>
          <w:p w14:paraId="0A15ECD5" w14:textId="2910EFA5" w:rsidR="006E3035" w:rsidRPr="006E3035" w:rsidRDefault="006E3035" w:rsidP="00353858">
            <w:r w:rsidRPr="006E3035">
              <w:rPr>
                <w:b/>
                <w:bCs/>
              </w:rPr>
              <w:t>Đầu ra</w:t>
            </w:r>
            <w:r w:rsidRPr="006E3035">
              <w:t xml:space="preserve">: danh sách </w:t>
            </w:r>
            <w:r w:rsidRPr="006E3035">
              <w:rPr>
                <w:rFonts w:eastAsiaTheme="minorEastAsia"/>
              </w:rPr>
              <w:t xml:space="preserve">tập </w:t>
            </w:r>
            <w:r>
              <w:rPr>
                <w:rFonts w:eastAsiaTheme="minorEastAsia"/>
              </w:rPr>
              <w:t xml:space="preserve">ứng viên phổ biến xác có trọng số có kích thước </w:t>
            </w:r>
            <m:oMath>
              <m:r>
                <w:rPr>
                  <w:rFonts w:ascii="Cambria Math" w:eastAsiaTheme="minorEastAsia" w:hAnsi="Cambria Math"/>
                </w:rPr>
                <m:t>k</m:t>
              </m:r>
            </m:oMath>
          </w:p>
        </w:tc>
      </w:tr>
      <w:tr w:rsidR="006E3035" w14:paraId="60EB08D3" w14:textId="77777777" w:rsidTr="00353858">
        <w:tc>
          <w:tcPr>
            <w:tcW w:w="938" w:type="dxa"/>
          </w:tcPr>
          <w:p w14:paraId="4674CA4F" w14:textId="77777777" w:rsidR="006E3035" w:rsidRPr="003A7669" w:rsidRDefault="006E3035" w:rsidP="00353858">
            <w:r w:rsidRPr="003A7669">
              <w:t>1</w:t>
            </w:r>
          </w:p>
        </w:tc>
        <w:tc>
          <w:tcPr>
            <w:tcW w:w="7843" w:type="dxa"/>
          </w:tcPr>
          <w:p w14:paraId="098225A6" w14:textId="34A3DDA4" w:rsidR="006E3035" w:rsidRPr="00740515" w:rsidRDefault="006E3035" w:rsidP="00353858">
            <w:pPr>
              <w:tabs>
                <w:tab w:val="left" w:pos="480"/>
              </w:tabs>
              <w:rPr>
                <w:rFonts w:eastAsiaTheme="minorEastAsia"/>
              </w:rPr>
            </w:pPr>
            <w:r>
              <w:rPr>
                <w:rFonts w:eastAsiaTheme="minorEastAsia"/>
              </w:rPr>
              <w:t xml:space="preserve">khởi tạ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353858">
        <w:tc>
          <w:tcPr>
            <w:tcW w:w="938" w:type="dxa"/>
          </w:tcPr>
          <w:p w14:paraId="33BE7758" w14:textId="77777777" w:rsidR="006E3035" w:rsidRDefault="006E3035" w:rsidP="00353858">
            <w:r>
              <w:t>2</w:t>
            </w:r>
          </w:p>
        </w:tc>
        <w:tc>
          <w:tcPr>
            <w:tcW w:w="7843" w:type="dxa"/>
          </w:tcPr>
          <w:p w14:paraId="2CF54C01" w14:textId="18A6851C" w:rsidR="006E3035" w:rsidRPr="006E3035" w:rsidRDefault="006E3035" w:rsidP="00353858">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353858">
        <w:tc>
          <w:tcPr>
            <w:tcW w:w="938" w:type="dxa"/>
          </w:tcPr>
          <w:p w14:paraId="720D1BE7" w14:textId="77777777" w:rsidR="006E3035" w:rsidRPr="00733238" w:rsidRDefault="006E3035" w:rsidP="00353858">
            <w:pPr>
              <w:rPr>
                <w:lang w:val="nl-NL"/>
              </w:rPr>
            </w:pPr>
            <w:r>
              <w:rPr>
                <w:lang w:val="nl-NL"/>
              </w:rPr>
              <w:lastRenderedPageBreak/>
              <w:t>3</w:t>
            </w:r>
          </w:p>
        </w:tc>
        <w:tc>
          <w:tcPr>
            <w:tcW w:w="7843" w:type="dxa"/>
          </w:tcPr>
          <w:p w14:paraId="7BF45F1B" w14:textId="157EDFC6" w:rsidR="006E3035" w:rsidRPr="006E3035" w:rsidRDefault="006E3035" w:rsidP="00353858">
            <w:r>
              <w:t>f</w:t>
            </w:r>
            <w:r w:rsidRPr="006E3035">
              <w:t xml:space="preserve">or </w:t>
            </w:r>
            <w:r>
              <w:t>tập mục</w:t>
            </w:r>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353858">
        <w:tc>
          <w:tcPr>
            <w:tcW w:w="938" w:type="dxa"/>
          </w:tcPr>
          <w:p w14:paraId="14FFC3BD" w14:textId="77777777" w:rsidR="006E3035" w:rsidRPr="00733238" w:rsidRDefault="006E3035" w:rsidP="00353858">
            <w:pPr>
              <w:rPr>
                <w:lang w:val="nl-NL"/>
              </w:rPr>
            </w:pPr>
            <w:r>
              <w:rPr>
                <w:lang w:val="nl-NL"/>
              </w:rPr>
              <w:t>4</w:t>
            </w:r>
          </w:p>
        </w:tc>
        <w:tc>
          <w:tcPr>
            <w:tcW w:w="7843" w:type="dxa"/>
          </w:tcPr>
          <w:p w14:paraId="3304DF29" w14:textId="39587FFC" w:rsidR="006E3035" w:rsidRPr="006E3035" w:rsidRDefault="006E3035" w:rsidP="00353858">
            <w:r w:rsidRPr="006E3035">
              <w:t xml:space="preserve">     </w:t>
            </w:r>
            <w:r>
              <w:t>f</w:t>
            </w:r>
            <w:r w:rsidRPr="006E3035">
              <w:t xml:space="preserve">or phần tử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353858">
        <w:tc>
          <w:tcPr>
            <w:tcW w:w="938" w:type="dxa"/>
          </w:tcPr>
          <w:p w14:paraId="49732F67" w14:textId="77777777" w:rsidR="006E3035" w:rsidRDefault="006E3035" w:rsidP="00353858">
            <w:pPr>
              <w:rPr>
                <w:lang w:val="nl-NL"/>
              </w:rPr>
            </w:pPr>
            <w:r>
              <w:rPr>
                <w:lang w:val="nl-NL"/>
              </w:rPr>
              <w:t>5</w:t>
            </w:r>
          </w:p>
        </w:tc>
        <w:tc>
          <w:tcPr>
            <w:tcW w:w="7843" w:type="dxa"/>
          </w:tcPr>
          <w:p w14:paraId="62EE5AC2" w14:textId="0C7FF1D2" w:rsidR="006E3035" w:rsidRPr="00740515" w:rsidRDefault="00000EEC" w:rsidP="00353858">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996683" w14:paraId="20BE3B26" w14:textId="77777777" w:rsidTr="00353858">
        <w:tc>
          <w:tcPr>
            <w:tcW w:w="938" w:type="dxa"/>
          </w:tcPr>
          <w:p w14:paraId="7ED570E1" w14:textId="77777777" w:rsidR="006E3035" w:rsidRPr="00740515" w:rsidRDefault="006E3035" w:rsidP="00353858">
            <w:pPr>
              <w:rPr>
                <w:lang w:val="nl-NL"/>
              </w:rPr>
            </w:pPr>
            <w:r>
              <w:rPr>
                <w:lang w:val="nl-NL"/>
              </w:rPr>
              <w:t>6</w:t>
            </w:r>
          </w:p>
        </w:tc>
        <w:tc>
          <w:tcPr>
            <w:tcW w:w="7843" w:type="dxa"/>
          </w:tcPr>
          <w:p w14:paraId="5D5854E8" w14:textId="085170AF" w:rsidR="006E3035" w:rsidRPr="00C315C0" w:rsidRDefault="00000EEC" w:rsidP="00353858">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353858">
        <w:tc>
          <w:tcPr>
            <w:tcW w:w="938" w:type="dxa"/>
          </w:tcPr>
          <w:p w14:paraId="3CEFE5BD" w14:textId="77777777" w:rsidR="006E3035" w:rsidRDefault="006E3035" w:rsidP="00353858">
            <w:pPr>
              <w:rPr>
                <w:lang w:val="nl-NL"/>
              </w:rPr>
            </w:pPr>
            <w:r>
              <w:rPr>
                <w:lang w:val="nl-NL"/>
              </w:rPr>
              <w:t>7</w:t>
            </w:r>
          </w:p>
        </w:tc>
        <w:tc>
          <w:tcPr>
            <w:tcW w:w="7843" w:type="dxa"/>
          </w:tcPr>
          <w:p w14:paraId="5A4D61B2" w14:textId="70E3463C" w:rsidR="006E3035" w:rsidRPr="00A04678" w:rsidRDefault="0055187D" w:rsidP="00353858">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353858">
        <w:tc>
          <w:tcPr>
            <w:tcW w:w="938" w:type="dxa"/>
          </w:tcPr>
          <w:p w14:paraId="3C81A040" w14:textId="77777777" w:rsidR="006E3035" w:rsidRDefault="006E3035" w:rsidP="00353858">
            <w:pPr>
              <w:rPr>
                <w:lang w:val="nl-NL"/>
              </w:rPr>
            </w:pPr>
            <w:r>
              <w:rPr>
                <w:lang w:val="nl-NL"/>
              </w:rPr>
              <w:t>8</w:t>
            </w:r>
          </w:p>
        </w:tc>
        <w:tc>
          <w:tcPr>
            <w:tcW w:w="7843" w:type="dxa"/>
          </w:tcPr>
          <w:p w14:paraId="53ED9A74" w14:textId="61BB3367" w:rsidR="006E3035" w:rsidRPr="0055187D" w:rsidRDefault="0055187D" w:rsidP="00353858">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phần tử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353858">
        <w:tc>
          <w:tcPr>
            <w:tcW w:w="938" w:type="dxa"/>
          </w:tcPr>
          <w:p w14:paraId="2B042744" w14:textId="77777777" w:rsidR="006E3035" w:rsidRDefault="006E3035" w:rsidP="00353858">
            <w:pPr>
              <w:rPr>
                <w:lang w:val="nl-NL"/>
              </w:rPr>
            </w:pPr>
            <w:r>
              <w:rPr>
                <w:lang w:val="nl-NL"/>
              </w:rPr>
              <w:t>9</w:t>
            </w:r>
          </w:p>
        </w:tc>
        <w:tc>
          <w:tcPr>
            <w:tcW w:w="7843" w:type="dxa"/>
          </w:tcPr>
          <w:p w14:paraId="59633265" w14:textId="68C1709B" w:rsidR="006E3035" w:rsidRPr="0055187D" w:rsidRDefault="0055187D" w:rsidP="00353858">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996683" w14:paraId="6D5A9CAE" w14:textId="77777777" w:rsidTr="00353858">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353858">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r>
        <w:rPr>
          <w:lang w:val="en-US"/>
        </w:rPr>
        <w:t>Phương pháp WD-FIM</w:t>
      </w:r>
    </w:p>
    <w:p w14:paraId="036731CB" w14:textId="6C771708" w:rsidR="000F5311" w:rsidRDefault="00DA1303" w:rsidP="00DA1303">
      <w:pPr>
        <w:pStyle w:val="Heading3"/>
      </w:pPr>
      <w:r>
        <w:t>Mô tả thuật toán</w:t>
      </w:r>
    </w:p>
    <w:p w14:paraId="45D8EE1C" w14:textId="079DACBE" w:rsidR="00E3553E" w:rsidRDefault="00E3553E" w:rsidP="00E3553E">
      <w:pPr>
        <w:pStyle w:val="Nidungvnbn"/>
        <w:rPr>
          <w:rFonts w:eastAsiaTheme="minorEastAsia"/>
        </w:rPr>
      </w:pPr>
      <w:r w:rsidRPr="0043600B">
        <w:rPr>
          <w:b/>
          <w:bCs/>
        </w:rPr>
        <w:t>Định lí 2</w:t>
      </w:r>
      <w:r>
        <w:t xml:space="preserve"> </w:t>
      </w:r>
      <w:r w:rsidRPr="00E3553E">
        <w:t>(Tính Chất Khép Kín Xuống Dựa Trên Phán Đoán Trọng Số)</w:t>
      </w:r>
      <w:r>
        <w:t xml:space="preserve">: </w:t>
      </w:r>
      <w:r w:rsidR="00542DC1">
        <w:t xml:space="preserve">Cho cho tập mục </w:t>
      </w:r>
      <m:oMath>
        <m:r>
          <m:rPr>
            <m:sty m:val="bi"/>
          </m:rPr>
          <w:rPr>
            <w:rFonts w:ascii="Cambria Math" w:hAnsi="Cambria Math"/>
          </w:rPr>
          <m:t>i</m:t>
        </m:r>
      </m:oMath>
      <w:r w:rsidR="00542DC1">
        <w:rPr>
          <w:rFonts w:eastAsiaTheme="minorEastAsia"/>
        </w:rPr>
        <w:t xml:space="preserve"> là tập hợp các phần tử trong cơ sở dữ liệu không chắc chắn và bảng trọng số </w:t>
      </w:r>
      <m:oMath>
        <m:r>
          <m:rPr>
            <m:sty m:val="bi"/>
          </m:rPr>
          <w:rPr>
            <w:rFonts w:ascii="Cambria Math" w:eastAsiaTheme="minorEastAsia" w:hAnsi="Cambria Math"/>
          </w:rPr>
          <m:t>W</m:t>
        </m:r>
      </m:oMath>
      <w:r w:rsidR="00FA5751">
        <w:rPr>
          <w:rFonts w:eastAsiaTheme="minorEastAsia"/>
        </w:rPr>
        <w:t xml:space="preserve">, tập mục </w:t>
      </w:r>
      <m:oMath>
        <m:r>
          <m:rPr>
            <m:sty m:val="bi"/>
          </m:rPr>
          <w:rPr>
            <w:rFonts w:ascii="Cambria Math" w:eastAsiaTheme="minorEastAsia" w:hAnsi="Cambria Math"/>
          </w:rPr>
          <m:t>x</m:t>
        </m:r>
      </m:oMath>
      <w:r w:rsidR="00FA5751">
        <w:rPr>
          <w:rFonts w:eastAsiaTheme="minorEastAsia"/>
          <w:b/>
          <w:bCs/>
        </w:rPr>
        <w:t xml:space="preserve"> </w:t>
      </w:r>
      <w:r w:rsidR="00FA5751">
        <w:rPr>
          <w:rFonts w:eastAsiaTheme="minorEastAsia"/>
        </w:rPr>
        <w:t xml:space="preserve">không là tập mục phổ biến xác suất có trọng số. </w:t>
      </w:r>
      <w:r w:rsidR="00AA61DC">
        <w:rPr>
          <w:rFonts w:eastAsiaTheme="minorEastAsia"/>
        </w:rPr>
        <w:t xml:space="preserve">Nếu trọng số của một phần tử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r w:rsidR="00AA61DC" w:rsidRPr="00AA61DC">
        <w:rPr>
          <w:rFonts w:eastAsiaTheme="minorEastAsia"/>
        </w:rPr>
        <w:t xml:space="preserve">không </w:t>
      </w:r>
      <w:r w:rsidR="00AA61DC" w:rsidRPr="00AA61DC">
        <w:t>lớn hơn t</w:t>
      </w:r>
      <w:r w:rsidR="00AA61DC">
        <w:t xml:space="preserve">rọng số của tập mục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ập mục phổ biến xác suất có trọng số.</w:t>
      </w:r>
    </w:p>
    <w:p w14:paraId="2ADD1FD4" w14:textId="28DB7AA7" w:rsidR="00F27DF9" w:rsidRDefault="003B3E5A" w:rsidP="00E3553E">
      <w:pPr>
        <w:pStyle w:val="Nidungvnbn"/>
        <w:rPr>
          <w:rFonts w:eastAsiaTheme="minorEastAsia"/>
        </w:rPr>
      </w:pPr>
      <w:r>
        <w:rPr>
          <w:rFonts w:eastAsiaTheme="minorEastAsia"/>
        </w:rPr>
        <w:t xml:space="preserve">Chứng minh: </w:t>
      </w:r>
      <w:r w:rsidR="00005FC5">
        <w:rPr>
          <w:rFonts w:eastAsiaTheme="minorEastAsia"/>
        </w:rPr>
        <w:t xml:space="preserve">chúng ta có </w:t>
      </w:r>
      <w:r w:rsidR="00005FC5" w:rsidRPr="003A7669">
        <w:t>độ hỗ trợ tối thiểu</w:t>
      </w:r>
      <w:r w:rsidR="00005FC5">
        <w:t xml:space="preserve"> </w:t>
      </w:r>
      <m:oMath>
        <m:r>
          <m:rPr>
            <m:sty m:val="p"/>
          </m:rPr>
          <w:rPr>
            <w:rFonts w:ascii="Cambria Math" w:hAnsi="Cambria Math"/>
          </w:rPr>
          <m:t>λ</m:t>
        </m:r>
      </m:oMath>
      <w:r w:rsidR="00005FC5" w:rsidRPr="003A7669">
        <w:t>, độ tin cậy tối thiểu</w:t>
      </w:r>
      <w:r w:rsidR="00005FC5">
        <w:t xml:space="preserve"> </w:t>
      </w:r>
      <m:oMath>
        <m:r>
          <m:rPr>
            <m:sty m:val="p"/>
          </m:rPr>
          <w:rPr>
            <w:rFonts w:ascii="Cambria Math" w:hAnsi="Cambria Math"/>
          </w:rPr>
          <m:t>τ</m:t>
        </m:r>
      </m:oMath>
      <w:r w:rsidR="00361026">
        <w:rPr>
          <w:rFonts w:eastAsiaTheme="minorEastAsia"/>
        </w:rPr>
        <w:t xml:space="preserve">. Tập mục </w:t>
      </w:r>
      <m:oMath>
        <m:r>
          <m:rPr>
            <m:sty m:val="bi"/>
          </m:rPr>
          <w:rPr>
            <w:rFonts w:ascii="Cambria Math" w:eastAsiaTheme="minorEastAsia" w:hAnsi="Cambria Math"/>
          </w:rPr>
          <m:t>x</m:t>
        </m:r>
      </m:oMath>
      <w:r w:rsidR="00361026">
        <w:rPr>
          <w:rFonts w:eastAsiaTheme="minorEastAsia"/>
          <w:b/>
          <w:bCs/>
        </w:rPr>
        <w:t xml:space="preserve"> </w:t>
      </w:r>
      <w:r w:rsidR="00361026">
        <w:rPr>
          <w:rFonts w:eastAsiaTheme="minorEastAsia"/>
        </w:rPr>
        <w:t>không là tập mục phổ biến xác suất có trọng số, do đó:</w:t>
      </w:r>
    </w:p>
    <w:p w14:paraId="7EBDE9A3" w14:textId="639B4CB5" w:rsidR="004C16FE" w:rsidRPr="004C16FE" w:rsidRDefault="00203CDF" w:rsidP="004C16FE">
      <w:pPr>
        <w:pStyle w:val="Nidungvnbn"/>
        <w:ind w:left="9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4C16FE">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4C16FE">
      <w:pPr>
        <w:pStyle w:val="Nidungvnbn"/>
        <w:ind w:left="9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203CDF">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Ta có:</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đó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r>
        <w:rPr>
          <w:rFonts w:eastAsiaTheme="minorEastAsia"/>
        </w:rPr>
        <w:t>không là tập mục phổ biến xác suất có trọng số (điều phải chứng minh).</w:t>
      </w:r>
    </w:p>
    <w:p w14:paraId="48E8BE43" w14:textId="37ADC731" w:rsidR="00DA1303" w:rsidRDefault="00127F90" w:rsidP="006E24ED">
      <w:pPr>
        <w:pStyle w:val="Nidungvnbn"/>
      </w:pPr>
      <w:r>
        <w:t xml:space="preserve">Thuật toán WD-FIM tìm ra các tập mục phổ biến tối đa xác suất có trọng số dựa trên sự lặp lại giống như thuật toán U-Apriori. </w:t>
      </w:r>
      <w:r w:rsidR="006E24ED">
        <w:t xml:space="preserve">Có một số sự khác biệt đáng kể giữa thuật toán U-Apriori và WD-FIM. </w:t>
      </w:r>
      <w:r w:rsidR="006E24ED" w:rsidRPr="006E24ED">
        <w:t>Đầu tiên, thuật toán WD-FIM được đề xuất để khai thác các tập mục thường xuyên</w:t>
      </w:r>
      <w:r w:rsidR="006E24ED">
        <w:t xml:space="preserve"> tối đa xác suất</w:t>
      </w:r>
      <w:r w:rsidR="006E24ED" w:rsidRPr="006E24ED">
        <w:t xml:space="preserve"> có trọng số trong các tập dữ liệu không chắc chắn. </w:t>
      </w:r>
      <w:r w:rsidR="006E24ED">
        <w:t xml:space="preserve">Thuật toán </w:t>
      </w:r>
      <w:r w:rsidR="006E24ED" w:rsidRPr="006E24ED">
        <w:t xml:space="preserve">U-Apriori chỉ có thể được sử dụng để khám phá các tập mục thường xuyên trong các tập dữ liệu không chắc chắn. Thứ hai, cơ sở của thuật toán WD-FIM được đề xuất là tính chất khép kín xuống dựa trên phán đoán trọng số và tính tồn tại của các tập con thường xuyên có trọng số đã nêu ở trên, nhưng tính chất khép kín xuống </w:t>
      </w:r>
      <w:r w:rsidR="00A35424">
        <w:t xml:space="preserve">trong Định </w:t>
      </w:r>
      <w:r w:rsidR="006D42FB">
        <w:t>lí 2</w:t>
      </w:r>
      <w:r w:rsidR="00A35424">
        <w:t xml:space="preserve"> </w:t>
      </w:r>
      <w:r w:rsidR="006E24ED" w:rsidRPr="006E24ED">
        <w:t>được sử dụng trực tiếp để thu hẹp không gian tìm kiếm của các tập mục thường xuyên trong thuật toán U-Apriori. Dựa trên các định nghĩa và định lý đã nêu ở trên, mã giả của thuật toán WD-FIM được đề xuấ</w:t>
      </w:r>
      <w:r w:rsidR="00163282">
        <w:t>t.</w:t>
      </w:r>
    </w:p>
    <w:p w14:paraId="3F8E75A5" w14:textId="57200E9C" w:rsidR="00037759" w:rsidRDefault="00037759" w:rsidP="006612ED">
      <w:pPr>
        <w:pStyle w:val="Nidungvnbn"/>
      </w:pPr>
      <w:r>
        <w:t xml:space="preserve">Thuật toán WD-FIM nhận vào một </w:t>
      </w:r>
      <w:r w:rsidRPr="003A7669">
        <w:rPr>
          <w:rFonts w:eastAsiaTheme="minorEastAsia"/>
        </w:rPr>
        <w:t>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r w:rsidR="00AC2FE1">
        <w:rPr>
          <w:rFonts w:eastAsiaTheme="minorEastAsia"/>
        </w:rPr>
        <w:t xml:space="preserve">. </w:t>
      </w:r>
      <w:r w:rsidR="006612ED" w:rsidRPr="006612ED">
        <w:rPr>
          <w:rFonts w:eastAsiaTheme="minorEastAsia"/>
        </w:rPr>
        <w:t xml:space="preserve">Trước hết, các biến như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ợc khởi tạo (</w:t>
      </w:r>
      <w:r w:rsidR="006612ED">
        <w:rPr>
          <w:rFonts w:eastAsiaTheme="minorEastAsia"/>
        </w:rPr>
        <w:t>d</w:t>
      </w:r>
      <w:r w:rsidR="006612ED" w:rsidRPr="006612ED">
        <w:rPr>
          <w:rFonts w:eastAsiaTheme="minorEastAsia"/>
        </w:rPr>
        <w:t xml:space="preserve">òng 1). Sau đó, nó quét tập dữ liệu để lấy các tập mục có trọng số thường xuyên </w:t>
      </w:r>
      <w:r w:rsidR="006612ED">
        <w:rPr>
          <w:rFonts w:eastAsiaTheme="minorEastAsia"/>
        </w:rPr>
        <w:t>có kích thước là 1</w:t>
      </w:r>
      <w:r w:rsidR="006612ED" w:rsidRPr="006612ED">
        <w:rPr>
          <w:rFonts w:eastAsiaTheme="minorEastAsia"/>
        </w:rPr>
        <w:t xml:space="preserve"> (Các dòng 2 đến 8). Cuối cùng, dựa trên tính chất khép kín xuống dựa trên phán đoán trọng số và tính chất tồn tại của các tập con thường xuyên có trọng số được đề xuất, các tập mục </w:t>
      </w:r>
      <w:r w:rsidR="006612ED">
        <w:rPr>
          <w:rFonts w:eastAsiaTheme="minorEastAsia"/>
        </w:rPr>
        <w:t xml:space="preserve">thường xuyên tối đa xác suất </w:t>
      </w:r>
      <w:r w:rsidR="006612ED" w:rsidRPr="006612ED">
        <w:rPr>
          <w:rFonts w:eastAsiaTheme="minorEastAsia"/>
        </w:rPr>
        <w:t xml:space="preserve">có trọng số </w:t>
      </w:r>
      <w:r w:rsidR="00F56924">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sẽ được khám phá và tất cả các tập mục có trọng số thường xuyên sẽ được trả về (</w:t>
      </w:r>
      <w:r w:rsidR="00F56924">
        <w:rPr>
          <w:rFonts w:eastAsiaTheme="minorEastAsia"/>
        </w:rPr>
        <w:t>c</w:t>
      </w:r>
      <w:r w:rsidR="006612ED" w:rsidRPr="006612ED">
        <w:rPr>
          <w:rFonts w:eastAsiaTheme="minorEastAsia"/>
        </w:rPr>
        <w:t xml:space="preserve">ác dòng 9 đến 24). Trong quá trình này, việc tính toá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là cực kỳ quan trọng (</w:t>
      </w:r>
      <w:r w:rsidR="00F56924">
        <w:rPr>
          <w:rFonts w:eastAsiaTheme="minorEastAsia"/>
        </w:rPr>
        <w:t>c</w:t>
      </w:r>
      <w:r w:rsidR="006612ED" w:rsidRPr="006612ED">
        <w:rPr>
          <w:rFonts w:eastAsiaTheme="minorEastAsia"/>
        </w:rPr>
        <w:t>ác dòng 13 đến 15). Dòng 13 được thực hiện để đảm bảo rằng tất cả các tập mục có trọng số thường xuyên</w:t>
      </w:r>
      <w:r w:rsidR="00F56924">
        <w:rPr>
          <w:rFonts w:eastAsiaTheme="minorEastAsia"/>
        </w:rPr>
        <w:t xml:space="preserve"> với kích thước </w:t>
      </w:r>
      <m:oMath>
        <m:r>
          <w:rPr>
            <w:rFonts w:ascii="Cambria Math" w:eastAsiaTheme="minorEastAsia" w:hAnsi="Cambria Math"/>
          </w:rPr>
          <m:t>k</m:t>
        </m:r>
      </m:oMath>
      <w:r w:rsidR="006612ED" w:rsidRPr="006612ED">
        <w:rPr>
          <w:rFonts w:eastAsiaTheme="minorEastAsia"/>
        </w:rPr>
        <w:t xml:space="preserve"> đều được bao gồm trong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r w:rsidR="006612ED" w:rsidRPr="006612ED">
        <w:rPr>
          <w:rFonts w:eastAsiaTheme="minorEastAsia"/>
        </w:rPr>
        <w:t xml:space="preserve">theo tính chất tồn tại của các tập con thường xuyên có trọng số. </w:t>
      </w:r>
      <w:r w:rsidR="0074551B">
        <w:rPr>
          <w:rFonts w:eastAsiaTheme="minorEastAsia"/>
        </w:rPr>
        <w:t xml:space="preserve">Hành </w:t>
      </w:r>
      <w:r w:rsidR="006612ED" w:rsidRPr="006612ED">
        <w:rPr>
          <w:rFonts w:eastAsiaTheme="minorEastAsia"/>
        </w:rPr>
        <w:t xml:space="preserve">động </w:t>
      </w:r>
      <w:r w:rsidR="0074551B">
        <w:rPr>
          <w:rFonts w:eastAsiaTheme="minorEastAsia"/>
        </w:rPr>
        <w:t>tạo ra các k</w:t>
      </w:r>
      <w:r w:rsidR="006612ED" w:rsidRPr="006612ED">
        <w:rPr>
          <w:rFonts w:eastAsiaTheme="minorEastAsia"/>
        </w:rPr>
        <w:t xml:space="preserve">ết nối tương tự như Apriori_gen trong thuật toán HEWI-Uapriori. Dòng 14 được thực hiện để lấy các tập mục chắc chắn không phải là tập mục có trọng số thường xuyên </w:t>
      </w:r>
      <w:r w:rsidR="00F65BAE">
        <w:rPr>
          <w:rFonts w:eastAsiaTheme="minorEastAsia"/>
        </w:rPr>
        <w:t xml:space="preserve">với kích thước </w:t>
      </w:r>
      <m:oMath>
        <m:r>
          <w:rPr>
            <w:rFonts w:ascii="Cambria Math" w:eastAsiaTheme="minorEastAsia" w:hAnsi="Cambria Math"/>
          </w:rPr>
          <m:t>k</m:t>
        </m:r>
      </m:oMath>
      <w:r w:rsidR="006612ED" w:rsidRPr="006612ED">
        <w:rPr>
          <w:rFonts w:eastAsiaTheme="minorEastAsia"/>
        </w:rPr>
        <w:t xml:space="preserve"> theo tính chất khép kín xuống dựa trên phán đoán trọng số. </w:t>
      </w:r>
      <w:r w:rsidR="00F65BAE">
        <w:rPr>
          <w:rFonts w:eastAsiaTheme="minorEastAsia"/>
        </w:rPr>
        <w:t>Hành</w:t>
      </w:r>
      <w:r w:rsidR="006612ED" w:rsidRPr="006612ED">
        <w:rPr>
          <w:rFonts w:eastAsiaTheme="minorEastAsia"/>
        </w:rPr>
        <w:t xml:space="preserve"> động wConnection có nghĩa là các tập mục trong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ợc kết nối với các tập mục có trọng số nhỏ hơn trong</w:t>
      </w:r>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ợc thực hiện để thu hẹp không gian tìm kiếm của các tập mục có trọng số thường xuyên bằng cách xóa các tập mục chắc chắn không phải là tập mục</w:t>
      </w:r>
      <w:r w:rsidR="00725B98">
        <w:rPr>
          <w:rFonts w:eastAsiaTheme="minorEastAsia"/>
        </w:rPr>
        <w:t xml:space="preserve"> phổ biến tối đa xác suất</w:t>
      </w:r>
      <w:r w:rsidR="006612ED" w:rsidRPr="006612ED">
        <w:rPr>
          <w:rFonts w:eastAsiaTheme="minorEastAsia"/>
        </w:rPr>
        <w:t xml:space="preserve"> có trọng số </w:t>
      </w:r>
      <w:r w:rsidR="00725B98">
        <w:rPr>
          <w:rFonts w:eastAsiaTheme="minorEastAsia"/>
        </w:rPr>
        <w:t xml:space="preserve">với kích thước </w:t>
      </w:r>
      <m:oMath>
        <m:r>
          <w:rPr>
            <w:rFonts w:ascii="Cambria Math" w:eastAsiaTheme="minorEastAsia" w:hAnsi="Cambria Math"/>
          </w:rPr>
          <m:t>k</m:t>
        </m:r>
      </m:oMath>
      <w:r w:rsidR="00725B98">
        <w:rPr>
          <w:rFonts w:eastAsiaTheme="minorEastAsia"/>
        </w:rPr>
        <w:t xml:space="preserve"> </w:t>
      </w:r>
      <w:r w:rsidR="006612ED" w:rsidRPr="006612ED">
        <w:rPr>
          <w:rFonts w:eastAsiaTheme="minorEastAsia"/>
        </w:rPr>
        <w:t xml:space="preserve">khỏi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đó chúng ta tiến hành tìm ra các tập mục phổ biến tối đa xác suất có trọng số từ các tập mục phổ biến xác suất có trọng số.</w:t>
      </w:r>
    </w:p>
    <w:p w14:paraId="0B76082A" w14:textId="35B47138" w:rsidR="00A35424" w:rsidRDefault="00EE5350" w:rsidP="00EE5350">
      <w:pPr>
        <w:pStyle w:val="Heading3"/>
      </w:pPr>
      <w:r>
        <w:t>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8C47E1">
        <w:tc>
          <w:tcPr>
            <w:tcW w:w="8781" w:type="dxa"/>
            <w:gridSpan w:val="2"/>
          </w:tcPr>
          <w:p w14:paraId="03DFF391" w14:textId="6720C545" w:rsidR="00EE5070" w:rsidRPr="00EE5070" w:rsidRDefault="00EE5070" w:rsidP="008C47E1">
            <w:r>
              <w:rPr>
                <w:b/>
                <w:bCs/>
              </w:rPr>
              <w:t>Thuật toán</w:t>
            </w:r>
            <w:r w:rsidRPr="003A7669">
              <w:rPr>
                <w:b/>
                <w:bCs/>
              </w:rPr>
              <w:t xml:space="preserve"> </w:t>
            </w:r>
            <w:r>
              <w:rPr>
                <w:b/>
                <w:bCs/>
              </w:rPr>
              <w:t xml:space="preserve">4 </w:t>
            </w:r>
            <w:r w:rsidRPr="00EE5070">
              <w:t>WD-FIM</w:t>
            </w:r>
          </w:p>
        </w:tc>
      </w:tr>
      <w:tr w:rsidR="00EE5070" w:rsidRPr="003A7669" w14:paraId="5D605F22" w14:textId="77777777" w:rsidTr="008C47E1">
        <w:tc>
          <w:tcPr>
            <w:tcW w:w="8781" w:type="dxa"/>
            <w:gridSpan w:val="2"/>
          </w:tcPr>
          <w:p w14:paraId="40FA4CC8" w14:textId="77777777" w:rsidR="00EE5070" w:rsidRPr="003A7669" w:rsidRDefault="00EE5070" w:rsidP="008C47E1">
            <w:r w:rsidRPr="003A7669">
              <w:rPr>
                <w:b/>
                <w:bCs/>
              </w:rPr>
              <w:t>Đầu vào</w:t>
            </w:r>
            <w:r w:rsidRPr="003A7669">
              <w:t>:</w:t>
            </w:r>
            <w:r w:rsidRPr="003A7669">
              <w:rPr>
                <w:rFonts w:eastAsiaTheme="minorEastAsia"/>
              </w:rPr>
              <w:t xml:space="preserve"> cơ sở dữ liệu không chắc chắn</w:t>
            </w:r>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bảng trọng số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r w:rsidRPr="003A7669">
              <w:t>độ hỗ trợ tối thiểu</w:t>
            </w:r>
            <w:r>
              <w:t xml:space="preserve"> </w:t>
            </w:r>
            <m:oMath>
              <m:r>
                <m:rPr>
                  <m:sty m:val="p"/>
                </m:rPr>
                <w:rPr>
                  <w:rFonts w:ascii="Cambria Math" w:hAnsi="Cambria Math"/>
                </w:rPr>
                <m:t>λ</m:t>
              </m:r>
            </m:oMath>
            <w:r w:rsidRPr="003A7669">
              <w:t>, độ tin cậy tối thiểu</w:t>
            </w:r>
            <w:r>
              <w:t xml:space="preserve"> </w:t>
            </w:r>
            <m:oMath>
              <m:r>
                <m:rPr>
                  <m:sty m:val="p"/>
                </m:rPr>
                <w:rPr>
                  <w:rFonts w:ascii="Cambria Math" w:hAnsi="Cambria Math"/>
                </w:rPr>
                <m:t>τ</m:t>
              </m:r>
            </m:oMath>
          </w:p>
        </w:tc>
      </w:tr>
      <w:tr w:rsidR="00EE5070" w:rsidRPr="003A7669" w14:paraId="757D4600" w14:textId="77777777" w:rsidTr="008C47E1">
        <w:tc>
          <w:tcPr>
            <w:tcW w:w="8781" w:type="dxa"/>
            <w:gridSpan w:val="2"/>
          </w:tcPr>
          <w:p w14:paraId="552E8A52" w14:textId="77777777" w:rsidR="00EE5070" w:rsidRPr="003A7669" w:rsidRDefault="00EE5070" w:rsidP="008C47E1">
            <w:r w:rsidRPr="003A7669">
              <w:rPr>
                <w:b/>
                <w:bCs/>
              </w:rPr>
              <w:t>Đầu ra</w:t>
            </w:r>
            <w:r w:rsidRPr="003A7669">
              <w:t xml:space="preserve">: danh sách </w:t>
            </w:r>
            <w:r w:rsidRPr="003A7669">
              <w:rPr>
                <w:rFonts w:eastAsiaTheme="minorEastAsia"/>
              </w:rPr>
              <w:t>tập mục phổ biến theo xác suất có trọng số</w:t>
            </w:r>
          </w:p>
        </w:tc>
      </w:tr>
      <w:tr w:rsidR="00EE5070" w14:paraId="0038D0A2" w14:textId="77777777" w:rsidTr="008C47E1">
        <w:tc>
          <w:tcPr>
            <w:tcW w:w="938" w:type="dxa"/>
          </w:tcPr>
          <w:p w14:paraId="61F36283" w14:textId="77777777" w:rsidR="00EE5070" w:rsidRPr="003A7669" w:rsidRDefault="00EE5070" w:rsidP="008C47E1">
            <w:r w:rsidRPr="003A7669">
              <w:t>1</w:t>
            </w:r>
          </w:p>
        </w:tc>
        <w:tc>
          <w:tcPr>
            <w:tcW w:w="7843" w:type="dxa"/>
          </w:tcPr>
          <w:p w14:paraId="511726D0" w14:textId="3A169A73" w:rsidR="00EE5070" w:rsidRPr="00740515" w:rsidRDefault="00EE5070" w:rsidP="008C47E1">
            <w:pPr>
              <w:tabs>
                <w:tab w:val="left" w:pos="480"/>
              </w:tabs>
              <w:rPr>
                <w:rFonts w:eastAsiaTheme="minorEastAsia"/>
              </w:rPr>
            </w:pPr>
            <w:r>
              <w:rPr>
                <w:rFonts w:eastAsiaTheme="minorEastAsia"/>
              </w:rPr>
              <w:t xml:space="preserve">khởi tạo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8C47E1">
        <w:tc>
          <w:tcPr>
            <w:tcW w:w="938" w:type="dxa"/>
          </w:tcPr>
          <w:p w14:paraId="1EA88CE1" w14:textId="77777777" w:rsidR="00EE5070" w:rsidRDefault="00EE5070" w:rsidP="008C47E1">
            <w:r>
              <w:lastRenderedPageBreak/>
              <w:t>2</w:t>
            </w:r>
          </w:p>
        </w:tc>
        <w:tc>
          <w:tcPr>
            <w:tcW w:w="7843" w:type="dxa"/>
          </w:tcPr>
          <w:p w14:paraId="433145CB" w14:textId="77777777" w:rsidR="00EE5070" w:rsidRPr="00916CC5" w:rsidRDefault="00000000" w:rsidP="008C47E1">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ập mục phổ biến xác suất có trọng số với kích thước là 1 theo Định nghĩa 6</w:t>
            </w:r>
          </w:p>
        </w:tc>
      </w:tr>
      <w:tr w:rsidR="00EE5070" w:rsidRPr="00DA1303" w14:paraId="74E2BE85" w14:textId="77777777" w:rsidTr="008C47E1">
        <w:tc>
          <w:tcPr>
            <w:tcW w:w="938" w:type="dxa"/>
          </w:tcPr>
          <w:p w14:paraId="01101D4F" w14:textId="77777777" w:rsidR="00EE5070" w:rsidRPr="00733238" w:rsidRDefault="00EE5070" w:rsidP="008C47E1">
            <w:pPr>
              <w:rPr>
                <w:lang w:val="nl-NL"/>
              </w:rPr>
            </w:pPr>
            <w:r>
              <w:rPr>
                <w:lang w:val="nl-NL"/>
              </w:rPr>
              <w:t>3</w:t>
            </w:r>
          </w:p>
        </w:tc>
        <w:tc>
          <w:tcPr>
            <w:tcW w:w="7843" w:type="dxa"/>
          </w:tcPr>
          <w:p w14:paraId="62410ED4" w14:textId="3F220375" w:rsidR="00EE5070" w:rsidRPr="003B2797" w:rsidRDefault="00EE5070" w:rsidP="008C47E1">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996683" w14:paraId="7368671B" w14:textId="77777777" w:rsidTr="008C47E1">
        <w:tc>
          <w:tcPr>
            <w:tcW w:w="938" w:type="dxa"/>
          </w:tcPr>
          <w:p w14:paraId="2FE1D96A" w14:textId="16B7836E" w:rsidR="009B5DB7" w:rsidRDefault="00996683" w:rsidP="008C47E1">
            <w:pPr>
              <w:rPr>
                <w:lang w:val="nl-NL"/>
              </w:rPr>
            </w:pPr>
            <w:r>
              <w:rPr>
                <w:lang w:val="nl-NL"/>
              </w:rPr>
              <w:t>4</w:t>
            </w:r>
          </w:p>
        </w:tc>
        <w:tc>
          <w:tcPr>
            <w:tcW w:w="7843" w:type="dxa"/>
          </w:tcPr>
          <w:p w14:paraId="065E86DC" w14:textId="78499644" w:rsidR="009B5DB7" w:rsidRPr="00847894" w:rsidRDefault="00000000" w:rsidP="008C47E1">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996683" w14:paraId="2293BDF3" w14:textId="77777777" w:rsidTr="008C47E1">
        <w:tc>
          <w:tcPr>
            <w:tcW w:w="938" w:type="dxa"/>
          </w:tcPr>
          <w:p w14:paraId="58355B91" w14:textId="1939E190" w:rsidR="009B5DB7" w:rsidRDefault="00996683" w:rsidP="008C47E1">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8C47E1">
        <w:tc>
          <w:tcPr>
            <w:tcW w:w="938" w:type="dxa"/>
          </w:tcPr>
          <w:p w14:paraId="42E60E7E" w14:textId="5C8F198B" w:rsidR="00446A80" w:rsidRDefault="00996683" w:rsidP="008C47E1">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8C47E1">
        <w:tc>
          <w:tcPr>
            <w:tcW w:w="938" w:type="dxa"/>
          </w:tcPr>
          <w:p w14:paraId="39B3E203" w14:textId="6F8F0530" w:rsidR="00EE5070" w:rsidRPr="00733238" w:rsidRDefault="00996683" w:rsidP="008C47E1">
            <w:pPr>
              <w:rPr>
                <w:lang w:val="nl-NL"/>
              </w:rPr>
            </w:pPr>
            <w:r>
              <w:rPr>
                <w:lang w:val="nl-NL"/>
              </w:rPr>
              <w:t>7</w:t>
            </w:r>
          </w:p>
        </w:tc>
        <w:tc>
          <w:tcPr>
            <w:tcW w:w="7843" w:type="dxa"/>
          </w:tcPr>
          <w:p w14:paraId="44F263EF" w14:textId="77777777" w:rsidR="00EE5070" w:rsidRPr="00C315C0" w:rsidRDefault="00EE5070" w:rsidP="008C47E1">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8C47E1">
        <w:tc>
          <w:tcPr>
            <w:tcW w:w="938" w:type="dxa"/>
          </w:tcPr>
          <w:p w14:paraId="24B6881E" w14:textId="1C5DA9B7" w:rsidR="00EE5070" w:rsidRDefault="00996683" w:rsidP="008C47E1">
            <w:pPr>
              <w:rPr>
                <w:lang w:val="nl-NL"/>
              </w:rPr>
            </w:pPr>
            <w:r>
              <w:rPr>
                <w:lang w:val="nl-NL"/>
              </w:rPr>
              <w:t>8</w:t>
            </w:r>
          </w:p>
        </w:tc>
        <w:tc>
          <w:tcPr>
            <w:tcW w:w="7843" w:type="dxa"/>
          </w:tcPr>
          <w:p w14:paraId="0990A624" w14:textId="24507586" w:rsidR="00EE5070" w:rsidRPr="00740515" w:rsidRDefault="00EE5070" w:rsidP="008C47E1">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8C47E1">
        <w:tc>
          <w:tcPr>
            <w:tcW w:w="938" w:type="dxa"/>
          </w:tcPr>
          <w:p w14:paraId="49259315" w14:textId="5044A480" w:rsidR="00EE5070" w:rsidRPr="00740515" w:rsidRDefault="00996683" w:rsidP="008C47E1">
            <w:pPr>
              <w:rPr>
                <w:lang w:val="nl-NL"/>
              </w:rPr>
            </w:pPr>
            <w:r>
              <w:rPr>
                <w:lang w:val="nl-NL"/>
              </w:rPr>
              <w:t>9</w:t>
            </w:r>
          </w:p>
        </w:tc>
        <w:tc>
          <w:tcPr>
            <w:tcW w:w="7843" w:type="dxa"/>
          </w:tcPr>
          <w:p w14:paraId="41886F4F" w14:textId="45175F70" w:rsidR="00EE5070" w:rsidRPr="00C315C0" w:rsidRDefault="00EE5070" w:rsidP="008C47E1">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m:t>
                  </m:r>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m:t>
                  </m:r>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8C47E1">
        <w:tc>
          <w:tcPr>
            <w:tcW w:w="938" w:type="dxa"/>
          </w:tcPr>
          <w:p w14:paraId="2654CD88" w14:textId="4760F635" w:rsidR="00996683" w:rsidRDefault="00996683" w:rsidP="008C47E1">
            <w:pPr>
              <w:rPr>
                <w:lang w:val="nl-NL"/>
              </w:rPr>
            </w:pPr>
            <w:r>
              <w:rPr>
                <w:lang w:val="nl-NL"/>
              </w:rPr>
              <w:t>10</w:t>
            </w:r>
          </w:p>
        </w:tc>
        <w:tc>
          <w:tcPr>
            <w:tcW w:w="7843" w:type="dxa"/>
          </w:tcPr>
          <w:p w14:paraId="1E5DB239" w14:textId="4D16ACE4" w:rsidR="00996683" w:rsidRPr="00996683" w:rsidRDefault="00996683" w:rsidP="008C47E1">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m:t>
                  </m:r>
                  <m:r>
                    <m:rPr>
                      <m:sty m:val="bi"/>
                    </m:rPr>
                    <w:rPr>
                      <w:rFonts w:ascii="Cambria Math" w:hAnsi="Cambria Math"/>
                    </w:rPr>
                    <m:t>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996683" w14:paraId="470FA474" w14:textId="77777777" w:rsidTr="008C47E1">
        <w:tc>
          <w:tcPr>
            <w:tcW w:w="938" w:type="dxa"/>
          </w:tcPr>
          <w:p w14:paraId="6340E62C" w14:textId="316B5BCF" w:rsidR="00996683" w:rsidRDefault="00996683" w:rsidP="008C47E1">
            <w:pPr>
              <w:rPr>
                <w:lang w:val="nl-NL"/>
              </w:rPr>
            </w:pPr>
            <w:r>
              <w:rPr>
                <w:lang w:val="nl-NL"/>
              </w:rPr>
              <w:t>11</w:t>
            </w:r>
          </w:p>
        </w:tc>
        <w:tc>
          <w:tcPr>
            <w:tcW w:w="7843" w:type="dxa"/>
          </w:tcPr>
          <w:p w14:paraId="4BCB0871" w14:textId="0FBB123E" w:rsidR="00996683" w:rsidRPr="00996683" w:rsidRDefault="00996683" w:rsidP="008C47E1">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m:t>
                  </m:r>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996683" w14:paraId="5B0D8435" w14:textId="77777777" w:rsidTr="008C47E1">
        <w:tc>
          <w:tcPr>
            <w:tcW w:w="938" w:type="dxa"/>
          </w:tcPr>
          <w:p w14:paraId="1D906831" w14:textId="6D927558" w:rsidR="00EE5070" w:rsidRDefault="00996683" w:rsidP="008C47E1">
            <w:pPr>
              <w:rPr>
                <w:lang w:val="nl-NL"/>
              </w:rPr>
            </w:pPr>
            <w:r>
              <w:rPr>
                <w:lang w:val="nl-NL"/>
              </w:rPr>
              <w:t>12</w:t>
            </w:r>
          </w:p>
        </w:tc>
        <w:tc>
          <w:tcPr>
            <w:tcW w:w="7843" w:type="dxa"/>
          </w:tcPr>
          <w:p w14:paraId="47F9F3DF" w14:textId="77777777" w:rsidR="00EE5070" w:rsidRPr="00A04678" w:rsidRDefault="00EE5070" w:rsidP="008C47E1">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8C47E1">
        <w:tc>
          <w:tcPr>
            <w:tcW w:w="938" w:type="dxa"/>
          </w:tcPr>
          <w:p w14:paraId="3095C90F" w14:textId="7AA6ABDD" w:rsidR="00EE5070" w:rsidRDefault="00996683" w:rsidP="008C47E1">
            <w:pPr>
              <w:rPr>
                <w:lang w:val="nl-NL"/>
              </w:rPr>
            </w:pPr>
            <w:r>
              <w:rPr>
                <w:lang w:val="nl-NL"/>
              </w:rPr>
              <w:t>13</w:t>
            </w:r>
          </w:p>
        </w:tc>
        <w:tc>
          <w:tcPr>
            <w:tcW w:w="7843" w:type="dxa"/>
          </w:tcPr>
          <w:p w14:paraId="7D4F1C30" w14:textId="77777777" w:rsidR="00EE5070" w:rsidRDefault="00EE5070" w:rsidP="008C47E1">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996683" w14:paraId="44511490" w14:textId="77777777" w:rsidTr="008C47E1">
        <w:tc>
          <w:tcPr>
            <w:tcW w:w="938" w:type="dxa"/>
          </w:tcPr>
          <w:p w14:paraId="1DD26230" w14:textId="3F4AAEC9" w:rsidR="00EE5070" w:rsidRDefault="00996683" w:rsidP="008C47E1">
            <w:pPr>
              <w:rPr>
                <w:lang w:val="nl-NL"/>
              </w:rPr>
            </w:pPr>
            <w:r>
              <w:rPr>
                <w:lang w:val="nl-NL"/>
              </w:rPr>
              <w:t>14</w:t>
            </w:r>
          </w:p>
        </w:tc>
        <w:tc>
          <w:tcPr>
            <w:tcW w:w="7843" w:type="dxa"/>
          </w:tcPr>
          <w:p w14:paraId="2B0D9D1C" w14:textId="77777777" w:rsidR="00EE5070" w:rsidRPr="00A04678" w:rsidRDefault="00EE5070" w:rsidP="008C47E1">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8C47E1">
        <w:tc>
          <w:tcPr>
            <w:tcW w:w="938" w:type="dxa"/>
          </w:tcPr>
          <w:p w14:paraId="758EA689" w14:textId="7DDB404F" w:rsidR="00EE5070" w:rsidRDefault="00996683" w:rsidP="008C47E1">
            <w:pPr>
              <w:rPr>
                <w:lang w:val="nl-NL"/>
              </w:rPr>
            </w:pPr>
            <w:r>
              <w:rPr>
                <w:lang w:val="nl-NL"/>
              </w:rPr>
              <w:t>15</w:t>
            </w:r>
          </w:p>
        </w:tc>
        <w:tc>
          <w:tcPr>
            <w:tcW w:w="7843" w:type="dxa"/>
          </w:tcPr>
          <w:p w14:paraId="7C97C7E2" w14:textId="77777777" w:rsidR="00EE5070" w:rsidRDefault="00EE5070" w:rsidP="008C47E1">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EE5070" w:rsidRPr="003A7669" w14:paraId="6EC8551A" w14:textId="77777777" w:rsidTr="008C47E1">
        <w:tc>
          <w:tcPr>
            <w:tcW w:w="8781" w:type="dxa"/>
            <w:gridSpan w:val="2"/>
          </w:tcPr>
          <w:p w14:paraId="48187EE1" w14:textId="0AA30630" w:rsidR="00EE5070" w:rsidRPr="00526441" w:rsidRDefault="00EE5070" w:rsidP="008C47E1"/>
        </w:tc>
      </w:tr>
      <w:tr w:rsidR="00EE5070" w:rsidRPr="003A7669" w14:paraId="3E21EDC3" w14:textId="77777777" w:rsidTr="008C47E1">
        <w:tc>
          <w:tcPr>
            <w:tcW w:w="8781" w:type="dxa"/>
            <w:gridSpan w:val="2"/>
          </w:tcPr>
          <w:p w14:paraId="1675BEB5" w14:textId="2B312413" w:rsidR="00EE5070" w:rsidRPr="003A7669" w:rsidRDefault="00EE5070" w:rsidP="008C47E1"/>
        </w:tc>
      </w:tr>
      <w:tr w:rsidR="00EE5070" w:rsidRPr="006E3035" w14:paraId="5D2B013D" w14:textId="77777777" w:rsidTr="008C47E1">
        <w:tc>
          <w:tcPr>
            <w:tcW w:w="8781" w:type="dxa"/>
            <w:gridSpan w:val="2"/>
          </w:tcPr>
          <w:p w14:paraId="36AB1AAC" w14:textId="1741AF11" w:rsidR="00EE5070" w:rsidRPr="006E3035" w:rsidRDefault="00EE5070" w:rsidP="008C47E1"/>
        </w:tc>
      </w:tr>
      <w:tr w:rsidR="00EE5070" w14:paraId="5CC700FD" w14:textId="77777777" w:rsidTr="008C47E1">
        <w:tc>
          <w:tcPr>
            <w:tcW w:w="938" w:type="dxa"/>
          </w:tcPr>
          <w:p w14:paraId="55DB694F" w14:textId="070B289C" w:rsidR="00EE5070" w:rsidRPr="003A7669" w:rsidRDefault="00EE5070" w:rsidP="008C47E1"/>
        </w:tc>
        <w:tc>
          <w:tcPr>
            <w:tcW w:w="7843" w:type="dxa"/>
          </w:tcPr>
          <w:p w14:paraId="5D63E7F8" w14:textId="4DE5E190" w:rsidR="00EE5070" w:rsidRPr="00740515" w:rsidRDefault="00EE5070" w:rsidP="008C47E1">
            <w:pPr>
              <w:tabs>
                <w:tab w:val="left" w:pos="480"/>
              </w:tabs>
              <w:rPr>
                <w:rFonts w:eastAsiaTheme="minorEastAsia"/>
              </w:rPr>
            </w:pPr>
          </w:p>
        </w:tc>
      </w:tr>
      <w:tr w:rsidR="00EE5070" w:rsidRPr="00916CC5" w14:paraId="4E8F1F22" w14:textId="77777777" w:rsidTr="008C47E1">
        <w:tc>
          <w:tcPr>
            <w:tcW w:w="938" w:type="dxa"/>
          </w:tcPr>
          <w:p w14:paraId="597DD954" w14:textId="6C342936" w:rsidR="00EE5070" w:rsidRDefault="00EE5070" w:rsidP="008C47E1"/>
        </w:tc>
        <w:tc>
          <w:tcPr>
            <w:tcW w:w="7843" w:type="dxa"/>
          </w:tcPr>
          <w:p w14:paraId="4C07492D" w14:textId="52218D3C" w:rsidR="00EE5070" w:rsidRPr="006E3035" w:rsidRDefault="00EE5070" w:rsidP="008C47E1"/>
        </w:tc>
      </w:tr>
      <w:tr w:rsidR="00EE5070" w:rsidRPr="006E3035" w14:paraId="521672CF" w14:textId="77777777" w:rsidTr="008C47E1">
        <w:tc>
          <w:tcPr>
            <w:tcW w:w="938" w:type="dxa"/>
          </w:tcPr>
          <w:p w14:paraId="63AA48BF" w14:textId="1DD2A025" w:rsidR="00EE5070" w:rsidRPr="00733238" w:rsidRDefault="00EE5070" w:rsidP="008C47E1">
            <w:pPr>
              <w:rPr>
                <w:lang w:val="nl-NL"/>
              </w:rPr>
            </w:pPr>
          </w:p>
        </w:tc>
        <w:tc>
          <w:tcPr>
            <w:tcW w:w="7843" w:type="dxa"/>
          </w:tcPr>
          <w:p w14:paraId="16B5A8B9" w14:textId="281DE478" w:rsidR="00EE5070" w:rsidRPr="006E3035" w:rsidRDefault="00EE5070" w:rsidP="008C47E1"/>
        </w:tc>
      </w:tr>
      <w:tr w:rsidR="00EE5070" w:rsidRPr="004D0CC9" w14:paraId="098F65F4" w14:textId="77777777" w:rsidTr="008C47E1">
        <w:tc>
          <w:tcPr>
            <w:tcW w:w="938" w:type="dxa"/>
          </w:tcPr>
          <w:p w14:paraId="423F527B" w14:textId="72083D95" w:rsidR="00EE5070" w:rsidRPr="00733238" w:rsidRDefault="00EE5070" w:rsidP="008C47E1">
            <w:pPr>
              <w:rPr>
                <w:lang w:val="nl-NL"/>
              </w:rPr>
            </w:pPr>
          </w:p>
        </w:tc>
        <w:tc>
          <w:tcPr>
            <w:tcW w:w="7843" w:type="dxa"/>
          </w:tcPr>
          <w:p w14:paraId="124C0603" w14:textId="34566909" w:rsidR="00EE5070" w:rsidRPr="006E3035" w:rsidRDefault="00EE5070" w:rsidP="008C47E1"/>
        </w:tc>
      </w:tr>
      <w:tr w:rsidR="00EE5070" w:rsidRPr="0077660B" w14:paraId="7CB6D978" w14:textId="77777777" w:rsidTr="008C47E1">
        <w:tc>
          <w:tcPr>
            <w:tcW w:w="938" w:type="dxa"/>
          </w:tcPr>
          <w:p w14:paraId="5D46F258" w14:textId="52F3F990" w:rsidR="00EE5070" w:rsidRDefault="00EE5070" w:rsidP="008C47E1">
            <w:pPr>
              <w:rPr>
                <w:lang w:val="nl-NL"/>
              </w:rPr>
            </w:pPr>
          </w:p>
        </w:tc>
        <w:tc>
          <w:tcPr>
            <w:tcW w:w="7843" w:type="dxa"/>
          </w:tcPr>
          <w:p w14:paraId="05CBF65C" w14:textId="412F69A0" w:rsidR="00EE5070" w:rsidRPr="00740515" w:rsidRDefault="00EE5070" w:rsidP="008C47E1">
            <w:pPr>
              <w:rPr>
                <w:rFonts w:eastAsia="Calibri" w:cs="Arial"/>
                <w:lang w:val="nl-NL"/>
              </w:rPr>
            </w:pPr>
          </w:p>
        </w:tc>
      </w:tr>
      <w:tr w:rsidR="00EE5070" w:rsidRPr="00DA1303" w14:paraId="15AE1E1D" w14:textId="77777777" w:rsidTr="008C47E1">
        <w:tc>
          <w:tcPr>
            <w:tcW w:w="938" w:type="dxa"/>
          </w:tcPr>
          <w:p w14:paraId="0DC1DDB0" w14:textId="1BADB0EF" w:rsidR="00EE5070" w:rsidRPr="00740515" w:rsidRDefault="00EE5070" w:rsidP="008C47E1">
            <w:pPr>
              <w:rPr>
                <w:lang w:val="nl-NL"/>
              </w:rPr>
            </w:pPr>
          </w:p>
        </w:tc>
        <w:tc>
          <w:tcPr>
            <w:tcW w:w="7843" w:type="dxa"/>
          </w:tcPr>
          <w:p w14:paraId="61625D9C" w14:textId="74B9EC5D" w:rsidR="00EE5070" w:rsidRPr="00C315C0" w:rsidRDefault="00EE5070" w:rsidP="008C47E1">
            <w:pPr>
              <w:rPr>
                <w:rFonts w:eastAsia="Calibri" w:cs="Arial"/>
                <w:lang w:val="nl-NL"/>
              </w:rPr>
            </w:pPr>
          </w:p>
        </w:tc>
      </w:tr>
      <w:tr w:rsidR="00EE5070" w:rsidRPr="00F345FF" w14:paraId="511DDD24" w14:textId="77777777" w:rsidTr="008C47E1">
        <w:tc>
          <w:tcPr>
            <w:tcW w:w="938" w:type="dxa"/>
          </w:tcPr>
          <w:p w14:paraId="53C5FC5A" w14:textId="7A178C2B" w:rsidR="00EE5070" w:rsidRDefault="00EE5070" w:rsidP="008C47E1">
            <w:pPr>
              <w:rPr>
                <w:lang w:val="nl-NL"/>
              </w:rPr>
            </w:pPr>
          </w:p>
        </w:tc>
        <w:tc>
          <w:tcPr>
            <w:tcW w:w="7843" w:type="dxa"/>
          </w:tcPr>
          <w:p w14:paraId="6D6EDCEA" w14:textId="7169921E" w:rsidR="00EE5070" w:rsidRPr="00A04678" w:rsidRDefault="00EE5070" w:rsidP="008C47E1">
            <w:pPr>
              <w:rPr>
                <w:rFonts w:eastAsia="Calibri" w:cs="Arial"/>
                <w:lang w:val="nl-NL"/>
              </w:rPr>
            </w:pPr>
          </w:p>
        </w:tc>
      </w:tr>
      <w:tr w:rsidR="00EE5070" w:rsidRPr="00C315C0" w14:paraId="7FC7B0C3" w14:textId="77777777" w:rsidTr="008C47E1">
        <w:tc>
          <w:tcPr>
            <w:tcW w:w="938" w:type="dxa"/>
          </w:tcPr>
          <w:p w14:paraId="01B989B8" w14:textId="083459E2" w:rsidR="00EE5070" w:rsidRDefault="00EE5070" w:rsidP="008C47E1">
            <w:pPr>
              <w:rPr>
                <w:lang w:val="nl-NL"/>
              </w:rPr>
            </w:pPr>
          </w:p>
        </w:tc>
        <w:tc>
          <w:tcPr>
            <w:tcW w:w="7843" w:type="dxa"/>
          </w:tcPr>
          <w:p w14:paraId="45E510F0" w14:textId="746956D0" w:rsidR="00EE5070" w:rsidRPr="0055187D" w:rsidRDefault="00EE5070" w:rsidP="008C47E1">
            <w:pPr>
              <w:rPr>
                <w:rFonts w:eastAsia="Calibri" w:cs="Arial"/>
              </w:rPr>
            </w:pPr>
          </w:p>
        </w:tc>
      </w:tr>
      <w:tr w:rsidR="00EE5070" w:rsidRPr="0055187D" w14:paraId="4AB37F9F" w14:textId="77777777" w:rsidTr="008C47E1">
        <w:tc>
          <w:tcPr>
            <w:tcW w:w="938" w:type="dxa"/>
          </w:tcPr>
          <w:p w14:paraId="2AD51710" w14:textId="64007AD0" w:rsidR="00EE5070" w:rsidRDefault="00EE5070" w:rsidP="008C47E1">
            <w:pPr>
              <w:rPr>
                <w:lang w:val="nl-NL"/>
              </w:rPr>
            </w:pPr>
          </w:p>
        </w:tc>
        <w:tc>
          <w:tcPr>
            <w:tcW w:w="7843" w:type="dxa"/>
          </w:tcPr>
          <w:p w14:paraId="4BE27BC8" w14:textId="5B68F15E" w:rsidR="00EE5070" w:rsidRPr="0055187D" w:rsidRDefault="00EE5070" w:rsidP="008C47E1">
            <w:pPr>
              <w:rPr>
                <w:rFonts w:eastAsia="Calibri" w:cs="Arial"/>
              </w:rPr>
            </w:pPr>
          </w:p>
        </w:tc>
      </w:tr>
      <w:tr w:rsidR="00EE5070" w:rsidRPr="00DA1303" w14:paraId="66132602" w14:textId="77777777" w:rsidTr="008C47E1">
        <w:tc>
          <w:tcPr>
            <w:tcW w:w="938" w:type="dxa"/>
          </w:tcPr>
          <w:p w14:paraId="6333DA0A" w14:textId="6A4679B0" w:rsidR="00EE5070" w:rsidRDefault="00EE5070" w:rsidP="008C47E1">
            <w:pPr>
              <w:rPr>
                <w:lang w:val="nl-NL"/>
              </w:rPr>
            </w:pPr>
          </w:p>
        </w:tc>
        <w:tc>
          <w:tcPr>
            <w:tcW w:w="7843" w:type="dxa"/>
          </w:tcPr>
          <w:p w14:paraId="5740A552" w14:textId="01746B56" w:rsidR="00EE5070" w:rsidRDefault="00EE5070" w:rsidP="008C47E1">
            <w:pPr>
              <w:rPr>
                <w:rFonts w:eastAsia="Calibri" w:cs="Arial"/>
                <w:lang w:val="nl-NL"/>
              </w:rPr>
            </w:pPr>
          </w:p>
        </w:tc>
      </w:tr>
      <w:tr w:rsidR="00EE5070" w:rsidRPr="0055187D" w14:paraId="468619C9" w14:textId="77777777" w:rsidTr="008C47E1">
        <w:tc>
          <w:tcPr>
            <w:tcW w:w="938" w:type="dxa"/>
          </w:tcPr>
          <w:p w14:paraId="07A61829" w14:textId="0CEBCA04" w:rsidR="00EE5070" w:rsidRDefault="00EE5070" w:rsidP="008C47E1">
            <w:pPr>
              <w:rPr>
                <w:lang w:val="nl-NL"/>
              </w:rPr>
            </w:pPr>
          </w:p>
        </w:tc>
        <w:tc>
          <w:tcPr>
            <w:tcW w:w="7843" w:type="dxa"/>
          </w:tcPr>
          <w:p w14:paraId="09F992EC" w14:textId="2CB73EAA" w:rsidR="00EE5070" w:rsidRDefault="00EE5070" w:rsidP="008C47E1">
            <w:pPr>
              <w:rPr>
                <w:rFonts w:eastAsia="Calibri" w:cs="Arial"/>
                <w:lang w:val="nl-NL"/>
              </w:rPr>
            </w:pPr>
          </w:p>
        </w:tc>
      </w:tr>
    </w:tbl>
    <w:p w14:paraId="48363179" w14:textId="77777777" w:rsidR="00EE5350" w:rsidRPr="00EE5350" w:rsidRDefault="00EE5350" w:rsidP="00EE5350">
      <w:pPr>
        <w:pStyle w:val="Nidungvnbn"/>
      </w:pPr>
    </w:p>
    <w:p w14:paraId="4824F40E" w14:textId="06F59B10" w:rsidR="000F5311" w:rsidRPr="000F5311" w:rsidRDefault="000F5311" w:rsidP="000F5311">
      <w:pPr>
        <w:pStyle w:val="Heading2"/>
      </w:pPr>
      <w:r>
        <w:rPr>
          <w:lang w:val="en-US"/>
        </w:rPr>
        <w:t xml:space="preserve">Phương pháp </w:t>
      </w:r>
      <w:r w:rsidR="00E23FD7">
        <w:rPr>
          <w:lang w:val="en-US"/>
        </w:rPr>
        <w:t>wPMFI-MAX</w:t>
      </w:r>
    </w:p>
    <w:p w14:paraId="4B801D80" w14:textId="00E5FA1B" w:rsidR="00D84E51" w:rsidRPr="003A7669" w:rsidRDefault="00D84E51" w:rsidP="002F3F35">
      <w:pPr>
        <w:pStyle w:val="Heading3"/>
        <w:jc w:val="both"/>
      </w:pPr>
      <w:bookmarkStart w:id="25" w:name="_Toc160973696"/>
      <w:bookmarkStart w:id="26" w:name="_Toc160975345"/>
      <w:bookmarkStart w:id="27" w:name="_Toc161041576"/>
      <w:bookmarkStart w:id="28" w:name="_Toc161043300"/>
      <w:bookmarkStart w:id="29" w:name="_Toc161043366"/>
      <w:bookmarkStart w:id="30" w:name="_Toc161475318"/>
      <w:bookmarkStart w:id="31" w:name="_Toc161603296"/>
      <w:bookmarkStart w:id="32" w:name="_Toc161651410"/>
      <w:bookmarkStart w:id="33" w:name="_Toc161910226"/>
      <w:bookmarkStart w:id="34" w:name="_Toc161994302"/>
      <w:bookmarkStart w:id="35" w:name="_Toc162634666"/>
      <w:r w:rsidRPr="003A7669">
        <w:t>Cây tổ chức</w:t>
      </w:r>
      <w:r w:rsidR="00DA687D" w:rsidRPr="003A7669">
        <w:t xml:space="preserve"> </w:t>
      </w:r>
      <w:r w:rsidRPr="003A7669">
        <w:t>các tập mục phổ biến có trọng số</w:t>
      </w:r>
      <w:r w:rsidR="00C61B87">
        <w:rPr>
          <w:color w:val="FFFFFF" w:themeColor="background1"/>
        </w:rPr>
        <w:t xml:space="preserve"> </w:t>
      </w:r>
      <w:r w:rsidRPr="003A7669">
        <w:t>(Weighted probabilistic frequent itemset tree</w:t>
      </w:r>
      <w:bookmarkEnd w:id="25"/>
      <w:r w:rsidRPr="003A7669">
        <w:t>)</w:t>
      </w:r>
      <w:bookmarkEnd w:id="26"/>
      <w:bookmarkEnd w:id="27"/>
      <w:bookmarkEnd w:id="28"/>
      <w:bookmarkEnd w:id="29"/>
      <w:bookmarkEnd w:id="30"/>
      <w:bookmarkEnd w:id="31"/>
      <w:bookmarkEnd w:id="32"/>
      <w:bookmarkEnd w:id="33"/>
      <w:bookmarkEnd w:id="34"/>
      <w:bookmarkEnd w:id="35"/>
    </w:p>
    <w:p w14:paraId="39B84813" w14:textId="77777777" w:rsidR="00D84E51" w:rsidRPr="003A7669" w:rsidRDefault="00D84E51" w:rsidP="00D84E51">
      <w:pPr>
        <w:pStyle w:val="Heading3"/>
        <w:rPr>
          <w:rFonts w:eastAsiaTheme="minorEastAsia"/>
        </w:rPr>
      </w:pPr>
      <w:bookmarkStart w:id="36" w:name="_Toc160973697"/>
      <w:bookmarkStart w:id="37" w:name="_Toc160975346"/>
      <w:bookmarkStart w:id="38" w:name="_Toc161041577"/>
      <w:bookmarkStart w:id="39" w:name="_Toc161043301"/>
      <w:bookmarkStart w:id="40" w:name="_Toc161043367"/>
      <w:bookmarkStart w:id="41" w:name="_Toc161475319"/>
      <w:bookmarkStart w:id="42" w:name="_Toc161603297"/>
      <w:bookmarkStart w:id="43" w:name="_Toc161651411"/>
      <w:bookmarkStart w:id="44" w:name="_Toc161910227"/>
      <w:bookmarkStart w:id="45" w:name="_Toc161994303"/>
      <w:bookmarkStart w:id="46" w:name="_Toc162634667"/>
      <w:r w:rsidRPr="003A7669">
        <w:rPr>
          <w:rFonts w:eastAsiaTheme="minorEastAsia"/>
        </w:rPr>
        <w:t>Lưu trữ giao dịch không chắc chắn</w:t>
      </w:r>
      <w:bookmarkEnd w:id="36"/>
      <w:bookmarkEnd w:id="37"/>
      <w:bookmarkEnd w:id="38"/>
      <w:bookmarkEnd w:id="39"/>
      <w:bookmarkEnd w:id="40"/>
      <w:bookmarkEnd w:id="41"/>
      <w:bookmarkEnd w:id="42"/>
      <w:bookmarkEnd w:id="43"/>
      <w:bookmarkEnd w:id="44"/>
      <w:bookmarkEnd w:id="45"/>
      <w:bookmarkEnd w:id="46"/>
    </w:p>
    <w:p w14:paraId="5C830CC9" w14:textId="01AA0613" w:rsidR="00D84E51" w:rsidRPr="003A7669" w:rsidRDefault="0076514F" w:rsidP="00D84E51">
      <w:pPr>
        <w:pStyle w:val="Heading2"/>
      </w:pPr>
      <w:bookmarkStart w:id="47" w:name="_Toc161475320"/>
      <w:bookmarkStart w:id="48" w:name="_Toc162634668"/>
      <w:r w:rsidRPr="003A7669">
        <w:rPr>
          <w:szCs w:val="26"/>
        </w:rPr>
        <w:t>Vectơ</w:t>
      </w:r>
      <w:r w:rsidR="00D84E51" w:rsidRPr="003A7669">
        <w:rPr>
          <w:szCs w:val="26"/>
        </w:rPr>
        <w:t xml:space="preserve"> tổng xác suất độ hỗ trợ</w:t>
      </w:r>
      <w:bookmarkEnd w:id="47"/>
      <w:bookmarkEnd w:id="48"/>
    </w:p>
    <w:p w14:paraId="35D25A1F" w14:textId="77777777" w:rsidR="00D84E51" w:rsidRPr="003A7669" w:rsidRDefault="00D84E51" w:rsidP="00D84E51">
      <w:pPr>
        <w:pStyle w:val="Heading2"/>
      </w:pPr>
      <w:bookmarkStart w:id="49" w:name="_Toc161475321"/>
      <w:bookmarkStart w:id="50" w:name="_Toc162634669"/>
      <w:r w:rsidRPr="003A7669">
        <w:lastRenderedPageBreak/>
        <w:t>Sắp xếp các tập mục</w:t>
      </w:r>
      <w:bookmarkEnd w:id="49"/>
      <w:bookmarkEnd w:id="50"/>
    </w:p>
    <w:p w14:paraId="3F397499" w14:textId="77777777" w:rsidR="00D84E51" w:rsidRPr="003A7669" w:rsidRDefault="00D84E51" w:rsidP="00D84E51">
      <w:pPr>
        <w:pStyle w:val="Heading2"/>
      </w:pPr>
      <w:bookmarkStart w:id="51" w:name="_Toc161475322"/>
      <w:bookmarkStart w:id="52" w:name="_Toc162634670"/>
      <w:r w:rsidRPr="003A7669">
        <w:t>Cận của độ hỗ trợ xác suất có trọng số</w:t>
      </w:r>
      <w:bookmarkEnd w:id="51"/>
      <w:bookmarkEnd w:id="52"/>
    </w:p>
    <w:p w14:paraId="1A3AEF2C" w14:textId="77777777" w:rsidR="00D84E51" w:rsidRPr="003A7669" w:rsidRDefault="00D84E51" w:rsidP="00BE142F">
      <w:pPr>
        <w:pStyle w:val="Nidungvnbn"/>
        <w:rPr>
          <w:lang w:val="vi-VN"/>
        </w:rPr>
      </w:pPr>
      <w:r w:rsidRPr="003A7669">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3A7669" w:rsidRDefault="00D84E51" w:rsidP="00BE142F">
      <w:pPr>
        <w:pStyle w:val="Nidungvnbn"/>
        <w:rPr>
          <w:lang w:val="vi-VN"/>
        </w:rPr>
      </w:pPr>
      <w:r w:rsidRPr="003A7669">
        <w:rPr>
          <w:lang w:val="vi-VN"/>
        </w:rPr>
        <w:t>Cho n</w:t>
      </w:r>
      <w:r w:rsidR="009701F8" w:rsidRPr="003A7669">
        <w:rPr>
          <w:color w:val="FFFFFF" w:themeColor="background1"/>
          <w:lang w:val="vi-VN"/>
        </w:rPr>
        <w:t>”</w:t>
      </w:r>
      <w:r w:rsidRPr="003A7669">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3A7669">
        <w:rPr>
          <w:rFonts w:cs="Times New Roman"/>
          <w:lang w:val="vi-VN"/>
        </w:rPr>
        <w:t>tập mục phổ biến theo xác suất có trọng số</w:t>
      </w:r>
      <w:r w:rsidRPr="003A7669">
        <w:rPr>
          <w:lang w:val="vi-VN"/>
        </w:rPr>
        <w:t xml:space="preserve">, thì độ hỗ trợ xác suất có trọng số không quan trọng đối với người dùng, vì chúng tôi cố gắng tìm ra phương pháp để suy ra tập mục có phải là </w:t>
      </w:r>
      <w:r w:rsidRPr="003A7669">
        <w:rPr>
          <w:rFonts w:cs="Times New Roman"/>
          <w:lang w:val="vi-VN"/>
        </w:rPr>
        <w:t>tập mục phổ</w:t>
      </w:r>
      <w:r w:rsidR="009701F8" w:rsidRPr="003A7669">
        <w:rPr>
          <w:rFonts w:cs="Times New Roman"/>
          <w:color w:val="FFFFFF" w:themeColor="background1"/>
          <w:lang w:val="vi-VN"/>
        </w:rPr>
        <w:t>”</w:t>
      </w:r>
      <w:r w:rsidRPr="003A7669">
        <w:rPr>
          <w:rFonts w:cs="Times New Roman"/>
          <w:lang w:val="vi-VN"/>
        </w:rPr>
        <w:t>biến theo xác suất có trọng số</w:t>
      </w:r>
      <w:r w:rsidRPr="003A7669">
        <w:rPr>
          <w:lang w:val="vi-VN"/>
        </w:rPr>
        <w:t xml:space="preserve"> hay không, thay vì tính trực tiếp tính ra độ hỗ trợ xác suất có trọng số.</w:t>
      </w:r>
    </w:p>
    <w:p w14:paraId="393ACF34" w14:textId="39891656" w:rsidR="00D84E51" w:rsidRPr="003A7669" w:rsidRDefault="00D84E51" w:rsidP="00BE142F">
      <w:pPr>
        <w:pStyle w:val="Nidungvnbn"/>
        <w:rPr>
          <w:rFonts w:eastAsiaTheme="minorEastAsia"/>
          <w:lang w:val="vi-VN"/>
        </w:rPr>
      </w:pPr>
      <w:r w:rsidRPr="003A7669">
        <w:rPr>
          <w:b/>
          <w:bCs/>
          <w:lang w:val="vi-VN"/>
        </w:rPr>
        <w:t>Định lí 1</w:t>
      </w:r>
      <w:r w:rsidRPr="003A7669">
        <w:rPr>
          <w:lang w:val="vi-VN"/>
        </w:rPr>
        <w:t xml:space="preserve">: </w:t>
      </w:r>
      <w:r w:rsidRPr="003A7669">
        <w:rPr>
          <w:rFonts w:eastAsiaTheme="minorEastAsia"/>
          <w:lang w:val="vi-VN"/>
        </w:rPr>
        <w:t xml:space="preserve">Đối với </w:t>
      </w:r>
      <w:r w:rsidR="0003282C" w:rsidRPr="003A7669">
        <w:rPr>
          <w:rFonts w:eastAsiaTheme="minorEastAsia"/>
          <w:lang w:val="vi-VN"/>
        </w:rPr>
        <w:t>mỗi</w:t>
      </w:r>
      <w:r w:rsidRPr="003A7669">
        <w:rPr>
          <w:rFonts w:eastAsiaTheme="minorEastAsia"/>
          <w:lang w:val="vi-VN"/>
        </w:rPr>
        <w:t xml:space="preserve"> tập mục </w:t>
      </w:r>
      <w:r w:rsidRPr="003A7669">
        <w:rPr>
          <w:rFonts w:eastAsiaTheme="minorEastAsia"/>
          <w:b/>
          <w:bCs/>
          <w:i/>
          <w:iCs/>
          <w:lang w:val="vi-VN"/>
        </w:rPr>
        <w:t>x</w:t>
      </w:r>
      <w:r w:rsidRPr="003A7669">
        <w:rPr>
          <w:rFonts w:eastAsiaTheme="minorEastAsia"/>
          <w:lang w:val="vi-VN"/>
        </w:rPr>
        <w:t xml:space="preserve"> trong cơ sở dữ liệu không chắc chắn </w:t>
      </w:r>
      <w:r w:rsidRPr="003A7669">
        <w:rPr>
          <w:rFonts w:eastAsiaTheme="minorEastAsia"/>
          <w:b/>
          <w:bCs/>
          <w:i/>
          <w:iCs/>
          <w:lang w:val="vi-VN"/>
        </w:rPr>
        <w:t>D</w:t>
      </w:r>
      <w:r w:rsidRPr="003A7669">
        <w:rPr>
          <w:rFonts w:eastAsiaTheme="minorEastAsia"/>
          <w:lang w:val="vi-VN"/>
        </w:rPr>
        <w:t xml:space="preserve">, </w:t>
      </w:r>
      <w:r w:rsidRPr="003A7669">
        <w:rPr>
          <w:rFonts w:eastAsiaTheme="minorEastAsia" w:cs="Times New Roman"/>
          <w:lang w:val="vi-VN"/>
        </w:rPr>
        <w:t xml:space="preserve">thì </w:t>
      </w:r>
      <w:r w:rsidRPr="003A7669">
        <w:rPr>
          <w:lang w:val="vi-VN"/>
        </w:rPr>
        <w:t xml:space="preserve">độ hỗ trợ xác suất có trọng số </w:t>
      </w:r>
      <w:r w:rsidRPr="003A7669">
        <w:rPr>
          <w:rFonts w:eastAsiaTheme="minorEastAsia" w:cs="Times New Roman"/>
          <w:lang w:val="vi-VN"/>
        </w:rPr>
        <w:t xml:space="preserve">của tập mục </w:t>
      </w:r>
      <w:r w:rsidRPr="003A7669">
        <w:rPr>
          <w:rFonts w:eastAsiaTheme="minorEastAsia" w:cs="Times New Roman"/>
          <w:b/>
          <w:bCs/>
          <w:i/>
          <w:iCs/>
          <w:lang w:val="vi-VN"/>
        </w:rPr>
        <w:t>x</w:t>
      </w:r>
      <w:r w:rsidRPr="003A7669">
        <w:rPr>
          <w:rFonts w:eastAsiaTheme="minorEastAsia" w:cs="Times New Roman"/>
          <w:lang w:val="vi-VN"/>
        </w:rPr>
        <w:t xml:space="preserve"> không lớn hơn độ hỗ trợ của tập mục </w:t>
      </w:r>
      <w:r w:rsidRPr="003A7669">
        <w:rPr>
          <w:rFonts w:eastAsiaTheme="minorEastAsia" w:cs="Times New Roman"/>
          <w:b/>
          <w:bCs/>
          <w:i/>
          <w:iCs/>
          <w:lang w:val="vi-VN"/>
        </w:rPr>
        <w:t>x</w:t>
      </w:r>
      <w:r w:rsidRPr="003A7669">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3A7669" w:rsidRDefault="00D84E51" w:rsidP="00BE142F">
      <w:pPr>
        <w:pStyle w:val="Nidungvnbn"/>
        <w:rPr>
          <w:rFonts w:eastAsiaTheme="minorEastAsia" w:cs="Times New Roman"/>
          <w:b/>
          <w:bCs/>
          <w:lang w:val="vi-VN"/>
        </w:rPr>
      </w:pPr>
      <w:r w:rsidRPr="003A7669">
        <w:rPr>
          <w:rFonts w:eastAsiaTheme="minorEastAsia"/>
          <w:b/>
          <w:bCs/>
          <w:lang w:val="vi-VN"/>
        </w:rPr>
        <w:t>Chứng minh</w:t>
      </w:r>
      <w:r w:rsidRPr="003A7669">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3A7669">
        <w:rPr>
          <w:rFonts w:eastAsiaTheme="minorEastAsia"/>
          <w:lang w:val="vi-VN"/>
        </w:rPr>
        <w:t xml:space="preserve"> luôn nhận giá trị là độ hỗ trợ của tập mục tương ứng với xác suất xuất hiện của độ hỗ trợ đó. Do đó, giá trị của </w:t>
      </w:r>
      <w:r w:rsidRPr="003A7669">
        <w:rPr>
          <w:rFonts w:eastAsiaTheme="minorEastAsia" w:cs="Times New Roman"/>
          <w:lang w:val="vi-VN"/>
        </w:rPr>
        <w:t xml:space="preserve">độ hỗ trợ xác suất có trọng số của tập mục </w:t>
      </w:r>
      <w:r w:rsidRPr="003A7669">
        <w:rPr>
          <w:rFonts w:eastAsiaTheme="minorEastAsia" w:cs="Times New Roman"/>
          <w:b/>
          <w:bCs/>
          <w:i/>
          <w:iCs/>
          <w:lang w:val="vi-VN"/>
        </w:rPr>
        <w:t>x</w:t>
      </w:r>
      <w:r w:rsidRPr="003A7669">
        <w:rPr>
          <w:rFonts w:eastAsiaTheme="minorEastAsia" w:cs="Times New Roman"/>
          <w:lang w:val="vi-VN"/>
        </w:rPr>
        <w:t xml:space="preserve"> không lớn hơn độ hỗ trợ của tập mục </w:t>
      </w:r>
      <w:r w:rsidRPr="003A7669">
        <w:rPr>
          <w:rFonts w:eastAsiaTheme="minorEastAsia" w:cs="Times New Roman"/>
          <w:b/>
          <w:bCs/>
          <w:i/>
          <w:iCs/>
          <w:lang w:val="vi-VN"/>
        </w:rPr>
        <w:t>x</w:t>
      </w:r>
      <w:r w:rsidRPr="003A7669">
        <w:rPr>
          <w:rFonts w:eastAsiaTheme="minorEastAsia" w:cs="Times New Roman"/>
          <w:b/>
          <w:bCs/>
          <w:lang w:val="vi-VN"/>
        </w:rPr>
        <w:t>.</w:t>
      </w:r>
    </w:p>
    <w:p w14:paraId="4E110652" w14:textId="77777777" w:rsidR="00D84E51" w:rsidRPr="003A7669" w:rsidRDefault="00D84E51" w:rsidP="00BE142F">
      <w:pPr>
        <w:pStyle w:val="Nidungvnbn"/>
        <w:rPr>
          <w:iCs/>
          <w:lang w:val="vi-VN"/>
        </w:rPr>
      </w:pPr>
      <w:r w:rsidRPr="003A7669">
        <w:rPr>
          <w:rFonts w:eastAsiaTheme="minorEastAsia" w:cs="Times New Roman"/>
          <w:lang w:val="vi-VN"/>
        </w:rPr>
        <w:t xml:space="preserve">Từ Định lí 1, chúng ta có thể xem độ hỗ trợ của tập mục </w:t>
      </w:r>
      <w:r w:rsidRPr="003A7669">
        <w:rPr>
          <w:rFonts w:eastAsiaTheme="minorEastAsia" w:cs="Times New Roman"/>
          <w:b/>
          <w:bCs/>
          <w:i/>
          <w:iCs/>
          <w:lang w:val="vi-VN"/>
        </w:rPr>
        <w:t>x</w:t>
      </w:r>
      <w:r w:rsidRPr="003A7669">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3A7669">
        <w:rPr>
          <w:rFonts w:eastAsiaTheme="minorEastAsia" w:cs="Times New Roman"/>
          <w:lang w:val="vi-VN"/>
        </w:rPr>
        <w:t xml:space="preserve"> đối với mỗi tập mục </w:t>
      </w:r>
      <w:r w:rsidRPr="003A7669">
        <w:rPr>
          <w:rFonts w:eastAsiaTheme="minorEastAsia" w:cs="Times New Roman"/>
          <w:b/>
          <w:bCs/>
          <w:i/>
          <w:iCs/>
          <w:lang w:val="vi-VN"/>
        </w:rPr>
        <w:t>x</w:t>
      </w:r>
      <w:r w:rsidRPr="003A7669">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3A7669">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3A7669">
        <w:rPr>
          <w:rFonts w:eastAsiaTheme="minorEastAsia" w:cs="Times New Roman"/>
          <w:iCs/>
          <w:lang w:val="vi-VN"/>
        </w:rPr>
        <w:t xml:space="preserve">, và tập mục </w:t>
      </w:r>
      <w:r w:rsidRPr="003A7669">
        <w:rPr>
          <w:rFonts w:eastAsiaTheme="minorEastAsia" w:cs="Times New Roman"/>
          <w:b/>
          <w:bCs/>
          <w:i/>
          <w:lang w:val="vi-VN"/>
        </w:rPr>
        <w:t>x</w:t>
      </w:r>
      <w:r w:rsidRPr="003A7669">
        <w:rPr>
          <w:rFonts w:eastAsiaTheme="minorEastAsia" w:cs="Times New Roman"/>
          <w:iCs/>
          <w:lang w:val="vi-VN"/>
        </w:rPr>
        <w:t xml:space="preserve"> sẽ bị cắt tỉa ngay lập tức.</w:t>
      </w:r>
    </w:p>
    <w:p w14:paraId="7E2C494F" w14:textId="77777777" w:rsidR="00D84E51" w:rsidRPr="003A7669" w:rsidRDefault="00D84E51" w:rsidP="00BE142F">
      <w:pPr>
        <w:pStyle w:val="Nidungvnbn"/>
        <w:rPr>
          <w:rFonts w:eastAsiaTheme="minorEastAsia" w:cs="Times New Roman"/>
          <w:lang w:val="vi-VN"/>
        </w:rPr>
      </w:pPr>
      <w:r w:rsidRPr="003A7669">
        <w:rPr>
          <w:b/>
          <w:bCs/>
          <w:lang w:val="vi-VN"/>
        </w:rPr>
        <w:t>Định lí 2</w:t>
      </w:r>
      <w:r w:rsidRPr="003A7669">
        <w:rPr>
          <w:lang w:val="vi-VN"/>
        </w:rPr>
        <w:t xml:space="preserve">: </w:t>
      </w:r>
      <w:r w:rsidRPr="003A7669">
        <w:rPr>
          <w:rFonts w:eastAsiaTheme="minorEastAsia"/>
          <w:lang w:val="vi-VN"/>
        </w:rPr>
        <w:t xml:space="preserve">Đối với một tập mục </w:t>
      </w:r>
      <w:r w:rsidRPr="003A7669">
        <w:rPr>
          <w:rFonts w:eastAsiaTheme="minorEastAsia"/>
          <w:b/>
          <w:bCs/>
          <w:i/>
          <w:iCs/>
          <w:lang w:val="vi-VN"/>
        </w:rPr>
        <w:t>x</w:t>
      </w:r>
      <w:r w:rsidRPr="003A7669">
        <w:rPr>
          <w:rFonts w:eastAsiaTheme="minorEastAsia"/>
          <w:lang w:val="vi-VN"/>
        </w:rPr>
        <w:t xml:space="preserve"> trong cơ sở dữ liệu không chắc chắn </w:t>
      </w:r>
      <w:r w:rsidRPr="003A7669">
        <w:rPr>
          <w:rFonts w:eastAsiaTheme="minorEastAsia"/>
          <w:b/>
          <w:bCs/>
          <w:i/>
          <w:iCs/>
          <w:lang w:val="vi-VN"/>
        </w:rPr>
        <w:t>D</w:t>
      </w:r>
      <w:r w:rsidRPr="003A7669">
        <w:rPr>
          <w:rFonts w:eastAsiaTheme="minorEastAsia"/>
          <w:lang w:val="vi-VN"/>
        </w:rPr>
        <w:t xml:space="preserve">, </w:t>
      </w:r>
      <w:r w:rsidRPr="003A7669">
        <w:rPr>
          <w:rFonts w:cs="Times New Roman"/>
          <w:lang w:val="vi-VN"/>
        </w:rPr>
        <w:t xml:space="preserve">độ hỗ trợ tối thiểu </w:t>
      </w:r>
      <m:oMath>
        <m:r>
          <m:rPr>
            <m:sty m:val="p"/>
          </m:rPr>
          <w:rPr>
            <w:rFonts w:ascii="Cambria Math" w:hAnsi="Cambria Math" w:cs="Times New Roman"/>
          </w:rPr>
          <m:t>λ</m:t>
        </m:r>
      </m:oMath>
      <w:r w:rsidRPr="003A7669">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3A7669">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3A7669">
        <w:rPr>
          <w:rFonts w:eastAsiaTheme="minorEastAsia" w:cs="Times New Roman"/>
          <w:lang w:val="vi-VN"/>
        </w:rPr>
        <w:t xml:space="preserve"> chúng ta có thể tính được cận </w:t>
      </w:r>
      <w:r w:rsidRPr="003A7669">
        <w:rPr>
          <w:rFonts w:eastAsiaTheme="minorEastAsia" w:cs="Times New Roman"/>
          <w:lang w:val="vi-VN"/>
        </w:rPr>
        <w:lastRenderedPageBreak/>
        <w:t xml:space="preserve">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3A7669">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3A7669">
        <w:rPr>
          <w:rFonts w:eastAsiaTheme="minorEastAsia" w:cs="Times New Roman"/>
          <w:lang w:val="vi-VN"/>
        </w:rPr>
        <w:t xml:space="preserve"> của độ hỗ trợ xác suất có trọng số theo công thức sau:</w:t>
      </w:r>
    </w:p>
    <w:p w14:paraId="04054D85" w14:textId="77777777" w:rsidR="00D84E51" w:rsidRPr="003A766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55310CEF" w:rsidR="00D84E51" w:rsidRPr="003A7669" w:rsidRDefault="00D84E51" w:rsidP="00BE142F">
      <w:pPr>
        <w:pStyle w:val="Nidungvnbn"/>
        <w:rPr>
          <w:rFonts w:eastAsiaTheme="minorEastAsia"/>
        </w:rPr>
      </w:pPr>
      <w:r w:rsidRPr="003A7669">
        <w:tab/>
      </w:r>
      <w:r w:rsidRPr="003A7669">
        <w:rPr>
          <w:b/>
          <w:bCs/>
        </w:rPr>
        <w:t>Chứng minh</w:t>
      </w:r>
      <w:r w:rsidRPr="003A7669">
        <w:t xml:space="preserve">: Đối với tập mục </w:t>
      </w:r>
      <w:r w:rsidRPr="003A7669">
        <w:rPr>
          <w:b/>
          <w:bCs/>
          <w:i/>
          <w:iCs/>
        </w:rPr>
        <w:t>x</w:t>
      </w:r>
      <w:r w:rsidRPr="003A7669">
        <w:t xml:space="preserve">, ta tính được </w:t>
      </w:r>
      <w:r w:rsidR="0076514F" w:rsidRPr="003A7669">
        <w:rPr>
          <w:rFonts w:eastAsiaTheme="minorEastAsia"/>
        </w:rPr>
        <w:t>Vectơ</w:t>
      </w:r>
      <w:r w:rsidRPr="003A7669">
        <w:rPr>
          <w:rFonts w:eastAsiaTheme="minorEastAsia"/>
        </w:rPr>
        <w:t xml:space="preserve"> tổng xác suất độ hỗ trợ của tập mục </w:t>
      </w:r>
      <w:r w:rsidRPr="003A7669">
        <w:rPr>
          <w:rFonts w:eastAsiaTheme="minorEastAsia"/>
          <w:b/>
          <w:bCs/>
          <w:i/>
          <w:iCs/>
        </w:rPr>
        <w:t>x</w:t>
      </w:r>
      <w:r w:rsidRPr="003A7669">
        <w:rPr>
          <w:rFonts w:eastAsiaTheme="minorEastAsia"/>
          <w:b/>
          <w:bCs/>
        </w:rPr>
        <w:t xml:space="preserve"> </w:t>
      </w:r>
      <w:r w:rsidRPr="003A7669">
        <w:rPr>
          <w:rFonts w:eastAsiaTheme="minorEastAsia"/>
        </w:rPr>
        <w:t xml:space="preserve">trong cơ sở dữ liệu không chắc chắn </w:t>
      </w:r>
      <w:r w:rsidRPr="003A7669">
        <w:rPr>
          <w:rFonts w:eastAsiaTheme="minorEastAsia"/>
          <w:b/>
          <w:bCs/>
          <w:i/>
          <w:iCs/>
        </w:rPr>
        <w:t>D</w:t>
      </w:r>
      <w:r w:rsidRPr="003A7669">
        <w:rPr>
          <w:rFonts w:eastAsiaTheme="minorEastAsia"/>
        </w:rPr>
        <w:t xml:space="preserve"> 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là số lượng giao dịch), độ tin cậy tối thiểu </w:t>
      </w:r>
      <m:oMath>
        <m:r>
          <m:rPr>
            <m:sty m:val="p"/>
          </m:rPr>
          <w:rPr>
            <w:rFonts w:ascii="Cambria Math" w:eastAsiaTheme="minorEastAsia" w:hAnsi="Cambria Math"/>
          </w:rPr>
          <m:t>τ</m:t>
        </m:r>
      </m:oMath>
      <w:r w:rsidRPr="003A7669">
        <w:rPr>
          <w:rFonts w:eastAsiaTheme="minorEastAsia"/>
        </w:rPr>
        <w:t xml:space="preserve">. </w:t>
      </w:r>
      <w:r w:rsidRPr="003A7669">
        <w:t xml:space="preserve">Từ Định nghĩa 4 ta tìm được độ hỗ trợ xác suất có trọng số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Pr="003A7669">
        <w:t xml:space="preserve"> của tập mục </w:t>
      </w:r>
      <w:r w:rsidRPr="003A7669">
        <w:rPr>
          <w:b/>
          <w:bCs/>
          <w:i/>
          <w:iCs/>
        </w:rPr>
        <w:t>x</w:t>
      </w:r>
      <w:r w:rsidRPr="003A7669">
        <w:t xml:space="preserve"> là giá trị tối đa của </w:t>
      </w:r>
      <w:r w:rsidRPr="003A7669">
        <w:rPr>
          <w:i/>
          <w:iCs/>
        </w:rPr>
        <w:t>t</w:t>
      </w:r>
      <w:r w:rsidRPr="003A7669">
        <w:t xml:space="preserve"> sao cho: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Pr="003A7669">
        <w:rPr>
          <w:rFonts w:eastAsiaTheme="minorEastAsia"/>
        </w:rPr>
        <w:t>, điều này cũng có nghĩa rằng:</w:t>
      </w:r>
    </w:p>
    <w:p w14:paraId="526FB51C" w14:textId="46510CAF" w:rsidR="00D84E51" w:rsidRPr="003A7669"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3A7669">
        <w:rPr>
          <w:rFonts w:eastAsiaTheme="minorEastAsia"/>
        </w:rPr>
        <w:t xml:space="preserve">, chúng ta xem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sidRPr="003A7669">
        <w:rPr>
          <w:rFonts w:eastAsiaTheme="minorEastAsia"/>
        </w:rPr>
        <w:t xml:space="preserve"> là biến ngẫu nhiên rời rạc nhận giá trị từ 0 đến </w:t>
      </w:r>
      <m:oMath>
        <m:r>
          <w:rPr>
            <w:rFonts w:ascii="Cambria Math" w:eastAsiaTheme="minorEastAsia" w:hAnsi="Cambria Math"/>
          </w:rPr>
          <m:t>n</m:t>
        </m:r>
      </m:oMath>
      <w:r w:rsidR="00D84E51" w:rsidRPr="003A7669">
        <w:rPr>
          <w:rFonts w:eastAsiaTheme="minorEastAsia"/>
        </w:rPr>
        <w:t xml:space="preserve"> (với </w:t>
      </w:r>
      <m:oMath>
        <m:r>
          <w:rPr>
            <w:rFonts w:ascii="Cambria Math" w:eastAsiaTheme="minorEastAsia" w:hAnsi="Cambria Math"/>
          </w:rPr>
          <m:t>n</m:t>
        </m:r>
      </m:oMath>
      <w:r w:rsidR="00D84E51" w:rsidRPr="003A7669">
        <w:rPr>
          <w:rFonts w:eastAsiaTheme="minorEastAsia"/>
        </w:rPr>
        <w:t xml:space="preserve"> là số lượng giao dịch), có xác xuất tương ứng với các phần tử trong </w:t>
      </w:r>
      <w:r w:rsidR="0076514F" w:rsidRPr="003A7669">
        <w:rPr>
          <w:rFonts w:eastAsiaTheme="minorEastAsia"/>
        </w:rPr>
        <w:t>Vectơ</w:t>
      </w:r>
      <w:r w:rsidR="00D84E51" w:rsidRPr="003A7669">
        <w:rPr>
          <w:rFonts w:eastAsiaTheme="minorEastAsia"/>
        </w:rPr>
        <w:t xml:space="preserve"> tổng xác suất độ hỗ trợ thì:</w:t>
      </w:r>
    </w:p>
    <w:p w14:paraId="4D253FC0" w14:textId="290B79E6" w:rsidR="006611D3" w:rsidRPr="003A7669" w:rsidRDefault="00000000" w:rsidP="00BE142F">
      <w:pPr>
        <w:pStyle w:val="Nidungvnbn"/>
        <w:rPr>
          <w:rFonts w:eastAsiaTheme="minorEastAsia"/>
        </w:rPr>
      </w:pPr>
      <m:oMathPara>
        <m:oMath>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oMath>
      </m:oMathPara>
    </w:p>
    <w:p w14:paraId="7F05240F" w14:textId="01EAC9D8" w:rsidR="00790F8A" w:rsidRPr="003A7669" w:rsidRDefault="00000000" w:rsidP="006611D3">
      <w:pPr>
        <w:pStyle w:val="Nidungvnbn"/>
        <w:ind w:left="720" w:firstLine="1350"/>
        <w:jc w:val="center"/>
        <w:rPr>
          <w:rFonts w:eastAsiaTheme="minorEastAsia"/>
          <w:iCs/>
        </w:rPr>
      </w:pPr>
      <m:oMathPara>
        <m:oMath>
          <m:eqArr>
            <m:eqArrPr>
              <m:maxDist m:val="1"/>
              <m:ctrlPr>
                <w:rPr>
                  <w:rFonts w:ascii="Cambria Math" w:hAnsi="Cambria Math"/>
                  <w:i/>
                  <w:iCs/>
                </w:rPr>
              </m:ctrlPr>
            </m:eqArrPr>
            <m:e>
              <m:r>
                <w:rPr>
                  <w:rFonts w:ascii="Cambria Math" w:hAnsi="Cambria Math"/>
                </w:rPr>
                <m:t xml:space="preserve">    </m:t>
              </m:r>
              <m:ctrlPr>
                <w:rPr>
                  <w:rFonts w:ascii="Cambria Math" w:eastAsia="Cambria Math" w:hAnsi="Cambria Math" w:cs="Cambria Math"/>
                  <w:i/>
                </w:rPr>
              </m:ctrlPr>
            </m:e>
            <m:e>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 xml:space="preserve"> #</m:t>
              </m:r>
              <m:d>
                <m:dPr>
                  <m:ctrlPr>
                    <w:rPr>
                      <w:rFonts w:ascii="Cambria Math" w:hAnsi="Cambria Math"/>
                      <w:i/>
                    </w:rPr>
                  </m:ctrlPr>
                </m:dPr>
                <m:e>
                  <m:r>
                    <w:rPr>
                      <w:rFonts w:ascii="Cambria Math" w:hAnsi="Cambria Math"/>
                    </w:rPr>
                    <m:t>5</m:t>
                  </m:r>
                </m:e>
              </m:d>
              <m:r>
                <w:rPr>
                  <w:rFonts w:ascii="Cambria Math" w:hAnsi="Cambria Math"/>
                </w:rPr>
                <m:t>#</m:t>
              </m:r>
            </m:e>
          </m:eqArr>
        </m:oMath>
      </m:oMathPara>
    </w:p>
    <w:p w14:paraId="33B910A5" w14:textId="2D5584DA" w:rsidR="00D84E51" w:rsidRPr="003A7669" w:rsidRDefault="00D84E51" w:rsidP="00BE142F">
      <w:pPr>
        <w:pStyle w:val="Nidungvnbn"/>
      </w:pPr>
      <w:r w:rsidRPr="003A7669">
        <w:t xml:space="preserve">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Pr="003A7669">
        <w:t xml:space="preserve">. </w:t>
      </w:r>
    </w:p>
    <w:p w14:paraId="5DC05731" w14:textId="77777777" w:rsidR="00D84E51" w:rsidRPr="003A7669"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A7669">
        <w:t xml:space="preserve">. Dựa vào chặn Chernoff ta được: </w:t>
      </w:r>
    </w:p>
    <w:p w14:paraId="36DDD70E" w14:textId="77777777" w:rsidR="00D84E51" w:rsidRPr="003A7669"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3A766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3A7669" w:rsidRDefault="00D84E51" w:rsidP="00BE142F">
      <w:pPr>
        <w:pStyle w:val="Nidungvnbn"/>
        <w:rPr>
          <w:rFonts w:eastAsiaTheme="minorEastAsia"/>
        </w:rPr>
      </w:pPr>
      <w:r w:rsidRPr="003A7669">
        <w:t xml:space="preserve">Từ bất phương trình đầu của công thức (5), ta được: </w:t>
      </w:r>
    </w:p>
    <w:p w14:paraId="55FDE6FD" w14:textId="77777777" w:rsidR="00D84E51" w:rsidRPr="003A7669"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3A7669">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Pr="003A7669" w:rsidRDefault="00D84E51" w:rsidP="00BE142F">
      <w:pPr>
        <w:pStyle w:val="Nidungvnbn"/>
      </w:pPr>
      <w:r w:rsidRPr="003A7669">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A7669">
        <w:t xml:space="preserve"> ta thu được:</w:t>
      </w:r>
    </w:p>
    <w:p w14:paraId="15FC0CB4" w14:textId="77777777" w:rsidR="00D84E51" w:rsidRPr="003A766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Pr="003A7669" w:rsidRDefault="00D84E51" w:rsidP="00BE142F">
      <w:pPr>
        <w:pStyle w:val="Nidungvnbn"/>
      </w:pPr>
      <w:r w:rsidRPr="003A7669">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A7669">
        <w:t>, nên chúng ta có thể thu được bất đẳng thức sau:</w:t>
      </w:r>
    </w:p>
    <w:p w14:paraId="2717C760" w14:textId="77777777" w:rsidR="00D84E51" w:rsidRPr="003A7669"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Pr="003A7669" w:rsidRDefault="00D84E51" w:rsidP="00BE142F">
      <w:pPr>
        <w:pStyle w:val="Nidungvnbn"/>
      </w:pPr>
      <w:r w:rsidRPr="003A7669">
        <w:t>Tương tự, nếu chúng ta đặt</w:t>
      </w:r>
      <w:r w:rsidR="00B520DB" w:rsidRPr="003A7669">
        <w:t>:</w:t>
      </w:r>
    </w:p>
    <w:p w14:paraId="564874D5" w14:textId="7C54425A" w:rsidR="00D84E51" w:rsidRPr="003A7669"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A7669">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Pr="003A7669">
        <w:t xml:space="preserve">. </w:t>
      </w:r>
    </w:p>
    <w:p w14:paraId="34B6F53F" w14:textId="77777777" w:rsidR="00D84E51" w:rsidRPr="003A7669"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3A7669">
        <w:rPr>
          <w:iCs/>
        </w:rPr>
        <w:t xml:space="preserve">. Dựa vào chặn Chernoff ta được: </w:t>
      </w:r>
    </w:p>
    <w:p w14:paraId="69EB3638" w14:textId="77777777" w:rsidR="00D84E51" w:rsidRPr="003A7669"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3A7669"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3A7669" w:rsidRDefault="00D84E51" w:rsidP="00BE142F">
      <w:pPr>
        <w:pStyle w:val="Nidungvnbn"/>
      </w:pPr>
      <w:r w:rsidRPr="003A7669">
        <w:t>Từ bất phương trình thứ hai của công thức (5), ta được:</w:t>
      </w:r>
    </w:p>
    <w:p w14:paraId="6E6FDE97" w14:textId="77777777" w:rsidR="00B520DB" w:rsidRPr="003A7669"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3A7669">
        <w:t xml:space="preserve"> </w:t>
      </w:r>
    </w:p>
    <w:p w14:paraId="2AAF1C31" w14:textId="4075489F" w:rsidR="00D84E51" w:rsidRPr="003A7669" w:rsidRDefault="00D84E51" w:rsidP="00B520DB">
      <w:pPr>
        <w:pStyle w:val="Nidungvnbn"/>
        <w:ind w:left="720"/>
        <w:rPr>
          <w:rFonts w:eastAsiaTheme="minorEastAsia"/>
        </w:rPr>
      </w:pPr>
      <m:oMathPara>
        <m:oMathParaPr>
          <m:jc m:val="left"/>
        </m:oMathParaP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Pr="003A7669" w:rsidRDefault="00D84E51" w:rsidP="00BE142F">
      <w:pPr>
        <w:pStyle w:val="Nidungvnbn"/>
      </w:pPr>
      <w:r w:rsidRPr="003A7669">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3A7669">
        <w:t>, ta thu được bất đẳng thức sau:</w:t>
      </w:r>
    </w:p>
    <w:p w14:paraId="1C2179D6" w14:textId="6C5AC365" w:rsidR="00D84E51" w:rsidRPr="003A7669" w:rsidRDefault="00D84E51" w:rsidP="00B7420D">
      <w:pPr>
        <w:pStyle w:val="Nidungvnbn"/>
        <w:ind w:firstLine="0"/>
        <w:rPr>
          <w:rFonts w:eastAsiaTheme="minorEastAsia"/>
        </w:rPr>
      </w:pPr>
      <m:oMathPara>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Pr="003A7669" w:rsidRDefault="00D84E51" w:rsidP="00BE142F">
      <w:pPr>
        <w:pStyle w:val="Nidungvnbn"/>
      </w:pPr>
      <w:r w:rsidRPr="003A7669">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rsidRPr="003A7669">
        <w:t>, nên chúng ta có thể thu được bất đẳng thức sau:</w:t>
      </w:r>
    </w:p>
    <w:p w14:paraId="344A9B79" w14:textId="77777777" w:rsidR="00D84E51" w:rsidRPr="003A7669"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3A7669" w:rsidRDefault="00D84E51" w:rsidP="00BE142F">
      <w:pPr>
        <w:pStyle w:val="Nidungvnbn"/>
        <w:rPr>
          <w:rFonts w:eastAsiaTheme="minorEastAsia"/>
          <w:lang w:val="nl-NL"/>
        </w:rPr>
      </w:pPr>
      <w:r w:rsidRPr="003A7669">
        <w:rPr>
          <w:lang w:val="nl-NL"/>
        </w:rPr>
        <w:t xml:space="preserve">Từ công thức (6) và (7), chúng ta có thể kết luận rằng không cần biết giá trị độ hỗ trợ kì vọng của tập mục </w:t>
      </w:r>
      <w:r w:rsidRPr="003A7669">
        <w:rPr>
          <w:b/>
          <w:bCs/>
          <w:i/>
          <w:iCs/>
          <w:lang w:val="nl-NL"/>
        </w:rPr>
        <w:t>x</w:t>
      </w:r>
      <w:r w:rsidRPr="003A7669">
        <w:rPr>
          <w:lang w:val="nl-NL"/>
        </w:rPr>
        <w:t xml:space="preserve"> lớn hay nhỏ hơn độ hỗ trợ xác suất có trọng số</w:t>
      </w:r>
      <w:r w:rsidR="002C782B" w:rsidRPr="003A7669">
        <w:rPr>
          <w:lang w:val="nl-NL"/>
        </w:rPr>
        <w:t xml:space="preserve"> của</w:t>
      </w:r>
      <w:r w:rsidRPr="003A7669">
        <w:rPr>
          <w:lang w:val="nl-NL"/>
        </w:rPr>
        <w:t xml:space="preserve"> tập mục thì độ hỗ trợ xác suất có trọng số của tập mục luôn nằm trong khoảng: </w:t>
      </w:r>
    </w:p>
    <w:p w14:paraId="5436025C" w14:textId="77777777" w:rsidR="00D84E51" w:rsidRPr="003A7669"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3A7669" w:rsidRDefault="00D84E51" w:rsidP="00BE142F">
      <w:pPr>
        <w:pStyle w:val="Nidungvnbn"/>
        <w:rPr>
          <w:rFonts w:eastAsiaTheme="minorEastAsia"/>
          <w:lang w:val="nl-NL"/>
        </w:rPr>
      </w:pPr>
      <w:r w:rsidRPr="003A7669">
        <w:rPr>
          <w:rFonts w:eastAsiaTheme="minorEastAsia"/>
          <w:lang w:val="nl-NL"/>
        </w:rPr>
        <w:t xml:space="preserve">Định lí 3 cung cấp cho chúng ta thêm hai chiến lược cắt tỉa. Đối với mỗi tập mục </w:t>
      </w:r>
      <w:r w:rsidRPr="003A7669">
        <w:rPr>
          <w:rFonts w:eastAsiaTheme="minorEastAsia"/>
          <w:b/>
          <w:bCs/>
          <w:i/>
          <w:iCs/>
          <w:lang w:val="nl-NL"/>
        </w:rPr>
        <w:t>x</w:t>
      </w:r>
      <w:r w:rsidRPr="003A7669">
        <w:rPr>
          <w:rFonts w:eastAsiaTheme="minorEastAsia"/>
          <w:lang w:val="nl-NL"/>
        </w:rPr>
        <w:t xml:space="preserve">, nếu cận trên của tập mục </w:t>
      </w:r>
      <w:r w:rsidRPr="003A7669">
        <w:rPr>
          <w:rFonts w:eastAsiaTheme="minorEastAsia"/>
          <w:b/>
          <w:bCs/>
          <w:i/>
          <w:iCs/>
          <w:lang w:val="nl-NL"/>
        </w:rPr>
        <w:t>x</w:t>
      </w:r>
      <w:r w:rsidRPr="003A7669">
        <w:rPr>
          <w:rFonts w:eastAsiaTheme="minorEastAsia"/>
          <w:lang w:val="nl-NL"/>
        </w:rPr>
        <w:t xml:space="preserve"> không lớn hơn độ hỗ trợ tối thiểu thì tập mục </w:t>
      </w:r>
      <w:r w:rsidRPr="003A7669">
        <w:rPr>
          <w:rFonts w:eastAsiaTheme="minorEastAsia"/>
          <w:b/>
          <w:bCs/>
          <w:i/>
          <w:iCs/>
          <w:lang w:val="nl-NL"/>
        </w:rPr>
        <w:t>x</w:t>
      </w:r>
      <w:r w:rsidRPr="003A7669">
        <w:rPr>
          <w:rFonts w:eastAsiaTheme="minorEastAsia"/>
          <w:lang w:val="nl-NL"/>
        </w:rPr>
        <w:t xml:space="preserve"> không là tập mục phổ biến theo xác suất có trọng số. Tương tự, nếu cận dưới của tập mục </w:t>
      </w:r>
      <w:r w:rsidRPr="003A7669">
        <w:rPr>
          <w:rFonts w:eastAsiaTheme="minorEastAsia"/>
          <w:b/>
          <w:bCs/>
          <w:i/>
          <w:iCs/>
          <w:lang w:val="nl-NL"/>
        </w:rPr>
        <w:t>x</w:t>
      </w:r>
      <w:r w:rsidRPr="003A7669">
        <w:rPr>
          <w:rFonts w:eastAsiaTheme="minorEastAsia"/>
          <w:lang w:val="nl-NL"/>
        </w:rPr>
        <w:t xml:space="preserve"> không bé hơn độ hỗ trợ tối thiểu thì tập mục </w:t>
      </w:r>
      <w:r w:rsidRPr="003A7669">
        <w:rPr>
          <w:rFonts w:eastAsiaTheme="minorEastAsia"/>
          <w:b/>
          <w:bCs/>
          <w:i/>
          <w:iCs/>
          <w:lang w:val="nl-NL"/>
        </w:rPr>
        <w:t>x</w:t>
      </w:r>
      <w:r w:rsidRPr="003A7669">
        <w:rPr>
          <w:rFonts w:eastAsiaTheme="minorEastAsia"/>
          <w:lang w:val="nl-NL"/>
        </w:rPr>
        <w:t xml:space="preserve"> chắn chắn là tập mục phổ biến theo xác suất có trọng số.</w:t>
      </w:r>
    </w:p>
    <w:p w14:paraId="6BF3713F" w14:textId="755D5409" w:rsidR="0000296C" w:rsidRPr="003A7669" w:rsidRDefault="00D84E51" w:rsidP="006611D3">
      <w:pPr>
        <w:pStyle w:val="Nidungvnbn"/>
        <w:rPr>
          <w:lang w:val="nl-NL"/>
        </w:rPr>
      </w:pPr>
      <w:r w:rsidRPr="003A7669">
        <w:rPr>
          <w:rFonts w:eastAsiaTheme="minorEastAsia"/>
          <w:lang w:val="nl-NL"/>
        </w:rPr>
        <w:t>Ví dụ: Cho</w:t>
      </w:r>
      <w:r w:rsidR="00196E38" w:rsidRPr="003A7669">
        <w:rPr>
          <w:rFonts w:eastAsiaTheme="minorEastAsia"/>
          <w:lang w:val="nl-NL"/>
        </w:rPr>
        <w:t xml:space="preserve"> một</w:t>
      </w:r>
      <w:r w:rsidRPr="003A7669">
        <w:rPr>
          <w:rFonts w:eastAsiaTheme="minorEastAsia"/>
          <w:lang w:val="nl-NL"/>
        </w:rPr>
        <w:t xml:space="preserve"> cơ sở dữ liệu không chắc chắn như Bảng 1 và bảng trọng số như Bảng 2. Nếu chúng ta đặt độ hỗ trợ tối thiểu là 1 và độ tin cậy tối thiểu là 0.01, thì cận dưới  của tập mục {A} là 1.12 do đó tập mục {A} là tập mục phổ biến theo xác suất có trọng số. Một ví dụ khác, nếu độ hỗ trợ tối thiểu là 5 và độ tin cậy tối thiểu là 0.1 thì cận trên của tập mục {A, B} là 3.05. Do đó, tập mục {A, B} không là tập mục phổ biến theo xác suất có trọng số</w:t>
      </w:r>
      <w:r w:rsidRPr="003A7669">
        <w:rPr>
          <w:lang w:val="nl-NL"/>
        </w:rPr>
        <w:t>.</w:t>
      </w:r>
    </w:p>
    <w:p w14:paraId="0F7A86B3" w14:textId="77777777" w:rsidR="00D84E51" w:rsidRPr="003A7669" w:rsidRDefault="00D84E51" w:rsidP="00D84E51">
      <w:pPr>
        <w:pStyle w:val="Heading2"/>
      </w:pPr>
      <w:bookmarkStart w:id="53" w:name="_Toc161475323"/>
      <w:bookmarkStart w:id="54" w:name="_Toc162634671"/>
      <w:r w:rsidRPr="003A7669">
        <w:t>Mô tả thuật toán</w:t>
      </w:r>
      <w:bookmarkEnd w:id="53"/>
      <w:bookmarkEnd w:id="54"/>
    </w:p>
    <w:p w14:paraId="6A8E418A" w14:textId="77777777" w:rsidR="00D84E51" w:rsidRPr="003A7669" w:rsidRDefault="00D84E51" w:rsidP="00BE142F">
      <w:pPr>
        <w:pStyle w:val="Nidungvnbn"/>
      </w:pPr>
      <w:r w:rsidRPr="003A7669">
        <w:rPr>
          <w:lang w:val="vi-VN"/>
        </w:rPr>
        <w:t xml:space="preserve">Trong bài viết này, chúng tôi đề xuất thuật toán khai phá </w:t>
      </w:r>
      <w:r w:rsidRPr="003A7669">
        <w:rPr>
          <w:rFonts w:eastAsiaTheme="minorEastAsia"/>
          <w:lang w:val="vi-VN"/>
        </w:rPr>
        <w:t>tập mục phổ biến theo xác suất có trọng số theo chiều sâu</w:t>
      </w:r>
      <w:r w:rsidRPr="003A7669">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r w:rsidRPr="003A7669">
        <w:t>Thuật toán được thực hiện theo 5 bước sau:</w:t>
      </w:r>
    </w:p>
    <w:tbl>
      <w:tblPr>
        <w:tblStyle w:val="TableGrid"/>
        <w:tblW w:w="0" w:type="auto"/>
        <w:tblLook w:val="04A0" w:firstRow="1" w:lastRow="0" w:firstColumn="1" w:lastColumn="0" w:noHBand="0" w:noVBand="1"/>
      </w:tblPr>
      <w:tblGrid>
        <w:gridCol w:w="1077"/>
        <w:gridCol w:w="7694"/>
      </w:tblGrid>
      <w:tr w:rsidR="00D84E51" w:rsidRPr="003A7669" w14:paraId="142A8D7B" w14:textId="77777777" w:rsidTr="00D07982">
        <w:tc>
          <w:tcPr>
            <w:tcW w:w="1080" w:type="dxa"/>
          </w:tcPr>
          <w:p w14:paraId="6E753408" w14:textId="77777777" w:rsidR="00D84E51" w:rsidRPr="003A7669" w:rsidRDefault="00D84E51" w:rsidP="001075CB">
            <w:r w:rsidRPr="003A7669">
              <w:t>Bước 1</w:t>
            </w:r>
          </w:p>
        </w:tc>
        <w:tc>
          <w:tcPr>
            <w:tcW w:w="7764" w:type="dxa"/>
          </w:tcPr>
          <w:p w14:paraId="2159FC23" w14:textId="77777777" w:rsidR="00D84E51" w:rsidRPr="003A7669" w:rsidRDefault="00D84E51" w:rsidP="001075CB">
            <w:r w:rsidRPr="003A7669">
              <w:t xml:space="preserve">Chúng ta lấy tất cả phần tử phân biệt trong cơ sở dữ liệu không chắc chắn và sắp xếp chúng theo sự giảm dần của độ hỗ trợ xác suất có trọng </w:t>
            </w:r>
            <w:r w:rsidRPr="003A7669">
              <w:lastRenderedPageBreak/>
              <w:t>số trước khi xây dựng WPMFIT. Đồng thời loại bỏ các phần tử có độ hỗ trợ bé hơn độ hỗ trợ tối thiểu.</w:t>
            </w:r>
          </w:p>
        </w:tc>
      </w:tr>
      <w:tr w:rsidR="00D84E51" w:rsidRPr="003A7669" w14:paraId="5CCAE3EC" w14:textId="77777777" w:rsidTr="00D07982">
        <w:tc>
          <w:tcPr>
            <w:tcW w:w="1080" w:type="dxa"/>
          </w:tcPr>
          <w:p w14:paraId="3F825517" w14:textId="77777777" w:rsidR="00D84E51" w:rsidRPr="003A7669" w:rsidRDefault="00D84E51" w:rsidP="001075CB">
            <w:r w:rsidRPr="003A7669">
              <w:lastRenderedPageBreak/>
              <w:t>Bước 2</w:t>
            </w:r>
          </w:p>
        </w:tc>
        <w:tc>
          <w:tcPr>
            <w:tcW w:w="7764" w:type="dxa"/>
          </w:tcPr>
          <w:p w14:paraId="0607300C" w14:textId="31F29769" w:rsidR="00D84E51" w:rsidRPr="003A7669" w:rsidRDefault="00D84E51" w:rsidP="001075CB">
            <w:r w:rsidRPr="003A7669">
              <w:t xml:space="preserve">WPMFIT được khởi tạo với </w:t>
            </w:r>
            <w:r w:rsidR="005552AF" w:rsidRPr="003A7669">
              <w:t>nút</w:t>
            </w:r>
            <w:r w:rsidRPr="003A7669">
              <w:t xml:space="preserve"> gốc có giá trị là null.</w:t>
            </w:r>
          </w:p>
        </w:tc>
      </w:tr>
      <w:tr w:rsidR="00D84E51" w:rsidRPr="003A7669" w14:paraId="5A7F4AB0" w14:textId="77777777" w:rsidTr="00D07982">
        <w:tc>
          <w:tcPr>
            <w:tcW w:w="1080" w:type="dxa"/>
          </w:tcPr>
          <w:p w14:paraId="6E96AAF9" w14:textId="77777777" w:rsidR="00D84E51" w:rsidRPr="003A7669" w:rsidRDefault="00D84E51" w:rsidP="001075CB">
            <w:r w:rsidRPr="003A7669">
              <w:t>Bước 3</w:t>
            </w:r>
          </w:p>
        </w:tc>
        <w:tc>
          <w:tcPr>
            <w:tcW w:w="7764" w:type="dxa"/>
          </w:tcPr>
          <w:p w14:paraId="252A1549" w14:textId="4FD5B227" w:rsidR="00D84E51" w:rsidRPr="003A7669" w:rsidRDefault="00D84E51" w:rsidP="003564AF">
            <w:pPr>
              <w:jc w:val="both"/>
            </w:pPr>
            <w:r w:rsidRPr="003A7669">
              <w:t xml:space="preserve">Với mỗi </w:t>
            </w:r>
            <w:r w:rsidR="005552AF" w:rsidRPr="003A7669">
              <w:t>nút</w:t>
            </w:r>
            <w:r w:rsidRPr="003A7669">
              <w:t xml:space="preserve"> cha chúng ta sẽ lần lượt tạo ra các </w:t>
            </w:r>
            <w:r w:rsidR="005552AF" w:rsidRPr="003A7669">
              <w:t>nút</w:t>
            </w:r>
            <w:r w:rsidRPr="003A7669">
              <w:t xml:space="preserve"> con, bằng cách kết hợp </w:t>
            </w:r>
            <w:r w:rsidR="005552AF" w:rsidRPr="003A7669">
              <w:t>nút</w:t>
            </w:r>
            <w:r w:rsidRPr="003A7669">
              <w:t xml:space="preserve"> cha hiện tại và những phần tử có thứ tự cao hơn trong danh sách đã sắp xếp ở Bước 1. Chúng ta sẽ xem xét xem </w:t>
            </w:r>
            <w:r w:rsidR="005552AF" w:rsidRPr="003A7669">
              <w:t>nút</w:t>
            </w:r>
            <w:r w:rsidRPr="003A7669">
              <w:t xml:space="preserve"> con có là </w:t>
            </w:r>
            <w:r w:rsidRPr="003A7669">
              <w:rPr>
                <w:rFonts w:eastAsiaTheme="minorEastAsia"/>
              </w:rPr>
              <w:t>tập mục phổ biến theo xác suất có trọng số</w:t>
            </w:r>
            <w:r w:rsidRPr="003A7669">
              <w:t xml:space="preserve"> không bằng cách tính độ hỗ trợ kì vọng, cận dưới và cận trên của tập mục của </w:t>
            </w:r>
            <w:r w:rsidR="005552AF" w:rsidRPr="003A7669">
              <w:t>nút</w:t>
            </w:r>
            <w:r w:rsidRPr="003A7669">
              <w:t xml:space="preserve"> con. Nếu cận trên không lớn hơn</w:t>
            </w:r>
            <w:r w:rsidR="009D5EDB" w:rsidRPr="003A7669">
              <w:rPr>
                <w:color w:val="FFFFFF" w:themeColor="background1"/>
              </w:rPr>
              <w:t>”</w:t>
            </w:r>
            <w:r w:rsidRPr="003A7669">
              <w:t>độ hỗ trợ tối thiểu</w:t>
            </w:r>
            <w:r w:rsidR="009D5EDB" w:rsidRPr="003A7669">
              <w:rPr>
                <w:color w:val="FFFFFF" w:themeColor="background1"/>
              </w:rPr>
              <w:t>”</w:t>
            </w:r>
            <w:r w:rsidRPr="003A7669">
              <w:t>thì tập mục không là tập mục thường xuyên. Mặt khác, nếu cận dưới không bé hơn độ hỗ trợ tối thiểu thì tập mục là tập mục thường xuyên. Nếu các giá trị trên không thể xác định tập mục là tập mục thường xuyên thì chúng ta sẽ tính độ hỗ trợ xác suất có trọng số và so sánh nó</w:t>
            </w:r>
            <w:r w:rsidR="00BC44FD" w:rsidRPr="003A7669">
              <w:rPr>
                <w:color w:val="FFFFFF" w:themeColor="background1"/>
              </w:rPr>
              <w:t>”</w:t>
            </w:r>
            <w:r w:rsidRPr="003A7669">
              <w:t>với độ hỗ trợ tối thiểu</w:t>
            </w:r>
            <w:r w:rsidR="00BC44FD" w:rsidRPr="003A7669">
              <w:rPr>
                <w:color w:val="FFFFFF" w:themeColor="background1"/>
              </w:rPr>
              <w:t>”</w:t>
            </w:r>
            <w:r w:rsidRPr="003A7669">
              <w:t>và so sánh với độ hỗ trợ tối thiểu.</w:t>
            </w:r>
          </w:p>
        </w:tc>
      </w:tr>
      <w:tr w:rsidR="00D84E51" w:rsidRPr="003A7669" w14:paraId="55659BFD" w14:textId="77777777" w:rsidTr="00D07982">
        <w:tc>
          <w:tcPr>
            <w:tcW w:w="1080" w:type="dxa"/>
          </w:tcPr>
          <w:p w14:paraId="6061327A" w14:textId="77777777" w:rsidR="00D84E51" w:rsidRPr="003A7669" w:rsidRDefault="00D84E51" w:rsidP="001075CB">
            <w:r w:rsidRPr="003A7669">
              <w:t>Bước 4</w:t>
            </w:r>
          </w:p>
        </w:tc>
        <w:tc>
          <w:tcPr>
            <w:tcW w:w="7764" w:type="dxa"/>
          </w:tcPr>
          <w:p w14:paraId="0BDA6BC8" w14:textId="397017C0" w:rsidR="00D84E51" w:rsidRPr="003A7669" w:rsidRDefault="00D84E51" w:rsidP="001075CB">
            <w:r w:rsidRPr="003A7669">
              <w:t xml:space="preserve">Nếu </w:t>
            </w:r>
            <w:r w:rsidR="005552AF" w:rsidRPr="003A7669">
              <w:t>nút</w:t>
            </w:r>
            <w:r w:rsidRPr="003A7669">
              <w:t xml:space="preserve"> con chứa tập mục thường xuyên, chúng ta sẽ lặp lại Bước 3, nếu không thì </w:t>
            </w:r>
            <w:r w:rsidR="005552AF" w:rsidRPr="003A7669">
              <w:t>nút</w:t>
            </w:r>
            <w:r w:rsidRPr="003A7669">
              <w:t xml:space="preserve"> con sẽ bị loại bỏ.</w:t>
            </w:r>
          </w:p>
        </w:tc>
      </w:tr>
      <w:tr w:rsidR="00D84E51" w:rsidRPr="003A7669" w14:paraId="00F400E4" w14:textId="77777777" w:rsidTr="002A694C">
        <w:trPr>
          <w:trHeight w:val="2071"/>
        </w:trPr>
        <w:tc>
          <w:tcPr>
            <w:tcW w:w="1080" w:type="dxa"/>
          </w:tcPr>
          <w:p w14:paraId="361E2BED" w14:textId="77777777" w:rsidR="00D84E51" w:rsidRPr="003A7669" w:rsidRDefault="00D84E51" w:rsidP="001075CB">
            <w:r w:rsidRPr="003A7669">
              <w:t>Bước 5</w:t>
            </w:r>
          </w:p>
        </w:tc>
        <w:tc>
          <w:tcPr>
            <w:tcW w:w="7764" w:type="dxa"/>
          </w:tcPr>
          <w:p w14:paraId="3E87F5F8" w14:textId="6A49E8C9" w:rsidR="00D84E51" w:rsidRPr="003A7669" w:rsidRDefault="00D84E51" w:rsidP="00711FB8">
            <w:pPr>
              <w:jc w:val="both"/>
            </w:pPr>
            <w:r w:rsidRPr="003A7669">
              <w:t xml:space="preserve">Nếu một </w:t>
            </w:r>
            <w:r w:rsidR="005552AF" w:rsidRPr="003A7669">
              <w:t>nút</w:t>
            </w:r>
            <w:r w:rsidRPr="003A7669">
              <w:t xml:space="preserve"> không có bất kì </w:t>
            </w:r>
            <w:r w:rsidR="005552AF" w:rsidRPr="003A7669">
              <w:t>nút</w:t>
            </w:r>
            <w:r w:rsidRPr="003A7669">
              <w:t xml:space="preserve"> con nào và chứa tập mục không thuộc về kết quả cuối cùng thì nó là </w:t>
            </w:r>
            <w:r w:rsidRPr="003A7669">
              <w:rPr>
                <w:rFonts w:eastAsiaTheme="minorEastAsia"/>
              </w:rPr>
              <w:t>tập mục phổ biến theo xác suất có trọng số</w:t>
            </w:r>
            <w:r w:rsidRPr="003A7669">
              <w:t xml:space="preserve">. Chúng ta sẽ thêm nó vào danh sách </w:t>
            </w:r>
            <w:r w:rsidRPr="003A7669">
              <w:rPr>
                <w:rFonts w:eastAsiaTheme="minorEastAsia"/>
              </w:rPr>
              <w:t>tập mục phổ biến theo xác suất có trọng số</w:t>
            </w:r>
            <w:r w:rsidRPr="003A7669">
              <w:t>.</w:t>
            </w:r>
          </w:p>
        </w:tc>
      </w:tr>
    </w:tbl>
    <w:p w14:paraId="2BD2DD7B" w14:textId="7CDF64EB" w:rsidR="00D84E51" w:rsidRPr="003A7669" w:rsidRDefault="00D84E51" w:rsidP="001075CB">
      <w:pPr>
        <w:pStyle w:val="Nidungvnbn"/>
        <w:spacing w:before="120"/>
      </w:pPr>
      <w:r w:rsidRPr="003A7669">
        <w:t>Mã giả của thuật toán trên được chia làm hai phần</w:t>
      </w:r>
      <w:r w:rsidR="001075CB" w:rsidRPr="003A7669">
        <w:t>.</w:t>
      </w:r>
      <w:r w:rsidRPr="003A7669">
        <w:t xml:space="preserve"> Phần 1</w:t>
      </w:r>
      <w:r w:rsidR="00A21BE6" w:rsidRPr="003A7669">
        <w:t xml:space="preserve"> bao gồm</w:t>
      </w:r>
      <w:r w:rsidRPr="003A7669">
        <w:t xml:space="preserve"> Bước 1 và Bước 2</w:t>
      </w:r>
      <w:r w:rsidR="002A694C" w:rsidRPr="003A7669">
        <w:t xml:space="preserve"> bao gồm tìm ra danh sách các phần tử riêng biệt được sắp xếp theo tăng dần của độ hỗ trợ xác suất có trọng số và khỏi tạo </w:t>
      </w:r>
      <w:r w:rsidR="005552AF" w:rsidRPr="003A7669">
        <w:t>nút</w:t>
      </w:r>
      <w:r w:rsidR="002A694C" w:rsidRPr="003A7669">
        <w:t xml:space="preserve"> cha</w:t>
      </w:r>
      <w:r w:rsidRPr="003A7669">
        <w:t>. Phần 2 từ Bước 3 đến Bước 5</w:t>
      </w:r>
      <w:r w:rsidR="00A3349A" w:rsidRPr="003A7669">
        <w:t xml:space="preserve"> bao gồm việc kiểm tra tập mục có phải thường xuyên hay không và thêm vào kết quả cuối cù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72"/>
        <w:gridCol w:w="7826"/>
      </w:tblGrid>
      <w:tr w:rsidR="00D84E51" w:rsidRPr="003A7669" w14:paraId="11B02CD3" w14:textId="77777777" w:rsidTr="00D07982">
        <w:tc>
          <w:tcPr>
            <w:tcW w:w="9109" w:type="dxa"/>
            <w:gridSpan w:val="3"/>
          </w:tcPr>
          <w:p w14:paraId="5387896E" w14:textId="77777777" w:rsidR="00D84E51" w:rsidRPr="003A7669" w:rsidRDefault="00D84E51" w:rsidP="005D2E26">
            <w:pPr>
              <w:rPr>
                <w:b/>
                <w:bCs/>
              </w:rPr>
            </w:pPr>
            <w:r w:rsidRPr="003A7669">
              <w:rPr>
                <w:b/>
                <w:bCs/>
              </w:rPr>
              <w:lastRenderedPageBreak/>
              <w:t xml:space="preserve">Phần 1 </w:t>
            </w:r>
            <w:r w:rsidRPr="003A7669">
              <w:t>FindAllWPMFI</w:t>
            </w:r>
          </w:p>
        </w:tc>
      </w:tr>
      <w:tr w:rsidR="00D84E51" w:rsidRPr="003A7669" w14:paraId="55FAFB99" w14:textId="77777777" w:rsidTr="00D07982">
        <w:tc>
          <w:tcPr>
            <w:tcW w:w="9109" w:type="dxa"/>
            <w:gridSpan w:val="3"/>
          </w:tcPr>
          <w:p w14:paraId="2EB44D01" w14:textId="77777777" w:rsidR="00D84E51" w:rsidRPr="003A7669" w:rsidRDefault="00D84E51" w:rsidP="005D2E26">
            <w:r w:rsidRPr="003A7669">
              <w:rPr>
                <w:b/>
                <w:bCs/>
              </w:rPr>
              <w:t>Đầu vào</w:t>
            </w:r>
            <w:r w:rsidRPr="003A7669">
              <w:t xml:space="preserve">: </w:t>
            </w:r>
            <w:r w:rsidRPr="003A7669">
              <w:rPr>
                <w:rFonts w:eastAsiaTheme="minorEastAsia"/>
                <w:b/>
                <w:bCs/>
                <w:i/>
                <w:iCs/>
              </w:rPr>
              <w:t>D:</w:t>
            </w:r>
            <w:r w:rsidRPr="003A7669">
              <w:rPr>
                <w:rFonts w:eastAsiaTheme="minorEastAsia"/>
              </w:rPr>
              <w:t xml:space="preserve"> cơ sở dữ liệu không chắc chắn, </w:t>
            </w:r>
            <m:oMath>
              <m:r>
                <m:rPr>
                  <m:sty m:val="p"/>
                </m:rPr>
                <w:rPr>
                  <w:rFonts w:ascii="Cambria Math" w:hAnsi="Cambria Math"/>
                </w:rPr>
                <m:t>λ:</m:t>
              </m:r>
            </m:oMath>
            <w:r w:rsidRPr="003A7669">
              <w:t xml:space="preserve"> độ hỗ trợ tối thiểu, </w:t>
            </w:r>
            <m:oMath>
              <m:r>
                <m:rPr>
                  <m:sty m:val="p"/>
                </m:rPr>
                <w:rPr>
                  <w:rFonts w:ascii="Cambria Math" w:hAnsi="Cambria Math"/>
                </w:rPr>
                <m:t>τ:</m:t>
              </m:r>
            </m:oMath>
            <w:r w:rsidRPr="003A7669">
              <w:t xml:space="preserve"> độ tin cậy tối thiểu</w:t>
            </w:r>
          </w:p>
        </w:tc>
      </w:tr>
      <w:tr w:rsidR="00D84E51" w:rsidRPr="003A7669" w14:paraId="5C76D734" w14:textId="77777777" w:rsidTr="00D07982">
        <w:tc>
          <w:tcPr>
            <w:tcW w:w="9109" w:type="dxa"/>
            <w:gridSpan w:val="3"/>
          </w:tcPr>
          <w:p w14:paraId="18930D6D" w14:textId="77777777" w:rsidR="00D84E51" w:rsidRPr="003A7669" w:rsidRDefault="00D84E51" w:rsidP="005D2E26">
            <w:r w:rsidRPr="003A7669">
              <w:rPr>
                <w:b/>
                <w:bCs/>
              </w:rPr>
              <w:t>Đầu ra</w:t>
            </w:r>
            <w:r w:rsidRPr="003A7669">
              <w:t xml:space="preserve">: danh sách </w:t>
            </w:r>
            <w:r w:rsidRPr="003A7669">
              <w:rPr>
                <w:rFonts w:eastAsiaTheme="minorEastAsia"/>
              </w:rPr>
              <w:t>tập mục phổ biến theo xác suất có trọng số</w:t>
            </w:r>
          </w:p>
        </w:tc>
      </w:tr>
      <w:tr w:rsidR="00D84E51" w14:paraId="67D73726" w14:textId="77777777" w:rsidTr="00D07982">
        <w:tc>
          <w:tcPr>
            <w:tcW w:w="985" w:type="dxa"/>
            <w:gridSpan w:val="2"/>
          </w:tcPr>
          <w:p w14:paraId="562AC01A" w14:textId="77777777" w:rsidR="00D84E51" w:rsidRPr="003A7669" w:rsidRDefault="00D84E51" w:rsidP="005D2E26">
            <w:r w:rsidRPr="003A7669">
              <w:t>1</w:t>
            </w:r>
          </w:p>
        </w:tc>
        <w:tc>
          <w:tcPr>
            <w:tcW w:w="8124" w:type="dxa"/>
          </w:tcPr>
          <w:p w14:paraId="411899F6" w14:textId="0C61D2AA" w:rsidR="00D84E51" w:rsidRDefault="00D84E51" w:rsidP="005D2E26">
            <w:r w:rsidRPr="003A7669">
              <w:t xml:space="preserve">lấy các phần tử riêng biệt trong cơ dữ liệu không chắc chắn, loại bỏ những phần tử có độ hỗ trợ bé hơn độ hỗ trợ tối thiểu và sắp xếp theo độ </w:t>
            </w:r>
            <w:r w:rsidR="008927A3" w:rsidRPr="003A7669">
              <w:t>giảm</w:t>
            </w:r>
            <w:r w:rsidRPr="003A7669">
              <w:t xml:space="preserve"> dần của</w:t>
            </w:r>
            <w:r>
              <w:t xml:space="preserve"> độ hỗ trợ xác suât có trọng số</w:t>
            </w:r>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58E37F12"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ởi tạo </w:t>
            </w:r>
            <w:r w:rsidR="005552AF">
              <w:t>nút</w:t>
            </w:r>
            <w:r w:rsidRPr="00916CC5">
              <w:t xml:space="preserve"> gốc </w:t>
            </w:r>
          </w:p>
        </w:tc>
      </w:tr>
      <w:tr w:rsidR="00D84E51" w:rsidRPr="00996683"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362988FB" w14:textId="77777777" w:rsidR="00555B5D" w:rsidRDefault="00555B5D" w:rsidP="005D2E26">
            <w:pPr>
              <w:rPr>
                <w:b/>
                <w:bCs/>
              </w:rPr>
            </w:pPr>
          </w:p>
          <w:p w14:paraId="39E1BC5C" w14:textId="7218A2C6" w:rsidR="00D84E51" w:rsidRPr="004321A7" w:rsidRDefault="00D84E51" w:rsidP="005D2E26">
            <w:r w:rsidRPr="00015856">
              <w:rPr>
                <w:b/>
                <w:bCs/>
              </w:rPr>
              <w:t>Phần</w:t>
            </w:r>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428E4402" w:rsidR="00D84E51" w:rsidRPr="004321A7" w:rsidRDefault="00D84E51" w:rsidP="005D2E26">
            <w:r w:rsidRPr="003D464A">
              <w:rPr>
                <w:b/>
                <w:bCs/>
              </w:rPr>
              <w:t>Đầu vào</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w:t>
            </w:r>
            <w:r w:rsidR="005552AF">
              <w:rPr>
                <w:rFonts w:eastAsiaTheme="minorEastAsia"/>
              </w:rPr>
              <w:t>nút</w:t>
            </w:r>
            <w:r w:rsidRPr="004321A7">
              <w:rPr>
                <w:rFonts w:eastAsiaTheme="minorEastAsia"/>
              </w:rPr>
              <w:t xml:space="preserve"> của WPMFIT biểu thị cho </w:t>
            </w:r>
            <w:r>
              <w:rPr>
                <w:rFonts w:eastAsiaTheme="minorEastAsia"/>
              </w:rPr>
              <w:t>tập mục</w:t>
            </w:r>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w:r w:rsidRPr="006732A2">
              <w:rPr>
                <w:rFonts w:eastAsiaTheme="minorEastAsia"/>
                <w:b/>
                <w:bCs/>
                <w:i/>
                <w:iCs/>
              </w:rPr>
              <w:t>c</w:t>
            </w:r>
            <w:r w:rsidRPr="004321A7">
              <w:rPr>
                <w:rFonts w:eastAsiaTheme="minorEastAsia"/>
              </w:rPr>
              <w:t xml:space="preserve">: </w:t>
            </w:r>
            <w:r>
              <w:t xml:space="preserve">danh sách </w:t>
            </w:r>
            <w:r w:rsidRPr="00B2023C">
              <w:rPr>
                <w:rFonts w:eastAsiaTheme="minorEastAsia"/>
              </w:rPr>
              <w:t>tập mục phổ biến theo xác suất có trọng số</w:t>
            </w:r>
            <w:r w:rsidRPr="004321A7">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t>1</w:t>
            </w:r>
          </w:p>
        </w:tc>
        <w:tc>
          <w:tcPr>
            <w:tcW w:w="8304" w:type="dxa"/>
            <w:gridSpan w:val="2"/>
          </w:tcPr>
          <w:p w14:paraId="43872710" w14:textId="77777777" w:rsidR="00D84E51" w:rsidRPr="004321A7" w:rsidRDefault="00D84E51" w:rsidP="005D2E26">
            <w:r w:rsidRPr="004321A7">
              <w:t xml:space="preserve">lấy những </w:t>
            </w:r>
            <w:r>
              <w:t>tập mục</w:t>
            </w:r>
            <w:r w:rsidRPr="004321A7">
              <w:t xml:space="preserve"> {</w:t>
            </w:r>
            <w:r>
              <w:t>Y</w:t>
            </w:r>
            <w:r w:rsidRPr="004321A7">
              <w:t xml:space="preserve">} có thứ tự lớn hơn </w:t>
            </w:r>
            <w:r>
              <w:t>tập mục</w:t>
            </w:r>
            <w:r w:rsidRPr="004321A7">
              <w:t xml:space="preserve"> {</w:t>
            </w:r>
            <w:r>
              <w:t>X</w:t>
            </w:r>
            <w:r w:rsidRPr="004321A7">
              <w:t>}</w:t>
            </w:r>
            <w:r>
              <w:t>trong danh sách đã sắp xếp ở bước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r>
              <w:t>duyệt qua các</w:t>
            </w:r>
            <w:r w:rsidRPr="004321A7">
              <w:t xml:space="preserve"> </w:t>
            </w:r>
            <w:r>
              <w:t>tập mục</w:t>
            </w:r>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6982F230" w:rsidR="00D84E51" w:rsidRPr="004321A7" w:rsidRDefault="00D84E51" w:rsidP="005D2E26">
            <w:pPr>
              <w:rPr>
                <w:rFonts w:ascii="Cambria Math" w:hAnsi="Cambria Math"/>
                <w:i/>
              </w:rPr>
            </w:pPr>
            <w:r w:rsidRPr="004321A7">
              <w:t xml:space="preserve">     tạo ra child </w:t>
            </w:r>
            <w:r w:rsidR="005552AF">
              <w:t>nút</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lastRenderedPageBreak/>
              <w:t>4</w:t>
            </w:r>
          </w:p>
        </w:tc>
        <w:tc>
          <w:tcPr>
            <w:tcW w:w="8304" w:type="dxa"/>
            <w:gridSpan w:val="2"/>
          </w:tcPr>
          <w:p w14:paraId="1C9DB4D1" w14:textId="77777777" w:rsidR="00D84E51" w:rsidRPr="004321A7" w:rsidRDefault="00D84E51" w:rsidP="005D2E26">
            <w:r w:rsidRPr="004321A7">
              <w:t xml:space="preserve">     tính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D71B6F8" w:rsidR="00D84E51" w:rsidRPr="004321A7" w:rsidRDefault="00D84E51" w:rsidP="005D2E26">
            <w:r w:rsidRPr="004321A7">
              <w:rPr>
                <w:rFonts w:eastAsiaTheme="minorEastAsia"/>
              </w:rPr>
              <w:t xml:space="preserve">     tính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996683"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26E083A3" w:rsidR="00D84E51" w:rsidRPr="00003549" w:rsidRDefault="00D84E51" w:rsidP="005D2E26">
            <w:pPr>
              <w:rPr>
                <w:rFonts w:eastAsiaTheme="minorEastAsia"/>
                <w:lang w:val="nl-NL"/>
              </w:rPr>
            </w:pPr>
            <w:r w:rsidRPr="00003549">
              <w:rPr>
                <w:lang w:val="nl-NL"/>
              </w:rPr>
              <w:t xml:space="preserve">     nếu min(sp</w:t>
            </w:r>
            <m:oMath>
              <m:r>
                <w:rPr>
                  <w:rFonts w:ascii="Cambria Math" w:hAnsi="Cambria Math"/>
                  <w:lang w:val="nl-NL"/>
                </w:rPr>
                <m:t>({</m:t>
              </m:r>
              <m:r>
                <w:rPr>
                  <w:rFonts w:ascii="Cambria Math" w:hAnsi="Cambria Math"/>
                </w:rPr>
                <m:t>X</m:t>
              </m:r>
              <m:r>
                <w:rPr>
                  <w:rFonts w:ascii="Cambria Math" w:hAnsi="Cambria Math"/>
                  <w:lang w:val="nl-NL"/>
                </w:rPr>
                <m:t>} ∪ {</m:t>
              </m:r>
              <m:r>
                <w:rPr>
                  <w:rFonts w:ascii="Cambria Math" w:hAnsi="Cambria Math"/>
                </w:rPr>
                <m:t>Y</m:t>
              </m:r>
              <m:r>
                <w:rPr>
                  <w:rFonts w:ascii="Cambria Math" w:hAnsi="Cambria Math"/>
                  <w:lang w:val="nl-NL"/>
                </w:rPr>
                <m:t>}</m:t>
              </m:r>
            </m:oMath>
            <w:r w:rsidRPr="00003549">
              <w:rPr>
                <w:lang w:val="nl-NL"/>
              </w:rPr>
              <w:t>), u</w:t>
            </w:r>
            <w:r w:rsidR="00A0246E" w:rsidRPr="00003549">
              <w:rPr>
                <w:lang w:val="nl-NL"/>
              </w:rPr>
              <w:t>b</w:t>
            </w:r>
            <m:oMath>
              <m:r>
                <w:rPr>
                  <w:rFonts w:ascii="Cambria Math" w:eastAsiaTheme="minorEastAsia" w:hAnsi="Cambria Math"/>
                  <w:lang w:val="nl-NL"/>
                </w:rPr>
                <m:t>(</m:t>
              </m:r>
              <m:r>
                <m:rPr>
                  <m:sty m:val="p"/>
                </m:rPr>
                <w:rPr>
                  <w:rFonts w:ascii="Cambria Math" w:eastAsiaTheme="minorEastAsia" w:hAnsi="Cambria Math"/>
                  <w:lang w:val="nl-NL"/>
                </w:rPr>
                <m:t>prsp</m:t>
              </m:r>
              <m:r>
                <w:rPr>
                  <w:rFonts w:ascii="Cambria Math" w:eastAsiaTheme="minorEastAsia" w:hAnsi="Cambria Math"/>
                  <w:lang w:val="nl-NL"/>
                </w:rPr>
                <m:t>(</m:t>
              </m:r>
              <m:r>
                <w:rPr>
                  <w:rFonts w:ascii="Cambria Math" w:hAnsi="Cambria Math"/>
                  <w:lang w:val="nl-NL"/>
                </w:rPr>
                <m:t>{</m:t>
              </m:r>
              <m:r>
                <w:rPr>
                  <w:rFonts w:ascii="Cambria Math" w:hAnsi="Cambria Math"/>
                </w:rPr>
                <m:t>X</m:t>
              </m:r>
              <m:r>
                <w:rPr>
                  <w:rFonts w:ascii="Cambria Math" w:hAnsi="Cambria Math"/>
                  <w:lang w:val="nl-NL"/>
                </w:rPr>
                <m:t>} ∪ {</m:t>
              </m:r>
              <m:r>
                <w:rPr>
                  <w:rFonts w:ascii="Cambria Math" w:hAnsi="Cambria Math"/>
                </w:rPr>
                <m:t>Y</m:t>
              </m:r>
              <m:r>
                <w:rPr>
                  <w:rFonts w:ascii="Cambria Math" w:hAnsi="Cambria Math"/>
                  <w:lang w:val="nl-NL"/>
                </w:rPr>
                <m:t>}))</m:t>
              </m:r>
            </m:oMath>
            <w:r w:rsidRPr="00003549">
              <w:rPr>
                <w:rFonts w:eastAsiaTheme="minorEastAsia"/>
                <w:lang w:val="nl-NL"/>
              </w:rPr>
              <w:t xml:space="preserve">) &lt; </w:t>
            </w:r>
            <m:oMath>
              <m:r>
                <m:rPr>
                  <m:sty m:val="p"/>
                </m:rPr>
                <w:rPr>
                  <w:rFonts w:ascii="Cambria Math" w:hAnsi="Cambria Math"/>
                </w:rPr>
                <m:t>λ</m:t>
              </m:r>
            </m:oMath>
            <w:r w:rsidRPr="00003549">
              <w:rPr>
                <w:rFonts w:eastAsiaTheme="minorEastAsia"/>
                <w:lang w:val="nl-NL"/>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029A3B7F" w:rsidR="00D84E51" w:rsidRPr="004321A7" w:rsidRDefault="00D84E51" w:rsidP="005D2E26">
            <w:r w:rsidRPr="004321A7">
              <w:t xml:space="preserve">            xóa child </w:t>
            </w:r>
            <w:r w:rsidR="005552AF">
              <w:t>nút</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r>
              <w:t>nếu</w:t>
            </w:r>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r>
              <w:t>ngược lại</w:t>
            </w:r>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r w:rsidRPr="00590551">
              <w:rPr>
                <w:u w:val="single"/>
              </w:rPr>
              <w:t>tính prsp</w:t>
            </w:r>
            <m:oMath>
              <m:r>
                <w:rPr>
                  <w:rFonts w:ascii="Cambria Math" w:hAnsi="Cambria Math"/>
                  <w:u w:val="single"/>
                </w:rPr>
                <m:t>({X} ∪ {Y}</m:t>
              </m:r>
            </m:oMath>
            <w:r w:rsidRPr="00590551">
              <w:rPr>
                <w:u w:val="single"/>
              </w:rPr>
              <w:t>)</w:t>
            </w:r>
          </w:p>
        </w:tc>
      </w:tr>
      <w:tr w:rsidR="00D84E51" w:rsidRPr="00996683"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gọi lại WPMFIM(</w:t>
            </w:r>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r>
              <w:t>ngược lại</w:t>
            </w:r>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191A5A74" w:rsidR="00D84E51" w:rsidRPr="004321A7" w:rsidRDefault="00D84E51" w:rsidP="005D2E26">
            <w:r w:rsidRPr="004321A7">
              <w:t xml:space="preserve">                    xóa child </w:t>
            </w:r>
            <w:r w:rsidR="005552AF">
              <w:t>nút</w:t>
            </w:r>
            <w:r w:rsidRPr="004321A7">
              <w:t xml:space="preserv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t>17</w:t>
            </w:r>
          </w:p>
        </w:tc>
        <w:tc>
          <w:tcPr>
            <w:tcW w:w="8304" w:type="dxa"/>
            <w:gridSpan w:val="2"/>
          </w:tcPr>
          <w:p w14:paraId="391FB607" w14:textId="3E7AB13D" w:rsidR="00D84E51" w:rsidRPr="004321A7" w:rsidRDefault="00D84E51" w:rsidP="005D2E26">
            <w:pPr>
              <w:rPr>
                <w:rFonts w:ascii="Cambria Math" w:hAnsi="Cambria Math"/>
              </w:rPr>
            </w:pPr>
            <w:r>
              <w:t>nếu</w:t>
            </w:r>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út con nào và {X}</m:t>
              </m:r>
            </m:oMath>
            <w:r w:rsidRPr="004321A7">
              <w:rPr>
                <w:rFonts w:eastAsiaTheme="minorEastAsia"/>
              </w:rPr>
              <w:t xml:space="preserve"> không nằm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r>
              <w:t>chúng ta t</w:t>
            </w:r>
            <w:r w:rsidRPr="004321A7">
              <w:t>hêm {</w:t>
            </w:r>
            <w:r>
              <w:t>X</w:t>
            </w:r>
            <w:r w:rsidRPr="004321A7">
              <w:t xml:space="preserve">} vào </w:t>
            </w:r>
            <w:r w:rsidRPr="006732A2">
              <w:rPr>
                <w:rFonts w:eastAsiaTheme="minorEastAsia"/>
                <w:b/>
                <w:bCs/>
                <w:i/>
                <w:iCs/>
              </w:rPr>
              <w:t>c</w:t>
            </w:r>
          </w:p>
        </w:tc>
      </w:tr>
    </w:tbl>
    <w:p w14:paraId="28AB99BF" w14:textId="77777777" w:rsidR="00D84E51" w:rsidRDefault="00D84E51" w:rsidP="00D84E51">
      <w:pPr>
        <w:pStyle w:val="Heading2"/>
      </w:pPr>
      <w:bookmarkStart w:id="55" w:name="_Toc161475324"/>
      <w:bookmarkStart w:id="56" w:name="_Toc162634672"/>
      <w:r>
        <w:t>Xấp xỉ các tập mục phổ biến tối đa xác suất có trọng số</w:t>
      </w:r>
      <w:bookmarkEnd w:id="55"/>
      <w:bookmarkEnd w:id="56"/>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 xml:space="preserve">xác </w:t>
      </w:r>
      <w:r w:rsidRPr="00D84E51">
        <w:rPr>
          <w:lang w:val="vi-VN"/>
        </w:rPr>
        <w:lastRenderedPageBreak/>
        <w:t>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37BCBB91" w14:textId="77777777" w:rsidR="005552AF" w:rsidRDefault="005552AF" w:rsidP="00BE142F">
      <w:pPr>
        <w:pStyle w:val="Nidungvnbn"/>
        <w:rPr>
          <w:b/>
          <w:bCs/>
        </w:rPr>
      </w:pPr>
    </w:p>
    <w:p w14:paraId="4FCC6486" w14:textId="212F898D" w:rsidR="00D84E51" w:rsidRDefault="00D84E51" w:rsidP="00BE142F">
      <w:pPr>
        <w:pStyle w:val="Nidungvnbn"/>
      </w:pPr>
      <w:r w:rsidRPr="00552164">
        <w:rPr>
          <w:b/>
          <w:bCs/>
        </w:rPr>
        <w:t>Định lí 3</w:t>
      </w:r>
      <w:r>
        <w:t xml:space="preserve">: Cho một tập mục </w:t>
      </w:r>
      <w:r w:rsidRPr="00F97A2B">
        <w:rPr>
          <w:b/>
          <w:bCs/>
          <w:i/>
          <w:iCs/>
        </w:rPr>
        <w:t>x</w:t>
      </w:r>
      <w:r>
        <w:t xml:space="preserve">, cơ sở dữ liệu không chắc chắn </w:t>
      </w:r>
      <w:r w:rsidRPr="00F97A2B">
        <w:rPr>
          <w:b/>
          <w:bCs/>
          <w:i/>
          <w:iCs/>
        </w:rPr>
        <w:t>D</w:t>
      </w:r>
      <w:r>
        <w:t>, độ tin cậy tối thiểu</w:t>
      </w:r>
      <w:r w:rsidRPr="00A51B35">
        <w:t xml:space="preserve"> </w:t>
      </w:r>
      <m:oMath>
        <m:r>
          <m:rPr>
            <m:sty m:val="p"/>
          </m:rPr>
          <w:rPr>
            <w:rFonts w:ascii="Cambria Math" w:hAnsi="Cambria Math"/>
          </w:rPr>
          <m:t>τ</m:t>
        </m:r>
      </m:oMath>
      <w:r>
        <w:t xml:space="preserve">, nếu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r>
        <w:t>độ hỗ trợ xác suất có trọng số có thể được tính theo công thức:</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8BF9CCF" w14:textId="77777777" w:rsidR="00555B5D" w:rsidRDefault="00555B5D" w:rsidP="00BE142F">
      <w:pPr>
        <w:pStyle w:val="Nidungvnbn"/>
        <w:rPr>
          <w:b/>
          <w:bCs/>
        </w:rPr>
      </w:pPr>
    </w:p>
    <w:p w14:paraId="022440B8" w14:textId="53164771" w:rsidR="00D84E51" w:rsidRDefault="00D84E51" w:rsidP="00BE142F">
      <w:pPr>
        <w:pStyle w:val="Nidungvnbn"/>
      </w:pPr>
      <w:r w:rsidRPr="00A029B0">
        <w:rPr>
          <w:b/>
          <w:bCs/>
        </w:rPr>
        <w:t>Chứng minh</w:t>
      </w:r>
      <w:r>
        <w:t xml:space="preserve">: Từ Định nghĩa 4, chúng ta có được bất đẳng thức sau: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4CAB2C63"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r>
        <w:t xml:space="preserve">Chúng tôi sẽ lấy giá trị nguyên của biểu thức trên là độ hỗ trợ xác suất có trọng số của tập mục </w:t>
      </w:r>
      <w:r w:rsidRPr="0092665C">
        <w:rPr>
          <w:b/>
          <w:bCs/>
          <w:i/>
          <w:iCs/>
        </w:rPr>
        <w:t>x</w:t>
      </w:r>
      <w:r>
        <w:rPr>
          <w:b/>
          <w:bCs/>
        </w:rPr>
        <w:t xml:space="preserve"> </w:t>
      </w:r>
      <w:r w:rsidRPr="00A767A4">
        <w:t>và chúng</w:t>
      </w:r>
      <w:r>
        <w:rPr>
          <w:b/>
          <w:bCs/>
        </w:rPr>
        <w:t xml:space="preserve"> </w:t>
      </w:r>
      <w:r>
        <w:t>tôi gọi đây là xấp xỉ độ hỗ trợ xác suất có trọng số</w:t>
      </w:r>
      <w:r>
        <w:rPr>
          <w:b/>
          <w:bCs/>
        </w:rPr>
        <w:t xml:space="preserve">. </w:t>
      </w:r>
      <w:r>
        <w:t xml:space="preserve">Nếu </w:t>
      </w:r>
      <w:r>
        <w:lastRenderedPageBreak/>
        <w:t xml:space="preserve">độ hỗ trợ xác suất xấp xỉ có trọng số không bé hơn độ hỗ trợ tối thiểu, thì tập mục là </w:t>
      </w:r>
      <w:r>
        <w:rPr>
          <w:rFonts w:eastAsiaTheme="minorEastAsia"/>
        </w:rPr>
        <w:t>tập mục phổ biến theo xác suất có trọng số</w:t>
      </w:r>
      <w:r>
        <w:t xml:space="preserve">. Với phương pháp này sẽ giúp cắt giảm độ phức tạp về thời gian của thuật toán từ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ống thành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r>
        <w:rPr>
          <w:rFonts w:eastAsiaTheme="minorEastAsia"/>
        </w:rPr>
        <w:t>Chúng tôi sử dụng khung giống như Thuật toán 1 và 2 với một vài khác biệt nhỏ để triển khai phương pháp khai phá các tập mục phổ biến theo xác suất có trọng số. Ngoài ra, chúng tôi sẽ cắt tỉa trực tiếp các tập mục theo độ hỗ trợ xác suất xắp xỉ có trọng số.</w:t>
      </w:r>
    </w:p>
    <w:p w14:paraId="7ACB4160" w14:textId="77777777" w:rsidR="00D84E51" w:rsidRDefault="00D84E51" w:rsidP="00D84E51">
      <w:pPr>
        <w:pStyle w:val="Heading2"/>
      </w:pPr>
      <w:bookmarkStart w:id="57" w:name="_Toc161475325"/>
      <w:bookmarkStart w:id="58" w:name="_Toc162634673"/>
      <w:r>
        <w:t>Giải pháp</w:t>
      </w:r>
      <w:bookmarkEnd w:id="57"/>
      <w:bookmarkEnd w:id="58"/>
    </w:p>
    <w:p w14:paraId="6297EB2C" w14:textId="6CAD4AE6" w:rsidR="008D1CF2"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r w:rsidR="008D1CF2">
        <w:rPr>
          <w:lang w:val="vi-VN"/>
        </w:rPr>
        <w:br w:type="page"/>
      </w:r>
    </w:p>
    <w:p w14:paraId="7925D504" w14:textId="77777777" w:rsidR="00D84E51" w:rsidRDefault="00D84E51" w:rsidP="00D84E51">
      <w:pPr>
        <w:pStyle w:val="Heading3"/>
      </w:pPr>
      <w:bookmarkStart w:id="59" w:name="_Toc161041584"/>
      <w:bookmarkStart w:id="60" w:name="_Toc161043308"/>
      <w:bookmarkStart w:id="61" w:name="_Toc161043374"/>
      <w:bookmarkStart w:id="62" w:name="_Toc161475326"/>
      <w:bookmarkStart w:id="63" w:name="_Toc161603304"/>
      <w:bookmarkStart w:id="64" w:name="_Toc161651418"/>
      <w:bookmarkStart w:id="65" w:name="_Toc161910234"/>
      <w:bookmarkStart w:id="66" w:name="_Toc161994310"/>
      <w:bookmarkStart w:id="67" w:name="_Toc162634674"/>
      <w:r>
        <w:lastRenderedPageBreak/>
        <w:t>Sơ đồ lớp</w:t>
      </w:r>
      <w:bookmarkEnd w:id="59"/>
      <w:bookmarkEnd w:id="60"/>
      <w:bookmarkEnd w:id="61"/>
      <w:bookmarkEnd w:id="62"/>
      <w:bookmarkEnd w:id="63"/>
      <w:bookmarkEnd w:id="64"/>
      <w:bookmarkEnd w:id="65"/>
      <w:bookmarkEnd w:id="66"/>
      <w:bookmarkEnd w:id="67"/>
      <w:r>
        <w:t xml:space="preserve"> </w:t>
      </w:r>
    </w:p>
    <w:p w14:paraId="3B69F915" w14:textId="7DD1A0FF" w:rsidR="00D84E51" w:rsidRPr="00DB3877" w:rsidRDefault="00D84E51" w:rsidP="00D84E51">
      <w:pPr>
        <w:pStyle w:val="Heading4"/>
      </w:pPr>
      <w:r>
        <w:t xml:space="preserve">Sơ đồ lớp </w:t>
      </w:r>
      <w:r w:rsidR="005D2E26">
        <w:t>giải pháp</w:t>
      </w:r>
      <w:r>
        <w:t xml:space="preserve"> WPMFIM</w:t>
      </w:r>
    </w:p>
    <w:p w14:paraId="6B857391" w14:textId="77777777" w:rsidR="00D84E51" w:rsidRDefault="00D84E51" w:rsidP="005D2E26">
      <w:pPr>
        <w:pStyle w:val="Nidungvnbn"/>
        <w:ind w:firstLine="0"/>
      </w:pPr>
      <w:r>
        <w:t>Trong Hình 1 là sơ đồ lớp cho giải pháp WPMFIM và bao gồm gồm những lớp sau:</w:t>
      </w:r>
    </w:p>
    <w:p w14:paraId="79AF72D0" w14:textId="7A4A6D6A" w:rsidR="00D84E51" w:rsidRDefault="00D84E51" w:rsidP="002F44BB">
      <w:pPr>
        <w:pStyle w:val="Heading5"/>
        <w:numPr>
          <w:ilvl w:val="0"/>
          <w:numId w:val="42"/>
        </w:numPr>
      </w:pPr>
      <w:r>
        <w:t>Thực thể</w:t>
      </w:r>
    </w:p>
    <w:p w14:paraId="5AD4A08E" w14:textId="77777777" w:rsidR="00D84E51" w:rsidRDefault="00D84E51" w:rsidP="00BE142F">
      <w:pPr>
        <w:pStyle w:val="Nidungvnbn"/>
      </w:pPr>
      <w:r>
        <w:t>UncertainTransaction dùng để lưu trữ các giao dịch trong cơ sở dữ liệu. Mỗi giao dịch bao gồm Id để định danh cho giao dịch và HashMap dung để lưu trữ các phần tử không chắc chắn với khóa là phần tử và giá trị là xác suất của phần tử đó. Phương thức getProbabilistic(List&lt;E&gt; itemset) trả về xác suất của một tập mục trong giao dịch. Nếu tập mục đó không tồn tại trong giao dịch thì xác suất trả về là 0.</w:t>
      </w:r>
    </w:p>
    <w:p w14:paraId="2A203F54" w14:textId="5626776B" w:rsidR="00D84E51" w:rsidRDefault="00D84E51" w:rsidP="00BE142F">
      <w:pPr>
        <w:pStyle w:val="Nidungvnbn"/>
      </w:pPr>
      <w:r>
        <w:t>UncertainDatabase dùng để lưu trữ cơ sở dữ liệu không chắc chắn. Chúng tôi sử dụng List để lưu trữ danh sách các giao dịch không chắc chắn. Phương thức getDistinctItem() dùng để lấy ra tất cả</w:t>
      </w:r>
      <w:r w:rsidR="008D2E98" w:rsidRPr="008D2E98">
        <w:rPr>
          <w:color w:val="FFFFFF" w:themeColor="background1"/>
        </w:rPr>
        <w:t>”</w:t>
      </w:r>
      <w:r>
        <w:t>các phần tử trong cơ sở dữ liệu không chắc</w:t>
      </w:r>
      <w:r w:rsidR="008D2E98" w:rsidRPr="008D2E98">
        <w:rPr>
          <w:color w:val="FFFFFF" w:themeColor="background1"/>
        </w:rPr>
        <w:t>”</w:t>
      </w:r>
      <w:r>
        <w:t>chắn và đảm bảo các phần tử này không bị trùng lập.</w:t>
      </w:r>
    </w:p>
    <w:p w14:paraId="1D7C2CD4" w14:textId="0CEB252A" w:rsidR="00DC1014" w:rsidRDefault="00962A29" w:rsidP="00DC1014">
      <w:pPr>
        <w:keepNext/>
      </w:pPr>
      <w:r>
        <w:rPr>
          <w:noProof/>
        </w:rPr>
        <w:drawing>
          <wp:inline distT="0" distB="0" distL="0" distR="0" wp14:anchorId="33FD779A" wp14:editId="37A980ED">
            <wp:extent cx="5575935" cy="3321685"/>
            <wp:effectExtent l="0" t="0" r="5715" b="0"/>
            <wp:docPr id="120022550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5500" name="Graphic 120022550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75935" cy="3321685"/>
                    </a:xfrm>
                    <a:prstGeom prst="rect">
                      <a:avLst/>
                    </a:prstGeom>
                  </pic:spPr>
                </pic:pic>
              </a:graphicData>
            </a:graphic>
          </wp:inline>
        </w:drawing>
      </w:r>
    </w:p>
    <w:p w14:paraId="1B14CF85" w14:textId="1223B906" w:rsidR="00D84E51" w:rsidRPr="002C4365" w:rsidRDefault="00DC1014" w:rsidP="00DC1014">
      <w:pPr>
        <w:pStyle w:val="Caption"/>
        <w:rPr>
          <w:rFonts w:eastAsia="Times New Roman" w:cs="Times New Roman"/>
        </w:rPr>
      </w:pPr>
      <w:bookmarkStart w:id="68" w:name="_Toc161942810"/>
      <w:bookmarkStart w:id="69" w:name="_Toc162634633"/>
      <w:r>
        <w:t xml:space="preserve">Hình </w:t>
      </w:r>
      <w:r>
        <w:fldChar w:fldCharType="begin"/>
      </w:r>
      <w:r>
        <w:instrText xml:space="preserve"> SEQ Hình \* ARABIC </w:instrText>
      </w:r>
      <w:r>
        <w:fldChar w:fldCharType="separate"/>
      </w:r>
      <w:r w:rsidR="00AA7465">
        <w:rPr>
          <w:noProof/>
        </w:rPr>
        <w:t>1</w:t>
      </w:r>
      <w:r>
        <w:fldChar w:fldCharType="end"/>
      </w:r>
      <w:r>
        <w:t xml:space="preserve"> </w:t>
      </w:r>
      <w:r w:rsidRPr="00C82DF1">
        <w:t xml:space="preserve">Sơ đồ lớp cho giải </w:t>
      </w:r>
      <w:r w:rsidRPr="00DC1014">
        <w:t>pháp</w:t>
      </w:r>
      <w:r w:rsidRPr="00C82DF1">
        <w:t xml:space="preserve"> WPMFIM</w:t>
      </w:r>
      <w:bookmarkEnd w:id="68"/>
      <w:bookmarkEnd w:id="69"/>
    </w:p>
    <w:p w14:paraId="0869E50E" w14:textId="0EF3917B" w:rsidR="00D84E51" w:rsidRDefault="00D84E51" w:rsidP="002F44BB">
      <w:pPr>
        <w:pStyle w:val="Heading5"/>
        <w:numPr>
          <w:ilvl w:val="0"/>
          <w:numId w:val="42"/>
        </w:numPr>
      </w:pPr>
      <w:r>
        <w:lastRenderedPageBreak/>
        <w:t>Chức năng</w:t>
      </w:r>
    </w:p>
    <w:p w14:paraId="6185055A" w14:textId="77777777" w:rsidR="00D84E51" w:rsidRDefault="00D84E51" w:rsidP="00BE142F">
      <w:pPr>
        <w:pStyle w:val="Nidungvnbn"/>
      </w:pPr>
      <w:r>
        <w:t>FrequentItemset dùng để kiểm tính toán các chỉ số cho tập mục. Phương thức calculateSupport() dùng để tính độ hỗ trợ cho tập mục. Phương thức calculateExpectedSupport() dùng để tính độ hỗ trợ kì vọng cho tập mục tương ứng với Định nghĩa 1. Phương thức calculateUpperBound() và calculateLowerBound() dùng để tính cận trên và cận dưới tương ứng của độ hỗ trợ xác suất có trọng số cho tập mục tương ứng với Định lí 2.</w:t>
      </w:r>
    </w:p>
    <w:p w14:paraId="472B4189" w14:textId="77777777" w:rsidR="00D84E51" w:rsidRDefault="00D84E51" w:rsidP="00BE142F">
      <w:pPr>
        <w:pStyle w:val="Nidungvnbn"/>
      </w:pPr>
      <w:r>
        <w:t>ProbabilisticFrequentItemset dùng để kiểm tra tập mục có phải là phổ biên hay không. Phương thức calculateWeightedProbabilisticSupport(double minConfidence) dùng để tính ra độ hỗ trợ xác suất trọng số dưới ngưỡng tin cậy tối thiểu tương ứng với Định nghĩa 4 và phương thức isWeightedProbabilisticFrequentItemset() dùng để kiểm tra xem tập mục có phải là thường xuyên hay không.</w:t>
      </w:r>
    </w:p>
    <w:p w14:paraId="617DF790" w14:textId="43969314" w:rsidR="00D84E51" w:rsidRDefault="00D84E51" w:rsidP="00BE142F">
      <w:pPr>
        <w:pStyle w:val="Nidungvnbn"/>
      </w:pPr>
      <w:r>
        <w:t>SummedSupportProbabilistic</w:t>
      </w:r>
      <w:r w:rsidR="0076514F">
        <w:t>Vectơ</w:t>
      </w:r>
      <w:r>
        <w:t>r dùng để tính summed support probabilistic support cho tập mục. Phương thức divideAndConquer(List&lt;UncertainTransaction&gt; transactions)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388F4480" w14:textId="07B85640" w:rsidR="00D84E51" w:rsidRDefault="00D84E51" w:rsidP="00F84840">
      <w:pPr>
        <w:pStyle w:val="Heading5"/>
        <w:numPr>
          <w:ilvl w:val="0"/>
          <w:numId w:val="42"/>
        </w:numPr>
      </w:pPr>
      <w:r>
        <w:t>Giải thuật</w:t>
      </w:r>
    </w:p>
    <w:p w14:paraId="6B43BFA2" w14:textId="459D9882" w:rsidR="00D84E51" w:rsidRDefault="00D84E51" w:rsidP="00BE142F">
      <w:pPr>
        <w:pStyle w:val="Nidungvnbn"/>
      </w:pPr>
      <w:r>
        <w:t xml:space="preserve">ItemsetTuple dùng để lưu trữ các </w:t>
      </w:r>
      <w:r w:rsidR="005552AF">
        <w:t>nút</w:t>
      </w:r>
      <w:r>
        <w:t xml:space="preserve"> trong cấu trúc dữ liệu cây tập mục phổ biến tối đa xác suất có trọng số. Mỗi </w:t>
      </w:r>
      <w:r w:rsidR="005552AF">
        <w:t>nút</w:t>
      </w:r>
      <w:r>
        <w:t xml:space="preserve"> bao gồm tập mục, độ hỗ trợ, độ hỗ trợ kì vọng, độ hỗ trợ xác suất trọng số, cận trên và cận dưới của tập mục, cuối cùng là danh sách các </w:t>
      </w:r>
      <w:r w:rsidR="005552AF">
        <w:t>nút</w:t>
      </w:r>
      <w:r>
        <w:t xml:space="preserve"> con của </w:t>
      </w:r>
      <w:r w:rsidR="005552AF">
        <w:t>nút</w:t>
      </w:r>
      <w:r>
        <w:t xml:space="preserve"> hiện tại.</w:t>
      </w:r>
    </w:p>
    <w:p w14:paraId="211BA197" w14:textId="77777777" w:rsidR="00D84E51" w:rsidRDefault="00D84E51" w:rsidP="00BE142F">
      <w:pPr>
        <w:pStyle w:val="Nidungvnbn"/>
      </w:pPr>
      <w:r>
        <w:t xml:space="preserve">WPMFIT dùng để triển khai phương pháp WPMFIM. Phương thức findAllWMFI() dùng để tìm ra tất cả cá tập mục phổ biến tối đa xác suất có trọng số trong sở dữ liệu không chắc chắn. Phương thức này là sự triển khai cho Thuật toán 1 </w:t>
      </w:r>
      <w:r>
        <w:lastRenderedPageBreak/>
        <w:t>bên trên. Phương thức WPMFIM() dùng để triển khai mã giả thuật toán 2 bên trên. Phương thức getSortedItemList() dùng để tìm ra danh sách các phần tử trong cơ sở dữ liệu không chắc chắn và các phần tử được sắp xếp theo độ giảm dần của độ hỗ trợ xác suất trọng số. Phương thức getItemJLagerThanItemI() dùng để tìm ra những phần J có thứ tự lớn hơn phần tử I hiện tại trong danh sách các phần tử được sắp xếp bên trên.</w:t>
      </w:r>
    </w:p>
    <w:p w14:paraId="3C12DB86" w14:textId="2E0A7AE6" w:rsidR="00D84E51" w:rsidRDefault="00D84E51" w:rsidP="00F84840">
      <w:pPr>
        <w:pStyle w:val="Heading5"/>
        <w:numPr>
          <w:ilvl w:val="0"/>
          <w:numId w:val="42"/>
        </w:numPr>
      </w:pPr>
      <w:r>
        <w:t>Kiểm thử</w:t>
      </w:r>
    </w:p>
    <w:p w14:paraId="3A7C69F7" w14:textId="77777777" w:rsidR="00D84E51" w:rsidRDefault="00D84E51" w:rsidP="00BE142F">
      <w:pPr>
        <w:pStyle w:val="Nidungvnbn"/>
      </w:pPr>
      <w:r>
        <w:t>DatasetUtil có phương thức readDataset() dùng để đọc các bộ dữ liệu và sử dụng phân phối Gaussian để tạo ra cơ sở dữ liệu không chắn chắn. Phương thức createWeightedTable() dùng để tạo ra bảng trọng số cho các phần tử trong cơ sở dữ liệu không chắc chắn.</w:t>
      </w:r>
    </w:p>
    <w:p w14:paraId="51F9EABE" w14:textId="77777777" w:rsidR="00D84E51" w:rsidRPr="001A09D9" w:rsidRDefault="00D84E51" w:rsidP="00BE142F">
      <w:pPr>
        <w:pStyle w:val="Nidungvnbn"/>
      </w:pPr>
      <w:r>
        <w:t>Test dùng để thực thi thuật toán và đo thời gian chạy cho thuật toán.</w:t>
      </w:r>
    </w:p>
    <w:p w14:paraId="7BAF55D5" w14:textId="675BB318" w:rsidR="00D84E51" w:rsidRDefault="00D84E51" w:rsidP="00F8088C">
      <w:pPr>
        <w:pStyle w:val="Heading4"/>
      </w:pPr>
      <w:r>
        <w:t xml:space="preserve">Sơ đồ lớp </w:t>
      </w:r>
      <w:r w:rsidR="003D4FF5">
        <w:t>giải pháp</w:t>
      </w:r>
      <w:r>
        <w:t xml:space="preserve"> AWPMFIM</w:t>
      </w:r>
    </w:p>
    <w:p w14:paraId="1F9BB80D" w14:textId="16A348E8" w:rsidR="00D84E51" w:rsidRDefault="00962A29" w:rsidP="00D84E51">
      <w:pPr>
        <w:rPr>
          <w:rFonts w:eastAsia="Times New Roman" w:cs="Times New Roman"/>
        </w:rPr>
      </w:pPr>
      <w:r>
        <w:rPr>
          <w:rFonts w:eastAsia="Times New Roman" w:cs="Times New Roman"/>
          <w:noProof/>
        </w:rPr>
        <w:drawing>
          <wp:inline distT="0" distB="0" distL="0" distR="0" wp14:anchorId="1130AA2D" wp14:editId="5066E89F">
            <wp:extent cx="5575935" cy="3288030"/>
            <wp:effectExtent l="0" t="0" r="5715" b="7620"/>
            <wp:docPr id="2394377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7714" name="Graphic 23943771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5935" cy="3288030"/>
                    </a:xfrm>
                    <a:prstGeom prst="rect">
                      <a:avLst/>
                    </a:prstGeom>
                  </pic:spPr>
                </pic:pic>
              </a:graphicData>
            </a:graphic>
          </wp:inline>
        </w:drawing>
      </w:r>
    </w:p>
    <w:p w14:paraId="757EF0D9" w14:textId="421047CA" w:rsidR="00DC1014" w:rsidRPr="00DC1014" w:rsidRDefault="00DC1014" w:rsidP="00DC1014">
      <w:pPr>
        <w:pStyle w:val="Caption"/>
      </w:pPr>
      <w:bookmarkStart w:id="70" w:name="_Ref161146142"/>
      <w:bookmarkStart w:id="71" w:name="_Toc161582182"/>
      <w:bookmarkStart w:id="72" w:name="_Toc161942811"/>
      <w:bookmarkStart w:id="73" w:name="_Toc162634634"/>
      <w:r>
        <w:t xml:space="preserve">Hình </w:t>
      </w:r>
      <w:r>
        <w:fldChar w:fldCharType="begin"/>
      </w:r>
      <w:r>
        <w:instrText xml:space="preserve"> SEQ Hình \* ARABIC </w:instrText>
      </w:r>
      <w:r>
        <w:fldChar w:fldCharType="separate"/>
      </w:r>
      <w:r w:rsidR="00AA7465">
        <w:rPr>
          <w:noProof/>
        </w:rPr>
        <w:t>2</w:t>
      </w:r>
      <w:r>
        <w:fldChar w:fldCharType="end"/>
      </w:r>
      <w:bookmarkEnd w:id="70"/>
      <w:r>
        <w:t xml:space="preserve"> Sơ đồ lớp cho giải pháp AWPMFIM</w:t>
      </w:r>
      <w:bookmarkEnd w:id="71"/>
      <w:bookmarkEnd w:id="72"/>
      <w:bookmarkEnd w:id="73"/>
    </w:p>
    <w:p w14:paraId="33F07E6D" w14:textId="1D456A13" w:rsidR="00D84E51" w:rsidRDefault="00D84E51" w:rsidP="00BE142F">
      <w:pPr>
        <w:pStyle w:val="Nidungvnbn"/>
      </w:pPr>
      <w:r>
        <w:lastRenderedPageBreak/>
        <w:t xml:space="preserve">Sơ đồ lớp cho thuật toán AWPMFIM cũng tương tự như thuật toán WPMFIM được biểu thị trong </w:t>
      </w:r>
      <w:r>
        <w:fldChar w:fldCharType="begin"/>
      </w:r>
      <w:r>
        <w:instrText xml:space="preserve"> REF _Ref161146142 \h </w:instrText>
      </w:r>
      <w:r w:rsidR="00BE142F">
        <w:instrText xml:space="preserve"> \* MERGEFORMAT </w:instrText>
      </w:r>
      <w:r>
        <w:fldChar w:fldCharType="separate"/>
      </w:r>
      <w:r w:rsidR="00AA7465">
        <w:t xml:space="preserve">Hình </w:t>
      </w:r>
      <w:r w:rsidR="00AA7465">
        <w:rPr>
          <w:noProof/>
        </w:rPr>
        <w:t>2</w:t>
      </w:r>
      <w:r>
        <w:fldChar w:fldCharType="end"/>
      </w:r>
      <w:r>
        <w:t xml:space="preserve"> với một số điều chỉnh sau</w:t>
      </w:r>
      <w:r w:rsidR="0025652F">
        <w:t>:</w:t>
      </w:r>
    </w:p>
    <w:p w14:paraId="2C2EDBD0" w14:textId="230DC01E" w:rsidR="00D84E51" w:rsidRDefault="00D84E51" w:rsidP="00BE142F">
      <w:pPr>
        <w:pStyle w:val="Nidungvnbn"/>
      </w:pPr>
      <w:r>
        <w:t>ApproximateProbabilisticSupportItemset thay cho ProbabilisticSupportItemset. Trong lớp này bổ sung thêm hai phương thức calculateExpectation() và calculateVariance() dùng phương pháp xác suất thống kê để tính ra kì vọng và phương sai cho mỗi tập mục. Phương thức calculateWeightedProbabilisticSupport(double minConfidence) dùng để tính xấp xỉ độ hỗ trợ xác suất trọng số.</w:t>
      </w:r>
    </w:p>
    <w:p w14:paraId="1CB38797" w14:textId="618FFA3D" w:rsidR="00D84E51" w:rsidRDefault="00D84E51" w:rsidP="00BE142F">
      <w:pPr>
        <w:pStyle w:val="Nidungvnbn"/>
      </w:pPr>
      <w:r>
        <w:t>ApproximateWPMFIT dùng để triển khai thuật toán AWPMFIT. Phương thức findAllApproximateWPMFI dùng để tìm ra tập mục phổ biến tối đa xác suất có trọng số bằng phương pháp xấp xỉ.</w:t>
      </w:r>
    </w:p>
    <w:p w14:paraId="4B4569BA" w14:textId="711EE99C" w:rsidR="00724D49" w:rsidRDefault="00123DA5" w:rsidP="008D1CF2">
      <w:pPr>
        <w:keepNext/>
        <w:jc w:val="center"/>
      </w:pPr>
      <w:r>
        <w:rPr>
          <w:noProof/>
        </w:rPr>
        <w:drawing>
          <wp:inline distT="0" distB="0" distL="0" distR="0" wp14:anchorId="49F4E68E" wp14:editId="55C90227">
            <wp:extent cx="4797641" cy="4053840"/>
            <wp:effectExtent l="0" t="0" r="3175" b="3810"/>
            <wp:docPr id="8082930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00" name="Graphic 8082930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4484" cy="4101870"/>
                    </a:xfrm>
                    <a:prstGeom prst="rect">
                      <a:avLst/>
                    </a:prstGeom>
                  </pic:spPr>
                </pic:pic>
              </a:graphicData>
            </a:graphic>
          </wp:inline>
        </w:drawing>
      </w:r>
    </w:p>
    <w:p w14:paraId="04A69F51" w14:textId="5EE4939F" w:rsidR="00724D49" w:rsidRDefault="00724D49" w:rsidP="00724D49">
      <w:pPr>
        <w:pStyle w:val="Caption"/>
        <w:rPr>
          <w:rFonts w:eastAsia="Times New Roman" w:cs="Times New Roman"/>
        </w:rPr>
      </w:pPr>
      <w:bookmarkStart w:id="74" w:name="_Ref161942735"/>
      <w:bookmarkStart w:id="75" w:name="_Toc161942812"/>
      <w:bookmarkStart w:id="76" w:name="_Toc162634635"/>
      <w:r>
        <w:t xml:space="preserve">Hình </w:t>
      </w:r>
      <w:r>
        <w:fldChar w:fldCharType="begin"/>
      </w:r>
      <w:r>
        <w:instrText xml:space="preserve"> SEQ Hình \* ARABIC </w:instrText>
      </w:r>
      <w:r>
        <w:fldChar w:fldCharType="separate"/>
      </w:r>
      <w:r w:rsidR="00AA7465">
        <w:rPr>
          <w:noProof/>
        </w:rPr>
        <w:t>3</w:t>
      </w:r>
      <w:r>
        <w:fldChar w:fldCharType="end"/>
      </w:r>
      <w:r>
        <w:t xml:space="preserve"> </w:t>
      </w:r>
      <w:r w:rsidRPr="0016195D">
        <w:t>Sơ đồ tuần tự thực thi thuật toán</w:t>
      </w:r>
      <w:bookmarkEnd w:id="74"/>
      <w:bookmarkEnd w:id="75"/>
      <w:bookmarkEnd w:id="76"/>
    </w:p>
    <w:p w14:paraId="073A99E8" w14:textId="4DD9AF3F" w:rsidR="00724D49" w:rsidRPr="00096FE1" w:rsidRDefault="00724D49" w:rsidP="00724D49">
      <w:pPr>
        <w:pStyle w:val="Caption"/>
      </w:pPr>
    </w:p>
    <w:p w14:paraId="228B06F1" w14:textId="46A83F19" w:rsidR="00D84E51" w:rsidRDefault="00123DA5" w:rsidP="00D84E51">
      <w:pPr>
        <w:jc w:val="center"/>
        <w:rPr>
          <w:rFonts w:eastAsia="Times New Roman" w:cs="Times New Roman"/>
        </w:rPr>
      </w:pPr>
      <w:r>
        <w:rPr>
          <w:rFonts w:eastAsia="Times New Roman" w:cs="Times New Roman"/>
          <w:noProof/>
        </w:rPr>
        <w:drawing>
          <wp:inline distT="0" distB="0" distL="0" distR="0" wp14:anchorId="3F8976C0" wp14:editId="1A9461E9">
            <wp:extent cx="5575935" cy="6151880"/>
            <wp:effectExtent l="0" t="0" r="5715" b="1270"/>
            <wp:docPr id="582295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502" name="Graphic 5822950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5935" cy="6151880"/>
                    </a:xfrm>
                    <a:prstGeom prst="rect">
                      <a:avLst/>
                    </a:prstGeom>
                  </pic:spPr>
                </pic:pic>
              </a:graphicData>
            </a:graphic>
          </wp:inline>
        </w:drawing>
      </w:r>
    </w:p>
    <w:p w14:paraId="45ED0E01" w14:textId="6F5FBE2A" w:rsidR="00F62AD1" w:rsidRDefault="00096FE1" w:rsidP="00096FE1">
      <w:pPr>
        <w:pStyle w:val="Caption"/>
      </w:pPr>
      <w:bookmarkStart w:id="77" w:name="_Ref161131269"/>
      <w:bookmarkStart w:id="78" w:name="_Toc161582183"/>
      <w:bookmarkStart w:id="79" w:name="_Ref161942720"/>
      <w:bookmarkStart w:id="80" w:name="_Toc161942813"/>
      <w:bookmarkStart w:id="81" w:name="_Toc162634636"/>
      <w:r>
        <w:t xml:space="preserve">Hình </w:t>
      </w:r>
      <w:r>
        <w:fldChar w:fldCharType="begin"/>
      </w:r>
      <w:r>
        <w:instrText xml:space="preserve"> SEQ Hình \* ARABIC </w:instrText>
      </w:r>
      <w:r>
        <w:fldChar w:fldCharType="separate"/>
      </w:r>
      <w:r w:rsidR="00AA7465">
        <w:rPr>
          <w:noProof/>
        </w:rPr>
        <w:t>4</w:t>
      </w:r>
      <w:r>
        <w:fldChar w:fldCharType="end"/>
      </w:r>
      <w:bookmarkEnd w:id="77"/>
      <w:r>
        <w:t xml:space="preserve"> Sơ đồ tuần tự kiểm tra tập mục có phải là thường xuyên</w:t>
      </w:r>
      <w:bookmarkEnd w:id="78"/>
      <w:bookmarkEnd w:id="79"/>
      <w:bookmarkEnd w:id="80"/>
      <w:bookmarkEnd w:id="81"/>
      <w:r w:rsidR="00F62AD1">
        <w:br w:type="page"/>
      </w:r>
    </w:p>
    <w:p w14:paraId="4A960BB0" w14:textId="77777777" w:rsidR="00D84E51" w:rsidRDefault="00D84E51" w:rsidP="00A569B5">
      <w:pPr>
        <w:pStyle w:val="Heading3"/>
      </w:pPr>
      <w:bookmarkStart w:id="82" w:name="_Toc161603305"/>
      <w:bookmarkStart w:id="83" w:name="_Toc161651419"/>
      <w:bookmarkStart w:id="84" w:name="_Toc161910235"/>
      <w:bookmarkStart w:id="85" w:name="_Toc161994311"/>
      <w:bookmarkStart w:id="86" w:name="_Toc162634675"/>
      <w:bookmarkStart w:id="87" w:name="_Toc161041585"/>
      <w:bookmarkStart w:id="88" w:name="_Toc161043309"/>
      <w:bookmarkStart w:id="89" w:name="_Toc161043375"/>
      <w:bookmarkStart w:id="90" w:name="_Toc161475327"/>
      <w:r>
        <w:lastRenderedPageBreak/>
        <w:t>Sơ đồ tuần tự</w:t>
      </w:r>
      <w:bookmarkEnd w:id="82"/>
      <w:bookmarkEnd w:id="83"/>
      <w:bookmarkEnd w:id="84"/>
      <w:bookmarkEnd w:id="85"/>
      <w:bookmarkEnd w:id="86"/>
      <w:r>
        <w:t xml:space="preserve"> </w:t>
      </w:r>
      <w:bookmarkEnd w:id="87"/>
      <w:bookmarkEnd w:id="88"/>
      <w:bookmarkEnd w:id="89"/>
      <w:bookmarkEnd w:id="90"/>
    </w:p>
    <w:p w14:paraId="1535E01F" w14:textId="1017FD92" w:rsidR="00724D49" w:rsidRPr="00724D49" w:rsidRDefault="00724D49" w:rsidP="00724D49">
      <w:pPr>
        <w:pStyle w:val="Nidungvnbn"/>
      </w:pPr>
      <w:r>
        <w:t xml:space="preserve">Trong </w:t>
      </w:r>
      <w:r>
        <w:fldChar w:fldCharType="begin"/>
      </w:r>
      <w:r>
        <w:instrText xml:space="preserve"> REF _Ref161942735 \h </w:instrText>
      </w:r>
      <w:r>
        <w:fldChar w:fldCharType="separate"/>
      </w:r>
      <w:r w:rsidR="00AA7465">
        <w:t xml:space="preserve">Hình </w:t>
      </w:r>
      <w:r w:rsidR="00AA7465">
        <w:rPr>
          <w:noProof/>
        </w:rPr>
        <w:t>3</w:t>
      </w:r>
      <w:r w:rsidR="00AA7465">
        <w:t xml:space="preserve"> </w:t>
      </w:r>
      <w:r w:rsidR="00AA7465" w:rsidRPr="0016195D">
        <w:t>Sơ đồ tuần tự thực thi thuật toán</w:t>
      </w:r>
      <w:r>
        <w:fldChar w:fldCharType="end"/>
      </w:r>
      <w:r>
        <w:t>mô tả quá trình chạy thuật toán và đo thời gian chạy của thuật toán. Lớp Test yêu cầu DatasetUtil để đọc các bộ dữ liệu sau đó sử dụng phân phối Gaussian để tạo xác suất cho từng phần tử và tạo ra cơ sở dữ liệu không chắc chắn. Tiếp theo DatasetUtil sẽ tạo ra bảng trọng số cho từng phần tử trong cơ sở dữ liệu không chắn chắn. Cuối cùng WPMFIT sẽ thực thi thuật toán và đo đạt thời gian chạy cho từng bộ dữ liệu.</w:t>
      </w:r>
    </w:p>
    <w:p w14:paraId="4AF94184" w14:textId="29F671E7" w:rsidR="00D84E51" w:rsidRDefault="00D84E51" w:rsidP="00C374BA">
      <w:pPr>
        <w:pStyle w:val="Nidungvnbn"/>
      </w:pPr>
      <w:r>
        <w:t xml:space="preserve">Trong </w:t>
      </w:r>
      <w:r w:rsidR="00724D49">
        <w:fldChar w:fldCharType="begin"/>
      </w:r>
      <w:r w:rsidR="00724D49">
        <w:instrText xml:space="preserve"> REF _Ref161942720 \h </w:instrText>
      </w:r>
      <w:r w:rsidR="00724D49">
        <w:fldChar w:fldCharType="separate"/>
      </w:r>
      <w:r w:rsidR="00AA7465">
        <w:t xml:space="preserve">Hình </w:t>
      </w:r>
      <w:r w:rsidR="00AA7465">
        <w:rPr>
          <w:noProof/>
        </w:rPr>
        <w:t>4</w:t>
      </w:r>
      <w:r w:rsidR="00AA7465">
        <w:t xml:space="preserve"> Sơ đồ tuần tự kiểm tra tập mục có phải là thường xuyên</w:t>
      </w:r>
      <w:r w:rsidR="00724D49">
        <w:fldChar w:fldCharType="end"/>
      </w:r>
      <w:r>
        <w:t>mô tả quá trình kiểm tra tập mục có phải là thường xuyên hay không. Đầu tiên trong lớp WPMFIT sẽ yêu cầu lớp FrquentItemset lần lượt tính ra độ hỗ trợ, độ hỗ trợ, độ hỗ trợ kì vọng, cận trên, cận dưới của tập mục. Nếu những yếu tố này không thể biết được tập mục có phải là xuyên không thì lớp ProbabilisticFrequentItemset sẽ tính ra độ hỗ trợ xác suất trọng số và thực hiện việc kiểm tra xem tập mục có phải thường xuyên hay không và trả kết quả.</w:t>
      </w:r>
    </w:p>
    <w:p w14:paraId="57533174" w14:textId="57B2CBAF" w:rsidR="00D84E51" w:rsidRDefault="00D84E51" w:rsidP="00C374BA">
      <w:pPr>
        <w:pStyle w:val="Nidungvnbn"/>
        <w:rPr>
          <w:highlight w:val="lightGray"/>
        </w:rPr>
      </w:pPr>
      <w:bookmarkStart w:id="91" w:name="_Toc161475328"/>
      <w:r>
        <w:rPr>
          <w:highlight w:val="lightGray"/>
        </w:rPr>
        <w:br w:type="page"/>
      </w:r>
    </w:p>
    <w:p w14:paraId="2D9D1A70" w14:textId="57D910CA" w:rsidR="00D84E51" w:rsidRPr="00555B5D" w:rsidRDefault="00973011" w:rsidP="00973011">
      <w:pPr>
        <w:pStyle w:val="Heading1"/>
      </w:pPr>
      <w:bookmarkStart w:id="92" w:name="_Toc162634676"/>
      <w:bookmarkEnd w:id="91"/>
      <w:r>
        <w:rPr>
          <w:lang w:val="en-US"/>
        </w:rPr>
        <w:lastRenderedPageBreak/>
        <w:t>THIẾT LẬP THỰC NGHIỆM</w:t>
      </w:r>
      <w:bookmarkEnd w:id="92"/>
    </w:p>
    <w:p w14:paraId="424637E1" w14:textId="424F9A41" w:rsidR="00555B5D" w:rsidRPr="00555B5D" w:rsidRDefault="00555B5D" w:rsidP="00555B5D">
      <w:pPr>
        <w:pStyle w:val="Nidungvnbn"/>
        <w:rPr>
          <w:lang w:val="vi-VN"/>
        </w:rPr>
      </w:pPr>
      <w:r w:rsidRPr="00555B5D">
        <w:rPr>
          <w:lang w:val="vi-VN"/>
        </w:rPr>
        <w:t>Trong phần này chúng tôi trình bày về các bộ dữ liệu được thực thi và sơ lược về cách hoạt động của chương trình.</w:t>
      </w:r>
    </w:p>
    <w:p w14:paraId="34C4F200" w14:textId="6D0F214A" w:rsidR="00DE0E09" w:rsidRDefault="00DE0E09" w:rsidP="00DE0E09">
      <w:pPr>
        <w:pStyle w:val="Heading2"/>
      </w:pPr>
      <w:bookmarkStart w:id="93" w:name="_Toc162634677"/>
      <w:r>
        <w:t>Thiết lập thực nghiệm</w:t>
      </w:r>
      <w:bookmarkEnd w:id="93"/>
    </w:p>
    <w:p w14:paraId="7F0C18B8" w14:textId="69928353"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1FB2A1F4" w:rsidR="00D84E51" w:rsidRDefault="00D84E51" w:rsidP="00255921">
      <w:pPr>
        <w:pStyle w:val="Caption"/>
      </w:pPr>
      <w:bookmarkStart w:id="94" w:name="_Ref159935381"/>
      <w:bookmarkStart w:id="95" w:name="_Ref159935371"/>
      <w:bookmarkStart w:id="96" w:name="_Toc161582178"/>
      <w:bookmarkStart w:id="97" w:name="_Toc161942807"/>
      <w:bookmarkStart w:id="98" w:name="_Toc162634651"/>
      <w:r>
        <w:t xml:space="preserve">Bảng </w:t>
      </w:r>
      <w:r w:rsidR="00693ECB">
        <w:fldChar w:fldCharType="begin"/>
      </w:r>
      <w:r w:rsidR="00693ECB">
        <w:instrText xml:space="preserve"> SEQ Bảng \* ARABIC </w:instrText>
      </w:r>
      <w:r w:rsidR="00693ECB">
        <w:fldChar w:fldCharType="separate"/>
      </w:r>
      <w:r w:rsidR="00AA7465">
        <w:rPr>
          <w:noProof/>
        </w:rPr>
        <w:t>3</w:t>
      </w:r>
      <w:r w:rsidR="00693ECB">
        <w:fldChar w:fldCharType="end"/>
      </w:r>
      <w:bookmarkEnd w:id="94"/>
      <w:r>
        <w:t xml:space="preserve"> </w:t>
      </w:r>
      <w:r w:rsidRPr="00506859">
        <w:t>Thông tin các dataset và tham số</w:t>
      </w:r>
      <w:bookmarkEnd w:id="95"/>
      <w:bookmarkEnd w:id="96"/>
      <w:bookmarkEnd w:id="97"/>
      <w:bookmarkEnd w:id="98"/>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r w:rsidRPr="004779F4">
              <w:t>USCensus</w:t>
            </w:r>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với n là là số lượng giao dịch</w:t>
      </w:r>
    </w:p>
    <w:p w14:paraId="349D52DC" w14:textId="3019F9AB" w:rsidR="00D84E51" w:rsidRDefault="00D84E51" w:rsidP="00C374BA">
      <w:pPr>
        <w:pStyle w:val="Nidungvnbn"/>
      </w:pPr>
      <w:r w:rsidRPr="00BE4BBA">
        <w:lastRenderedPageBreak/>
        <w:t xml:space="preserve">Bởi vì không có </w:t>
      </w:r>
      <w:r>
        <w:t xml:space="preserve">cơ sở dữ liệu không chắc chắn được </w:t>
      </w:r>
      <w:r w:rsidRPr="00BE4BBA">
        <w:t xml:space="preserve">công khai, nên chúng tôi sử dụng những </w:t>
      </w:r>
      <w:r>
        <w:t>bộ dữ liệu tương tự</w:t>
      </w:r>
      <w:r w:rsidRPr="00BE4BBA">
        <w:t xml:space="preserve"> trong bài viết</w:t>
      </w:r>
      <w:sdt>
        <w:sdtPr>
          <w:id w:val="1683008049"/>
          <w:citation/>
        </w:sdtPr>
        <w:sdtContent>
          <w:r w:rsidRPr="00BE4BBA">
            <w:fldChar w:fldCharType="begin"/>
          </w:r>
          <w:r w:rsidR="00F03E12">
            <w:instrText xml:space="preserve">CITATION Hai19 \m Placeholder1 \l 1033 </w:instrText>
          </w:r>
          <w:r w:rsidRPr="00BE4BBA">
            <w:fldChar w:fldCharType="separate"/>
          </w:r>
          <w:r w:rsidR="0045455E">
            <w:rPr>
              <w:noProof/>
            </w:rPr>
            <w:t xml:space="preserve"> (Li et al., 2019; Placeholder1)</w:t>
          </w:r>
          <w:r w:rsidRPr="00BE4BBA">
            <w:fldChar w:fldCharType="end"/>
          </w:r>
        </w:sdtContent>
      </w:sdt>
      <w:r w:rsidRPr="00BE4BBA">
        <w:t xml:space="preserve"> và mỗi </w:t>
      </w:r>
      <w:r>
        <w:t>phần tử</w:t>
      </w:r>
      <w:r w:rsidRPr="00BE4BBA">
        <w:t xml:space="preserve"> sẽ được gán xác suất dựa vào phân phối Gaussian với </w:t>
      </w:r>
      <w:r>
        <w:t>kì vọng</w:t>
      </w:r>
      <w:r w:rsidRPr="00BE4BBA">
        <w:t xml:space="preserve"> là 0.5 và </w:t>
      </w:r>
      <w:r>
        <w:t>phương sai</w:t>
      </w:r>
      <w:r w:rsidRPr="00BE4BBA">
        <w:t xml:space="preserve"> là 0.125. </w:t>
      </w:r>
      <w:r>
        <w:t>Bảng trọng số của</w:t>
      </w:r>
      <w:r w:rsidR="00762ABC">
        <w:t xml:space="preserve"> các</w:t>
      </w:r>
      <w:r w:rsidRPr="00BE4BBA">
        <w:t xml:space="preserve"> </w:t>
      </w:r>
      <w:r>
        <w:t>phần tử</w:t>
      </w:r>
      <w:r w:rsidRPr="00BE4BBA">
        <w:t xml:space="preserve"> </w:t>
      </w:r>
      <w:r w:rsidR="00762ABC">
        <w:t>trong các bộ dữ liệu</w:t>
      </w:r>
      <w:r w:rsidRPr="00BE4BBA">
        <w:t xml:space="preserve"> sẽ được lấy ngẫu nhiên trong</w:t>
      </w:r>
      <w:r>
        <w:t xml:space="preserve"> nửa</w:t>
      </w:r>
      <w:r w:rsidRPr="00BE4BBA">
        <w:t xml:space="preserve"> khoảng </w:t>
      </w:r>
      <m:oMath>
        <m:r>
          <w:rPr>
            <w:rFonts w:ascii="Cambria Math" w:hAnsi="Cambria Math"/>
          </w:rPr>
          <m:t>(0,1]</m:t>
        </m:r>
      </m:oMath>
      <w:r w:rsidRPr="00BE4BBA">
        <w:rPr>
          <w:rFonts w:eastAsiaTheme="minorEastAsia"/>
        </w:rPr>
        <w:t>.</w:t>
      </w:r>
      <w:r w:rsidRPr="00BE4BBA">
        <w:t xml:space="preserve"> Chúng tôi sử dụng một bộ </w:t>
      </w:r>
      <w:r>
        <w:t>dữ liệu</w:t>
      </w:r>
      <w:r w:rsidRPr="00BE4BBA">
        <w:t xml:space="preserve"> tổng hợp là T40I10D100K và ba bộ </w:t>
      </w:r>
      <w:r>
        <w:t>dữ liệu</w:t>
      </w:r>
      <w:r w:rsidRPr="00BE4BBA">
        <w:t xml:space="preserve"> thực tế là CONNECT4, ACCIDENTS và USCensus. Kích thước của </w:t>
      </w:r>
      <w:r>
        <w:t>các bộ dữ liệu</w:t>
      </w:r>
      <w:r w:rsidRPr="00BE4BBA">
        <w:t xml:space="preserve">, </w:t>
      </w:r>
      <w:r>
        <w:t>độ hỗ trợ tối thiểu</w:t>
      </w:r>
      <w:r w:rsidRPr="00BE4BBA">
        <w:t xml:space="preserve"> và </w:t>
      </w:r>
      <w:r>
        <w:t>độ tin cậy tối thiểu</w:t>
      </w:r>
      <w:r w:rsidRPr="00BE4BBA">
        <w:t xml:space="preserve"> là </w:t>
      </w:r>
      <w:r w:rsidR="00E47375">
        <w:t>những</w:t>
      </w:r>
      <w:r w:rsidRPr="00BE4BBA">
        <w:t xml:space="preserve"> yếu tố chính </w:t>
      </w:r>
      <w:r w:rsidR="00E47375">
        <w:t xml:space="preserve">làm </w:t>
      </w:r>
      <w:r w:rsidRPr="00BE4BBA">
        <w:t xml:space="preserve">ảnh hưởng đến việc khai phá </w:t>
      </w:r>
      <w:r w:rsidR="00E47375">
        <w:t>các tập mục phổ biến</w:t>
      </w:r>
      <w:r w:rsidRPr="00BE4BBA">
        <w:t xml:space="preserve">. Do đó, ba thuộc tính này được sử dụng để sánh về thời gian chạy và chi phí sử dụng bộ nhớ giữa các thuật toán. </w:t>
      </w:r>
      <w:r>
        <w:t xml:space="preserve">Chúng tôi sẽ sử dụng 10000 dòng dữ liệu đầu tiên trong mỗi bộ dữ liệu để thực nghiệm, điều này làm cho chi phí về thời gian hợp lí. Việc khai phá trên toàn bộ dữ liệu cũng được thực hiện trong phần đánh giá ảnh hưởng của kích thước bộ dữ liệu đến thời gian chạy của thuật toán. </w:t>
      </w:r>
      <w:r w:rsidRPr="00BE4BBA">
        <w:t xml:space="preserve">Thông tin các tham số và các dataset được trình bày trong </w:t>
      </w:r>
      <w:r w:rsidRPr="00BE4BBA">
        <w:fldChar w:fldCharType="begin"/>
      </w:r>
      <w:r w:rsidRPr="00BE4BBA">
        <w:instrText xml:space="preserve"> REF _Ref159935381 \h  \* MERGEFORMAT </w:instrText>
      </w:r>
      <w:r w:rsidRPr="00BE4BBA">
        <w:fldChar w:fldCharType="separate"/>
      </w:r>
      <w:r w:rsidR="00AA7465">
        <w:t xml:space="preserve">Bảng </w:t>
      </w:r>
      <w:r w:rsidR="00AA7465">
        <w:rPr>
          <w:noProof/>
        </w:rPr>
        <w:t>3</w:t>
      </w:r>
      <w:r w:rsidRPr="00BE4BBA">
        <w:fldChar w:fldCharType="end"/>
      </w:r>
      <w:r w:rsidRPr="00BE4BBA">
        <w:t>.</w:t>
      </w:r>
    </w:p>
    <w:p w14:paraId="7856B736" w14:textId="759425B8" w:rsidR="001B768D" w:rsidRDefault="001B768D" w:rsidP="001B768D">
      <w:pPr>
        <w:pStyle w:val="Heading2"/>
        <w:rPr>
          <w:lang w:val="en-US"/>
        </w:rPr>
      </w:pPr>
      <w:bookmarkStart w:id="99" w:name="_Toc162634678"/>
      <w:r>
        <w:rPr>
          <w:lang w:val="en-US"/>
        </w:rPr>
        <w:t>Thực nghiệm trên các ví dụ</w:t>
      </w:r>
      <w:bookmarkEnd w:id="99"/>
      <w:r>
        <w:rPr>
          <w:lang w:val="en-US"/>
        </w:rPr>
        <w:t xml:space="preserve"> </w:t>
      </w:r>
    </w:p>
    <w:p w14:paraId="76626B97" w14:textId="49B4FE2B" w:rsidR="001B768D" w:rsidRDefault="001B768D" w:rsidP="001B768D">
      <w:pPr>
        <w:pStyle w:val="Heading3"/>
      </w:pPr>
      <w:bookmarkStart w:id="100" w:name="_Toc162634679"/>
      <w:r>
        <w:t>Ví dụ 1</w:t>
      </w:r>
      <w:bookmarkEnd w:id="100"/>
    </w:p>
    <w:p w14:paraId="288A481A" w14:textId="41B44DB4" w:rsidR="001B768D" w:rsidRDefault="001B768D" w:rsidP="002D37FD">
      <w:pPr>
        <w:pStyle w:val="Nidungvnbn"/>
      </w:pPr>
      <w:r>
        <w:t>Sử dụng bảng trọng số và cơ sở dữ liệu như Bảng 1 và Bảng 2</w:t>
      </w:r>
      <w:r w:rsidR="000D61F9">
        <w:t xml:space="preserve"> với độ hỗ trợ tối thiểu là </w:t>
      </w:r>
      <w:r w:rsidR="00310FCE">
        <w:t xml:space="preserve">1 </w:t>
      </w:r>
      <w:r w:rsidR="000D61F9">
        <w:t xml:space="preserve">và độ tin cậy tối thiểu là </w:t>
      </w:r>
      <w:r w:rsidR="00310FCE">
        <w:t>0.1</w:t>
      </w:r>
      <w:r>
        <w:t xml:space="preserve"> chúng ta có </w:t>
      </w:r>
      <w:r w:rsidR="005B0124">
        <w:t>thể xây dựng được cây các tập mục phổ biên xác suất có trọng số như sau:</w:t>
      </w:r>
    </w:p>
    <w:p w14:paraId="0F8A0FAC" w14:textId="77777777" w:rsidR="002D37FD" w:rsidRDefault="002D37FD" w:rsidP="002D37FD">
      <w:pPr>
        <w:pStyle w:val="Nidungvnbn"/>
        <w:keepNext/>
        <w:ind w:firstLine="0"/>
        <w:jc w:val="center"/>
      </w:pPr>
      <w:r>
        <w:rPr>
          <w:noProof/>
        </w:rPr>
        <w:drawing>
          <wp:inline distT="0" distB="0" distL="0" distR="0" wp14:anchorId="12D7BA56" wp14:editId="3563E61E">
            <wp:extent cx="5266265" cy="1760220"/>
            <wp:effectExtent l="0" t="0" r="0" b="0"/>
            <wp:docPr id="15501092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9239" name="Graphic 155010923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5803" cy="1783463"/>
                    </a:xfrm>
                    <a:prstGeom prst="rect">
                      <a:avLst/>
                    </a:prstGeom>
                  </pic:spPr>
                </pic:pic>
              </a:graphicData>
            </a:graphic>
          </wp:inline>
        </w:drawing>
      </w:r>
    </w:p>
    <w:p w14:paraId="77A9E09D" w14:textId="01B871A7" w:rsidR="002D37FD" w:rsidRDefault="002D37FD" w:rsidP="002D37FD">
      <w:pPr>
        <w:pStyle w:val="Caption"/>
      </w:pPr>
      <w:bookmarkStart w:id="101" w:name="_Toc162634637"/>
      <w:r>
        <w:t xml:space="preserve">Hình </w:t>
      </w:r>
      <w:r>
        <w:fldChar w:fldCharType="begin"/>
      </w:r>
      <w:r>
        <w:instrText xml:space="preserve"> SEQ Hình \* ARABIC </w:instrText>
      </w:r>
      <w:r>
        <w:fldChar w:fldCharType="separate"/>
      </w:r>
      <w:r w:rsidR="00AA7465">
        <w:rPr>
          <w:noProof/>
        </w:rPr>
        <w:t>5</w:t>
      </w:r>
      <w:r>
        <w:fldChar w:fldCharType="end"/>
      </w:r>
      <w:r>
        <w:t xml:space="preserve"> Ví dụ 1 về cây tập </w:t>
      </w:r>
      <w:r w:rsidRPr="002D37FD">
        <w:t>mục</w:t>
      </w:r>
      <w:r>
        <w:t xml:space="preserve"> phổ biến xác suất có trọng số</w:t>
      </w:r>
      <w:bookmarkEnd w:id="101"/>
    </w:p>
    <w:p w14:paraId="43358C90" w14:textId="0CDB30F7" w:rsidR="000627FA" w:rsidRPr="000627FA" w:rsidRDefault="000627FA" w:rsidP="000627FA">
      <w:pPr>
        <w:pStyle w:val="Nidungvnbn"/>
      </w:pPr>
      <w:r>
        <w:lastRenderedPageBreak/>
        <w:t>Từ Hình 5 chúng ta có thể tìm được tập mục phổ biến tối đa xác suất có trọng là {1,2}.</w:t>
      </w:r>
    </w:p>
    <w:p w14:paraId="33593610" w14:textId="1FDC7628" w:rsidR="006152A8" w:rsidRDefault="006152A8" w:rsidP="006152A8">
      <w:pPr>
        <w:pStyle w:val="Heading3"/>
      </w:pPr>
      <w:bookmarkStart w:id="102" w:name="_Toc162634680"/>
      <w:r>
        <w:t>Ví dụ 2</w:t>
      </w:r>
      <w:bookmarkEnd w:id="102"/>
    </w:p>
    <w:p w14:paraId="3A67FE8A" w14:textId="4FD52DCA" w:rsidR="00FF3558" w:rsidRDefault="00FF3558" w:rsidP="00FF3558">
      <w:pPr>
        <w:pStyle w:val="Nidungvnbn"/>
      </w:pPr>
      <w:r>
        <w:t>Sử dụng bảng trọng số và cơ sở dữ liệu như Bảng 4 và Bảng 5 với độ hỗ trợ tối thiểu là 2 và độ tin cậy tối thiểu là 0.2 chúng ta có thể xây dựng được cây các tập mục phổ biên xác suất có trọng số như sau:</w:t>
      </w:r>
    </w:p>
    <w:p w14:paraId="787D590D" w14:textId="77777777" w:rsidR="00214A2B" w:rsidRDefault="00214A2B" w:rsidP="00214A2B">
      <w:pPr>
        <w:pStyle w:val="Nidungvnbn"/>
        <w:keepNext/>
        <w:ind w:firstLine="0"/>
        <w:jc w:val="center"/>
      </w:pPr>
      <w:r>
        <w:rPr>
          <w:noProof/>
        </w:rPr>
        <w:drawing>
          <wp:inline distT="0" distB="0" distL="0" distR="0" wp14:anchorId="1B3E7C56" wp14:editId="0FB25BB5">
            <wp:extent cx="2009775" cy="2390775"/>
            <wp:effectExtent l="0" t="0" r="9525" b="9525"/>
            <wp:docPr id="13159282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8271" name="Graphic 131592827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009775" cy="2390775"/>
                    </a:xfrm>
                    <a:prstGeom prst="rect">
                      <a:avLst/>
                    </a:prstGeom>
                  </pic:spPr>
                </pic:pic>
              </a:graphicData>
            </a:graphic>
          </wp:inline>
        </w:drawing>
      </w:r>
    </w:p>
    <w:p w14:paraId="4DB9722B" w14:textId="4278938C" w:rsidR="00FF3558" w:rsidRDefault="00214A2B" w:rsidP="00214A2B">
      <w:pPr>
        <w:pStyle w:val="Caption"/>
        <w:jc w:val="both"/>
      </w:pPr>
      <w:bookmarkStart w:id="103" w:name="_Toc162634638"/>
      <w:r>
        <w:t xml:space="preserve">Hình </w:t>
      </w:r>
      <w:r>
        <w:fldChar w:fldCharType="begin"/>
      </w:r>
      <w:r>
        <w:instrText xml:space="preserve"> SEQ Hình \* ARABIC </w:instrText>
      </w:r>
      <w:r>
        <w:fldChar w:fldCharType="separate"/>
      </w:r>
      <w:r w:rsidR="00AA7465">
        <w:rPr>
          <w:noProof/>
        </w:rPr>
        <w:t>6</w:t>
      </w:r>
      <w:r>
        <w:fldChar w:fldCharType="end"/>
      </w:r>
      <w:r>
        <w:t xml:space="preserve"> Danh sách các phần tử sắp xếp theo sự tăng dần độ hỗ trợ xác suất Ví dụ 2</w:t>
      </w:r>
      <w:bookmarkEnd w:id="103"/>
    </w:p>
    <w:p w14:paraId="33C4BB58" w14:textId="77777777" w:rsidR="00214A2B" w:rsidRDefault="00214A2B" w:rsidP="00214A2B">
      <w:pPr>
        <w:pStyle w:val="Nidungvnbn"/>
        <w:keepNext/>
        <w:ind w:firstLine="0"/>
      </w:pPr>
      <w:r>
        <w:rPr>
          <w:noProof/>
        </w:rPr>
        <w:drawing>
          <wp:inline distT="0" distB="0" distL="0" distR="0" wp14:anchorId="78F0E765" wp14:editId="00ED7C61">
            <wp:extent cx="5575935" cy="1447800"/>
            <wp:effectExtent l="0" t="0" r="5715" b="0"/>
            <wp:docPr id="8916360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6070" name="Graphic 89163607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575935" cy="1447800"/>
                    </a:xfrm>
                    <a:prstGeom prst="rect">
                      <a:avLst/>
                    </a:prstGeom>
                  </pic:spPr>
                </pic:pic>
              </a:graphicData>
            </a:graphic>
          </wp:inline>
        </w:drawing>
      </w:r>
    </w:p>
    <w:p w14:paraId="4631CD74" w14:textId="072C435F" w:rsidR="00214A2B" w:rsidRDefault="00214A2B" w:rsidP="00214A2B">
      <w:pPr>
        <w:pStyle w:val="Caption"/>
      </w:pPr>
      <w:bookmarkStart w:id="104" w:name="_Toc162634639"/>
      <w:r>
        <w:t xml:space="preserve">Hình </w:t>
      </w:r>
      <w:r>
        <w:fldChar w:fldCharType="begin"/>
      </w:r>
      <w:r>
        <w:instrText xml:space="preserve"> SEQ Hình \* ARABIC </w:instrText>
      </w:r>
      <w:r>
        <w:fldChar w:fldCharType="separate"/>
      </w:r>
      <w:r w:rsidR="00AA7465">
        <w:rPr>
          <w:noProof/>
        </w:rPr>
        <w:t>7</w:t>
      </w:r>
      <w:r>
        <w:fldChar w:fldCharType="end"/>
      </w:r>
      <w:r>
        <w:t xml:space="preserve"> </w:t>
      </w:r>
      <w:r w:rsidRPr="00C13978">
        <w:t xml:space="preserve">Ví dụ </w:t>
      </w:r>
      <w:r>
        <w:t>2</w:t>
      </w:r>
      <w:r w:rsidRPr="00C13978">
        <w:t xml:space="preserve"> về cây tập mục phổ biến xác suất có trọng số</w:t>
      </w:r>
      <w:bookmarkEnd w:id="104"/>
    </w:p>
    <w:p w14:paraId="3F23A050" w14:textId="0F6788B5" w:rsidR="00214A2B" w:rsidRPr="00214A2B" w:rsidRDefault="00214A2B" w:rsidP="00214A2B">
      <w:pPr>
        <w:pStyle w:val="Nidungvnbn"/>
      </w:pPr>
      <w:r>
        <w:t>Từ Hình 7 chúng ta có thể tìm được các tập mục phổ biến tối đa xác suất có trọng số là: {4, 5, 2}, {4, 5, 3}, {5, 1}</w:t>
      </w:r>
    </w:p>
    <w:p w14:paraId="43F380CD" w14:textId="3568BBD6" w:rsidR="00DE0E09" w:rsidRDefault="00DE0E09" w:rsidP="00DE0E09">
      <w:pPr>
        <w:pStyle w:val="Heading2"/>
        <w:rPr>
          <w:lang w:val="en-US"/>
        </w:rPr>
      </w:pPr>
      <w:bookmarkStart w:id="105" w:name="_Toc162634681"/>
      <w:r>
        <w:rPr>
          <w:lang w:val="en-US"/>
        </w:rPr>
        <w:t>Chương trình</w:t>
      </w:r>
      <w:bookmarkEnd w:id="105"/>
    </w:p>
    <w:p w14:paraId="677307E8" w14:textId="428E6124" w:rsidR="00DE0E09" w:rsidRDefault="00520F8D" w:rsidP="00520F8D">
      <w:pPr>
        <w:pStyle w:val="Heading3"/>
      </w:pPr>
      <w:bookmarkStart w:id="106" w:name="_Toc161910239"/>
      <w:bookmarkStart w:id="107" w:name="_Toc161994315"/>
      <w:bookmarkStart w:id="108" w:name="_Toc162634682"/>
      <w:r>
        <w:lastRenderedPageBreak/>
        <w:t>Giải pháp WPMFIM và AWPMFIM:</w:t>
      </w:r>
      <w:bookmarkEnd w:id="106"/>
      <w:bookmarkEnd w:id="107"/>
      <w:bookmarkEnd w:id="108"/>
    </w:p>
    <w:p w14:paraId="0B8A7E83" w14:textId="45E5DCE9" w:rsidR="008D59D0" w:rsidRPr="008D59D0" w:rsidRDefault="008D59D0" w:rsidP="008D59D0">
      <w:pPr>
        <w:pStyle w:val="Nidungvnbn"/>
      </w:pPr>
      <w:r>
        <w:t>Phần code của giải pháp WPMFIM và AWPMFIM được lưu trữ trong thư mục wpmfi. Chúng ta cần di chuyển vào thư mục để thực thi chương trình.</w:t>
      </w:r>
    </w:p>
    <w:p w14:paraId="73B036F0" w14:textId="38DE13CA" w:rsidR="00520F8D" w:rsidRDefault="00520F8D" w:rsidP="00CB224A">
      <w:pPr>
        <w:pStyle w:val="Heading4"/>
      </w:pPr>
      <w:r>
        <w:t>Biên dịch code</w:t>
      </w:r>
    </w:p>
    <w:p w14:paraId="423E8CDA" w14:textId="4A26A335" w:rsidR="00520F8D" w:rsidRPr="00520F8D" w:rsidRDefault="00520F8D" w:rsidP="00520F8D">
      <w:pPr>
        <w:pStyle w:val="Nidungvnbn"/>
      </w:pPr>
      <w:r w:rsidRPr="00520F8D">
        <w:t>javac -d bin -cp lib/* pmfi/entities/*.java pmfi/supports/*.java pmfi/utils/*.java pmfi/algorithms/*.java pmfi/functions/*.java test/*.java Main.java</w:t>
      </w:r>
    </w:p>
    <w:p w14:paraId="6683A0D3" w14:textId="584A09E6" w:rsidR="00520F8D" w:rsidRDefault="00520F8D" w:rsidP="00CB224A">
      <w:pPr>
        <w:pStyle w:val="Heading4"/>
      </w:pPr>
      <w:r>
        <w:t>Thực thi code</w:t>
      </w:r>
    </w:p>
    <w:p w14:paraId="034BB180" w14:textId="77777777" w:rsidR="00520F8D" w:rsidRDefault="00520F8D" w:rsidP="00520F8D">
      <w:pPr>
        <w:pStyle w:val="Nidungvnbn"/>
      </w:pPr>
      <w:r w:rsidRPr="00520F8D">
        <w:t>java -cp ".;lib/commons-math3-3.6.1.jar;bin;" Main algorithms nameDataset minSupport minConfidence</w:t>
      </w:r>
    </w:p>
    <w:p w14:paraId="5F349B66" w14:textId="4634F22E" w:rsidR="00520F8D" w:rsidRDefault="00520F8D" w:rsidP="00520F8D">
      <w:pPr>
        <w:pStyle w:val="Nidungvnbn"/>
      </w:pPr>
      <w:r>
        <w:t>Giải thích đối số dòng lệnh:</w:t>
      </w:r>
    </w:p>
    <w:p w14:paraId="132CB5E0" w14:textId="51CA4459" w:rsidR="00520F8D" w:rsidRPr="00520F8D" w:rsidRDefault="00520F8D" w:rsidP="00520F8D">
      <w:pPr>
        <w:pStyle w:val="Nidungvnbn"/>
        <w:numPr>
          <w:ilvl w:val="0"/>
          <w:numId w:val="47"/>
        </w:numPr>
      </w:pPr>
      <w:r w:rsidRPr="00520F8D">
        <w:t>algorithms: [WPMFIM: 1, AWPMFIM: 2]</w:t>
      </w:r>
    </w:p>
    <w:p w14:paraId="3549FC69" w14:textId="3B06C292" w:rsidR="00520F8D" w:rsidRPr="00520F8D" w:rsidRDefault="00520F8D" w:rsidP="009F6208">
      <w:pPr>
        <w:pStyle w:val="Nidungvnbn"/>
        <w:numPr>
          <w:ilvl w:val="0"/>
          <w:numId w:val="47"/>
        </w:numPr>
      </w:pPr>
      <w:r w:rsidRPr="00520F8D">
        <w:t>nameDataset: tên bộ dữ liệu (T40I10D100K</w:t>
      </w:r>
      <w:r w:rsidR="00E158C8">
        <w:t>_10K</w:t>
      </w:r>
      <w:r w:rsidRPr="00520F8D">
        <w:t>, connect4</w:t>
      </w:r>
      <w:r w:rsidR="00E158C8">
        <w:t>_10K</w:t>
      </w:r>
      <w:r w:rsidRPr="00520F8D">
        <w:t>, accidents</w:t>
      </w:r>
      <w:r w:rsidR="00E158C8">
        <w:t>_10K</w:t>
      </w:r>
      <w:r w:rsidRPr="00520F8D">
        <w:t>, US</w:t>
      </w:r>
      <w:r w:rsidR="00E158C8">
        <w:t>_10K</w:t>
      </w:r>
      <w:r w:rsidRPr="00520F8D">
        <w:t>)</w:t>
      </w:r>
    </w:p>
    <w:p w14:paraId="72651E29" w14:textId="51EFD73B" w:rsidR="00520F8D" w:rsidRPr="00520F8D" w:rsidRDefault="00520F8D" w:rsidP="009F6208">
      <w:pPr>
        <w:pStyle w:val="Nidungvnbn"/>
        <w:numPr>
          <w:ilvl w:val="0"/>
          <w:numId w:val="47"/>
        </w:numPr>
      </w:pPr>
      <w:r w:rsidRPr="00520F8D">
        <w:t>minSupport: độ hỗ trợ tối thiểu</w:t>
      </w:r>
    </w:p>
    <w:p w14:paraId="0544069D" w14:textId="357BF79C" w:rsidR="003648E5" w:rsidRDefault="00520F8D" w:rsidP="003648E5">
      <w:pPr>
        <w:pStyle w:val="Nidungvnbn"/>
        <w:numPr>
          <w:ilvl w:val="0"/>
          <w:numId w:val="47"/>
        </w:numPr>
      </w:pPr>
      <w:r w:rsidRPr="00520F8D">
        <w:t>minConfidence: độ tin cậy tối thiểu</w:t>
      </w:r>
    </w:p>
    <w:p w14:paraId="73DFF982" w14:textId="75702AE1" w:rsidR="0085127D" w:rsidRDefault="0085127D" w:rsidP="00CB224A">
      <w:pPr>
        <w:pStyle w:val="Heading4"/>
      </w:pPr>
      <w:r>
        <w:t>Dữ liệu kết quả</w:t>
      </w:r>
    </w:p>
    <w:p w14:paraId="41CE6219" w14:textId="4C0CE1E7" w:rsidR="0085127D" w:rsidRDefault="0085127D" w:rsidP="0085127D">
      <w:pPr>
        <w:pStyle w:val="Nidungvnbn"/>
      </w:pPr>
      <w:r>
        <w:t>Kết quả sau khi thực thi chương trình bao gồm:</w:t>
      </w:r>
    </w:p>
    <w:p w14:paraId="1E2389F6" w14:textId="7A679C80" w:rsidR="0085127D" w:rsidRDefault="0085127D" w:rsidP="0085127D">
      <w:pPr>
        <w:pStyle w:val="Nidungvnbn"/>
        <w:numPr>
          <w:ilvl w:val="0"/>
          <w:numId w:val="47"/>
        </w:numPr>
      </w:pPr>
      <w:r>
        <w:t>Danh sách các tập mục phổ biến tối đa xác suất có trọng số.</w:t>
      </w:r>
    </w:p>
    <w:p w14:paraId="574544F1" w14:textId="71699435" w:rsidR="0085127D" w:rsidRPr="0085127D" w:rsidRDefault="0085127D" w:rsidP="0085127D">
      <w:pPr>
        <w:pStyle w:val="Nidungvnbn"/>
        <w:numPr>
          <w:ilvl w:val="0"/>
          <w:numId w:val="47"/>
        </w:numPr>
      </w:pPr>
      <w:r>
        <w:t>Thời gian thực thi phương pháp.</w:t>
      </w:r>
    </w:p>
    <w:p w14:paraId="6973F61F" w14:textId="08866E78" w:rsidR="00A40881" w:rsidRPr="00A40881" w:rsidRDefault="00E541A2" w:rsidP="00A40881">
      <w:pPr>
        <w:pStyle w:val="Heading4"/>
      </w:pPr>
      <w:r>
        <w:t>Thực thi chương trình trên d</w:t>
      </w:r>
      <w:r w:rsidR="002565B4">
        <w:t xml:space="preserve">ữ </w:t>
      </w:r>
      <w:r w:rsidR="002565B4" w:rsidRPr="00CB224A">
        <w:t>liệu</w:t>
      </w:r>
      <w:r w:rsidR="002565B4">
        <w:t xml:space="preserve"> mẫu</w:t>
      </w:r>
    </w:p>
    <w:p w14:paraId="07260886" w14:textId="20589700" w:rsidR="00693ECB" w:rsidRDefault="00693ECB" w:rsidP="00693ECB">
      <w:pPr>
        <w:pStyle w:val="Caption"/>
        <w:keepNext/>
      </w:pPr>
      <w:bookmarkStart w:id="109" w:name="_Toc162634652"/>
      <w:r>
        <w:t xml:space="preserve">Bảng </w:t>
      </w:r>
      <w:r>
        <w:fldChar w:fldCharType="begin"/>
      </w:r>
      <w:r>
        <w:instrText xml:space="preserve"> SEQ Bảng \* ARABIC </w:instrText>
      </w:r>
      <w:r>
        <w:fldChar w:fldCharType="separate"/>
      </w:r>
      <w:r w:rsidR="00AA7465">
        <w:rPr>
          <w:noProof/>
        </w:rPr>
        <w:t>4</w:t>
      </w:r>
      <w:r>
        <w:fldChar w:fldCharType="end"/>
      </w:r>
      <w:r>
        <w:t xml:space="preserve"> </w:t>
      </w:r>
      <w:r w:rsidRPr="006955F8">
        <w:t xml:space="preserve">Trọng số các phần tử trong Bảng </w:t>
      </w:r>
      <w:r>
        <w:t>5</w:t>
      </w:r>
      <w:bookmarkEnd w:id="109"/>
    </w:p>
    <w:tbl>
      <w:tblPr>
        <w:tblStyle w:val="TableGrid"/>
        <w:tblW w:w="0" w:type="auto"/>
        <w:tblLook w:val="04A0" w:firstRow="1" w:lastRow="0" w:firstColumn="1" w:lastColumn="0" w:noHBand="0" w:noVBand="1"/>
      </w:tblPr>
      <w:tblGrid>
        <w:gridCol w:w="1461"/>
        <w:gridCol w:w="1462"/>
        <w:gridCol w:w="1462"/>
        <w:gridCol w:w="1462"/>
        <w:gridCol w:w="1462"/>
        <w:gridCol w:w="1462"/>
      </w:tblGrid>
      <w:tr w:rsidR="00693ECB" w14:paraId="0F12A51C" w14:textId="77777777" w:rsidTr="00542122">
        <w:tc>
          <w:tcPr>
            <w:tcW w:w="1461" w:type="dxa"/>
          </w:tcPr>
          <w:p w14:paraId="22B19987" w14:textId="77777777" w:rsidR="00693ECB" w:rsidRPr="00796646" w:rsidRDefault="00693ECB" w:rsidP="00542122">
            <w:pPr>
              <w:pStyle w:val="Nidungvnbn"/>
              <w:ind w:firstLine="0"/>
              <w:rPr>
                <w:b/>
                <w:bCs/>
              </w:rPr>
            </w:pPr>
            <w:r w:rsidRPr="00796646">
              <w:rPr>
                <w:b/>
                <w:bCs/>
              </w:rPr>
              <w:t>Phần tử</w:t>
            </w:r>
          </w:p>
        </w:tc>
        <w:tc>
          <w:tcPr>
            <w:tcW w:w="1462" w:type="dxa"/>
          </w:tcPr>
          <w:p w14:paraId="125B9DF9" w14:textId="77777777" w:rsidR="00693ECB" w:rsidRDefault="00693ECB" w:rsidP="00542122">
            <w:pPr>
              <w:pStyle w:val="Nidungvnbn"/>
              <w:ind w:firstLine="0"/>
            </w:pPr>
            <w:r>
              <w:t>1</w:t>
            </w:r>
          </w:p>
        </w:tc>
        <w:tc>
          <w:tcPr>
            <w:tcW w:w="1462" w:type="dxa"/>
          </w:tcPr>
          <w:p w14:paraId="5FC80956" w14:textId="77777777" w:rsidR="00693ECB" w:rsidRDefault="00693ECB" w:rsidP="00542122">
            <w:pPr>
              <w:pStyle w:val="Nidungvnbn"/>
              <w:ind w:firstLine="0"/>
            </w:pPr>
            <w:r>
              <w:t>2</w:t>
            </w:r>
          </w:p>
        </w:tc>
        <w:tc>
          <w:tcPr>
            <w:tcW w:w="1462" w:type="dxa"/>
          </w:tcPr>
          <w:p w14:paraId="181B04B5" w14:textId="77777777" w:rsidR="00693ECB" w:rsidRDefault="00693ECB" w:rsidP="00542122">
            <w:pPr>
              <w:pStyle w:val="Nidungvnbn"/>
              <w:ind w:firstLine="0"/>
            </w:pPr>
            <w:r>
              <w:t>3</w:t>
            </w:r>
          </w:p>
        </w:tc>
        <w:tc>
          <w:tcPr>
            <w:tcW w:w="1462" w:type="dxa"/>
          </w:tcPr>
          <w:p w14:paraId="5F904CC6" w14:textId="77777777" w:rsidR="00693ECB" w:rsidRDefault="00693ECB" w:rsidP="00542122">
            <w:pPr>
              <w:pStyle w:val="Nidungvnbn"/>
              <w:ind w:firstLine="0"/>
            </w:pPr>
            <w:r>
              <w:t>4</w:t>
            </w:r>
          </w:p>
        </w:tc>
        <w:tc>
          <w:tcPr>
            <w:tcW w:w="1462" w:type="dxa"/>
          </w:tcPr>
          <w:p w14:paraId="3DDE2A89" w14:textId="77777777" w:rsidR="00693ECB" w:rsidRDefault="00693ECB" w:rsidP="00542122">
            <w:pPr>
              <w:pStyle w:val="Nidungvnbn"/>
              <w:ind w:firstLine="0"/>
            </w:pPr>
            <w:r>
              <w:t>5</w:t>
            </w:r>
          </w:p>
        </w:tc>
      </w:tr>
      <w:tr w:rsidR="00693ECB" w14:paraId="7E2E3FBC" w14:textId="77777777" w:rsidTr="00542122">
        <w:tc>
          <w:tcPr>
            <w:tcW w:w="1461" w:type="dxa"/>
          </w:tcPr>
          <w:p w14:paraId="5954E6C2" w14:textId="77777777" w:rsidR="00693ECB" w:rsidRPr="00796646" w:rsidRDefault="00693ECB" w:rsidP="00542122">
            <w:pPr>
              <w:pStyle w:val="Nidungvnbn"/>
              <w:ind w:firstLine="0"/>
              <w:rPr>
                <w:b/>
                <w:bCs/>
              </w:rPr>
            </w:pPr>
            <w:r w:rsidRPr="00796646">
              <w:rPr>
                <w:b/>
                <w:bCs/>
              </w:rPr>
              <w:t>Trọng số</w:t>
            </w:r>
          </w:p>
        </w:tc>
        <w:tc>
          <w:tcPr>
            <w:tcW w:w="1462" w:type="dxa"/>
          </w:tcPr>
          <w:p w14:paraId="2925742C" w14:textId="77777777" w:rsidR="00693ECB" w:rsidRDefault="00693ECB" w:rsidP="00542122">
            <w:pPr>
              <w:pStyle w:val="Nidungvnbn"/>
              <w:ind w:firstLine="0"/>
            </w:pPr>
            <w:r>
              <w:t>0.3</w:t>
            </w:r>
          </w:p>
        </w:tc>
        <w:tc>
          <w:tcPr>
            <w:tcW w:w="1462" w:type="dxa"/>
          </w:tcPr>
          <w:p w14:paraId="1CE691B4" w14:textId="77777777" w:rsidR="00693ECB" w:rsidRDefault="00693ECB" w:rsidP="00542122">
            <w:pPr>
              <w:pStyle w:val="Nidungvnbn"/>
              <w:ind w:firstLine="0"/>
            </w:pPr>
            <w:r>
              <w:t>0.9</w:t>
            </w:r>
          </w:p>
        </w:tc>
        <w:tc>
          <w:tcPr>
            <w:tcW w:w="1462" w:type="dxa"/>
          </w:tcPr>
          <w:p w14:paraId="54707870" w14:textId="77777777" w:rsidR="00693ECB" w:rsidRDefault="00693ECB" w:rsidP="00542122">
            <w:pPr>
              <w:pStyle w:val="Nidungvnbn"/>
              <w:ind w:firstLine="0"/>
            </w:pPr>
            <w:r>
              <w:t>0.5</w:t>
            </w:r>
          </w:p>
        </w:tc>
        <w:tc>
          <w:tcPr>
            <w:tcW w:w="1462" w:type="dxa"/>
          </w:tcPr>
          <w:p w14:paraId="79C9368D" w14:textId="77777777" w:rsidR="00693ECB" w:rsidRDefault="00693ECB" w:rsidP="00542122">
            <w:pPr>
              <w:pStyle w:val="Nidungvnbn"/>
              <w:ind w:firstLine="0"/>
            </w:pPr>
            <w:r>
              <w:t>0.6</w:t>
            </w:r>
          </w:p>
        </w:tc>
        <w:tc>
          <w:tcPr>
            <w:tcW w:w="1462" w:type="dxa"/>
          </w:tcPr>
          <w:p w14:paraId="373EC592" w14:textId="77777777" w:rsidR="00693ECB" w:rsidRDefault="00693ECB" w:rsidP="00542122">
            <w:pPr>
              <w:pStyle w:val="Nidungvnbn"/>
              <w:ind w:firstLine="0"/>
            </w:pPr>
            <w:r>
              <w:t>0.9</w:t>
            </w:r>
          </w:p>
        </w:tc>
      </w:tr>
    </w:tbl>
    <w:p w14:paraId="548CB916" w14:textId="77777777" w:rsidR="00693ECB" w:rsidRPr="00693ECB" w:rsidRDefault="00693ECB" w:rsidP="00693ECB">
      <w:pPr>
        <w:pStyle w:val="Nidungvnbn"/>
      </w:pPr>
    </w:p>
    <w:p w14:paraId="3AD92338" w14:textId="049DD244" w:rsidR="00796646" w:rsidRDefault="00D4617B" w:rsidP="00D4617B">
      <w:pPr>
        <w:pStyle w:val="Caption"/>
      </w:pPr>
      <w:bookmarkStart w:id="110" w:name="_Toc162634653"/>
      <w:r>
        <w:lastRenderedPageBreak/>
        <w:t xml:space="preserve">Bảng </w:t>
      </w:r>
      <w:r>
        <w:fldChar w:fldCharType="begin"/>
      </w:r>
      <w:r>
        <w:instrText xml:space="preserve"> SEQ Bảng \* ARABIC </w:instrText>
      </w:r>
      <w:r>
        <w:fldChar w:fldCharType="separate"/>
      </w:r>
      <w:r w:rsidR="00AA7465">
        <w:rPr>
          <w:noProof/>
        </w:rPr>
        <w:t>5</w:t>
      </w:r>
      <w:r>
        <w:fldChar w:fldCharType="end"/>
      </w:r>
      <w:r>
        <w:t xml:space="preserve"> </w:t>
      </w:r>
      <w:r w:rsidRPr="004E7FBA">
        <w:t>Dữ liệu mẫu các giao dịch</w:t>
      </w:r>
      <w:r>
        <w:t xml:space="preserve"> ví dụ 2</w:t>
      </w:r>
      <w:bookmarkEnd w:id="110"/>
    </w:p>
    <w:tbl>
      <w:tblPr>
        <w:tblStyle w:val="TableGrid"/>
        <w:tblW w:w="0" w:type="auto"/>
        <w:tblLook w:val="04A0" w:firstRow="1" w:lastRow="0" w:firstColumn="1" w:lastColumn="0" w:noHBand="0" w:noVBand="1"/>
      </w:tblPr>
      <w:tblGrid>
        <w:gridCol w:w="1345"/>
        <w:gridCol w:w="7426"/>
      </w:tblGrid>
      <w:tr w:rsidR="00BA0411" w14:paraId="7218DFE8" w14:textId="77777777" w:rsidTr="0038311F">
        <w:tc>
          <w:tcPr>
            <w:tcW w:w="1345" w:type="dxa"/>
          </w:tcPr>
          <w:p w14:paraId="5F2518B7" w14:textId="0C6449BA" w:rsidR="00BA0411" w:rsidRPr="0038311F" w:rsidRDefault="0038311F" w:rsidP="0038311F">
            <w:pPr>
              <w:pStyle w:val="Nidungvnbn"/>
              <w:ind w:firstLine="0"/>
              <w:jc w:val="center"/>
              <w:rPr>
                <w:b/>
                <w:bCs/>
              </w:rPr>
            </w:pPr>
            <w:r w:rsidRPr="0038311F">
              <w:rPr>
                <w:b/>
                <w:bCs/>
              </w:rPr>
              <w:t>ID</w:t>
            </w:r>
          </w:p>
        </w:tc>
        <w:tc>
          <w:tcPr>
            <w:tcW w:w="7426" w:type="dxa"/>
          </w:tcPr>
          <w:p w14:paraId="2D31FF38" w14:textId="2B07B767" w:rsidR="00BA0411" w:rsidRPr="0038311F" w:rsidRDefault="0038311F" w:rsidP="0038311F">
            <w:pPr>
              <w:pStyle w:val="Nidungvnbn"/>
              <w:ind w:firstLine="0"/>
              <w:jc w:val="center"/>
              <w:rPr>
                <w:b/>
                <w:bCs/>
              </w:rPr>
            </w:pPr>
            <w:r w:rsidRPr="0038311F">
              <w:rPr>
                <w:b/>
                <w:bCs/>
              </w:rPr>
              <w:t>Gi</w:t>
            </w:r>
            <w:r w:rsidR="00A13024">
              <w:rPr>
                <w:b/>
                <w:bCs/>
              </w:rPr>
              <w:t>ao dịch</w:t>
            </w:r>
          </w:p>
        </w:tc>
      </w:tr>
      <w:tr w:rsidR="00BA0411" w14:paraId="1644E5F2" w14:textId="77777777" w:rsidTr="0038311F">
        <w:tc>
          <w:tcPr>
            <w:tcW w:w="1345" w:type="dxa"/>
          </w:tcPr>
          <w:p w14:paraId="3F52BBF2" w14:textId="0C392149" w:rsidR="00BA0411" w:rsidRDefault="0038311F" w:rsidP="0038311F">
            <w:pPr>
              <w:pStyle w:val="Nidungvnbn"/>
              <w:ind w:firstLine="0"/>
              <w:jc w:val="center"/>
            </w:pPr>
            <w:r>
              <w:t>TID1</w:t>
            </w:r>
          </w:p>
        </w:tc>
        <w:tc>
          <w:tcPr>
            <w:tcW w:w="7426" w:type="dxa"/>
          </w:tcPr>
          <w:p w14:paraId="640105B5" w14:textId="0DAEA515" w:rsidR="00BA0411" w:rsidRDefault="0038311F" w:rsidP="002565B4">
            <w:pPr>
              <w:pStyle w:val="Nidungvnbn"/>
              <w:ind w:firstLine="0"/>
            </w:pPr>
            <w:r>
              <w:t>{</w:t>
            </w:r>
            <w:r w:rsidR="00A13024">
              <w:t>1</w:t>
            </w:r>
            <w:r>
              <w:t>: 0.5} {</w:t>
            </w:r>
            <w:r w:rsidR="00A13024">
              <w:t>2</w:t>
            </w:r>
            <w:r>
              <w:t>: 0.7} {</w:t>
            </w:r>
            <w:r w:rsidR="00A13024">
              <w:t>4</w:t>
            </w:r>
            <w:r>
              <w:t>: 0.8} {</w:t>
            </w:r>
            <w:r w:rsidR="00A13024">
              <w:t>5</w:t>
            </w:r>
            <w:r>
              <w:t>: 0.9}</w:t>
            </w:r>
          </w:p>
        </w:tc>
      </w:tr>
      <w:tr w:rsidR="00BA0411" w14:paraId="52E24ABA" w14:textId="77777777" w:rsidTr="0038311F">
        <w:tc>
          <w:tcPr>
            <w:tcW w:w="1345" w:type="dxa"/>
          </w:tcPr>
          <w:p w14:paraId="6C362BAF" w14:textId="3375B462" w:rsidR="00BA0411" w:rsidRDefault="0038311F" w:rsidP="0038311F">
            <w:pPr>
              <w:pStyle w:val="Nidungvnbn"/>
              <w:ind w:firstLine="0"/>
              <w:jc w:val="center"/>
            </w:pPr>
            <w:r>
              <w:t>TID2</w:t>
            </w:r>
          </w:p>
        </w:tc>
        <w:tc>
          <w:tcPr>
            <w:tcW w:w="7426" w:type="dxa"/>
          </w:tcPr>
          <w:p w14:paraId="7536D04F" w14:textId="1557C432" w:rsidR="00BA0411" w:rsidRDefault="0038311F" w:rsidP="002565B4">
            <w:pPr>
              <w:pStyle w:val="Nidungvnbn"/>
              <w:ind w:firstLine="0"/>
            </w:pPr>
            <w:r>
              <w:t>{</w:t>
            </w:r>
            <w:r w:rsidR="00A13024">
              <w:t>2</w:t>
            </w:r>
            <w:r>
              <w:t>: 0.6} {</w:t>
            </w:r>
            <w:r w:rsidR="00A13024">
              <w:t>3</w:t>
            </w:r>
            <w:r>
              <w:t>: 0.8} {</w:t>
            </w:r>
            <w:r w:rsidR="00A13024">
              <w:t>4</w:t>
            </w:r>
            <w:r>
              <w:t>: 0.6} {</w:t>
            </w:r>
            <w:r w:rsidR="00A13024">
              <w:t>5</w:t>
            </w:r>
            <w:r>
              <w:t xml:space="preserve">: 0.8} </w:t>
            </w:r>
          </w:p>
        </w:tc>
      </w:tr>
      <w:tr w:rsidR="00BA0411" w14:paraId="0F9353C4" w14:textId="77777777" w:rsidTr="0038311F">
        <w:tc>
          <w:tcPr>
            <w:tcW w:w="1345" w:type="dxa"/>
          </w:tcPr>
          <w:p w14:paraId="4E59AE4A" w14:textId="4595DC0F" w:rsidR="00BA0411" w:rsidRDefault="0038311F" w:rsidP="0038311F">
            <w:pPr>
              <w:pStyle w:val="Nidungvnbn"/>
              <w:ind w:firstLine="0"/>
              <w:jc w:val="center"/>
            </w:pPr>
            <w:r>
              <w:t>TID3</w:t>
            </w:r>
          </w:p>
        </w:tc>
        <w:tc>
          <w:tcPr>
            <w:tcW w:w="7426" w:type="dxa"/>
          </w:tcPr>
          <w:p w14:paraId="61803C39" w14:textId="3C3B40C8" w:rsidR="00BA0411" w:rsidRDefault="0038311F" w:rsidP="002565B4">
            <w:pPr>
              <w:pStyle w:val="Nidungvnbn"/>
              <w:ind w:firstLine="0"/>
            </w:pPr>
            <w:r>
              <w:t>{</w:t>
            </w:r>
            <w:r w:rsidR="00A13024">
              <w:t>3</w:t>
            </w:r>
            <w:r>
              <w:t>: 0.6} {</w:t>
            </w:r>
            <w:r w:rsidR="00A13024">
              <w:t>4</w:t>
            </w:r>
            <w:r>
              <w:t>: 0.9} {</w:t>
            </w:r>
            <w:r w:rsidR="00A13024">
              <w:t>5</w:t>
            </w:r>
            <w:r>
              <w:t>: 0.5}</w:t>
            </w:r>
          </w:p>
        </w:tc>
      </w:tr>
      <w:tr w:rsidR="00BA0411" w14:paraId="4379CDA3" w14:textId="77777777" w:rsidTr="0038311F">
        <w:tc>
          <w:tcPr>
            <w:tcW w:w="1345" w:type="dxa"/>
          </w:tcPr>
          <w:p w14:paraId="22013FC0" w14:textId="2127F7BA" w:rsidR="00BA0411" w:rsidRDefault="0038311F" w:rsidP="0038311F">
            <w:pPr>
              <w:pStyle w:val="Nidungvnbn"/>
              <w:ind w:firstLine="0"/>
              <w:jc w:val="center"/>
            </w:pPr>
            <w:r>
              <w:t>TID4</w:t>
            </w:r>
          </w:p>
        </w:tc>
        <w:tc>
          <w:tcPr>
            <w:tcW w:w="7426" w:type="dxa"/>
          </w:tcPr>
          <w:p w14:paraId="24F76F69" w14:textId="1E855977" w:rsidR="00BA0411" w:rsidRDefault="0038311F" w:rsidP="002565B4">
            <w:pPr>
              <w:pStyle w:val="Nidungvnbn"/>
              <w:ind w:firstLine="0"/>
            </w:pPr>
            <w:r>
              <w:t>{</w:t>
            </w:r>
            <w:r w:rsidR="00A13024">
              <w:t>1</w:t>
            </w:r>
            <w:r>
              <w:t>: 0.6} {</w:t>
            </w:r>
            <w:r w:rsidR="00A13024">
              <w:t>3</w:t>
            </w:r>
            <w:r>
              <w:t>: 0.7} {</w:t>
            </w:r>
            <w:r w:rsidR="00A13024">
              <w:t>4</w:t>
            </w:r>
            <w:r>
              <w:t>: 0.8} {</w:t>
            </w:r>
            <w:r w:rsidR="00A13024">
              <w:t>5</w:t>
            </w:r>
            <w:r>
              <w:t>: 0.8}</w:t>
            </w:r>
          </w:p>
        </w:tc>
      </w:tr>
      <w:tr w:rsidR="00BA0411" w14:paraId="09794E84" w14:textId="77777777" w:rsidTr="0038311F">
        <w:tc>
          <w:tcPr>
            <w:tcW w:w="1345" w:type="dxa"/>
          </w:tcPr>
          <w:p w14:paraId="32D2AC6C" w14:textId="155770F7" w:rsidR="00BA0411" w:rsidRDefault="0038311F" w:rsidP="0038311F">
            <w:pPr>
              <w:pStyle w:val="Nidungvnbn"/>
              <w:ind w:firstLine="0"/>
              <w:jc w:val="center"/>
            </w:pPr>
            <w:r>
              <w:t>TID5</w:t>
            </w:r>
          </w:p>
        </w:tc>
        <w:tc>
          <w:tcPr>
            <w:tcW w:w="7426" w:type="dxa"/>
          </w:tcPr>
          <w:p w14:paraId="572D8CA4" w14:textId="501BE04D" w:rsidR="00BA0411" w:rsidRDefault="0038311F" w:rsidP="002565B4">
            <w:pPr>
              <w:pStyle w:val="Nidungvnbn"/>
              <w:ind w:firstLine="0"/>
            </w:pPr>
            <w:r>
              <w:t>{</w:t>
            </w:r>
            <w:r w:rsidR="00A13024">
              <w:t>1</w:t>
            </w:r>
            <w:r>
              <w:t>: 0.8} {</w:t>
            </w:r>
            <w:r w:rsidR="00A13024">
              <w:t>2</w:t>
            </w:r>
            <w:r>
              <w:t>: 0.9} {</w:t>
            </w:r>
            <w:r w:rsidR="00A13024">
              <w:t>3</w:t>
            </w:r>
            <w:r>
              <w:t>: 0.5} {</w:t>
            </w:r>
            <w:r w:rsidR="00A13024">
              <w:t>4</w:t>
            </w:r>
            <w:r>
              <w:t>: 0.6} {</w:t>
            </w:r>
            <w:r w:rsidR="00A13024">
              <w:t>5</w:t>
            </w:r>
            <w:r>
              <w:t>: 0.7}</w:t>
            </w:r>
          </w:p>
        </w:tc>
      </w:tr>
      <w:tr w:rsidR="00BA0411" w14:paraId="2E5D907B" w14:textId="77777777" w:rsidTr="0038311F">
        <w:tc>
          <w:tcPr>
            <w:tcW w:w="1345" w:type="dxa"/>
          </w:tcPr>
          <w:p w14:paraId="0DC5D6C1" w14:textId="569577C4" w:rsidR="00BA0411" w:rsidRDefault="0038311F" w:rsidP="0038311F">
            <w:pPr>
              <w:pStyle w:val="Nidungvnbn"/>
              <w:ind w:firstLine="0"/>
              <w:jc w:val="center"/>
            </w:pPr>
            <w:r>
              <w:t>TID6</w:t>
            </w:r>
          </w:p>
        </w:tc>
        <w:tc>
          <w:tcPr>
            <w:tcW w:w="7426" w:type="dxa"/>
          </w:tcPr>
          <w:p w14:paraId="79CC5173" w14:textId="2DA64118" w:rsidR="00BA0411" w:rsidRDefault="0038311F" w:rsidP="002565B4">
            <w:pPr>
              <w:pStyle w:val="Nidungvnbn"/>
              <w:ind w:firstLine="0"/>
            </w:pPr>
            <w:r>
              <w:t>{</w:t>
            </w:r>
            <w:r w:rsidR="00A13024">
              <w:t>2</w:t>
            </w:r>
            <w:r>
              <w:t>: 0.6} {</w:t>
            </w:r>
            <w:r w:rsidR="00A13024">
              <w:t>4</w:t>
            </w:r>
            <w:r>
              <w:t>: 0.9} {</w:t>
            </w:r>
            <w:r w:rsidR="00A13024">
              <w:t>5</w:t>
            </w:r>
            <w:r>
              <w:t>: 0.8}</w:t>
            </w:r>
          </w:p>
        </w:tc>
      </w:tr>
    </w:tbl>
    <w:p w14:paraId="2011B13B" w14:textId="1FE23B2C" w:rsidR="00796646" w:rsidRDefault="00796646" w:rsidP="00791789">
      <w:pPr>
        <w:pStyle w:val="Nidungvnbn"/>
        <w:spacing w:before="120"/>
      </w:pPr>
      <w:r>
        <w:t>Để thực thi chương trình trên bộ dữ liệu mẫu như Bảng 4 và Bảng 5 ta thực hiện như sau:</w:t>
      </w:r>
    </w:p>
    <w:p w14:paraId="69AE7552" w14:textId="696FF6D1" w:rsidR="00796646" w:rsidRDefault="00796646" w:rsidP="00791789">
      <w:pPr>
        <w:pStyle w:val="Nidungvnbn"/>
        <w:numPr>
          <w:ilvl w:val="0"/>
          <w:numId w:val="47"/>
        </w:numPr>
      </w:pPr>
      <w:r>
        <w:t>Bước 1: biên dịch code</w:t>
      </w:r>
    </w:p>
    <w:p w14:paraId="64D7A873" w14:textId="77777777" w:rsidR="00796646" w:rsidRPr="00520F8D" w:rsidRDefault="00796646" w:rsidP="00E127AC">
      <w:pPr>
        <w:pStyle w:val="Nidungvnbn"/>
        <w:ind w:firstLine="0"/>
      </w:pPr>
      <w:r w:rsidRPr="00520F8D">
        <w:t>javac -d bin -cp lib/* pmfi/entities/*.java pmfi/supports/*.java pmfi/utils/*.java pmfi/algorithms/*.java pmfi/functions/*.java test/*.java Main.java</w:t>
      </w:r>
    </w:p>
    <w:p w14:paraId="2E9F1E74" w14:textId="1FEB7ED0" w:rsidR="00796646" w:rsidRDefault="00796646" w:rsidP="00791789">
      <w:pPr>
        <w:pStyle w:val="Nidungvnbn"/>
        <w:numPr>
          <w:ilvl w:val="0"/>
          <w:numId w:val="47"/>
        </w:numPr>
      </w:pPr>
      <w:r>
        <w:t>Bước 2: thực thi code</w:t>
      </w:r>
    </w:p>
    <w:p w14:paraId="100320B6" w14:textId="1C26F3AD" w:rsidR="00796646" w:rsidRDefault="00796646" w:rsidP="00E127AC">
      <w:pPr>
        <w:pStyle w:val="Nidungvnbn"/>
        <w:ind w:firstLine="0"/>
      </w:pPr>
      <w:r w:rsidRPr="003648E5">
        <w:t>java -cp ".;lib/commons-math3-3.6.1.jar;bin;" Main</w:t>
      </w:r>
      <w:r>
        <w:t xml:space="preserve"> test</w:t>
      </w:r>
      <w:r w:rsidR="00ED0390">
        <w:t>-ex1</w:t>
      </w:r>
    </w:p>
    <w:p w14:paraId="0D0D403A" w14:textId="42B47F73" w:rsidR="00791789" w:rsidRDefault="00791789" w:rsidP="00796646">
      <w:pPr>
        <w:pStyle w:val="Nidungvnbn"/>
      </w:pPr>
      <w:r>
        <w:t xml:space="preserve">Kết quả </w:t>
      </w:r>
      <w:r w:rsidR="00F1287B">
        <w:t>chương trình là các tập mục phổ biến tối đa xác suất có trọng số</w:t>
      </w:r>
    </w:p>
    <w:p w14:paraId="261CDEBA" w14:textId="7BEF8492" w:rsidR="002565B4" w:rsidRPr="002565B4" w:rsidRDefault="00F7516F" w:rsidP="00CB224A">
      <w:pPr>
        <w:pStyle w:val="Heading4"/>
      </w:pPr>
      <w:r>
        <w:t xml:space="preserve">Thực thi chương trình trên </w:t>
      </w:r>
      <w:r w:rsidR="002565B4">
        <w:t xml:space="preserve">bộ dữ liệu </w:t>
      </w:r>
      <w:r w:rsidR="002565B4" w:rsidRPr="00520F8D">
        <w:t>T40I10D100K</w:t>
      </w:r>
      <w:r w:rsidR="002565B4">
        <w:t>_10K</w:t>
      </w:r>
    </w:p>
    <w:p w14:paraId="4BC92709" w14:textId="0C6F7666" w:rsidR="00A1536F" w:rsidRDefault="003648E5" w:rsidP="00A1536F">
      <w:pPr>
        <w:pStyle w:val="Nidungvnbn"/>
      </w:pPr>
      <w:r>
        <w:t xml:space="preserve">Để thực thi bộ dữ liệu </w:t>
      </w:r>
      <w:r w:rsidRPr="00520F8D">
        <w:t>T40I10D100K</w:t>
      </w:r>
      <w:r>
        <w:t>_10K với giải pháp WPMFIM, độ hỗ trợ tới thiểu là 0.1 và độ tin cậy tối thiểu là 0.6 thì ta thực hiện như sau:</w:t>
      </w:r>
    </w:p>
    <w:p w14:paraId="3238D1E2" w14:textId="2CB70FC1" w:rsidR="003648E5" w:rsidRDefault="00492E3A" w:rsidP="00492E3A">
      <w:pPr>
        <w:pStyle w:val="Nidungvnbn"/>
        <w:numPr>
          <w:ilvl w:val="0"/>
          <w:numId w:val="47"/>
        </w:numPr>
      </w:pPr>
      <w:r>
        <w:t xml:space="preserve">Bước </w:t>
      </w:r>
      <w:r w:rsidR="003648E5">
        <w:t>1: biên dịch code</w:t>
      </w:r>
    </w:p>
    <w:p w14:paraId="39EB0AB4" w14:textId="77777777" w:rsidR="003648E5" w:rsidRPr="00520F8D" w:rsidRDefault="003648E5" w:rsidP="00E127AC">
      <w:pPr>
        <w:pStyle w:val="Nidungvnbn"/>
        <w:ind w:firstLine="0"/>
      </w:pPr>
      <w:r w:rsidRPr="00520F8D">
        <w:t>javac -d bin -cp lib/* pmfi/entities/*.java pmfi/supports/*.java pmfi/utils/*.java pmfi/algorithms/*.java pmfi/functions/*.java test/*.java Main.java</w:t>
      </w:r>
    </w:p>
    <w:p w14:paraId="396901FC" w14:textId="34F13308" w:rsidR="003648E5" w:rsidRDefault="003648E5" w:rsidP="00492E3A">
      <w:pPr>
        <w:pStyle w:val="Nidungvnbn"/>
        <w:numPr>
          <w:ilvl w:val="0"/>
          <w:numId w:val="47"/>
        </w:numPr>
      </w:pPr>
      <w:r>
        <w:t>Bước 2: thực thi code</w:t>
      </w:r>
    </w:p>
    <w:p w14:paraId="38E143B0" w14:textId="40D11582" w:rsidR="003648E5" w:rsidRPr="003648E5" w:rsidRDefault="003648E5" w:rsidP="00E127AC">
      <w:pPr>
        <w:pStyle w:val="Nidungvnbn"/>
        <w:ind w:firstLine="0"/>
      </w:pPr>
      <w:r w:rsidRPr="003648E5">
        <w:t>java -cp ".;lib/commons-math3-3.6.1.jar;bin;" Main 1 T40I10D100K_10K 0.1 0.6</w:t>
      </w:r>
    </w:p>
    <w:p w14:paraId="25FFC0E7" w14:textId="1E0E61AB" w:rsidR="00520F8D" w:rsidRDefault="00CB224A" w:rsidP="00CB224A">
      <w:pPr>
        <w:pStyle w:val="Heading3"/>
      </w:pPr>
      <w:bookmarkStart w:id="111" w:name="_Toc161910240"/>
      <w:bookmarkStart w:id="112" w:name="_Toc161994316"/>
      <w:bookmarkStart w:id="113" w:name="_Toc162634683"/>
      <w:r>
        <w:t>Giải pháp WPMFI_Apriori</w:t>
      </w:r>
      <w:bookmarkEnd w:id="111"/>
      <w:bookmarkEnd w:id="112"/>
      <w:bookmarkEnd w:id="113"/>
    </w:p>
    <w:p w14:paraId="495B50D3" w14:textId="77777777" w:rsidR="00414203" w:rsidRPr="008D59D0" w:rsidRDefault="00414203" w:rsidP="00414203">
      <w:pPr>
        <w:pStyle w:val="Nidungvnbn"/>
      </w:pPr>
      <w:r>
        <w:lastRenderedPageBreak/>
        <w:t>Phần code của giải pháp WPMFIM và AWPMFIM được lưu trữ trong thư mục wpmfi. Chúng ta cần di chuyển vào thư mục để thực thi chương trình.</w:t>
      </w:r>
    </w:p>
    <w:p w14:paraId="4F38856B" w14:textId="77777777" w:rsidR="00414203" w:rsidRDefault="00414203" w:rsidP="00414203">
      <w:pPr>
        <w:pStyle w:val="Heading4"/>
      </w:pPr>
      <w:r>
        <w:t>Biên dịch code</w:t>
      </w:r>
    </w:p>
    <w:p w14:paraId="7E12A02A" w14:textId="77777777" w:rsidR="00D20986" w:rsidRPr="00D20986" w:rsidRDefault="00D20986" w:rsidP="00E127AC">
      <w:pPr>
        <w:pStyle w:val="Nidungvnbn"/>
        <w:ind w:firstLine="0"/>
      </w:pPr>
      <w:r w:rsidRPr="00D20986">
        <w:t>javac -d bin -cp lib/* wPFI/entities/*.java wPFI/supports/*.java wPFI/utils/*.java wPFI/algorithms/*.java wPFI/test/*.java Main.java</w:t>
      </w:r>
    </w:p>
    <w:p w14:paraId="68B7C849" w14:textId="77777777" w:rsidR="00414203" w:rsidRDefault="00414203" w:rsidP="00414203">
      <w:pPr>
        <w:pStyle w:val="Heading4"/>
      </w:pPr>
      <w:r>
        <w:t>Thực thi code</w:t>
      </w:r>
    </w:p>
    <w:p w14:paraId="5C6483EF" w14:textId="5FD532AA" w:rsidR="00D20986" w:rsidRPr="00D20986" w:rsidRDefault="00D20986" w:rsidP="00E127AC">
      <w:pPr>
        <w:pStyle w:val="Nidungvnbn"/>
        <w:ind w:firstLine="0"/>
      </w:pPr>
      <w:r w:rsidRPr="00D20986">
        <w:t>java -cp ".;lib/commons-math3-3.6.1.jar;bin;" Main nameDataset minSupport minConfidence</w:t>
      </w:r>
    </w:p>
    <w:p w14:paraId="1B63F170" w14:textId="77777777" w:rsidR="00414203" w:rsidRDefault="00414203" w:rsidP="00414203">
      <w:pPr>
        <w:pStyle w:val="Nidungvnbn"/>
      </w:pPr>
      <w:r>
        <w:t>Giải thích đối số dòng lệnh:</w:t>
      </w:r>
    </w:p>
    <w:p w14:paraId="7267B5F5" w14:textId="77777777" w:rsidR="00414203" w:rsidRPr="00520F8D" w:rsidRDefault="00414203" w:rsidP="00414203">
      <w:pPr>
        <w:pStyle w:val="Nidungvnbn"/>
        <w:numPr>
          <w:ilvl w:val="0"/>
          <w:numId w:val="47"/>
        </w:numPr>
      </w:pPr>
      <w:r w:rsidRPr="00520F8D">
        <w:t>nameDataset: tên bộ dữ liệu (T40I10D100K</w:t>
      </w:r>
      <w:r>
        <w:t>_10K</w:t>
      </w:r>
      <w:r w:rsidRPr="00520F8D">
        <w:t>, connect4</w:t>
      </w:r>
      <w:r>
        <w:t>_10K</w:t>
      </w:r>
      <w:r w:rsidRPr="00520F8D">
        <w:t>, accidents</w:t>
      </w:r>
      <w:r>
        <w:t>_10K</w:t>
      </w:r>
      <w:r w:rsidRPr="00520F8D">
        <w:t>, US</w:t>
      </w:r>
      <w:r>
        <w:t>_10K</w:t>
      </w:r>
      <w:r w:rsidRPr="00520F8D">
        <w:t>)</w:t>
      </w:r>
    </w:p>
    <w:p w14:paraId="0FBC63AE" w14:textId="77777777" w:rsidR="00414203" w:rsidRPr="00520F8D" w:rsidRDefault="00414203" w:rsidP="00414203">
      <w:pPr>
        <w:pStyle w:val="Nidungvnbn"/>
        <w:numPr>
          <w:ilvl w:val="0"/>
          <w:numId w:val="47"/>
        </w:numPr>
      </w:pPr>
      <w:r w:rsidRPr="00520F8D">
        <w:t>minSupport: độ hỗ trợ tối thiểu</w:t>
      </w:r>
    </w:p>
    <w:p w14:paraId="4948BE70" w14:textId="77777777" w:rsidR="00414203" w:rsidRDefault="00414203" w:rsidP="00414203">
      <w:pPr>
        <w:pStyle w:val="Nidungvnbn"/>
        <w:numPr>
          <w:ilvl w:val="0"/>
          <w:numId w:val="47"/>
        </w:numPr>
      </w:pPr>
      <w:r w:rsidRPr="00520F8D">
        <w:t>minConfidence: độ tin cậy tối thiểu</w:t>
      </w:r>
    </w:p>
    <w:p w14:paraId="06BE9952" w14:textId="77777777" w:rsidR="00414203" w:rsidRDefault="00414203" w:rsidP="00414203">
      <w:pPr>
        <w:pStyle w:val="Heading4"/>
      </w:pPr>
      <w:r>
        <w:t>Dữ liệu kết quả</w:t>
      </w:r>
    </w:p>
    <w:p w14:paraId="590C8EF7" w14:textId="77777777" w:rsidR="00414203" w:rsidRDefault="00414203" w:rsidP="00414203">
      <w:pPr>
        <w:pStyle w:val="Nidungvnbn"/>
      </w:pPr>
      <w:r>
        <w:t>Kết quả sau khi thực thi chương trình bao gồm:</w:t>
      </w:r>
    </w:p>
    <w:p w14:paraId="51D59211" w14:textId="77777777" w:rsidR="00414203" w:rsidRDefault="00414203" w:rsidP="00414203">
      <w:pPr>
        <w:pStyle w:val="Nidungvnbn"/>
        <w:numPr>
          <w:ilvl w:val="0"/>
          <w:numId w:val="47"/>
        </w:numPr>
      </w:pPr>
      <w:r>
        <w:t>Danh sách các tập mục phổ biến tối đa xác suất có trọng số.</w:t>
      </w:r>
    </w:p>
    <w:p w14:paraId="09516514" w14:textId="77777777" w:rsidR="00414203" w:rsidRPr="0085127D" w:rsidRDefault="00414203" w:rsidP="00414203">
      <w:pPr>
        <w:pStyle w:val="Nidungvnbn"/>
        <w:numPr>
          <w:ilvl w:val="0"/>
          <w:numId w:val="47"/>
        </w:numPr>
      </w:pPr>
      <w:r>
        <w:t>Thời gian thực thi phương pháp.</w:t>
      </w:r>
    </w:p>
    <w:p w14:paraId="094C0FFB" w14:textId="08B69545" w:rsidR="00414203" w:rsidRDefault="00414203" w:rsidP="00414203">
      <w:pPr>
        <w:pStyle w:val="Heading4"/>
      </w:pPr>
      <w:r>
        <w:t xml:space="preserve">Thực thi chương trình trên dữ </w:t>
      </w:r>
      <w:r w:rsidRPr="00CB224A">
        <w:t>liệu</w:t>
      </w:r>
      <w:r>
        <w:t xml:space="preserve"> mẫu</w:t>
      </w:r>
    </w:p>
    <w:p w14:paraId="4F977CE4" w14:textId="77777777" w:rsidR="00414203" w:rsidRDefault="00414203" w:rsidP="00414203">
      <w:pPr>
        <w:pStyle w:val="Nidungvnbn"/>
        <w:spacing w:before="120"/>
      </w:pPr>
      <w:r>
        <w:t>Để thực thi chương trình trên bộ dữ liệu mẫu như Bảng 4 và Bảng 5 ta thực hiện như sau:</w:t>
      </w:r>
    </w:p>
    <w:p w14:paraId="019F1FA8" w14:textId="01F24C94" w:rsidR="00414203" w:rsidRDefault="00414203" w:rsidP="00624814">
      <w:pPr>
        <w:pStyle w:val="Nidungvnbn"/>
        <w:numPr>
          <w:ilvl w:val="0"/>
          <w:numId w:val="47"/>
        </w:numPr>
      </w:pPr>
      <w:r>
        <w:t>Bước 1: biên dịch code</w:t>
      </w:r>
    </w:p>
    <w:p w14:paraId="30D5CF05" w14:textId="77777777" w:rsidR="007D6E9E" w:rsidRDefault="007D6E9E" w:rsidP="00E127AC">
      <w:pPr>
        <w:pStyle w:val="Nidungvnbn"/>
        <w:ind w:firstLine="0"/>
      </w:pPr>
      <w:r w:rsidRPr="007D6E9E">
        <w:t xml:space="preserve">javac -d bin -cp lib/* wPFI/entities/*.java wPFI/supports/*.java wPFI/utils/*.java wPFI/algorithms/*.java wPFI/test/*.java Main.java </w:t>
      </w:r>
    </w:p>
    <w:p w14:paraId="789E9C44" w14:textId="5524CF58" w:rsidR="00414203" w:rsidRDefault="00414203" w:rsidP="007D6E9E">
      <w:pPr>
        <w:pStyle w:val="Nidungvnbn"/>
        <w:numPr>
          <w:ilvl w:val="0"/>
          <w:numId w:val="47"/>
        </w:numPr>
      </w:pPr>
      <w:r>
        <w:t>Bước 2: thực thi code</w:t>
      </w:r>
    </w:p>
    <w:p w14:paraId="4F081BE2" w14:textId="510E6666" w:rsidR="007D6E9E" w:rsidRDefault="007D6E9E" w:rsidP="00E127AC">
      <w:pPr>
        <w:pStyle w:val="Nidungvnbn"/>
        <w:ind w:firstLine="0"/>
      </w:pPr>
      <w:r w:rsidRPr="007D6E9E">
        <w:t>java -cp ".;lib/commons-math3-3.6.1.jar;bin;" Main test</w:t>
      </w:r>
      <w:r w:rsidR="0063130D">
        <w:t>-ex1</w:t>
      </w:r>
    </w:p>
    <w:p w14:paraId="1525C565" w14:textId="2EA019BC" w:rsidR="00414203" w:rsidRDefault="00414203" w:rsidP="007037A6">
      <w:pPr>
        <w:pStyle w:val="Nidungvnbn"/>
      </w:pPr>
      <w:r>
        <w:lastRenderedPageBreak/>
        <w:t>Kết quả chương trình là các tập mục phổ biến tối đa xác suất có trọng số</w:t>
      </w:r>
    </w:p>
    <w:p w14:paraId="651265D1" w14:textId="1FD1FF67" w:rsidR="00414203" w:rsidRPr="002565B4" w:rsidRDefault="00E541A2" w:rsidP="00414203">
      <w:pPr>
        <w:pStyle w:val="Heading4"/>
      </w:pPr>
      <w:r>
        <w:t xml:space="preserve">Thực thi chương trình trên </w:t>
      </w:r>
      <w:r w:rsidR="00414203">
        <w:t xml:space="preserve">bộ dữ liệu </w:t>
      </w:r>
      <w:r w:rsidR="00414203" w:rsidRPr="00520F8D">
        <w:t>T40I10D100K</w:t>
      </w:r>
      <w:r w:rsidR="00414203">
        <w:t>_10K</w:t>
      </w:r>
    </w:p>
    <w:p w14:paraId="0DD8F0A0" w14:textId="77777777" w:rsidR="00414203" w:rsidRDefault="00414203" w:rsidP="00414203">
      <w:pPr>
        <w:pStyle w:val="Nidungvnbn"/>
      </w:pPr>
      <w:r>
        <w:t xml:space="preserve">Để thực thi bộ dữ liệu </w:t>
      </w:r>
      <w:r w:rsidRPr="00520F8D">
        <w:t>T40I10D100K</w:t>
      </w:r>
      <w:r>
        <w:t>_10K với giải pháp WPMFIM, độ hỗ trợ tới thiểu là 0.1 và độ tin cậy tối thiểu là 0.6 thì ta thực hiện như sau:</w:t>
      </w:r>
    </w:p>
    <w:p w14:paraId="5693DA9A" w14:textId="07382E7E" w:rsidR="00414203" w:rsidRDefault="005946BB" w:rsidP="00FA42DC">
      <w:pPr>
        <w:pStyle w:val="Nidungvnbn"/>
        <w:numPr>
          <w:ilvl w:val="0"/>
          <w:numId w:val="47"/>
        </w:numPr>
      </w:pPr>
      <w:r>
        <w:t>Bước</w:t>
      </w:r>
      <w:r w:rsidR="00414203">
        <w:t xml:space="preserve"> 1: biên dịch code</w:t>
      </w:r>
    </w:p>
    <w:p w14:paraId="2D82259D" w14:textId="77777777" w:rsidR="00AE3CD9" w:rsidRPr="00D20986" w:rsidRDefault="00AE3CD9" w:rsidP="00E127AC">
      <w:pPr>
        <w:pStyle w:val="Nidungvnbn"/>
        <w:ind w:firstLine="0"/>
      </w:pPr>
      <w:r w:rsidRPr="00D20986">
        <w:t>javac -d bin -cp lib/* wPFI/entities/*.java wPFI/supports/*.java wPFI/utils/*.java wPFI/algorithms/*.java wPFI/test/*.java Main.java</w:t>
      </w:r>
    </w:p>
    <w:p w14:paraId="176DB12A" w14:textId="2AC7BBB5" w:rsidR="00414203" w:rsidRDefault="00414203" w:rsidP="00FA42DC">
      <w:pPr>
        <w:pStyle w:val="Nidungvnbn"/>
        <w:numPr>
          <w:ilvl w:val="0"/>
          <w:numId w:val="47"/>
        </w:numPr>
      </w:pPr>
      <w:r>
        <w:t>Bước 2: thực thi code</w:t>
      </w:r>
    </w:p>
    <w:p w14:paraId="7DCB132E" w14:textId="70F81E0E" w:rsidR="00520F8D" w:rsidRPr="00520F8D" w:rsidRDefault="00414203" w:rsidP="00E127AC">
      <w:pPr>
        <w:pStyle w:val="Nidungvnbn"/>
        <w:ind w:firstLine="0"/>
      </w:pPr>
      <w:r w:rsidRPr="003648E5">
        <w:t>java -cp ".;lib/commons-math3-3.6.1.jar;bin;" Main T40I10D100K_10K 0.1 0.6</w:t>
      </w:r>
    </w:p>
    <w:p w14:paraId="32D65557" w14:textId="77777777" w:rsidR="00520F8D" w:rsidRDefault="00520F8D" w:rsidP="00520F8D">
      <w:pPr>
        <w:pStyle w:val="Nidungvnbn"/>
      </w:pPr>
    </w:p>
    <w:p w14:paraId="18DCFD8F" w14:textId="77777777" w:rsidR="006F42C6" w:rsidRDefault="006F42C6" w:rsidP="006F42C6">
      <w:pPr>
        <w:pStyle w:val="Heading1"/>
        <w:numPr>
          <w:ilvl w:val="0"/>
          <w:numId w:val="0"/>
        </w:numPr>
        <w:rPr>
          <w:highlight w:val="lightGray"/>
        </w:rPr>
      </w:pPr>
      <w:r>
        <w:rPr>
          <w:highlight w:val="lightGray"/>
        </w:rPr>
        <w:br w:type="page"/>
      </w:r>
    </w:p>
    <w:p w14:paraId="6B8DF1E1" w14:textId="45A65378" w:rsidR="00D84E51" w:rsidRPr="00E462AE" w:rsidRDefault="00B47DF8" w:rsidP="006F42C6">
      <w:pPr>
        <w:pStyle w:val="Heading1"/>
      </w:pPr>
      <w:bookmarkStart w:id="114" w:name="_Toc162634684"/>
      <w:r w:rsidRPr="00B47DF8">
        <w:lastRenderedPageBreak/>
        <w:t>KẾT QUẢ THỰC NGHIỆM VÀ THẢO LU</w:t>
      </w:r>
      <w:r w:rsidRPr="00E409C7">
        <w:t>ẬN</w:t>
      </w:r>
      <w:bookmarkEnd w:id="114"/>
    </w:p>
    <w:p w14:paraId="044C12D8" w14:textId="7EE65438" w:rsidR="00E462AE" w:rsidRPr="00E462AE" w:rsidRDefault="00E462AE" w:rsidP="00E462AE">
      <w:pPr>
        <w:pStyle w:val="Nidungvnbn"/>
        <w:rPr>
          <w:lang w:val="vi-VN"/>
        </w:rPr>
      </w:pPr>
      <w:r w:rsidRPr="00E462AE">
        <w:rPr>
          <w:lang w:val="vi-VN"/>
        </w:rPr>
        <w:t>Trong phần này chúng tôi sẽ trình bày kết quả thực nghiệm dựa trên sự ảnh hưởng của kích thước dữ liệu, độ hỗ trợ tối thiểu và độ tin cậy tối thiểu.</w:t>
      </w:r>
    </w:p>
    <w:p w14:paraId="3F853787" w14:textId="77777777" w:rsidR="00D84E51" w:rsidRDefault="00D84E51" w:rsidP="00E409C7">
      <w:pPr>
        <w:pStyle w:val="Heading2"/>
      </w:pPr>
      <w:bookmarkStart w:id="115" w:name="_Toc161475330"/>
      <w:bookmarkStart w:id="116" w:name="_Toc162634685"/>
      <w:r>
        <w:t xml:space="preserve">Ảnh </w:t>
      </w:r>
      <w:r w:rsidRPr="00E409C7">
        <w:t>hưởng</w:t>
      </w:r>
      <w:r>
        <w:t xml:space="preserve"> của kích thước bộ dữ liệu</w:t>
      </w:r>
      <w:bookmarkEnd w:id="115"/>
      <w:bookmarkEnd w:id="116"/>
    </w:p>
    <w:p w14:paraId="74B01A5E" w14:textId="7E198A76"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AA7465" w:rsidRPr="00AA7465">
        <w:rPr>
          <w:lang w:val="vi-VN"/>
        </w:rPr>
        <w:t xml:space="preserve">Bảng </w:t>
      </w:r>
      <w:r w:rsidR="00AA7465" w:rsidRPr="00AA7465">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rsidR="00B179A6" w:rsidRPr="00B179A6">
        <w:rPr>
          <w:lang w:val="vi-VN"/>
        </w:rPr>
        <w:t xml:space="preserve">Hình </w:t>
      </w:r>
      <w:r w:rsidR="00B179A6" w:rsidRPr="00E81D52">
        <w:rPr>
          <w:lang w:val="vi-VN"/>
        </w:rPr>
        <w:t>8</w:t>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01EAC82A" w14:textId="77777777" w:rsidR="00D84E51" w:rsidRDefault="00D84E51" w:rsidP="00D84E51">
      <w:pPr>
        <w:jc w:val="center"/>
      </w:pPr>
      <w:bookmarkStart w:id="117" w:name="_Toc160973706"/>
      <w:r>
        <w:rPr>
          <w:noProof/>
        </w:rPr>
        <w:drawing>
          <wp:inline distT="0" distB="0" distL="0" distR="0" wp14:anchorId="6227A7F4" wp14:editId="180993B2">
            <wp:extent cx="5486400" cy="3054927"/>
            <wp:effectExtent l="0" t="0" r="0" b="1270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117"/>
    </w:p>
    <w:p w14:paraId="67245BCC" w14:textId="0E20388F" w:rsidR="00096FE1" w:rsidRPr="00096FE1" w:rsidRDefault="00096FE1" w:rsidP="00096FE1">
      <w:pPr>
        <w:pStyle w:val="Caption"/>
      </w:pPr>
      <w:bookmarkStart w:id="118" w:name="_Ref160438870"/>
      <w:bookmarkStart w:id="119" w:name="_Toc161582185"/>
      <w:bookmarkStart w:id="120" w:name="_Toc161942814"/>
      <w:bookmarkStart w:id="121" w:name="_Toc162634640"/>
      <w:r w:rsidRPr="00D84E51">
        <w:rPr>
          <w:lang w:val="vi-VN"/>
        </w:rPr>
        <w:t xml:space="preserve">Hình </w:t>
      </w:r>
      <w:r>
        <w:fldChar w:fldCharType="begin"/>
      </w:r>
      <w:r w:rsidRPr="00D84E51">
        <w:rPr>
          <w:lang w:val="vi-VN"/>
        </w:rPr>
        <w:instrText xml:space="preserve"> SEQ Hình \* ARABIC </w:instrText>
      </w:r>
      <w:r>
        <w:fldChar w:fldCharType="separate"/>
      </w:r>
      <w:r w:rsidR="00AA7465">
        <w:rPr>
          <w:noProof/>
          <w:lang w:val="vi-VN"/>
        </w:rPr>
        <w:t>8</w:t>
      </w:r>
      <w:r>
        <w:fldChar w:fldCharType="end"/>
      </w:r>
      <w:bookmarkEnd w:id="118"/>
      <w:r w:rsidRPr="00D84E51">
        <w:rPr>
          <w:lang w:val="vi-VN"/>
        </w:rPr>
        <w:t xml:space="preserve"> Ảnh hưởng của kích thước đến thời gian chạy trên bộ dữ liệu T40I10D100K</w:t>
      </w:r>
      <w:bookmarkEnd w:id="119"/>
      <w:bookmarkEnd w:id="120"/>
      <w:bookmarkEnd w:id="121"/>
    </w:p>
    <w:p w14:paraId="270DB725" w14:textId="77777777" w:rsidR="00D84E51" w:rsidRDefault="00D84E51" w:rsidP="00E409C7">
      <w:pPr>
        <w:pStyle w:val="Heading2"/>
      </w:pPr>
      <w:bookmarkStart w:id="122" w:name="_Toc161475331"/>
      <w:bookmarkStart w:id="123" w:name="_Toc162634686"/>
      <w:r>
        <w:lastRenderedPageBreak/>
        <w:t xml:space="preserve">Ảnh hưởng của </w:t>
      </w:r>
      <w:r w:rsidRPr="00E409C7">
        <w:t>độ</w:t>
      </w:r>
      <w:r>
        <w:t xml:space="preserve"> hỗ trợ tối thiểu</w:t>
      </w:r>
      <w:bookmarkEnd w:id="122"/>
      <w:bookmarkEnd w:id="123"/>
    </w:p>
    <w:p w14:paraId="5437CFA6" w14:textId="3660FBD1" w:rsidR="00D84E51" w:rsidRPr="00D84E51" w:rsidRDefault="00D84E51" w:rsidP="00C374BA">
      <w:pPr>
        <w:pStyle w:val="Nidungvnbn"/>
        <w:rPr>
          <w:lang w:val="vi-VN"/>
        </w:rPr>
      </w:pPr>
      <w:r w:rsidRPr="00D84E51">
        <w:rPr>
          <w:lang w:val="vi-VN"/>
        </w:rPr>
        <w:t>Trong</w:t>
      </w:r>
      <w:r w:rsidR="00E81D52" w:rsidRPr="00E81D52">
        <w:rPr>
          <w:lang w:val="vi-VN"/>
        </w:rPr>
        <w:t xml:space="preserve"> Hình 9</w:t>
      </w:r>
      <w:r w:rsidRPr="00D84E51">
        <w:rPr>
          <w:lang w:val="vi-VN"/>
        </w:rPr>
        <w:t xml:space="preserve">, </w:t>
      </w:r>
      <w:r w:rsidR="00E81D52" w:rsidRPr="00E81D52">
        <w:rPr>
          <w:lang w:val="vi-VN"/>
        </w:rPr>
        <w:t>Hình 10</w:t>
      </w:r>
      <w:r w:rsidRPr="00D84E51">
        <w:rPr>
          <w:lang w:val="vi-VN"/>
        </w:rPr>
        <w:t xml:space="preserve">, </w:t>
      </w:r>
      <w:r w:rsidR="00E81D52" w:rsidRPr="00E81D52">
        <w:rPr>
          <w:lang w:val="vi-VN"/>
        </w:rPr>
        <w:t xml:space="preserve">Hình 11 </w:t>
      </w:r>
      <w:r w:rsidRPr="00D84E51">
        <w:rPr>
          <w:lang w:val="vi-VN"/>
        </w:rPr>
        <w:t xml:space="preserve">và </w:t>
      </w:r>
      <w:r w:rsidR="00E81D52" w:rsidRPr="00E81D52">
        <w:rPr>
          <w:lang w:val="vi-VN"/>
        </w:rPr>
        <w:t xml:space="preserve">Hình 12 </w:t>
      </w:r>
      <w:r w:rsidRPr="00D84E51">
        <w:rPr>
          <w:lang w:val="vi-VN"/>
        </w:rPr>
        <w:t>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566371F9" w14:textId="77777777" w:rsidR="00D84E51" w:rsidRDefault="00D84E51" w:rsidP="00D84E51">
      <w:pPr>
        <w:jc w:val="center"/>
      </w:pPr>
      <w:bookmarkStart w:id="124"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24"/>
    </w:p>
    <w:p w14:paraId="65732067" w14:textId="0ECC9923" w:rsidR="00096FE1" w:rsidRPr="00D84E51" w:rsidRDefault="00096FE1" w:rsidP="00096FE1">
      <w:pPr>
        <w:pStyle w:val="Caption"/>
        <w:rPr>
          <w:lang w:val="vi-VN"/>
        </w:rPr>
      </w:pPr>
      <w:bookmarkStart w:id="125" w:name="_Ref160439171"/>
      <w:bookmarkStart w:id="126" w:name="_Toc161582186"/>
      <w:bookmarkStart w:id="127" w:name="_Toc161942815"/>
      <w:bookmarkStart w:id="128" w:name="_Toc162634641"/>
      <w:r w:rsidRPr="00D84E51">
        <w:rPr>
          <w:lang w:val="vi-VN"/>
        </w:rPr>
        <w:t xml:space="preserve">Hình </w:t>
      </w:r>
      <w:r>
        <w:fldChar w:fldCharType="begin"/>
      </w:r>
      <w:r w:rsidRPr="00D84E51">
        <w:rPr>
          <w:lang w:val="vi-VN"/>
        </w:rPr>
        <w:instrText xml:space="preserve"> SEQ Hình \* ARABIC </w:instrText>
      </w:r>
      <w:r>
        <w:fldChar w:fldCharType="separate"/>
      </w:r>
      <w:r w:rsidR="00AA7465">
        <w:rPr>
          <w:noProof/>
          <w:lang w:val="vi-VN"/>
        </w:rPr>
        <w:t>9</w:t>
      </w:r>
      <w:r>
        <w:fldChar w:fldCharType="end"/>
      </w:r>
      <w:bookmarkEnd w:id="125"/>
      <w:r w:rsidRPr="00D84E51">
        <w:rPr>
          <w:lang w:val="vi-VN"/>
        </w:rPr>
        <w:t xml:space="preserve"> Ảnh hưởng của độ hỗ trợ tối thiểu đến thời gian chạy trên bộ dữ liệu T40I10D100K</w:t>
      </w:r>
      <w:bookmarkEnd w:id="126"/>
      <w:bookmarkEnd w:id="127"/>
      <w:bookmarkEnd w:id="128"/>
    </w:p>
    <w:p w14:paraId="40184C93" w14:textId="77777777" w:rsidR="00D84E51" w:rsidRDefault="00D84E51" w:rsidP="00E409C7">
      <w:pPr>
        <w:pStyle w:val="Heading2"/>
      </w:pPr>
      <w:bookmarkStart w:id="129" w:name="_Toc161475332"/>
      <w:bookmarkStart w:id="130" w:name="_Toc162634687"/>
      <w:r>
        <w:lastRenderedPageBreak/>
        <w:t>Ảnh hưởng của độ tin cậy tối thiểu</w:t>
      </w:r>
      <w:bookmarkEnd w:id="129"/>
      <w:bookmarkEnd w:id="130"/>
    </w:p>
    <w:p w14:paraId="7F3E8B8D" w14:textId="37596F6A"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AA7465" w:rsidRPr="00A35BF2">
        <w:rPr>
          <w:lang w:val="vi-VN"/>
        </w:rPr>
        <w:t xml:space="preserve">Hình </w:t>
      </w:r>
      <w:r w:rsidR="00AA7465">
        <w:rPr>
          <w:noProof/>
          <w:lang w:val="vi-VN"/>
        </w:rPr>
        <w:t>13</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AA7465" w:rsidRPr="00A35BF2">
        <w:rPr>
          <w:lang w:val="vi-VN"/>
        </w:rPr>
        <w:t xml:space="preserve">Hình </w:t>
      </w:r>
      <w:r w:rsidR="00AA7465">
        <w:rPr>
          <w:noProof/>
          <w:lang w:val="vi-VN"/>
        </w:rPr>
        <w:t>14</w:t>
      </w:r>
      <w:r>
        <w:fldChar w:fldCharType="end"/>
      </w:r>
      <w:r w:rsidRPr="00D84E51">
        <w:rPr>
          <w:lang w:val="vi-VN"/>
        </w:rPr>
        <w:t xml:space="preserve">, </w:t>
      </w:r>
      <w:r w:rsidR="00323454" w:rsidRPr="00323454">
        <w:rPr>
          <w:lang w:val="vi-VN"/>
        </w:rPr>
        <w:t>Hình 15</w:t>
      </w:r>
      <w:r w:rsidRPr="00D84E51">
        <w:rPr>
          <w:lang w:val="vi-VN"/>
        </w:rPr>
        <w:t xml:space="preserve"> và </w:t>
      </w:r>
      <w:r w:rsidR="00323454" w:rsidRPr="00323454">
        <w:rPr>
          <w:lang w:val="vi-VN"/>
        </w:rPr>
        <w:t>Hình 1</w:t>
      </w:r>
      <w:r w:rsidR="00323454" w:rsidRPr="00FE3C61">
        <w:rPr>
          <w:lang w:val="vi-VN"/>
        </w:rPr>
        <w:t>6</w:t>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AA7465" w:rsidRPr="00AA7465">
        <w:rPr>
          <w:lang w:val="vi-VN"/>
        </w:rPr>
        <w:t xml:space="preserve">Bảng </w:t>
      </w:r>
      <w:r w:rsidR="00AA7465" w:rsidRPr="00AA7465">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311E50A" w14:textId="17EEA5E9" w:rsidR="00096FE1" w:rsidRPr="00D84E51" w:rsidRDefault="00096FE1" w:rsidP="00096FE1">
      <w:pPr>
        <w:pStyle w:val="Caption"/>
        <w:rPr>
          <w:lang w:val="vi-VN"/>
        </w:rPr>
      </w:pPr>
      <w:bookmarkStart w:id="131" w:name="_Ref160439174"/>
      <w:bookmarkStart w:id="132" w:name="_Toc161582187"/>
      <w:bookmarkStart w:id="133" w:name="_Toc161942816"/>
      <w:bookmarkStart w:id="134" w:name="_Toc162634642"/>
      <w:r w:rsidRPr="00D84E51">
        <w:rPr>
          <w:lang w:val="vi-VN"/>
        </w:rPr>
        <w:t xml:space="preserve">Hình </w:t>
      </w:r>
      <w:r>
        <w:fldChar w:fldCharType="begin"/>
      </w:r>
      <w:r w:rsidRPr="00D84E51">
        <w:rPr>
          <w:lang w:val="vi-VN"/>
        </w:rPr>
        <w:instrText xml:space="preserve"> SEQ Hình \* ARABIC </w:instrText>
      </w:r>
      <w:r>
        <w:fldChar w:fldCharType="separate"/>
      </w:r>
      <w:r w:rsidR="00AA7465">
        <w:rPr>
          <w:noProof/>
          <w:lang w:val="vi-VN"/>
        </w:rPr>
        <w:t>10</w:t>
      </w:r>
      <w:r>
        <w:fldChar w:fldCharType="end"/>
      </w:r>
      <w:bookmarkEnd w:id="131"/>
      <w:r w:rsidRPr="00D84E51">
        <w:rPr>
          <w:lang w:val="vi-VN"/>
        </w:rPr>
        <w:t xml:space="preserve"> Ảnh hưởng của độ hỗ trợ tối thiểu đến thời gian chạy trên bộ dữ liệu Connect4</w:t>
      </w:r>
      <w:bookmarkEnd w:id="132"/>
      <w:bookmarkEnd w:id="133"/>
      <w:bookmarkEnd w:id="134"/>
    </w:p>
    <w:p w14:paraId="1DC399B0" w14:textId="77777777" w:rsidR="00D84E51" w:rsidRDefault="00D84E51" w:rsidP="00D84E51">
      <w:pPr>
        <w:jc w:val="center"/>
      </w:pPr>
      <w:r>
        <w:rPr>
          <w:noProof/>
        </w:rPr>
        <w:lastRenderedPageBreak/>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68D0E6" w14:textId="46B26AF7" w:rsidR="00096FE1" w:rsidRPr="00096FE1" w:rsidRDefault="00096FE1" w:rsidP="00096FE1">
      <w:pPr>
        <w:pStyle w:val="Caption"/>
        <w:rPr>
          <w:lang w:val="vi-VN"/>
        </w:rPr>
      </w:pPr>
      <w:bookmarkStart w:id="135" w:name="_Ref160439175"/>
      <w:bookmarkStart w:id="136" w:name="_Toc161582188"/>
      <w:bookmarkStart w:id="137" w:name="_Toc161942817"/>
      <w:bookmarkStart w:id="138" w:name="_Toc162634643"/>
      <w:r w:rsidRPr="00096FE1">
        <w:rPr>
          <w:lang w:val="vi-VN"/>
        </w:rPr>
        <w:t xml:space="preserve">Hình </w:t>
      </w:r>
      <w:r>
        <w:fldChar w:fldCharType="begin"/>
      </w:r>
      <w:r w:rsidRPr="00096FE1">
        <w:rPr>
          <w:lang w:val="vi-VN"/>
        </w:rPr>
        <w:instrText xml:space="preserve"> SEQ Hình \* ARABIC </w:instrText>
      </w:r>
      <w:r>
        <w:fldChar w:fldCharType="separate"/>
      </w:r>
      <w:r w:rsidR="00AA7465">
        <w:rPr>
          <w:noProof/>
          <w:lang w:val="vi-VN"/>
        </w:rPr>
        <w:t>11</w:t>
      </w:r>
      <w:r>
        <w:fldChar w:fldCharType="end"/>
      </w:r>
      <w:bookmarkEnd w:id="135"/>
      <w:r w:rsidRPr="00096FE1">
        <w:rPr>
          <w:lang w:val="vi-VN"/>
        </w:rPr>
        <w:t xml:space="preserve"> Ảnh hưởng của độ hỗ trợ tối thiểu đến thời gian chạy trên bộ dữ liệu Accidents</w:t>
      </w:r>
      <w:bookmarkEnd w:id="136"/>
      <w:bookmarkEnd w:id="137"/>
      <w:bookmarkEnd w:id="138"/>
    </w:p>
    <w:p w14:paraId="3301D82C" w14:textId="77777777" w:rsidR="00D84E51"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BEB943" w14:textId="13FEA97E" w:rsidR="00A35BF2" w:rsidRPr="00A35BF2" w:rsidRDefault="00A35BF2" w:rsidP="00A35BF2">
      <w:pPr>
        <w:pStyle w:val="Caption"/>
        <w:rPr>
          <w:lang w:val="vi-VN"/>
        </w:rPr>
      </w:pPr>
      <w:bookmarkStart w:id="139" w:name="_Ref160439177"/>
      <w:bookmarkStart w:id="140" w:name="_Toc161582189"/>
      <w:bookmarkStart w:id="141" w:name="_Toc161942818"/>
      <w:bookmarkStart w:id="142" w:name="_Toc162634644"/>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2</w:t>
      </w:r>
      <w:r>
        <w:fldChar w:fldCharType="end"/>
      </w:r>
      <w:bookmarkEnd w:id="139"/>
      <w:r w:rsidRPr="00A35BF2">
        <w:rPr>
          <w:lang w:val="vi-VN"/>
        </w:rPr>
        <w:t xml:space="preserve"> Ảnh hưởng của độ hỗ trợ tối thiểu đến thời gian chạy trên bộ dữ liệu UScensus</w:t>
      </w:r>
      <w:bookmarkEnd w:id="140"/>
      <w:bookmarkEnd w:id="141"/>
      <w:bookmarkEnd w:id="142"/>
    </w:p>
    <w:p w14:paraId="62F8EBD3" w14:textId="77777777" w:rsidR="00D84E51" w:rsidRDefault="00D84E51" w:rsidP="00D84E51">
      <w:pPr>
        <w:jc w:val="center"/>
      </w:pPr>
      <w:r>
        <w:rPr>
          <w:noProof/>
        </w:rPr>
        <w:lastRenderedPageBreak/>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283A39" w14:textId="5D976679" w:rsidR="00A35BF2" w:rsidRPr="00A35BF2" w:rsidRDefault="00A35BF2" w:rsidP="00A35BF2">
      <w:pPr>
        <w:pStyle w:val="Caption"/>
        <w:rPr>
          <w:lang w:val="vi-VN"/>
        </w:rPr>
      </w:pPr>
      <w:bookmarkStart w:id="143" w:name="_Ref160439652"/>
      <w:bookmarkStart w:id="144" w:name="_Toc161582190"/>
      <w:bookmarkStart w:id="145" w:name="_Toc161942819"/>
      <w:bookmarkStart w:id="146" w:name="_Toc162634645"/>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3</w:t>
      </w:r>
      <w:r>
        <w:fldChar w:fldCharType="end"/>
      </w:r>
      <w:bookmarkEnd w:id="143"/>
      <w:r w:rsidRPr="00A35BF2">
        <w:rPr>
          <w:lang w:val="vi-VN"/>
        </w:rPr>
        <w:t xml:space="preserve"> Ảnh hưởng của độ tin cậy tối thiểu đến thời gian chạy trên bộ dữ liệu T40I10D100K</w:t>
      </w:r>
      <w:bookmarkEnd w:id="144"/>
      <w:bookmarkEnd w:id="145"/>
      <w:bookmarkEnd w:id="146"/>
    </w:p>
    <w:p w14:paraId="67EF2170" w14:textId="77777777" w:rsidR="00D84E51"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73354D" w14:textId="50147EE6" w:rsidR="00A35BF2" w:rsidRPr="00A35BF2" w:rsidRDefault="00A35BF2" w:rsidP="00A35BF2">
      <w:pPr>
        <w:pStyle w:val="Caption"/>
        <w:rPr>
          <w:lang w:val="vi-VN"/>
        </w:rPr>
      </w:pPr>
      <w:bookmarkStart w:id="147" w:name="_Ref160439653"/>
      <w:bookmarkStart w:id="148" w:name="_Toc161582191"/>
      <w:bookmarkStart w:id="149" w:name="_Toc161942820"/>
      <w:bookmarkStart w:id="150" w:name="_Toc162634646"/>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4</w:t>
      </w:r>
      <w:r>
        <w:fldChar w:fldCharType="end"/>
      </w:r>
      <w:bookmarkEnd w:id="147"/>
      <w:r w:rsidRPr="00A35BF2">
        <w:rPr>
          <w:lang w:val="vi-VN"/>
        </w:rPr>
        <w:t xml:space="preserve"> Ảnh hưởng của độ tin cậy tối thiểu đến thời gian chạy trên bộ dữ liệu Connect4</w:t>
      </w:r>
      <w:bookmarkEnd w:id="148"/>
      <w:bookmarkEnd w:id="149"/>
      <w:bookmarkEnd w:id="150"/>
    </w:p>
    <w:p w14:paraId="2389FEA1" w14:textId="77777777" w:rsidR="00D84E51" w:rsidRDefault="00D84E51" w:rsidP="00D84E51">
      <w:pPr>
        <w:jc w:val="center"/>
      </w:pPr>
      <w:r>
        <w:rPr>
          <w:noProof/>
        </w:rPr>
        <w:lastRenderedPageBreak/>
        <w:drawing>
          <wp:inline distT="0" distB="0" distL="0" distR="0" wp14:anchorId="0C742229" wp14:editId="55871A03">
            <wp:extent cx="5486400" cy="2951018"/>
            <wp:effectExtent l="0" t="0" r="0" b="190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BB54F7" w14:textId="511FA850" w:rsidR="00A35BF2" w:rsidRPr="00A35BF2" w:rsidRDefault="00A35BF2" w:rsidP="00A35BF2">
      <w:pPr>
        <w:pStyle w:val="Caption"/>
        <w:rPr>
          <w:lang w:val="vi-VN"/>
        </w:rPr>
      </w:pPr>
      <w:bookmarkStart w:id="151" w:name="_Ref160439654"/>
      <w:bookmarkStart w:id="152" w:name="_Toc161582192"/>
      <w:bookmarkStart w:id="153" w:name="_Toc161942821"/>
      <w:bookmarkStart w:id="154" w:name="_Toc162634647"/>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5</w:t>
      </w:r>
      <w:r>
        <w:fldChar w:fldCharType="end"/>
      </w:r>
      <w:bookmarkEnd w:id="151"/>
      <w:r w:rsidRPr="00A35BF2">
        <w:rPr>
          <w:lang w:val="vi-VN"/>
        </w:rPr>
        <w:t xml:space="preserve"> Ảnh hưởng của độ tin cậy tối thiểu đến thời gian chạy trên bộ dữ liệu Accidents</w:t>
      </w:r>
      <w:bookmarkEnd w:id="152"/>
      <w:bookmarkEnd w:id="153"/>
      <w:bookmarkEnd w:id="154"/>
    </w:p>
    <w:p w14:paraId="3B5AEC87" w14:textId="77777777" w:rsidR="00D84E51" w:rsidRDefault="00D84E51" w:rsidP="00D84E51">
      <w:pPr>
        <w:jc w:val="center"/>
      </w:pPr>
      <w:r>
        <w:rPr>
          <w:noProof/>
        </w:rPr>
        <w:drawing>
          <wp:inline distT="0" distB="0" distL="0" distR="0" wp14:anchorId="1FF5D08E" wp14:editId="001E0D36">
            <wp:extent cx="5486400" cy="3311236"/>
            <wp:effectExtent l="0" t="0" r="0" b="381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55149A" w14:textId="06B763C1" w:rsidR="00A35BF2" w:rsidRPr="00A35BF2" w:rsidRDefault="00A35BF2" w:rsidP="00A35BF2">
      <w:pPr>
        <w:pStyle w:val="Caption"/>
        <w:rPr>
          <w:lang w:val="vi-VN"/>
        </w:rPr>
      </w:pPr>
      <w:bookmarkStart w:id="155" w:name="_Ref160439656"/>
      <w:bookmarkStart w:id="156" w:name="_Toc161582193"/>
      <w:bookmarkStart w:id="157" w:name="_Toc161942822"/>
      <w:bookmarkStart w:id="158" w:name="_Toc162634648"/>
      <w:r w:rsidRPr="00A35BF2">
        <w:rPr>
          <w:lang w:val="vi-VN"/>
        </w:rPr>
        <w:t xml:space="preserve">Hình </w:t>
      </w:r>
      <w:r>
        <w:fldChar w:fldCharType="begin"/>
      </w:r>
      <w:r w:rsidRPr="00A35BF2">
        <w:rPr>
          <w:lang w:val="vi-VN"/>
        </w:rPr>
        <w:instrText xml:space="preserve"> SEQ Hình \* ARABIC </w:instrText>
      </w:r>
      <w:r>
        <w:fldChar w:fldCharType="separate"/>
      </w:r>
      <w:r w:rsidR="00AA7465">
        <w:rPr>
          <w:noProof/>
          <w:lang w:val="vi-VN"/>
        </w:rPr>
        <w:t>16</w:t>
      </w:r>
      <w:r>
        <w:fldChar w:fldCharType="end"/>
      </w:r>
      <w:bookmarkEnd w:id="155"/>
      <w:r w:rsidRPr="00A35BF2">
        <w:rPr>
          <w:lang w:val="vi-VN"/>
        </w:rPr>
        <w:t xml:space="preserve"> Ảnh hưởng của độ tin cậy tối thiểu đến thời gian chạy trên bộ dữ liệu UScensus</w:t>
      </w:r>
      <w:bookmarkEnd w:id="156"/>
      <w:bookmarkEnd w:id="157"/>
      <w:bookmarkEnd w:id="158"/>
    </w:p>
    <w:p w14:paraId="2A30D7A1" w14:textId="3C0A4A7C" w:rsidR="00D84E51" w:rsidRPr="00C374BA" w:rsidRDefault="00C374BA" w:rsidP="00E905DA">
      <w:pPr>
        <w:pStyle w:val="Heading1"/>
      </w:pPr>
      <w:bookmarkStart w:id="159" w:name="_Toc162634688"/>
      <w:r>
        <w:rPr>
          <w:lang w:val="en-US"/>
        </w:rPr>
        <w:lastRenderedPageBreak/>
        <w:t>KẾT LUẬN</w:t>
      </w:r>
      <w:bookmarkEnd w:id="159"/>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60" w:name="_Toc162634689"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160"/>
        </w:p>
        <w:sdt>
          <w:sdtPr>
            <w:id w:val="-573587230"/>
            <w:bibliography/>
          </w:sdtPr>
          <w:sdtContent>
            <w:p w14:paraId="17EACCA1" w14:textId="77777777" w:rsidR="0045455E" w:rsidRDefault="00CD0AC6" w:rsidP="0045455E">
              <w:pPr>
                <w:pStyle w:val="Bibliography"/>
                <w:rPr>
                  <w:noProof/>
                  <w:sz w:val="24"/>
                </w:rPr>
              </w:pPr>
              <w:r>
                <w:fldChar w:fldCharType="begin"/>
              </w:r>
              <w:r>
                <w:instrText xml:space="preserve"> BIBLIOGRAPHY </w:instrText>
              </w:r>
              <w:r>
                <w:fldChar w:fldCharType="separate"/>
              </w:r>
              <w:r w:rsidR="0045455E">
                <w:rPr>
                  <w:noProof/>
                </w:rPr>
                <w:t xml:space="preserve">Bayardo, R. J. (1998). Efficiently Mining Long Patterns from Databases. </w:t>
              </w:r>
              <w:r w:rsidR="0045455E">
                <w:rPr>
                  <w:i/>
                  <w:iCs/>
                  <w:noProof/>
                </w:rPr>
                <w:t>Proceedings of SIGMOD</w:t>
              </w:r>
              <w:r w:rsidR="0045455E">
                <w:rPr>
                  <w:noProof/>
                </w:rPr>
                <w:t>.</w:t>
              </w:r>
            </w:p>
            <w:p w14:paraId="25B8ECD2" w14:textId="77777777" w:rsidR="0045455E" w:rsidRDefault="0045455E" w:rsidP="0045455E">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261EDD6" w14:textId="77777777" w:rsidR="0045455E" w:rsidRDefault="0045455E" w:rsidP="0045455E">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41EDF166" w14:textId="77777777" w:rsidR="0045455E" w:rsidRDefault="0045455E" w:rsidP="0045455E">
              <w:pPr>
                <w:pStyle w:val="Bibliography"/>
                <w:rPr>
                  <w:noProof/>
                </w:rPr>
              </w:pPr>
              <w:r>
                <w:rPr>
                  <w:noProof/>
                </w:rPr>
                <w:t xml:space="preserve">Charu, C. A., Yan, L., Jianyong, W., &amp; Jing, W. (2009). Frequent pattern mining with uncertain data. </w:t>
              </w:r>
              <w:r>
                <w:rPr>
                  <w:i/>
                  <w:iCs/>
                  <w:noProof/>
                </w:rPr>
                <w:t>Proceedings of the 15th ACM SIGKDD International Conference on Knowledge Discovery and Data Mining.</w:t>
              </w:r>
              <w:r>
                <w:rPr>
                  <w:noProof/>
                </w:rPr>
                <w:t xml:space="preserve"> Paris, France.</w:t>
              </w:r>
            </w:p>
            <w:p w14:paraId="6052BAE8" w14:textId="77777777" w:rsidR="0045455E" w:rsidRDefault="0045455E" w:rsidP="0045455E">
              <w:pPr>
                <w:pStyle w:val="Bibliography"/>
                <w:rPr>
                  <w:noProof/>
                </w:rPr>
              </w:pPr>
              <w:r>
                <w:rPr>
                  <w:noProof/>
                </w:rPr>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0D942DA" w14:textId="77777777" w:rsidR="0045455E" w:rsidRDefault="0045455E" w:rsidP="0045455E">
              <w:pPr>
                <w:pStyle w:val="Bibliography"/>
                <w:rPr>
                  <w:noProof/>
                </w:rPr>
              </w:pPr>
              <w:r>
                <w:rPr>
                  <w:noProof/>
                </w:rPr>
                <w:t xml:space="preserve">Chun, K. C., Ben, K., &amp; Edward, H. (2007). Mining Frequent Itemsets from Uncertain Data. </w:t>
              </w:r>
              <w:r>
                <w:rPr>
                  <w:i/>
                  <w:iCs/>
                  <w:noProof/>
                </w:rPr>
                <w:t>Advances in Knowledge Discovery and Data Mining</w:t>
              </w:r>
              <w:r>
                <w:rPr>
                  <w:noProof/>
                </w:rPr>
                <w:t>.</w:t>
              </w:r>
            </w:p>
            <w:p w14:paraId="09E6869B" w14:textId="77777777" w:rsidR="0045455E" w:rsidRDefault="0045455E" w:rsidP="0045455E">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BC6A0E1" w14:textId="77777777" w:rsidR="0045455E" w:rsidRDefault="0045455E" w:rsidP="0045455E">
              <w:pPr>
                <w:pStyle w:val="Bibliography"/>
                <w:rPr>
                  <w:noProof/>
                </w:rPr>
              </w:pPr>
              <w:r>
                <w:rPr>
                  <w:noProof/>
                </w:rPr>
                <w:lastRenderedPageBreak/>
                <w:t xml:space="preserve">Jerry, C. L., Wensheng, G., Philippe, F. V., Tzung-Pei, H., &amp; T., V. S. (2015). Weighted frequent itemset mining over uncertain databases. </w:t>
              </w:r>
              <w:r>
                <w:rPr>
                  <w:i/>
                  <w:iCs/>
                  <w:noProof/>
                </w:rPr>
                <w:t>Applied Intelligence</w:t>
              </w:r>
              <w:r>
                <w:rPr>
                  <w:noProof/>
                </w:rPr>
                <w:t>, pp. 232-250.</w:t>
              </w:r>
            </w:p>
            <w:p w14:paraId="3E16B6E6" w14:textId="77777777" w:rsidR="0045455E" w:rsidRDefault="0045455E" w:rsidP="0045455E">
              <w:pPr>
                <w:pStyle w:val="Bibliography"/>
                <w:rPr>
                  <w:noProof/>
                </w:rPr>
              </w:pPr>
              <w:r>
                <w:rPr>
                  <w:noProof/>
                </w:rPr>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8736369" w14:textId="77777777" w:rsidR="0045455E" w:rsidRDefault="0045455E" w:rsidP="0045455E">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5B0D65AB" w14:textId="77777777" w:rsidR="0045455E" w:rsidRPr="0045455E" w:rsidRDefault="0045455E" w:rsidP="0045455E">
              <w:pPr>
                <w:pStyle w:val="Bibliography"/>
                <w:rPr>
                  <w:noProof/>
                  <w:lang w:val="nl-NL"/>
                </w:rPr>
              </w:pPr>
              <w:r>
                <w:rPr>
                  <w:noProof/>
                </w:rPr>
                <w:t xml:space="preserve">Li, H., Mo, H., Ning, Z., Jianming, Z., Yue, W., &amp; Huaihu, C. (2019). Probabilistic maximal frequent itemset mining methods over uncertain databases. </w:t>
              </w:r>
              <w:r w:rsidRPr="0045455E">
                <w:rPr>
                  <w:i/>
                  <w:iCs/>
                  <w:noProof/>
                  <w:lang w:val="nl-NL"/>
                </w:rPr>
                <w:t>Intelligent Data Analysis 23</w:t>
              </w:r>
              <w:r w:rsidRPr="0045455E">
                <w:rPr>
                  <w:noProof/>
                  <w:lang w:val="nl-NL"/>
                </w:rPr>
                <w:t>, pp. 1219-1241.</w:t>
              </w:r>
            </w:p>
            <w:p w14:paraId="2C023022" w14:textId="77777777" w:rsidR="0045455E" w:rsidRDefault="0045455E" w:rsidP="0045455E">
              <w:pPr>
                <w:pStyle w:val="Bibliography"/>
                <w:rPr>
                  <w:noProof/>
                </w:rPr>
              </w:pPr>
              <w:r w:rsidRPr="0045455E">
                <w:rPr>
                  <w:noProof/>
                  <w:lang w:val="nl-NL"/>
                </w:rPr>
                <w:t xml:space="preserve">Li, H., Zhang, Y., &amp; Zhang, N. (2017). </w:t>
              </w:r>
              <w:r>
                <w:rPr>
                  <w:noProof/>
                </w:rPr>
                <w:t xml:space="preserve">Discovering Top-k Probabilistic Frequent Itemsets from Uncertain Databases. </w:t>
              </w:r>
              <w:r>
                <w:rPr>
                  <w:i/>
                  <w:iCs/>
                  <w:noProof/>
                </w:rPr>
                <w:t>Procedia Computer Science</w:t>
              </w:r>
              <w:r>
                <w:rPr>
                  <w:noProof/>
                </w:rPr>
                <w:t>, pp. 1124-1132.</w:t>
              </w:r>
            </w:p>
            <w:p w14:paraId="6AFD481D" w14:textId="77777777" w:rsidR="0045455E" w:rsidRDefault="0045455E" w:rsidP="0045455E">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11C4707B" w14:textId="77777777" w:rsidR="0045455E" w:rsidRDefault="0045455E" w:rsidP="0045455E">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81BE08C" w14:textId="77777777" w:rsidR="0045455E" w:rsidRDefault="0045455E" w:rsidP="0045455E">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08227BD" w14:textId="77777777" w:rsidR="0045455E" w:rsidRDefault="0045455E" w:rsidP="0045455E">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3C3B3F13" w14:textId="77777777" w:rsidR="0045455E" w:rsidRDefault="0045455E" w:rsidP="0045455E">
              <w:pPr>
                <w:pStyle w:val="Bibliography"/>
                <w:rPr>
                  <w:noProof/>
                </w:rPr>
              </w:pPr>
              <w:r>
                <w:rPr>
                  <w:noProof/>
                </w:rPr>
                <w:t xml:space="preserve">Xia, X. (2021). Improved Probabilistic Frequent Itemset Analysis Strategy of Learning Behaviors Based on Eclat Framework. In </w:t>
              </w:r>
              <w:r>
                <w:rPr>
                  <w:i/>
                  <w:iCs/>
                  <w:noProof/>
                </w:rPr>
                <w:t>Advances in Decision Making.</w:t>
              </w:r>
              <w:r>
                <w:rPr>
                  <w:noProof/>
                </w:rPr>
                <w:t xml:space="preserve"> </w:t>
              </w:r>
            </w:p>
            <w:p w14:paraId="47EF8555" w14:textId="77777777" w:rsidR="0045455E" w:rsidRDefault="0045455E" w:rsidP="0045455E">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4ADAE804" w14:textId="77777777" w:rsidR="0045455E" w:rsidRDefault="0045455E" w:rsidP="0045455E">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662079">
              <w:r>
                <w:rPr>
                  <w:b/>
                  <w:bCs/>
                  <w:noProof/>
                </w:rPr>
                <w:fldChar w:fldCharType="end"/>
              </w:r>
            </w:p>
          </w:sdtContent>
        </w:sdt>
      </w:sdtContent>
    </w:sdt>
    <w:sectPr w:rsidR="00D84E51" w:rsidRPr="00C167D7" w:rsidSect="003F75CF">
      <w:footerReference w:type="default" r:id="rId3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9EA6A" w14:textId="77777777" w:rsidR="00943998" w:rsidRDefault="00943998" w:rsidP="00453AB1">
      <w:r>
        <w:separator/>
      </w:r>
    </w:p>
  </w:endnote>
  <w:endnote w:type="continuationSeparator" w:id="0">
    <w:p w14:paraId="4053C125" w14:textId="77777777" w:rsidR="00943998" w:rsidRDefault="00943998" w:rsidP="00453AB1">
      <w:r>
        <w:continuationSeparator/>
      </w:r>
    </w:p>
  </w:endnote>
  <w:endnote w:type="continuationNotice" w:id="1">
    <w:p w14:paraId="0162DD13" w14:textId="77777777" w:rsidR="00943998" w:rsidRDefault="00943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D1DCF" w14:textId="77777777" w:rsidR="00943998" w:rsidRDefault="00943998" w:rsidP="00453AB1">
      <w:r>
        <w:separator/>
      </w:r>
    </w:p>
  </w:footnote>
  <w:footnote w:type="continuationSeparator" w:id="0">
    <w:p w14:paraId="2ABF7265" w14:textId="77777777" w:rsidR="00943998" w:rsidRDefault="00943998" w:rsidP="00453AB1">
      <w:r>
        <w:continuationSeparator/>
      </w:r>
    </w:p>
  </w:footnote>
  <w:footnote w:type="continuationNotice" w:id="1">
    <w:p w14:paraId="10314C76" w14:textId="77777777" w:rsidR="00943998" w:rsidRDefault="00943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F2EAA"/>
    <w:multiLevelType w:val="multilevel"/>
    <w:tmpl w:val="BDD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B704F4"/>
    <w:multiLevelType w:val="hybridMultilevel"/>
    <w:tmpl w:val="B2723DA8"/>
    <w:lvl w:ilvl="0" w:tplc="69DECB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C0BDD"/>
    <w:multiLevelType w:val="multilevel"/>
    <w:tmpl w:val="8214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94457"/>
    <w:multiLevelType w:val="multilevel"/>
    <w:tmpl w:val="E1F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27F"/>
    <w:multiLevelType w:val="multilevel"/>
    <w:tmpl w:val="97E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22"/>
  </w:num>
  <w:num w:numId="3" w16cid:durableId="967201436">
    <w:abstractNumId w:val="30"/>
  </w:num>
  <w:num w:numId="4" w16cid:durableId="24870113">
    <w:abstractNumId w:val="42"/>
  </w:num>
  <w:num w:numId="5" w16cid:durableId="2083719434">
    <w:abstractNumId w:val="0"/>
  </w:num>
  <w:num w:numId="6" w16cid:durableId="1159923144">
    <w:abstractNumId w:val="10"/>
  </w:num>
  <w:num w:numId="7" w16cid:durableId="575290421">
    <w:abstractNumId w:val="25"/>
  </w:num>
  <w:num w:numId="8" w16cid:durableId="432167206">
    <w:abstractNumId w:val="37"/>
  </w:num>
  <w:num w:numId="9" w16cid:durableId="2061173545">
    <w:abstractNumId w:val="3"/>
  </w:num>
  <w:num w:numId="10" w16cid:durableId="1834568291">
    <w:abstractNumId w:val="18"/>
  </w:num>
  <w:num w:numId="11" w16cid:durableId="677535900">
    <w:abstractNumId w:val="40"/>
  </w:num>
  <w:num w:numId="12" w16cid:durableId="363676185">
    <w:abstractNumId w:val="43"/>
  </w:num>
  <w:num w:numId="13" w16cid:durableId="1350452648">
    <w:abstractNumId w:val="15"/>
  </w:num>
  <w:num w:numId="14" w16cid:durableId="1617757309">
    <w:abstractNumId w:val="24"/>
  </w:num>
  <w:num w:numId="15" w16cid:durableId="1568495345">
    <w:abstractNumId w:val="23"/>
  </w:num>
  <w:num w:numId="16" w16cid:durableId="216165621">
    <w:abstractNumId w:val="17"/>
  </w:num>
  <w:num w:numId="17" w16cid:durableId="1113744065">
    <w:abstractNumId w:val="34"/>
  </w:num>
  <w:num w:numId="18" w16cid:durableId="303899053">
    <w:abstractNumId w:val="41"/>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5"/>
  </w:num>
  <w:num w:numId="24" w16cid:durableId="385446020">
    <w:abstractNumId w:val="14"/>
  </w:num>
  <w:num w:numId="25" w16cid:durableId="30420138">
    <w:abstractNumId w:val="7"/>
  </w:num>
  <w:num w:numId="26" w16cid:durableId="1166555490">
    <w:abstractNumId w:val="7"/>
  </w:num>
  <w:num w:numId="27" w16cid:durableId="687219385">
    <w:abstractNumId w:val="36"/>
  </w:num>
  <w:num w:numId="28" w16cid:durableId="460849350">
    <w:abstractNumId w:val="9"/>
  </w:num>
  <w:num w:numId="29" w16cid:durableId="697051820">
    <w:abstractNumId w:val="21"/>
  </w:num>
  <w:num w:numId="30" w16cid:durableId="973681176">
    <w:abstractNumId w:val="26"/>
  </w:num>
  <w:num w:numId="31" w16cid:durableId="1810588596">
    <w:abstractNumId w:val="16"/>
  </w:num>
  <w:num w:numId="32" w16cid:durableId="1917352636">
    <w:abstractNumId w:val="27"/>
  </w:num>
  <w:num w:numId="33" w16cid:durableId="2010475417">
    <w:abstractNumId w:val="13"/>
  </w:num>
  <w:num w:numId="34" w16cid:durableId="582491505">
    <w:abstractNumId w:val="11"/>
  </w:num>
  <w:num w:numId="35" w16cid:durableId="1098332440">
    <w:abstractNumId w:val="8"/>
  </w:num>
  <w:num w:numId="36" w16cid:durableId="1623927041">
    <w:abstractNumId w:val="20"/>
  </w:num>
  <w:num w:numId="37" w16cid:durableId="440539354">
    <w:abstractNumId w:val="4"/>
  </w:num>
  <w:num w:numId="38" w16cid:durableId="743995055">
    <w:abstractNumId w:val="38"/>
  </w:num>
  <w:num w:numId="39" w16cid:durableId="671683711">
    <w:abstractNumId w:val="1"/>
  </w:num>
  <w:num w:numId="40" w16cid:durableId="1784618073">
    <w:abstractNumId w:val="28"/>
  </w:num>
  <w:num w:numId="41" w16cid:durableId="1009984097">
    <w:abstractNumId w:val="29"/>
  </w:num>
  <w:num w:numId="42" w16cid:durableId="1048840080">
    <w:abstractNumId w:val="39"/>
  </w:num>
  <w:num w:numId="43" w16cid:durableId="2131581267">
    <w:abstractNumId w:val="6"/>
  </w:num>
  <w:num w:numId="44" w16cid:durableId="1866668624">
    <w:abstractNumId w:val="5"/>
  </w:num>
  <w:num w:numId="45" w16cid:durableId="63990211">
    <w:abstractNumId w:val="12"/>
  </w:num>
  <w:num w:numId="46" w16cid:durableId="1965571540">
    <w:abstractNumId w:val="32"/>
  </w:num>
  <w:num w:numId="47" w16cid:durableId="104933340">
    <w:abstractNumId w:val="33"/>
  </w:num>
  <w:num w:numId="48" w16cid:durableId="1219703193">
    <w:abstractNumId w:val="31"/>
  </w:num>
  <w:num w:numId="49" w16cid:durableId="3084400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6F0"/>
    <w:rsid w:val="00005FC5"/>
    <w:rsid w:val="00007E0C"/>
    <w:rsid w:val="00011A0A"/>
    <w:rsid w:val="00011E77"/>
    <w:rsid w:val="000124B9"/>
    <w:rsid w:val="000128B0"/>
    <w:rsid w:val="000150E9"/>
    <w:rsid w:val="00015270"/>
    <w:rsid w:val="000156CF"/>
    <w:rsid w:val="0001666C"/>
    <w:rsid w:val="0001684B"/>
    <w:rsid w:val="00016BF5"/>
    <w:rsid w:val="000218D0"/>
    <w:rsid w:val="0002217D"/>
    <w:rsid w:val="000231FF"/>
    <w:rsid w:val="00024496"/>
    <w:rsid w:val="00027241"/>
    <w:rsid w:val="000319DC"/>
    <w:rsid w:val="00031F05"/>
    <w:rsid w:val="00031FDC"/>
    <w:rsid w:val="0003282C"/>
    <w:rsid w:val="00036579"/>
    <w:rsid w:val="00037759"/>
    <w:rsid w:val="00040010"/>
    <w:rsid w:val="00040230"/>
    <w:rsid w:val="00040DF9"/>
    <w:rsid w:val="00040EB5"/>
    <w:rsid w:val="000427C2"/>
    <w:rsid w:val="00044678"/>
    <w:rsid w:val="00050A7B"/>
    <w:rsid w:val="00056A2F"/>
    <w:rsid w:val="00061022"/>
    <w:rsid w:val="000627B5"/>
    <w:rsid w:val="000627FA"/>
    <w:rsid w:val="000635DA"/>
    <w:rsid w:val="000645F8"/>
    <w:rsid w:val="00065C4E"/>
    <w:rsid w:val="00066121"/>
    <w:rsid w:val="000665D4"/>
    <w:rsid w:val="00067AB3"/>
    <w:rsid w:val="00067B2E"/>
    <w:rsid w:val="0007361C"/>
    <w:rsid w:val="00073FE9"/>
    <w:rsid w:val="00074C33"/>
    <w:rsid w:val="00075D8F"/>
    <w:rsid w:val="0007657D"/>
    <w:rsid w:val="00077D66"/>
    <w:rsid w:val="000804E7"/>
    <w:rsid w:val="00081EA7"/>
    <w:rsid w:val="000823C0"/>
    <w:rsid w:val="00083A8F"/>
    <w:rsid w:val="0008402C"/>
    <w:rsid w:val="00084796"/>
    <w:rsid w:val="00084968"/>
    <w:rsid w:val="00085D35"/>
    <w:rsid w:val="00090195"/>
    <w:rsid w:val="000907EF"/>
    <w:rsid w:val="00091FAD"/>
    <w:rsid w:val="000920E4"/>
    <w:rsid w:val="000923FE"/>
    <w:rsid w:val="00092475"/>
    <w:rsid w:val="000932BA"/>
    <w:rsid w:val="0009391D"/>
    <w:rsid w:val="00094020"/>
    <w:rsid w:val="00096FE1"/>
    <w:rsid w:val="0009795A"/>
    <w:rsid w:val="00097FC7"/>
    <w:rsid w:val="000A1D13"/>
    <w:rsid w:val="000A29CB"/>
    <w:rsid w:val="000A3C13"/>
    <w:rsid w:val="000A5352"/>
    <w:rsid w:val="000A7D15"/>
    <w:rsid w:val="000B0D24"/>
    <w:rsid w:val="000B1191"/>
    <w:rsid w:val="000B37B2"/>
    <w:rsid w:val="000B390C"/>
    <w:rsid w:val="000B3982"/>
    <w:rsid w:val="000B665F"/>
    <w:rsid w:val="000B66E1"/>
    <w:rsid w:val="000B6B48"/>
    <w:rsid w:val="000C0355"/>
    <w:rsid w:val="000C0C34"/>
    <w:rsid w:val="000C2123"/>
    <w:rsid w:val="000C21EA"/>
    <w:rsid w:val="000C63C7"/>
    <w:rsid w:val="000C6AD0"/>
    <w:rsid w:val="000D1886"/>
    <w:rsid w:val="000D253D"/>
    <w:rsid w:val="000D47A0"/>
    <w:rsid w:val="000D61F9"/>
    <w:rsid w:val="000D77D4"/>
    <w:rsid w:val="000D7EE6"/>
    <w:rsid w:val="000E2182"/>
    <w:rsid w:val="000E33CB"/>
    <w:rsid w:val="000E511A"/>
    <w:rsid w:val="000E52E8"/>
    <w:rsid w:val="000F0A67"/>
    <w:rsid w:val="000F4A6A"/>
    <w:rsid w:val="000F5311"/>
    <w:rsid w:val="001023C1"/>
    <w:rsid w:val="001025F9"/>
    <w:rsid w:val="00102699"/>
    <w:rsid w:val="0010371E"/>
    <w:rsid w:val="001075CB"/>
    <w:rsid w:val="00113A6B"/>
    <w:rsid w:val="001140A5"/>
    <w:rsid w:val="00115628"/>
    <w:rsid w:val="00115F33"/>
    <w:rsid w:val="001164DB"/>
    <w:rsid w:val="00116504"/>
    <w:rsid w:val="001165FB"/>
    <w:rsid w:val="00116807"/>
    <w:rsid w:val="001202A6"/>
    <w:rsid w:val="00123DA5"/>
    <w:rsid w:val="001243A7"/>
    <w:rsid w:val="00124585"/>
    <w:rsid w:val="00125477"/>
    <w:rsid w:val="00125BF6"/>
    <w:rsid w:val="00127F90"/>
    <w:rsid w:val="00131BFE"/>
    <w:rsid w:val="001321C0"/>
    <w:rsid w:val="00132777"/>
    <w:rsid w:val="001330D5"/>
    <w:rsid w:val="00135356"/>
    <w:rsid w:val="00135B3E"/>
    <w:rsid w:val="00135CD7"/>
    <w:rsid w:val="001404FB"/>
    <w:rsid w:val="00141512"/>
    <w:rsid w:val="00143182"/>
    <w:rsid w:val="00143D12"/>
    <w:rsid w:val="001454D1"/>
    <w:rsid w:val="001478DC"/>
    <w:rsid w:val="0015107C"/>
    <w:rsid w:val="00151D74"/>
    <w:rsid w:val="001564A9"/>
    <w:rsid w:val="00156659"/>
    <w:rsid w:val="00157C09"/>
    <w:rsid w:val="00163282"/>
    <w:rsid w:val="00164A96"/>
    <w:rsid w:val="00166DC0"/>
    <w:rsid w:val="00173D90"/>
    <w:rsid w:val="00175C0A"/>
    <w:rsid w:val="00177980"/>
    <w:rsid w:val="00182EA9"/>
    <w:rsid w:val="00183021"/>
    <w:rsid w:val="00183877"/>
    <w:rsid w:val="0018400B"/>
    <w:rsid w:val="00185D6D"/>
    <w:rsid w:val="001874E3"/>
    <w:rsid w:val="001875D9"/>
    <w:rsid w:val="00187FA6"/>
    <w:rsid w:val="0019042E"/>
    <w:rsid w:val="0019113C"/>
    <w:rsid w:val="00191908"/>
    <w:rsid w:val="001963DE"/>
    <w:rsid w:val="00196E38"/>
    <w:rsid w:val="001A1498"/>
    <w:rsid w:val="001A222A"/>
    <w:rsid w:val="001A2B89"/>
    <w:rsid w:val="001A3C39"/>
    <w:rsid w:val="001A48C1"/>
    <w:rsid w:val="001A58C8"/>
    <w:rsid w:val="001B1CF0"/>
    <w:rsid w:val="001B4BD5"/>
    <w:rsid w:val="001B4CCF"/>
    <w:rsid w:val="001B6392"/>
    <w:rsid w:val="001B7003"/>
    <w:rsid w:val="001B768D"/>
    <w:rsid w:val="001C1B56"/>
    <w:rsid w:val="001C25B1"/>
    <w:rsid w:val="001C2C80"/>
    <w:rsid w:val="001C2F98"/>
    <w:rsid w:val="001C4E26"/>
    <w:rsid w:val="001C55CE"/>
    <w:rsid w:val="001C5A5E"/>
    <w:rsid w:val="001D0F8D"/>
    <w:rsid w:val="001D147C"/>
    <w:rsid w:val="001D2645"/>
    <w:rsid w:val="001D3B06"/>
    <w:rsid w:val="001D3D77"/>
    <w:rsid w:val="001D49C3"/>
    <w:rsid w:val="001D73BB"/>
    <w:rsid w:val="001D797C"/>
    <w:rsid w:val="001D7AC6"/>
    <w:rsid w:val="001E1F7E"/>
    <w:rsid w:val="001E2722"/>
    <w:rsid w:val="001E2A66"/>
    <w:rsid w:val="001E7691"/>
    <w:rsid w:val="001F2541"/>
    <w:rsid w:val="001F2977"/>
    <w:rsid w:val="001F3CCB"/>
    <w:rsid w:val="001F498B"/>
    <w:rsid w:val="00201249"/>
    <w:rsid w:val="00203AFF"/>
    <w:rsid w:val="00203CDF"/>
    <w:rsid w:val="002050C7"/>
    <w:rsid w:val="002059F5"/>
    <w:rsid w:val="002063B3"/>
    <w:rsid w:val="00207DC2"/>
    <w:rsid w:val="00210676"/>
    <w:rsid w:val="00211478"/>
    <w:rsid w:val="0021392B"/>
    <w:rsid w:val="00214A2B"/>
    <w:rsid w:val="0021575C"/>
    <w:rsid w:val="00221912"/>
    <w:rsid w:val="00221E3F"/>
    <w:rsid w:val="00224BCB"/>
    <w:rsid w:val="002267DA"/>
    <w:rsid w:val="00227D7A"/>
    <w:rsid w:val="002317AF"/>
    <w:rsid w:val="0023204A"/>
    <w:rsid w:val="0023338E"/>
    <w:rsid w:val="00233AC9"/>
    <w:rsid w:val="00237482"/>
    <w:rsid w:val="00237BE3"/>
    <w:rsid w:val="00240EA7"/>
    <w:rsid w:val="00241DE4"/>
    <w:rsid w:val="00242D57"/>
    <w:rsid w:val="00243F77"/>
    <w:rsid w:val="0024414C"/>
    <w:rsid w:val="00244BE0"/>
    <w:rsid w:val="00245AFD"/>
    <w:rsid w:val="002469A3"/>
    <w:rsid w:val="002470DA"/>
    <w:rsid w:val="00251C84"/>
    <w:rsid w:val="00252F26"/>
    <w:rsid w:val="0025353D"/>
    <w:rsid w:val="0025385E"/>
    <w:rsid w:val="00253BD6"/>
    <w:rsid w:val="00254073"/>
    <w:rsid w:val="002541C5"/>
    <w:rsid w:val="00255160"/>
    <w:rsid w:val="00255921"/>
    <w:rsid w:val="00256322"/>
    <w:rsid w:val="0025652F"/>
    <w:rsid w:val="002565B4"/>
    <w:rsid w:val="00257377"/>
    <w:rsid w:val="0026089B"/>
    <w:rsid w:val="002609F1"/>
    <w:rsid w:val="00264743"/>
    <w:rsid w:val="0026479B"/>
    <w:rsid w:val="0027034D"/>
    <w:rsid w:val="00270A03"/>
    <w:rsid w:val="002725FD"/>
    <w:rsid w:val="00275D29"/>
    <w:rsid w:val="0028077D"/>
    <w:rsid w:val="00280B8D"/>
    <w:rsid w:val="002810BC"/>
    <w:rsid w:val="002879E0"/>
    <w:rsid w:val="00291721"/>
    <w:rsid w:val="0029204F"/>
    <w:rsid w:val="00293248"/>
    <w:rsid w:val="00293A86"/>
    <w:rsid w:val="0029424B"/>
    <w:rsid w:val="00297415"/>
    <w:rsid w:val="00297C8B"/>
    <w:rsid w:val="002A0349"/>
    <w:rsid w:val="002A2B53"/>
    <w:rsid w:val="002A3C36"/>
    <w:rsid w:val="002A3C99"/>
    <w:rsid w:val="002A4444"/>
    <w:rsid w:val="002A597B"/>
    <w:rsid w:val="002A59BE"/>
    <w:rsid w:val="002A6383"/>
    <w:rsid w:val="002A694C"/>
    <w:rsid w:val="002A7D18"/>
    <w:rsid w:val="002B00F1"/>
    <w:rsid w:val="002B0590"/>
    <w:rsid w:val="002B325C"/>
    <w:rsid w:val="002B4630"/>
    <w:rsid w:val="002B4B39"/>
    <w:rsid w:val="002B7993"/>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37FD"/>
    <w:rsid w:val="002D38D7"/>
    <w:rsid w:val="002D4934"/>
    <w:rsid w:val="002D51E2"/>
    <w:rsid w:val="002D5A46"/>
    <w:rsid w:val="002E12DC"/>
    <w:rsid w:val="002E2986"/>
    <w:rsid w:val="002E48E9"/>
    <w:rsid w:val="002E6110"/>
    <w:rsid w:val="002F12D4"/>
    <w:rsid w:val="002F2024"/>
    <w:rsid w:val="002F3F35"/>
    <w:rsid w:val="002F44BB"/>
    <w:rsid w:val="002F52FD"/>
    <w:rsid w:val="002F539B"/>
    <w:rsid w:val="002F576F"/>
    <w:rsid w:val="00300BF6"/>
    <w:rsid w:val="003017B5"/>
    <w:rsid w:val="00304086"/>
    <w:rsid w:val="0030420D"/>
    <w:rsid w:val="003061E1"/>
    <w:rsid w:val="003063B6"/>
    <w:rsid w:val="00307464"/>
    <w:rsid w:val="00310FCE"/>
    <w:rsid w:val="003138C4"/>
    <w:rsid w:val="00316ABC"/>
    <w:rsid w:val="0031711A"/>
    <w:rsid w:val="003218FF"/>
    <w:rsid w:val="00322D67"/>
    <w:rsid w:val="00322F09"/>
    <w:rsid w:val="00323454"/>
    <w:rsid w:val="00325192"/>
    <w:rsid w:val="00325C5C"/>
    <w:rsid w:val="00326277"/>
    <w:rsid w:val="00326985"/>
    <w:rsid w:val="00327F43"/>
    <w:rsid w:val="00330F12"/>
    <w:rsid w:val="00331230"/>
    <w:rsid w:val="00332F6E"/>
    <w:rsid w:val="00333CD9"/>
    <w:rsid w:val="00334DF1"/>
    <w:rsid w:val="00336EB9"/>
    <w:rsid w:val="003405A3"/>
    <w:rsid w:val="00341600"/>
    <w:rsid w:val="00341ADA"/>
    <w:rsid w:val="00342E73"/>
    <w:rsid w:val="00345DC4"/>
    <w:rsid w:val="003470C7"/>
    <w:rsid w:val="003502ED"/>
    <w:rsid w:val="0035494E"/>
    <w:rsid w:val="0035504E"/>
    <w:rsid w:val="00355416"/>
    <w:rsid w:val="00355638"/>
    <w:rsid w:val="003561A1"/>
    <w:rsid w:val="003564AF"/>
    <w:rsid w:val="00360FBB"/>
    <w:rsid w:val="00361026"/>
    <w:rsid w:val="003611B1"/>
    <w:rsid w:val="003624CB"/>
    <w:rsid w:val="003648E5"/>
    <w:rsid w:val="00367BB4"/>
    <w:rsid w:val="00367D1D"/>
    <w:rsid w:val="003718AF"/>
    <w:rsid w:val="0037269D"/>
    <w:rsid w:val="0037409F"/>
    <w:rsid w:val="003767EA"/>
    <w:rsid w:val="00376CB0"/>
    <w:rsid w:val="003818D0"/>
    <w:rsid w:val="003828BA"/>
    <w:rsid w:val="0038311F"/>
    <w:rsid w:val="0038318A"/>
    <w:rsid w:val="00383875"/>
    <w:rsid w:val="00385726"/>
    <w:rsid w:val="00386731"/>
    <w:rsid w:val="003873AB"/>
    <w:rsid w:val="003906CE"/>
    <w:rsid w:val="00390CDA"/>
    <w:rsid w:val="00392238"/>
    <w:rsid w:val="00394013"/>
    <w:rsid w:val="00395793"/>
    <w:rsid w:val="003A0E4B"/>
    <w:rsid w:val="003A3043"/>
    <w:rsid w:val="003A45F7"/>
    <w:rsid w:val="003A529D"/>
    <w:rsid w:val="003A7194"/>
    <w:rsid w:val="003A7669"/>
    <w:rsid w:val="003B0F1C"/>
    <w:rsid w:val="003B2797"/>
    <w:rsid w:val="003B29C0"/>
    <w:rsid w:val="003B3E5A"/>
    <w:rsid w:val="003B643D"/>
    <w:rsid w:val="003C282F"/>
    <w:rsid w:val="003C46B8"/>
    <w:rsid w:val="003C4B60"/>
    <w:rsid w:val="003C69F2"/>
    <w:rsid w:val="003D0ABC"/>
    <w:rsid w:val="003D10A7"/>
    <w:rsid w:val="003D1F1E"/>
    <w:rsid w:val="003D2C6D"/>
    <w:rsid w:val="003D41D4"/>
    <w:rsid w:val="003D4546"/>
    <w:rsid w:val="003D4A95"/>
    <w:rsid w:val="003D4FF5"/>
    <w:rsid w:val="003E1024"/>
    <w:rsid w:val="003E2446"/>
    <w:rsid w:val="003E4024"/>
    <w:rsid w:val="003E4918"/>
    <w:rsid w:val="003E4F26"/>
    <w:rsid w:val="003E6AF6"/>
    <w:rsid w:val="003E7CCF"/>
    <w:rsid w:val="003F08FD"/>
    <w:rsid w:val="003F2259"/>
    <w:rsid w:val="003F2557"/>
    <w:rsid w:val="003F5F92"/>
    <w:rsid w:val="003F6DE4"/>
    <w:rsid w:val="003F75CF"/>
    <w:rsid w:val="004012A1"/>
    <w:rsid w:val="004014D7"/>
    <w:rsid w:val="0040197E"/>
    <w:rsid w:val="00401CCE"/>
    <w:rsid w:val="00402379"/>
    <w:rsid w:val="004023E9"/>
    <w:rsid w:val="00402FB0"/>
    <w:rsid w:val="0040317B"/>
    <w:rsid w:val="00403EB1"/>
    <w:rsid w:val="004062A7"/>
    <w:rsid w:val="00406F7A"/>
    <w:rsid w:val="00412775"/>
    <w:rsid w:val="00412DA8"/>
    <w:rsid w:val="00413883"/>
    <w:rsid w:val="00414203"/>
    <w:rsid w:val="0041523E"/>
    <w:rsid w:val="00415CF8"/>
    <w:rsid w:val="00416129"/>
    <w:rsid w:val="00417A63"/>
    <w:rsid w:val="00417D99"/>
    <w:rsid w:val="004205C4"/>
    <w:rsid w:val="00421001"/>
    <w:rsid w:val="00422476"/>
    <w:rsid w:val="004317AB"/>
    <w:rsid w:val="004340C9"/>
    <w:rsid w:val="00434B9A"/>
    <w:rsid w:val="0043515E"/>
    <w:rsid w:val="0043571C"/>
    <w:rsid w:val="00435C59"/>
    <w:rsid w:val="0043600B"/>
    <w:rsid w:val="00436AAB"/>
    <w:rsid w:val="00437413"/>
    <w:rsid w:val="00440E25"/>
    <w:rsid w:val="00441E65"/>
    <w:rsid w:val="00445129"/>
    <w:rsid w:val="004458CB"/>
    <w:rsid w:val="004466A9"/>
    <w:rsid w:val="00446A80"/>
    <w:rsid w:val="00447175"/>
    <w:rsid w:val="00453AB1"/>
    <w:rsid w:val="0045455E"/>
    <w:rsid w:val="00455AAF"/>
    <w:rsid w:val="0045655F"/>
    <w:rsid w:val="0046008B"/>
    <w:rsid w:val="00461FFA"/>
    <w:rsid w:val="004642D6"/>
    <w:rsid w:val="0046645C"/>
    <w:rsid w:val="004667D2"/>
    <w:rsid w:val="0046782E"/>
    <w:rsid w:val="00471711"/>
    <w:rsid w:val="0047257A"/>
    <w:rsid w:val="004726EE"/>
    <w:rsid w:val="00474C8E"/>
    <w:rsid w:val="00475B4D"/>
    <w:rsid w:val="004779F4"/>
    <w:rsid w:val="00477B06"/>
    <w:rsid w:val="00480EE1"/>
    <w:rsid w:val="00483A55"/>
    <w:rsid w:val="00484005"/>
    <w:rsid w:val="004840CB"/>
    <w:rsid w:val="00484AAC"/>
    <w:rsid w:val="00492E3A"/>
    <w:rsid w:val="00494FC4"/>
    <w:rsid w:val="00496379"/>
    <w:rsid w:val="004964EE"/>
    <w:rsid w:val="004968AB"/>
    <w:rsid w:val="004A0428"/>
    <w:rsid w:val="004A08FE"/>
    <w:rsid w:val="004A20B5"/>
    <w:rsid w:val="004A44EA"/>
    <w:rsid w:val="004A45BF"/>
    <w:rsid w:val="004A559B"/>
    <w:rsid w:val="004A7C39"/>
    <w:rsid w:val="004B14F0"/>
    <w:rsid w:val="004B1FB6"/>
    <w:rsid w:val="004B29B1"/>
    <w:rsid w:val="004B2BAA"/>
    <w:rsid w:val="004B335F"/>
    <w:rsid w:val="004B4764"/>
    <w:rsid w:val="004B4A47"/>
    <w:rsid w:val="004B571A"/>
    <w:rsid w:val="004B5A4D"/>
    <w:rsid w:val="004B79EB"/>
    <w:rsid w:val="004C16FE"/>
    <w:rsid w:val="004C1B97"/>
    <w:rsid w:val="004C1F60"/>
    <w:rsid w:val="004C242B"/>
    <w:rsid w:val="004C3584"/>
    <w:rsid w:val="004C3D1C"/>
    <w:rsid w:val="004C5AFB"/>
    <w:rsid w:val="004C654D"/>
    <w:rsid w:val="004C6A89"/>
    <w:rsid w:val="004C78F1"/>
    <w:rsid w:val="004C7B0F"/>
    <w:rsid w:val="004C7D11"/>
    <w:rsid w:val="004D09CA"/>
    <w:rsid w:val="004D1361"/>
    <w:rsid w:val="004D29B2"/>
    <w:rsid w:val="004D2B86"/>
    <w:rsid w:val="004D328A"/>
    <w:rsid w:val="004E02D8"/>
    <w:rsid w:val="004E0A3F"/>
    <w:rsid w:val="004E31FF"/>
    <w:rsid w:val="004E3C16"/>
    <w:rsid w:val="004E3E78"/>
    <w:rsid w:val="004E5B06"/>
    <w:rsid w:val="004E7A59"/>
    <w:rsid w:val="004E7D53"/>
    <w:rsid w:val="004E7FB1"/>
    <w:rsid w:val="004F1296"/>
    <w:rsid w:val="004F1336"/>
    <w:rsid w:val="004F3D44"/>
    <w:rsid w:val="004F68FF"/>
    <w:rsid w:val="004F79A0"/>
    <w:rsid w:val="00500E77"/>
    <w:rsid w:val="005026D4"/>
    <w:rsid w:val="005029AE"/>
    <w:rsid w:val="00504CE8"/>
    <w:rsid w:val="005061BF"/>
    <w:rsid w:val="00507A31"/>
    <w:rsid w:val="005125B8"/>
    <w:rsid w:val="00512D4B"/>
    <w:rsid w:val="005148AC"/>
    <w:rsid w:val="00520715"/>
    <w:rsid w:val="00520F8D"/>
    <w:rsid w:val="00521510"/>
    <w:rsid w:val="00521AD0"/>
    <w:rsid w:val="00522A0B"/>
    <w:rsid w:val="00522EDD"/>
    <w:rsid w:val="00525FBA"/>
    <w:rsid w:val="00526441"/>
    <w:rsid w:val="00531D29"/>
    <w:rsid w:val="005320A6"/>
    <w:rsid w:val="005328EE"/>
    <w:rsid w:val="00533646"/>
    <w:rsid w:val="00534C3F"/>
    <w:rsid w:val="00534F27"/>
    <w:rsid w:val="00535EA9"/>
    <w:rsid w:val="00536C44"/>
    <w:rsid w:val="00537F11"/>
    <w:rsid w:val="0054101F"/>
    <w:rsid w:val="00542DC1"/>
    <w:rsid w:val="00543CEF"/>
    <w:rsid w:val="00544198"/>
    <w:rsid w:val="00545827"/>
    <w:rsid w:val="00546D2F"/>
    <w:rsid w:val="0054741E"/>
    <w:rsid w:val="005508B8"/>
    <w:rsid w:val="00550E8D"/>
    <w:rsid w:val="005515AE"/>
    <w:rsid w:val="00551657"/>
    <w:rsid w:val="0055175B"/>
    <w:rsid w:val="0055187D"/>
    <w:rsid w:val="0055201C"/>
    <w:rsid w:val="005530F2"/>
    <w:rsid w:val="00554B6A"/>
    <w:rsid w:val="005552AF"/>
    <w:rsid w:val="00555535"/>
    <w:rsid w:val="005555B4"/>
    <w:rsid w:val="00555B5D"/>
    <w:rsid w:val="00557198"/>
    <w:rsid w:val="00557427"/>
    <w:rsid w:val="00557FCB"/>
    <w:rsid w:val="00561614"/>
    <w:rsid w:val="00561DBC"/>
    <w:rsid w:val="00562A79"/>
    <w:rsid w:val="005633B8"/>
    <w:rsid w:val="00563A9A"/>
    <w:rsid w:val="005648B8"/>
    <w:rsid w:val="005650E6"/>
    <w:rsid w:val="005671B4"/>
    <w:rsid w:val="00567B62"/>
    <w:rsid w:val="005706B9"/>
    <w:rsid w:val="005746D6"/>
    <w:rsid w:val="0058019B"/>
    <w:rsid w:val="005819CD"/>
    <w:rsid w:val="00581D49"/>
    <w:rsid w:val="00581F3B"/>
    <w:rsid w:val="00583B74"/>
    <w:rsid w:val="00584276"/>
    <w:rsid w:val="00585C3F"/>
    <w:rsid w:val="00586B53"/>
    <w:rsid w:val="00590FD9"/>
    <w:rsid w:val="005946BB"/>
    <w:rsid w:val="005957D0"/>
    <w:rsid w:val="00596856"/>
    <w:rsid w:val="00597AD0"/>
    <w:rsid w:val="005A0621"/>
    <w:rsid w:val="005A2FB6"/>
    <w:rsid w:val="005A342D"/>
    <w:rsid w:val="005A548C"/>
    <w:rsid w:val="005A5EF5"/>
    <w:rsid w:val="005A6B52"/>
    <w:rsid w:val="005B0124"/>
    <w:rsid w:val="005B2190"/>
    <w:rsid w:val="005B2BEB"/>
    <w:rsid w:val="005B4E18"/>
    <w:rsid w:val="005B615F"/>
    <w:rsid w:val="005B6B75"/>
    <w:rsid w:val="005B7259"/>
    <w:rsid w:val="005B7E05"/>
    <w:rsid w:val="005C07A7"/>
    <w:rsid w:val="005C0EC9"/>
    <w:rsid w:val="005C1272"/>
    <w:rsid w:val="005C2F6D"/>
    <w:rsid w:val="005C5274"/>
    <w:rsid w:val="005C670C"/>
    <w:rsid w:val="005D0A88"/>
    <w:rsid w:val="005D1999"/>
    <w:rsid w:val="005D1EC2"/>
    <w:rsid w:val="005D2E26"/>
    <w:rsid w:val="005D368D"/>
    <w:rsid w:val="005D5C20"/>
    <w:rsid w:val="005D61BC"/>
    <w:rsid w:val="005D6A29"/>
    <w:rsid w:val="005E2E9C"/>
    <w:rsid w:val="005E4587"/>
    <w:rsid w:val="005E475A"/>
    <w:rsid w:val="005E6CD4"/>
    <w:rsid w:val="005F07CA"/>
    <w:rsid w:val="005F3F26"/>
    <w:rsid w:val="005F5AF2"/>
    <w:rsid w:val="005F6BEC"/>
    <w:rsid w:val="0060133B"/>
    <w:rsid w:val="006016FD"/>
    <w:rsid w:val="00601D62"/>
    <w:rsid w:val="00602D02"/>
    <w:rsid w:val="006031DA"/>
    <w:rsid w:val="006035F2"/>
    <w:rsid w:val="00605208"/>
    <w:rsid w:val="00606502"/>
    <w:rsid w:val="00612205"/>
    <w:rsid w:val="00612A31"/>
    <w:rsid w:val="006152A8"/>
    <w:rsid w:val="00617688"/>
    <w:rsid w:val="00621184"/>
    <w:rsid w:val="00621932"/>
    <w:rsid w:val="00624814"/>
    <w:rsid w:val="00625990"/>
    <w:rsid w:val="006260B6"/>
    <w:rsid w:val="0062690B"/>
    <w:rsid w:val="00626FEE"/>
    <w:rsid w:val="006274B0"/>
    <w:rsid w:val="006277F3"/>
    <w:rsid w:val="0063130D"/>
    <w:rsid w:val="006317C7"/>
    <w:rsid w:val="00633887"/>
    <w:rsid w:val="00641049"/>
    <w:rsid w:val="0064189C"/>
    <w:rsid w:val="0064262D"/>
    <w:rsid w:val="006427E2"/>
    <w:rsid w:val="00647757"/>
    <w:rsid w:val="00647923"/>
    <w:rsid w:val="00650C7F"/>
    <w:rsid w:val="00650D6A"/>
    <w:rsid w:val="00651B9D"/>
    <w:rsid w:val="00654A15"/>
    <w:rsid w:val="0065510C"/>
    <w:rsid w:val="006563C1"/>
    <w:rsid w:val="006567D0"/>
    <w:rsid w:val="006611D3"/>
    <w:rsid w:val="006612ED"/>
    <w:rsid w:val="00662079"/>
    <w:rsid w:val="0066243B"/>
    <w:rsid w:val="00664AFB"/>
    <w:rsid w:val="00666020"/>
    <w:rsid w:val="00666E40"/>
    <w:rsid w:val="00666FE8"/>
    <w:rsid w:val="00667944"/>
    <w:rsid w:val="00672032"/>
    <w:rsid w:val="00672A28"/>
    <w:rsid w:val="00673654"/>
    <w:rsid w:val="0067411D"/>
    <w:rsid w:val="00677839"/>
    <w:rsid w:val="006807A5"/>
    <w:rsid w:val="00681A08"/>
    <w:rsid w:val="006828A9"/>
    <w:rsid w:val="00682D86"/>
    <w:rsid w:val="00684EE2"/>
    <w:rsid w:val="00686A3B"/>
    <w:rsid w:val="00691853"/>
    <w:rsid w:val="00693ECB"/>
    <w:rsid w:val="00696609"/>
    <w:rsid w:val="00697099"/>
    <w:rsid w:val="00697D1A"/>
    <w:rsid w:val="006A0E3A"/>
    <w:rsid w:val="006A107D"/>
    <w:rsid w:val="006A10B7"/>
    <w:rsid w:val="006A1D31"/>
    <w:rsid w:val="006A24BB"/>
    <w:rsid w:val="006A3334"/>
    <w:rsid w:val="006A3ACB"/>
    <w:rsid w:val="006A5639"/>
    <w:rsid w:val="006A584C"/>
    <w:rsid w:val="006A7C2E"/>
    <w:rsid w:val="006B138B"/>
    <w:rsid w:val="006B1799"/>
    <w:rsid w:val="006B29E8"/>
    <w:rsid w:val="006B5EA8"/>
    <w:rsid w:val="006C0284"/>
    <w:rsid w:val="006C27E1"/>
    <w:rsid w:val="006C2B9B"/>
    <w:rsid w:val="006C2EAE"/>
    <w:rsid w:val="006C36DE"/>
    <w:rsid w:val="006C4983"/>
    <w:rsid w:val="006C6E52"/>
    <w:rsid w:val="006C7977"/>
    <w:rsid w:val="006D05B7"/>
    <w:rsid w:val="006D0BC9"/>
    <w:rsid w:val="006D1207"/>
    <w:rsid w:val="006D42FB"/>
    <w:rsid w:val="006D53B1"/>
    <w:rsid w:val="006E03D3"/>
    <w:rsid w:val="006E0DEB"/>
    <w:rsid w:val="006E1B30"/>
    <w:rsid w:val="006E24ED"/>
    <w:rsid w:val="006E3035"/>
    <w:rsid w:val="006E46F5"/>
    <w:rsid w:val="006E5090"/>
    <w:rsid w:val="006E63AA"/>
    <w:rsid w:val="006F42C6"/>
    <w:rsid w:val="006F43A7"/>
    <w:rsid w:val="006F52D5"/>
    <w:rsid w:val="00702B2D"/>
    <w:rsid w:val="007037A6"/>
    <w:rsid w:val="00704D18"/>
    <w:rsid w:val="00706548"/>
    <w:rsid w:val="00711FB8"/>
    <w:rsid w:val="007156B7"/>
    <w:rsid w:val="00715874"/>
    <w:rsid w:val="00715E62"/>
    <w:rsid w:val="00717A06"/>
    <w:rsid w:val="007209F4"/>
    <w:rsid w:val="00721003"/>
    <w:rsid w:val="00724969"/>
    <w:rsid w:val="00724D49"/>
    <w:rsid w:val="007252C2"/>
    <w:rsid w:val="007258F2"/>
    <w:rsid w:val="00725B98"/>
    <w:rsid w:val="00726043"/>
    <w:rsid w:val="00726E62"/>
    <w:rsid w:val="00727A8D"/>
    <w:rsid w:val="00727D22"/>
    <w:rsid w:val="00732E1D"/>
    <w:rsid w:val="00737340"/>
    <w:rsid w:val="00740515"/>
    <w:rsid w:val="0074112A"/>
    <w:rsid w:val="007430B9"/>
    <w:rsid w:val="00743F7E"/>
    <w:rsid w:val="0074420E"/>
    <w:rsid w:val="00744264"/>
    <w:rsid w:val="00744B41"/>
    <w:rsid w:val="0074551B"/>
    <w:rsid w:val="00745EFE"/>
    <w:rsid w:val="00750429"/>
    <w:rsid w:val="00750A50"/>
    <w:rsid w:val="00750BBB"/>
    <w:rsid w:val="00750CE5"/>
    <w:rsid w:val="00751171"/>
    <w:rsid w:val="007518D9"/>
    <w:rsid w:val="007537B8"/>
    <w:rsid w:val="007554A3"/>
    <w:rsid w:val="007561C0"/>
    <w:rsid w:val="0076012A"/>
    <w:rsid w:val="00762ABC"/>
    <w:rsid w:val="0076452F"/>
    <w:rsid w:val="00764AFE"/>
    <w:rsid w:val="0076514F"/>
    <w:rsid w:val="00765673"/>
    <w:rsid w:val="00765D9D"/>
    <w:rsid w:val="007671F5"/>
    <w:rsid w:val="00767AF7"/>
    <w:rsid w:val="00767C52"/>
    <w:rsid w:val="00767CD5"/>
    <w:rsid w:val="00770B8C"/>
    <w:rsid w:val="0077271D"/>
    <w:rsid w:val="00772A10"/>
    <w:rsid w:val="00774292"/>
    <w:rsid w:val="0077491C"/>
    <w:rsid w:val="00774A80"/>
    <w:rsid w:val="0077660B"/>
    <w:rsid w:val="00776B45"/>
    <w:rsid w:val="00777800"/>
    <w:rsid w:val="007813F2"/>
    <w:rsid w:val="00790263"/>
    <w:rsid w:val="00790F8A"/>
    <w:rsid w:val="00791789"/>
    <w:rsid w:val="00792315"/>
    <w:rsid w:val="00792C78"/>
    <w:rsid w:val="007947F2"/>
    <w:rsid w:val="007952CD"/>
    <w:rsid w:val="0079530C"/>
    <w:rsid w:val="00795D72"/>
    <w:rsid w:val="00796646"/>
    <w:rsid w:val="007970BD"/>
    <w:rsid w:val="007A05AA"/>
    <w:rsid w:val="007A086D"/>
    <w:rsid w:val="007A1F6A"/>
    <w:rsid w:val="007A24E9"/>
    <w:rsid w:val="007A2A1D"/>
    <w:rsid w:val="007A2BF8"/>
    <w:rsid w:val="007A4A12"/>
    <w:rsid w:val="007A584F"/>
    <w:rsid w:val="007B18D4"/>
    <w:rsid w:val="007B1A23"/>
    <w:rsid w:val="007B1F40"/>
    <w:rsid w:val="007B2E4C"/>
    <w:rsid w:val="007B493C"/>
    <w:rsid w:val="007B4DE8"/>
    <w:rsid w:val="007B5F4E"/>
    <w:rsid w:val="007B782D"/>
    <w:rsid w:val="007B78F9"/>
    <w:rsid w:val="007B7FF5"/>
    <w:rsid w:val="007C0E99"/>
    <w:rsid w:val="007C2682"/>
    <w:rsid w:val="007C3301"/>
    <w:rsid w:val="007C3376"/>
    <w:rsid w:val="007C652B"/>
    <w:rsid w:val="007C706C"/>
    <w:rsid w:val="007C7CCD"/>
    <w:rsid w:val="007D0718"/>
    <w:rsid w:val="007D2D21"/>
    <w:rsid w:val="007D2D75"/>
    <w:rsid w:val="007D3012"/>
    <w:rsid w:val="007D514D"/>
    <w:rsid w:val="007D6E9E"/>
    <w:rsid w:val="007E1438"/>
    <w:rsid w:val="007E1538"/>
    <w:rsid w:val="007E1654"/>
    <w:rsid w:val="007E1FB0"/>
    <w:rsid w:val="007E36D1"/>
    <w:rsid w:val="007E3E7D"/>
    <w:rsid w:val="007E61A2"/>
    <w:rsid w:val="007E6A47"/>
    <w:rsid w:val="007E6AB9"/>
    <w:rsid w:val="007E7FF7"/>
    <w:rsid w:val="007F1F4C"/>
    <w:rsid w:val="007F1F75"/>
    <w:rsid w:val="007F25D4"/>
    <w:rsid w:val="007F395E"/>
    <w:rsid w:val="007F3E88"/>
    <w:rsid w:val="007F4DD9"/>
    <w:rsid w:val="007F4EA1"/>
    <w:rsid w:val="007F4F51"/>
    <w:rsid w:val="00800730"/>
    <w:rsid w:val="0080152B"/>
    <w:rsid w:val="00804F70"/>
    <w:rsid w:val="008107A9"/>
    <w:rsid w:val="00812242"/>
    <w:rsid w:val="0081476E"/>
    <w:rsid w:val="00815398"/>
    <w:rsid w:val="008158BD"/>
    <w:rsid w:val="00816349"/>
    <w:rsid w:val="008200D5"/>
    <w:rsid w:val="00820ABD"/>
    <w:rsid w:val="00822208"/>
    <w:rsid w:val="00825FCB"/>
    <w:rsid w:val="00830BCB"/>
    <w:rsid w:val="0083157A"/>
    <w:rsid w:val="00831B07"/>
    <w:rsid w:val="00831C80"/>
    <w:rsid w:val="00831FE8"/>
    <w:rsid w:val="008327BB"/>
    <w:rsid w:val="00834CA2"/>
    <w:rsid w:val="00837BD6"/>
    <w:rsid w:val="00837F3A"/>
    <w:rsid w:val="00840058"/>
    <w:rsid w:val="008416C4"/>
    <w:rsid w:val="0084418D"/>
    <w:rsid w:val="008463B9"/>
    <w:rsid w:val="0084735F"/>
    <w:rsid w:val="008475D0"/>
    <w:rsid w:val="00847894"/>
    <w:rsid w:val="0085058A"/>
    <w:rsid w:val="008505B3"/>
    <w:rsid w:val="008508C7"/>
    <w:rsid w:val="0085127D"/>
    <w:rsid w:val="0085188F"/>
    <w:rsid w:val="00851BDB"/>
    <w:rsid w:val="008528EF"/>
    <w:rsid w:val="00852E74"/>
    <w:rsid w:val="00854DE1"/>
    <w:rsid w:val="00855643"/>
    <w:rsid w:val="0085744F"/>
    <w:rsid w:val="00857C73"/>
    <w:rsid w:val="00861BEF"/>
    <w:rsid w:val="008630F6"/>
    <w:rsid w:val="00864E83"/>
    <w:rsid w:val="00867C2D"/>
    <w:rsid w:val="008715E3"/>
    <w:rsid w:val="008723D4"/>
    <w:rsid w:val="00872606"/>
    <w:rsid w:val="008730A8"/>
    <w:rsid w:val="00873E8E"/>
    <w:rsid w:val="008746D8"/>
    <w:rsid w:val="008770CF"/>
    <w:rsid w:val="00877E46"/>
    <w:rsid w:val="00880584"/>
    <w:rsid w:val="00880D36"/>
    <w:rsid w:val="00883673"/>
    <w:rsid w:val="00883B15"/>
    <w:rsid w:val="008865DB"/>
    <w:rsid w:val="008870DC"/>
    <w:rsid w:val="0088758B"/>
    <w:rsid w:val="00887DA5"/>
    <w:rsid w:val="008910CC"/>
    <w:rsid w:val="00891924"/>
    <w:rsid w:val="0089267B"/>
    <w:rsid w:val="008927A3"/>
    <w:rsid w:val="008944CD"/>
    <w:rsid w:val="00894D7E"/>
    <w:rsid w:val="00895257"/>
    <w:rsid w:val="00897194"/>
    <w:rsid w:val="008A1AFE"/>
    <w:rsid w:val="008A20E9"/>
    <w:rsid w:val="008A2177"/>
    <w:rsid w:val="008A42F5"/>
    <w:rsid w:val="008A44E4"/>
    <w:rsid w:val="008A64B2"/>
    <w:rsid w:val="008B164B"/>
    <w:rsid w:val="008B1776"/>
    <w:rsid w:val="008B5010"/>
    <w:rsid w:val="008B5826"/>
    <w:rsid w:val="008B79EC"/>
    <w:rsid w:val="008B7FAC"/>
    <w:rsid w:val="008C1B22"/>
    <w:rsid w:val="008C27A8"/>
    <w:rsid w:val="008C34F7"/>
    <w:rsid w:val="008C3CD7"/>
    <w:rsid w:val="008C449A"/>
    <w:rsid w:val="008C4CF8"/>
    <w:rsid w:val="008C68AC"/>
    <w:rsid w:val="008C6CC3"/>
    <w:rsid w:val="008D1CF2"/>
    <w:rsid w:val="008D27BE"/>
    <w:rsid w:val="008D2E98"/>
    <w:rsid w:val="008D59D0"/>
    <w:rsid w:val="008D5F38"/>
    <w:rsid w:val="008D6D1C"/>
    <w:rsid w:val="008D797C"/>
    <w:rsid w:val="008E03A5"/>
    <w:rsid w:val="008E1D1A"/>
    <w:rsid w:val="008E2972"/>
    <w:rsid w:val="008E2AB5"/>
    <w:rsid w:val="008E632A"/>
    <w:rsid w:val="008E6453"/>
    <w:rsid w:val="008F018A"/>
    <w:rsid w:val="008F1D14"/>
    <w:rsid w:val="008F2C4F"/>
    <w:rsid w:val="008F6B7C"/>
    <w:rsid w:val="00903305"/>
    <w:rsid w:val="009039CD"/>
    <w:rsid w:val="00904E40"/>
    <w:rsid w:val="00910FC2"/>
    <w:rsid w:val="009110E4"/>
    <w:rsid w:val="0091171D"/>
    <w:rsid w:val="00911C5A"/>
    <w:rsid w:val="0091295D"/>
    <w:rsid w:val="009134B7"/>
    <w:rsid w:val="0091566D"/>
    <w:rsid w:val="00916D21"/>
    <w:rsid w:val="00917BE0"/>
    <w:rsid w:val="0092073E"/>
    <w:rsid w:val="00921D0A"/>
    <w:rsid w:val="00921EAE"/>
    <w:rsid w:val="00922739"/>
    <w:rsid w:val="00925D86"/>
    <w:rsid w:val="00930B96"/>
    <w:rsid w:val="00931327"/>
    <w:rsid w:val="00931D94"/>
    <w:rsid w:val="00937B67"/>
    <w:rsid w:val="00937DF5"/>
    <w:rsid w:val="009413C9"/>
    <w:rsid w:val="00942B81"/>
    <w:rsid w:val="00943998"/>
    <w:rsid w:val="00943D32"/>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2A29"/>
    <w:rsid w:val="00963AE5"/>
    <w:rsid w:val="00967555"/>
    <w:rsid w:val="009701F8"/>
    <w:rsid w:val="00971934"/>
    <w:rsid w:val="00972F5F"/>
    <w:rsid w:val="00973011"/>
    <w:rsid w:val="00973205"/>
    <w:rsid w:val="00974D78"/>
    <w:rsid w:val="00975899"/>
    <w:rsid w:val="0097682F"/>
    <w:rsid w:val="00977569"/>
    <w:rsid w:val="00980262"/>
    <w:rsid w:val="009808D1"/>
    <w:rsid w:val="009814B7"/>
    <w:rsid w:val="0098167D"/>
    <w:rsid w:val="00983C8D"/>
    <w:rsid w:val="0098410F"/>
    <w:rsid w:val="0098473B"/>
    <w:rsid w:val="0098721E"/>
    <w:rsid w:val="00990383"/>
    <w:rsid w:val="00991E35"/>
    <w:rsid w:val="00993BD7"/>
    <w:rsid w:val="009950D8"/>
    <w:rsid w:val="00995605"/>
    <w:rsid w:val="00995A0A"/>
    <w:rsid w:val="009963B6"/>
    <w:rsid w:val="00996683"/>
    <w:rsid w:val="009A1965"/>
    <w:rsid w:val="009A2F7B"/>
    <w:rsid w:val="009A515E"/>
    <w:rsid w:val="009A5FE3"/>
    <w:rsid w:val="009A69AF"/>
    <w:rsid w:val="009A75A3"/>
    <w:rsid w:val="009B038C"/>
    <w:rsid w:val="009B0C0D"/>
    <w:rsid w:val="009B1406"/>
    <w:rsid w:val="009B1AFB"/>
    <w:rsid w:val="009B23A4"/>
    <w:rsid w:val="009B3FD8"/>
    <w:rsid w:val="009B514A"/>
    <w:rsid w:val="009B52A6"/>
    <w:rsid w:val="009B5DB7"/>
    <w:rsid w:val="009B615A"/>
    <w:rsid w:val="009B6BBA"/>
    <w:rsid w:val="009B7272"/>
    <w:rsid w:val="009C0A5E"/>
    <w:rsid w:val="009C111C"/>
    <w:rsid w:val="009C182E"/>
    <w:rsid w:val="009C308D"/>
    <w:rsid w:val="009C540B"/>
    <w:rsid w:val="009C58E7"/>
    <w:rsid w:val="009C6943"/>
    <w:rsid w:val="009C6C4F"/>
    <w:rsid w:val="009C6D6C"/>
    <w:rsid w:val="009C6ECF"/>
    <w:rsid w:val="009D0065"/>
    <w:rsid w:val="009D1E55"/>
    <w:rsid w:val="009D1F36"/>
    <w:rsid w:val="009D5EDB"/>
    <w:rsid w:val="009D6C0B"/>
    <w:rsid w:val="009D7C10"/>
    <w:rsid w:val="009E4F6D"/>
    <w:rsid w:val="009E5C7A"/>
    <w:rsid w:val="009E64CF"/>
    <w:rsid w:val="009F09C5"/>
    <w:rsid w:val="009F4655"/>
    <w:rsid w:val="009F6208"/>
    <w:rsid w:val="009F6DC5"/>
    <w:rsid w:val="009F7AF0"/>
    <w:rsid w:val="00A0021B"/>
    <w:rsid w:val="00A008F4"/>
    <w:rsid w:val="00A0246E"/>
    <w:rsid w:val="00A0255A"/>
    <w:rsid w:val="00A0308B"/>
    <w:rsid w:val="00A04678"/>
    <w:rsid w:val="00A068EB"/>
    <w:rsid w:val="00A0771A"/>
    <w:rsid w:val="00A10730"/>
    <w:rsid w:val="00A10E00"/>
    <w:rsid w:val="00A110DE"/>
    <w:rsid w:val="00A1272D"/>
    <w:rsid w:val="00A13024"/>
    <w:rsid w:val="00A1536F"/>
    <w:rsid w:val="00A167B7"/>
    <w:rsid w:val="00A17B8D"/>
    <w:rsid w:val="00A215B8"/>
    <w:rsid w:val="00A21BE6"/>
    <w:rsid w:val="00A2308F"/>
    <w:rsid w:val="00A23BE5"/>
    <w:rsid w:val="00A262B4"/>
    <w:rsid w:val="00A27750"/>
    <w:rsid w:val="00A31CCE"/>
    <w:rsid w:val="00A321B4"/>
    <w:rsid w:val="00A3349A"/>
    <w:rsid w:val="00A33D6B"/>
    <w:rsid w:val="00A33ED6"/>
    <w:rsid w:val="00A34BC9"/>
    <w:rsid w:val="00A34F50"/>
    <w:rsid w:val="00A35424"/>
    <w:rsid w:val="00A35BF2"/>
    <w:rsid w:val="00A40881"/>
    <w:rsid w:val="00A4219C"/>
    <w:rsid w:val="00A42820"/>
    <w:rsid w:val="00A4299A"/>
    <w:rsid w:val="00A430B3"/>
    <w:rsid w:val="00A43B20"/>
    <w:rsid w:val="00A45914"/>
    <w:rsid w:val="00A45F0F"/>
    <w:rsid w:val="00A462E0"/>
    <w:rsid w:val="00A46FC4"/>
    <w:rsid w:val="00A514F1"/>
    <w:rsid w:val="00A53D91"/>
    <w:rsid w:val="00A54BBB"/>
    <w:rsid w:val="00A5681F"/>
    <w:rsid w:val="00A569B5"/>
    <w:rsid w:val="00A57B90"/>
    <w:rsid w:val="00A60753"/>
    <w:rsid w:val="00A62555"/>
    <w:rsid w:val="00A628D6"/>
    <w:rsid w:val="00A6359C"/>
    <w:rsid w:val="00A70634"/>
    <w:rsid w:val="00A7224B"/>
    <w:rsid w:val="00A7463B"/>
    <w:rsid w:val="00A763EF"/>
    <w:rsid w:val="00A80B3D"/>
    <w:rsid w:val="00A8142D"/>
    <w:rsid w:val="00A8257B"/>
    <w:rsid w:val="00A8401C"/>
    <w:rsid w:val="00A846C7"/>
    <w:rsid w:val="00A84F57"/>
    <w:rsid w:val="00A86AD5"/>
    <w:rsid w:val="00A9172F"/>
    <w:rsid w:val="00A92681"/>
    <w:rsid w:val="00A96D9E"/>
    <w:rsid w:val="00AA1D47"/>
    <w:rsid w:val="00AA35D1"/>
    <w:rsid w:val="00AA47BE"/>
    <w:rsid w:val="00AA48C7"/>
    <w:rsid w:val="00AA4F7B"/>
    <w:rsid w:val="00AA5640"/>
    <w:rsid w:val="00AA601F"/>
    <w:rsid w:val="00AA61DC"/>
    <w:rsid w:val="00AA639F"/>
    <w:rsid w:val="00AA7465"/>
    <w:rsid w:val="00AB274B"/>
    <w:rsid w:val="00AB49C4"/>
    <w:rsid w:val="00AB61EC"/>
    <w:rsid w:val="00AB768D"/>
    <w:rsid w:val="00AC27AF"/>
    <w:rsid w:val="00AC2FE1"/>
    <w:rsid w:val="00AC4280"/>
    <w:rsid w:val="00AC61BF"/>
    <w:rsid w:val="00AD102C"/>
    <w:rsid w:val="00AD235E"/>
    <w:rsid w:val="00AD2713"/>
    <w:rsid w:val="00AD3FBF"/>
    <w:rsid w:val="00AD4421"/>
    <w:rsid w:val="00AD468D"/>
    <w:rsid w:val="00AE21EF"/>
    <w:rsid w:val="00AE3CD9"/>
    <w:rsid w:val="00AE4292"/>
    <w:rsid w:val="00AE5B40"/>
    <w:rsid w:val="00AF06AF"/>
    <w:rsid w:val="00AF0EDC"/>
    <w:rsid w:val="00AF54C9"/>
    <w:rsid w:val="00AF7A13"/>
    <w:rsid w:val="00B0058F"/>
    <w:rsid w:val="00B014C8"/>
    <w:rsid w:val="00B04C49"/>
    <w:rsid w:val="00B07331"/>
    <w:rsid w:val="00B1098A"/>
    <w:rsid w:val="00B127A5"/>
    <w:rsid w:val="00B12E19"/>
    <w:rsid w:val="00B13E82"/>
    <w:rsid w:val="00B1468B"/>
    <w:rsid w:val="00B14716"/>
    <w:rsid w:val="00B153C0"/>
    <w:rsid w:val="00B1718C"/>
    <w:rsid w:val="00B179A6"/>
    <w:rsid w:val="00B22036"/>
    <w:rsid w:val="00B23E61"/>
    <w:rsid w:val="00B24383"/>
    <w:rsid w:val="00B253E0"/>
    <w:rsid w:val="00B26DAF"/>
    <w:rsid w:val="00B26F7C"/>
    <w:rsid w:val="00B30413"/>
    <w:rsid w:val="00B329B4"/>
    <w:rsid w:val="00B353B1"/>
    <w:rsid w:val="00B35A6F"/>
    <w:rsid w:val="00B36A58"/>
    <w:rsid w:val="00B410DA"/>
    <w:rsid w:val="00B437ED"/>
    <w:rsid w:val="00B45E49"/>
    <w:rsid w:val="00B4645D"/>
    <w:rsid w:val="00B47DF8"/>
    <w:rsid w:val="00B504FA"/>
    <w:rsid w:val="00B520DB"/>
    <w:rsid w:val="00B53806"/>
    <w:rsid w:val="00B5402C"/>
    <w:rsid w:val="00B5427A"/>
    <w:rsid w:val="00B54D17"/>
    <w:rsid w:val="00B55C92"/>
    <w:rsid w:val="00B56979"/>
    <w:rsid w:val="00B60DA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5589"/>
    <w:rsid w:val="00B97C74"/>
    <w:rsid w:val="00BA0411"/>
    <w:rsid w:val="00BA0CC2"/>
    <w:rsid w:val="00BA2658"/>
    <w:rsid w:val="00BA6FE9"/>
    <w:rsid w:val="00BB0021"/>
    <w:rsid w:val="00BB2B2A"/>
    <w:rsid w:val="00BB32B9"/>
    <w:rsid w:val="00BB39BF"/>
    <w:rsid w:val="00BB3A43"/>
    <w:rsid w:val="00BB4AB7"/>
    <w:rsid w:val="00BB6C44"/>
    <w:rsid w:val="00BB6E18"/>
    <w:rsid w:val="00BB7878"/>
    <w:rsid w:val="00BB7956"/>
    <w:rsid w:val="00BC0322"/>
    <w:rsid w:val="00BC0FC7"/>
    <w:rsid w:val="00BC2BCD"/>
    <w:rsid w:val="00BC44FD"/>
    <w:rsid w:val="00BC78BD"/>
    <w:rsid w:val="00BD4466"/>
    <w:rsid w:val="00BD4575"/>
    <w:rsid w:val="00BD52A8"/>
    <w:rsid w:val="00BD617A"/>
    <w:rsid w:val="00BD67DE"/>
    <w:rsid w:val="00BE1062"/>
    <w:rsid w:val="00BE1096"/>
    <w:rsid w:val="00BE142F"/>
    <w:rsid w:val="00BE277A"/>
    <w:rsid w:val="00BE3BB4"/>
    <w:rsid w:val="00BE4EEE"/>
    <w:rsid w:val="00BE6461"/>
    <w:rsid w:val="00BE6D8A"/>
    <w:rsid w:val="00BE6F2C"/>
    <w:rsid w:val="00BE7AF5"/>
    <w:rsid w:val="00BF2976"/>
    <w:rsid w:val="00BF2FF1"/>
    <w:rsid w:val="00C01380"/>
    <w:rsid w:val="00C040E7"/>
    <w:rsid w:val="00C053BE"/>
    <w:rsid w:val="00C057BA"/>
    <w:rsid w:val="00C07410"/>
    <w:rsid w:val="00C100B7"/>
    <w:rsid w:val="00C125C5"/>
    <w:rsid w:val="00C15C4E"/>
    <w:rsid w:val="00C167D7"/>
    <w:rsid w:val="00C17864"/>
    <w:rsid w:val="00C20FE5"/>
    <w:rsid w:val="00C315C0"/>
    <w:rsid w:val="00C316AA"/>
    <w:rsid w:val="00C3189F"/>
    <w:rsid w:val="00C3232F"/>
    <w:rsid w:val="00C32C35"/>
    <w:rsid w:val="00C32CFB"/>
    <w:rsid w:val="00C34104"/>
    <w:rsid w:val="00C3524C"/>
    <w:rsid w:val="00C374BA"/>
    <w:rsid w:val="00C41FD0"/>
    <w:rsid w:val="00C455C9"/>
    <w:rsid w:val="00C5131C"/>
    <w:rsid w:val="00C530D5"/>
    <w:rsid w:val="00C53BAD"/>
    <w:rsid w:val="00C55438"/>
    <w:rsid w:val="00C56904"/>
    <w:rsid w:val="00C57567"/>
    <w:rsid w:val="00C60717"/>
    <w:rsid w:val="00C61B87"/>
    <w:rsid w:val="00C624AD"/>
    <w:rsid w:val="00C62A26"/>
    <w:rsid w:val="00C63081"/>
    <w:rsid w:val="00C6325F"/>
    <w:rsid w:val="00C6334E"/>
    <w:rsid w:val="00C63436"/>
    <w:rsid w:val="00C63503"/>
    <w:rsid w:val="00C70A1B"/>
    <w:rsid w:val="00C736A0"/>
    <w:rsid w:val="00C740F6"/>
    <w:rsid w:val="00C746E3"/>
    <w:rsid w:val="00C75086"/>
    <w:rsid w:val="00C77AE9"/>
    <w:rsid w:val="00C77C06"/>
    <w:rsid w:val="00C81086"/>
    <w:rsid w:val="00C8271B"/>
    <w:rsid w:val="00C82882"/>
    <w:rsid w:val="00C85A49"/>
    <w:rsid w:val="00C865A4"/>
    <w:rsid w:val="00C90A8D"/>
    <w:rsid w:val="00C91212"/>
    <w:rsid w:val="00C93792"/>
    <w:rsid w:val="00C93F75"/>
    <w:rsid w:val="00C944F7"/>
    <w:rsid w:val="00C95B66"/>
    <w:rsid w:val="00C9610E"/>
    <w:rsid w:val="00C9665A"/>
    <w:rsid w:val="00C9714D"/>
    <w:rsid w:val="00CA0169"/>
    <w:rsid w:val="00CA19BF"/>
    <w:rsid w:val="00CA1C39"/>
    <w:rsid w:val="00CA2D06"/>
    <w:rsid w:val="00CA38DC"/>
    <w:rsid w:val="00CA431E"/>
    <w:rsid w:val="00CA60D8"/>
    <w:rsid w:val="00CA6126"/>
    <w:rsid w:val="00CB1B42"/>
    <w:rsid w:val="00CB2091"/>
    <w:rsid w:val="00CB224A"/>
    <w:rsid w:val="00CB6E3B"/>
    <w:rsid w:val="00CC11C7"/>
    <w:rsid w:val="00CC16A6"/>
    <w:rsid w:val="00CC1832"/>
    <w:rsid w:val="00CC1ED1"/>
    <w:rsid w:val="00CC2DD5"/>
    <w:rsid w:val="00CC2E47"/>
    <w:rsid w:val="00CC52A6"/>
    <w:rsid w:val="00CC52C0"/>
    <w:rsid w:val="00CC79EA"/>
    <w:rsid w:val="00CD0AC6"/>
    <w:rsid w:val="00CD13EC"/>
    <w:rsid w:val="00CD18A6"/>
    <w:rsid w:val="00CD4E56"/>
    <w:rsid w:val="00CD5A79"/>
    <w:rsid w:val="00CD5CD1"/>
    <w:rsid w:val="00CD62B5"/>
    <w:rsid w:val="00CD6912"/>
    <w:rsid w:val="00CE18EF"/>
    <w:rsid w:val="00CE2EAE"/>
    <w:rsid w:val="00CE3905"/>
    <w:rsid w:val="00CE4E08"/>
    <w:rsid w:val="00CE5388"/>
    <w:rsid w:val="00CE5555"/>
    <w:rsid w:val="00CE6C4F"/>
    <w:rsid w:val="00CE6E62"/>
    <w:rsid w:val="00CE75CF"/>
    <w:rsid w:val="00CE7D5F"/>
    <w:rsid w:val="00CF1A69"/>
    <w:rsid w:val="00D0096C"/>
    <w:rsid w:val="00D013C2"/>
    <w:rsid w:val="00D01593"/>
    <w:rsid w:val="00D01EC4"/>
    <w:rsid w:val="00D0388E"/>
    <w:rsid w:val="00D0457B"/>
    <w:rsid w:val="00D04B64"/>
    <w:rsid w:val="00D04DEC"/>
    <w:rsid w:val="00D05327"/>
    <w:rsid w:val="00D0540A"/>
    <w:rsid w:val="00D058C6"/>
    <w:rsid w:val="00D12397"/>
    <w:rsid w:val="00D129A4"/>
    <w:rsid w:val="00D1355A"/>
    <w:rsid w:val="00D13A2D"/>
    <w:rsid w:val="00D13BE5"/>
    <w:rsid w:val="00D20648"/>
    <w:rsid w:val="00D20986"/>
    <w:rsid w:val="00D20B84"/>
    <w:rsid w:val="00D22FE0"/>
    <w:rsid w:val="00D23270"/>
    <w:rsid w:val="00D23625"/>
    <w:rsid w:val="00D23CF5"/>
    <w:rsid w:val="00D26496"/>
    <w:rsid w:val="00D26870"/>
    <w:rsid w:val="00D2705E"/>
    <w:rsid w:val="00D270F3"/>
    <w:rsid w:val="00D3113B"/>
    <w:rsid w:val="00D3335C"/>
    <w:rsid w:val="00D338D0"/>
    <w:rsid w:val="00D3480A"/>
    <w:rsid w:val="00D34D70"/>
    <w:rsid w:val="00D37F59"/>
    <w:rsid w:val="00D404F1"/>
    <w:rsid w:val="00D40779"/>
    <w:rsid w:val="00D4148C"/>
    <w:rsid w:val="00D43FC9"/>
    <w:rsid w:val="00D4617B"/>
    <w:rsid w:val="00D47C95"/>
    <w:rsid w:val="00D505E2"/>
    <w:rsid w:val="00D51FE0"/>
    <w:rsid w:val="00D52213"/>
    <w:rsid w:val="00D53784"/>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2126"/>
    <w:rsid w:val="00D9344B"/>
    <w:rsid w:val="00D93F06"/>
    <w:rsid w:val="00D967BD"/>
    <w:rsid w:val="00D97D41"/>
    <w:rsid w:val="00DA1303"/>
    <w:rsid w:val="00DA198C"/>
    <w:rsid w:val="00DA2058"/>
    <w:rsid w:val="00DA230C"/>
    <w:rsid w:val="00DA2641"/>
    <w:rsid w:val="00DA515C"/>
    <w:rsid w:val="00DA626A"/>
    <w:rsid w:val="00DA66A6"/>
    <w:rsid w:val="00DA687D"/>
    <w:rsid w:val="00DB2364"/>
    <w:rsid w:val="00DB3DFA"/>
    <w:rsid w:val="00DC1014"/>
    <w:rsid w:val="00DC3435"/>
    <w:rsid w:val="00DC556B"/>
    <w:rsid w:val="00DC7A73"/>
    <w:rsid w:val="00DD020A"/>
    <w:rsid w:val="00DD12CF"/>
    <w:rsid w:val="00DD2B2C"/>
    <w:rsid w:val="00DD2E97"/>
    <w:rsid w:val="00DD5786"/>
    <w:rsid w:val="00DD592C"/>
    <w:rsid w:val="00DD620B"/>
    <w:rsid w:val="00DD6DF9"/>
    <w:rsid w:val="00DD7BBD"/>
    <w:rsid w:val="00DE02B2"/>
    <w:rsid w:val="00DE049C"/>
    <w:rsid w:val="00DE0E09"/>
    <w:rsid w:val="00DE1D1E"/>
    <w:rsid w:val="00DE30CB"/>
    <w:rsid w:val="00DE5664"/>
    <w:rsid w:val="00DE66FB"/>
    <w:rsid w:val="00DE6BBB"/>
    <w:rsid w:val="00DF3BE8"/>
    <w:rsid w:val="00DF4FE3"/>
    <w:rsid w:val="00E002ED"/>
    <w:rsid w:val="00E0133A"/>
    <w:rsid w:val="00E045E1"/>
    <w:rsid w:val="00E05384"/>
    <w:rsid w:val="00E07157"/>
    <w:rsid w:val="00E077CA"/>
    <w:rsid w:val="00E115B8"/>
    <w:rsid w:val="00E127AC"/>
    <w:rsid w:val="00E158C8"/>
    <w:rsid w:val="00E168F9"/>
    <w:rsid w:val="00E16D6B"/>
    <w:rsid w:val="00E176A2"/>
    <w:rsid w:val="00E1795A"/>
    <w:rsid w:val="00E221EF"/>
    <w:rsid w:val="00E22378"/>
    <w:rsid w:val="00E223C7"/>
    <w:rsid w:val="00E2343D"/>
    <w:rsid w:val="00E23FD7"/>
    <w:rsid w:val="00E24231"/>
    <w:rsid w:val="00E245D6"/>
    <w:rsid w:val="00E30134"/>
    <w:rsid w:val="00E309EE"/>
    <w:rsid w:val="00E30B69"/>
    <w:rsid w:val="00E30C9F"/>
    <w:rsid w:val="00E32FA5"/>
    <w:rsid w:val="00E3553E"/>
    <w:rsid w:val="00E3749D"/>
    <w:rsid w:val="00E409C7"/>
    <w:rsid w:val="00E40BD5"/>
    <w:rsid w:val="00E42B06"/>
    <w:rsid w:val="00E462AE"/>
    <w:rsid w:val="00E46A99"/>
    <w:rsid w:val="00E46C96"/>
    <w:rsid w:val="00E47375"/>
    <w:rsid w:val="00E541A2"/>
    <w:rsid w:val="00E549B9"/>
    <w:rsid w:val="00E5544D"/>
    <w:rsid w:val="00E604FC"/>
    <w:rsid w:val="00E61AF0"/>
    <w:rsid w:val="00E64350"/>
    <w:rsid w:val="00E6497E"/>
    <w:rsid w:val="00E65591"/>
    <w:rsid w:val="00E65C45"/>
    <w:rsid w:val="00E66AC3"/>
    <w:rsid w:val="00E7043E"/>
    <w:rsid w:val="00E71184"/>
    <w:rsid w:val="00E717CA"/>
    <w:rsid w:val="00E737E7"/>
    <w:rsid w:val="00E76F95"/>
    <w:rsid w:val="00E77502"/>
    <w:rsid w:val="00E81A08"/>
    <w:rsid w:val="00E81D52"/>
    <w:rsid w:val="00E825E6"/>
    <w:rsid w:val="00E8556E"/>
    <w:rsid w:val="00E855A4"/>
    <w:rsid w:val="00E86833"/>
    <w:rsid w:val="00E86DA8"/>
    <w:rsid w:val="00E87738"/>
    <w:rsid w:val="00E905DA"/>
    <w:rsid w:val="00E915BE"/>
    <w:rsid w:val="00E93352"/>
    <w:rsid w:val="00E9371B"/>
    <w:rsid w:val="00E93B34"/>
    <w:rsid w:val="00EA4EF2"/>
    <w:rsid w:val="00EA7C27"/>
    <w:rsid w:val="00EB782E"/>
    <w:rsid w:val="00EC037A"/>
    <w:rsid w:val="00EC33E3"/>
    <w:rsid w:val="00EC5301"/>
    <w:rsid w:val="00ED0390"/>
    <w:rsid w:val="00ED0505"/>
    <w:rsid w:val="00ED38E7"/>
    <w:rsid w:val="00ED43EB"/>
    <w:rsid w:val="00ED57B9"/>
    <w:rsid w:val="00ED685B"/>
    <w:rsid w:val="00ED6C51"/>
    <w:rsid w:val="00EE14F0"/>
    <w:rsid w:val="00EE18B9"/>
    <w:rsid w:val="00EE2D2A"/>
    <w:rsid w:val="00EE3328"/>
    <w:rsid w:val="00EE47B9"/>
    <w:rsid w:val="00EE5070"/>
    <w:rsid w:val="00EE5350"/>
    <w:rsid w:val="00EE664F"/>
    <w:rsid w:val="00EE7170"/>
    <w:rsid w:val="00EE7227"/>
    <w:rsid w:val="00EF0118"/>
    <w:rsid w:val="00EF07C7"/>
    <w:rsid w:val="00EF18C5"/>
    <w:rsid w:val="00EF3399"/>
    <w:rsid w:val="00EF4C17"/>
    <w:rsid w:val="00EF7C2E"/>
    <w:rsid w:val="00F0064F"/>
    <w:rsid w:val="00F01D4B"/>
    <w:rsid w:val="00F027C4"/>
    <w:rsid w:val="00F028DD"/>
    <w:rsid w:val="00F03755"/>
    <w:rsid w:val="00F03E12"/>
    <w:rsid w:val="00F0519F"/>
    <w:rsid w:val="00F05871"/>
    <w:rsid w:val="00F07433"/>
    <w:rsid w:val="00F07859"/>
    <w:rsid w:val="00F07908"/>
    <w:rsid w:val="00F11FF5"/>
    <w:rsid w:val="00F1287B"/>
    <w:rsid w:val="00F13A6A"/>
    <w:rsid w:val="00F1412B"/>
    <w:rsid w:val="00F14257"/>
    <w:rsid w:val="00F14482"/>
    <w:rsid w:val="00F213EA"/>
    <w:rsid w:val="00F220CC"/>
    <w:rsid w:val="00F24F60"/>
    <w:rsid w:val="00F259B8"/>
    <w:rsid w:val="00F26E1C"/>
    <w:rsid w:val="00F27DF9"/>
    <w:rsid w:val="00F32B00"/>
    <w:rsid w:val="00F32C6A"/>
    <w:rsid w:val="00F3303E"/>
    <w:rsid w:val="00F335BA"/>
    <w:rsid w:val="00F344EA"/>
    <w:rsid w:val="00F345FF"/>
    <w:rsid w:val="00F370D4"/>
    <w:rsid w:val="00F40FE1"/>
    <w:rsid w:val="00F4272B"/>
    <w:rsid w:val="00F4397F"/>
    <w:rsid w:val="00F4484B"/>
    <w:rsid w:val="00F44C2B"/>
    <w:rsid w:val="00F4605F"/>
    <w:rsid w:val="00F46CA2"/>
    <w:rsid w:val="00F46DBE"/>
    <w:rsid w:val="00F4790C"/>
    <w:rsid w:val="00F47BB7"/>
    <w:rsid w:val="00F47D2C"/>
    <w:rsid w:val="00F47D58"/>
    <w:rsid w:val="00F513E7"/>
    <w:rsid w:val="00F525F7"/>
    <w:rsid w:val="00F53672"/>
    <w:rsid w:val="00F53D87"/>
    <w:rsid w:val="00F548CA"/>
    <w:rsid w:val="00F549BF"/>
    <w:rsid w:val="00F56924"/>
    <w:rsid w:val="00F57489"/>
    <w:rsid w:val="00F6183C"/>
    <w:rsid w:val="00F622AA"/>
    <w:rsid w:val="00F62AD1"/>
    <w:rsid w:val="00F65BAE"/>
    <w:rsid w:val="00F71AE1"/>
    <w:rsid w:val="00F72202"/>
    <w:rsid w:val="00F726EC"/>
    <w:rsid w:val="00F7516F"/>
    <w:rsid w:val="00F75553"/>
    <w:rsid w:val="00F75D16"/>
    <w:rsid w:val="00F75F43"/>
    <w:rsid w:val="00F76034"/>
    <w:rsid w:val="00F76A34"/>
    <w:rsid w:val="00F76D46"/>
    <w:rsid w:val="00F772AD"/>
    <w:rsid w:val="00F77683"/>
    <w:rsid w:val="00F77C5D"/>
    <w:rsid w:val="00F8088C"/>
    <w:rsid w:val="00F81E2A"/>
    <w:rsid w:val="00F84840"/>
    <w:rsid w:val="00F9038D"/>
    <w:rsid w:val="00F91583"/>
    <w:rsid w:val="00F918E8"/>
    <w:rsid w:val="00F9308B"/>
    <w:rsid w:val="00F9340F"/>
    <w:rsid w:val="00F93748"/>
    <w:rsid w:val="00F93A55"/>
    <w:rsid w:val="00F95DD6"/>
    <w:rsid w:val="00F96F63"/>
    <w:rsid w:val="00FA239A"/>
    <w:rsid w:val="00FA27AE"/>
    <w:rsid w:val="00FA42DC"/>
    <w:rsid w:val="00FA5751"/>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3ADF"/>
    <w:rsid w:val="00FE3C61"/>
    <w:rsid w:val="00FE490C"/>
    <w:rsid w:val="00FE557D"/>
    <w:rsid w:val="00FE6D40"/>
    <w:rsid w:val="00FE70B2"/>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EE5070"/>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chart" Target="charts/chart1.xml"/><Relationship Id="rId21" Type="http://schemas.openxmlformats.org/officeDocument/2006/relationships/image" Target="media/image11.svg"/><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sv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svg"/><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sv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7.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3</b:RefOrder>
  </b:Source>
  <b:Source xmlns:b="http://schemas.openxmlformats.org/officeDocument/2006/bibliography" xmlns="http://schemas.openxmlformats.org/officeDocument/2006/bibliography">
    <b:Tag>Placeholder1</b:Tag>
    <b:RefOrder>12</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7</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69F5C7D0-2631-44E8-A472-E1E67814338A}</b:Guid>
    <b:Title>Frequent pattern mining with uncertain data</b:Title>
    <b:Year>2009</b:Year>
    <b:Author>
      <b:Author>
        <b:NameList>
          <b:Person>
            <b:Last>Charu</b:Last>
            <b:First>C.</b:First>
            <b:Middle>A,</b:Middle>
          </b:Person>
          <b:Person>
            <b:Last>Yan</b:Last>
            <b:First>L.</b:First>
          </b:Person>
          <b:Person>
            <b:Last>Jianyong</b:Last>
            <b:First>W.</b:First>
          </b:Person>
          <b:Person>
            <b:Last>Jing</b:Last>
            <b:First>W.</b:First>
          </b:Person>
        </b:NameList>
      </b:Author>
    </b:Author>
    <b:ConferenceName>Proceedings of the 15th ACM SIGKDD International Conference on Knowledge Discovery and Data Mining</b:ConferenceName>
    <b:City>Paris, France</b:City>
    <b:RefOrder>6</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14</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3</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15</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16</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8</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17</b:RefOrder>
  </b:Source>
  <b:Source>
    <b:Tag>LiH19</b:Tag>
    <b:SourceType>ArticleInAPeriodical</b:SourceType>
    <b:Guid>{78643982-7CD8-4A04-AAE2-AB6C82C34DD5}</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b:Title>
    <b:PeriodicalTitle>Intelligent Data Analysis</b:PeriodicalTitle>
    <b:Year>2019</b:Year>
    <b:Pages>1219–1241</b:Pages>
    <b:RefOrder>18</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11</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19</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0</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1</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4</b:RefOrder>
  </b:Source>
  <b:Source xmlns:b="http://schemas.openxmlformats.org/officeDocument/2006/bibliography">
    <b:Tag>CKC07</b:Tag>
    <b:SourceType>JournalArticle</b:SourceType>
    <b:Guid>{DE092752-FC4D-452C-A390-E13332D3F26E}</b:Guid>
    <b:Author>
      <b:Author>
        <b:NameList>
          <b:Person>
            <b:Last>Chun</b:Last>
            <b:First>K.</b:First>
            <b:Middle>C.</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2</b:RefOrder>
  </b:Source>
</b:Sources>
</file>

<file path=customXml/itemProps1.xml><?xml version="1.0" encoding="utf-8"?>
<ds:datastoreItem xmlns:ds="http://schemas.openxmlformats.org/officeDocument/2006/customXml" ds:itemID="{6F757C13-0859-4045-ABBC-E3ABBA0E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795</TotalTime>
  <Pages>63</Pages>
  <Words>9901</Words>
  <Characters>5644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445</cp:revision>
  <cp:lastPrinted>2024-03-29T13:09:00Z</cp:lastPrinted>
  <dcterms:created xsi:type="dcterms:W3CDTF">2024-03-21T03:45:00Z</dcterms:created>
  <dcterms:modified xsi:type="dcterms:W3CDTF">2024-07-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